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D862" w14:textId="278AE535" w:rsidR="00326808" w:rsidRPr="00801FF4" w:rsidRDefault="00AF0E7F" w:rsidP="00736F71">
      <w:pPr>
        <w:spacing w:line="320" w:lineRule="exact"/>
        <w:jc w:val="center"/>
        <w:rPr>
          <w:rFonts w:ascii="ＭＳ 明朝" w:hAnsi="ＭＳ 明朝"/>
          <w:b/>
          <w:kern w:val="0"/>
          <w:sz w:val="22"/>
          <w:szCs w:val="22"/>
        </w:rPr>
      </w:pPr>
      <w:r>
        <w:rPr>
          <w:rFonts w:ascii="ＭＳ 明朝" w:hAnsi="ＭＳ 明朝" w:hint="eastAsia"/>
          <w:b/>
          <w:kern w:val="0"/>
          <w:sz w:val="22"/>
          <w:szCs w:val="22"/>
        </w:rPr>
        <w:t>受託</w:t>
      </w:r>
      <w:r w:rsidR="009B241F" w:rsidRPr="00801FF4">
        <w:rPr>
          <w:rFonts w:ascii="ＭＳ 明朝" w:hAnsi="ＭＳ 明朝" w:hint="eastAsia"/>
          <w:b/>
          <w:kern w:val="0"/>
          <w:sz w:val="22"/>
          <w:szCs w:val="22"/>
        </w:rPr>
        <w:t>研究契約書</w:t>
      </w:r>
    </w:p>
    <w:p w14:paraId="75CF0722" w14:textId="77777777" w:rsidR="00326808" w:rsidRPr="00801FF4" w:rsidRDefault="00326808" w:rsidP="00326808">
      <w:pPr>
        <w:widowControl w:val="0"/>
        <w:autoSpaceDE w:val="0"/>
        <w:autoSpaceDN w:val="0"/>
        <w:adjustRightInd w:val="0"/>
        <w:spacing w:line="240" w:lineRule="auto"/>
        <w:jc w:val="center"/>
        <w:rPr>
          <w:rFonts w:ascii="ＭＳ 明朝" w:hAnsi="ＭＳ 明朝"/>
          <w:kern w:val="0"/>
          <w:sz w:val="22"/>
          <w:szCs w:val="22"/>
        </w:rPr>
      </w:pPr>
    </w:p>
    <w:p w14:paraId="225193E5" w14:textId="4C14991D" w:rsidR="004E59D7" w:rsidRPr="00801FF4" w:rsidRDefault="009C3DB2" w:rsidP="000F677A">
      <w:pPr>
        <w:widowControl w:val="0"/>
        <w:autoSpaceDE w:val="0"/>
        <w:autoSpaceDN w:val="0"/>
        <w:adjustRightInd w:val="0"/>
        <w:spacing w:line="240" w:lineRule="auto"/>
        <w:ind w:leftChars="-135" w:left="-283"/>
        <w:jc w:val="both"/>
        <w:rPr>
          <w:rFonts w:ascii="ＭＳ 明朝" w:hAnsi="ＭＳ 明朝"/>
          <w:kern w:val="0"/>
          <w:sz w:val="22"/>
          <w:szCs w:val="22"/>
        </w:rPr>
      </w:pPr>
      <w:r w:rsidRPr="00801FF4">
        <w:rPr>
          <w:rFonts w:ascii="ＭＳ 明朝" w:hAnsi="ＭＳ 明朝" w:hint="eastAsia"/>
          <w:kern w:val="0"/>
          <w:sz w:val="22"/>
          <w:szCs w:val="22"/>
        </w:rPr>
        <w:t xml:space="preserve">　</w:t>
      </w:r>
      <w:r w:rsidR="00FD4E37" w:rsidRPr="00801FF4">
        <w:rPr>
          <w:rFonts w:ascii="ＭＳ 明朝" w:hAnsi="ＭＳ 明朝" w:hint="eastAsia"/>
          <w:kern w:val="0"/>
          <w:sz w:val="22"/>
          <w:szCs w:val="22"/>
        </w:rPr>
        <w:t>国立大学法人</w:t>
      </w:r>
      <w:r w:rsidR="00640CE9" w:rsidRPr="00801FF4">
        <w:rPr>
          <w:rFonts w:ascii="ＭＳ 明朝" w:hAnsi="ＭＳ 明朝" w:hint="eastAsia"/>
          <w:kern w:val="0"/>
          <w:sz w:val="22"/>
          <w:szCs w:val="22"/>
        </w:rPr>
        <w:t>神戸大学（以下「</w:t>
      </w:r>
      <w:r w:rsidRPr="00801FF4">
        <w:rPr>
          <w:rFonts w:ascii="ＭＳ 明朝" w:hAnsi="ＭＳ 明朝" w:hint="eastAsia"/>
          <w:kern w:val="0"/>
          <w:sz w:val="22"/>
          <w:szCs w:val="22"/>
        </w:rPr>
        <w:t>甲</w:t>
      </w:r>
      <w:r w:rsidR="00640CE9" w:rsidRPr="00801FF4">
        <w:rPr>
          <w:rFonts w:ascii="ＭＳ 明朝" w:hAnsi="ＭＳ 明朝" w:hint="eastAsia"/>
          <w:kern w:val="0"/>
          <w:sz w:val="22"/>
          <w:szCs w:val="22"/>
        </w:rPr>
        <w:t>」という。）</w:t>
      </w:r>
      <w:r w:rsidR="00032D04" w:rsidRPr="00801FF4">
        <w:rPr>
          <w:rFonts w:ascii="ＭＳ 明朝" w:hAnsi="ＭＳ 明朝" w:hint="eastAsia"/>
          <w:kern w:val="0"/>
          <w:sz w:val="22"/>
          <w:szCs w:val="22"/>
        </w:rPr>
        <w:t>および</w:t>
      </w:r>
      <w:r w:rsidR="00975BA8" w:rsidRPr="00801FF4">
        <w:rPr>
          <w:rFonts w:ascii="ＭＳ 明朝" w:hAnsi="ＭＳ 明朝" w:hint="eastAsia"/>
          <w:kern w:val="0"/>
          <w:sz w:val="22"/>
          <w:szCs w:val="22"/>
        </w:rPr>
        <w:t>○○○○</w:t>
      </w:r>
      <w:r w:rsidR="00640CE9" w:rsidRPr="00801FF4">
        <w:rPr>
          <w:rFonts w:ascii="ＭＳ 明朝" w:hAnsi="ＭＳ 明朝" w:hint="eastAsia"/>
          <w:kern w:val="0"/>
          <w:sz w:val="22"/>
          <w:szCs w:val="22"/>
        </w:rPr>
        <w:t>（以下「</w:t>
      </w:r>
      <w:r w:rsidRPr="00801FF4">
        <w:rPr>
          <w:rFonts w:ascii="ＭＳ 明朝" w:hAnsi="ＭＳ 明朝" w:hint="eastAsia"/>
          <w:kern w:val="0"/>
          <w:sz w:val="22"/>
          <w:szCs w:val="22"/>
        </w:rPr>
        <w:t>乙</w:t>
      </w:r>
      <w:r w:rsidR="00640CE9" w:rsidRPr="00801FF4">
        <w:rPr>
          <w:rFonts w:ascii="ＭＳ 明朝" w:hAnsi="ＭＳ 明朝" w:hint="eastAsia"/>
          <w:kern w:val="0"/>
          <w:sz w:val="22"/>
          <w:szCs w:val="22"/>
        </w:rPr>
        <w:t>」という。）</w:t>
      </w:r>
      <w:r w:rsidRPr="00801FF4">
        <w:rPr>
          <w:rFonts w:ascii="ＭＳ 明朝" w:hAnsi="ＭＳ 明朝" w:hint="eastAsia"/>
          <w:kern w:val="0"/>
          <w:sz w:val="22"/>
          <w:szCs w:val="22"/>
        </w:rPr>
        <w:t>は、下</w:t>
      </w:r>
      <w:r w:rsidR="004E59D7" w:rsidRPr="00801FF4">
        <w:rPr>
          <w:rFonts w:ascii="ＭＳ 明朝" w:hAnsi="ＭＳ 明朝" w:hint="eastAsia"/>
          <w:kern w:val="0"/>
          <w:sz w:val="22"/>
          <w:szCs w:val="22"/>
        </w:rPr>
        <w:t>記研究概要記載</w:t>
      </w:r>
      <w:r w:rsidRPr="00801FF4">
        <w:rPr>
          <w:rFonts w:ascii="ＭＳ 明朝" w:hAnsi="ＭＳ 明朝" w:hint="eastAsia"/>
          <w:kern w:val="0"/>
          <w:sz w:val="22"/>
          <w:szCs w:val="22"/>
        </w:rPr>
        <w:t>の研究（以下「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という。）を</w:t>
      </w:r>
      <w:r w:rsidR="00AF0E7F">
        <w:rPr>
          <w:rFonts w:ascii="ＭＳ 明朝" w:hAnsi="ＭＳ 明朝" w:hint="eastAsia"/>
          <w:kern w:val="0"/>
          <w:sz w:val="22"/>
          <w:szCs w:val="22"/>
        </w:rPr>
        <w:t>乙から受託し、</w:t>
      </w:r>
      <w:r w:rsidRPr="00801FF4">
        <w:rPr>
          <w:rFonts w:ascii="ＭＳ 明朝" w:hAnsi="ＭＳ 明朝" w:hint="eastAsia"/>
          <w:kern w:val="0"/>
          <w:sz w:val="22"/>
          <w:szCs w:val="22"/>
        </w:rPr>
        <w:t>実施するにあたり、</w:t>
      </w:r>
      <w:r w:rsidR="00640CE9" w:rsidRPr="00801FF4">
        <w:rPr>
          <w:rFonts w:ascii="ＭＳ 明朝" w:hAnsi="ＭＳ 明朝" w:hint="eastAsia"/>
          <w:kern w:val="0"/>
          <w:sz w:val="22"/>
          <w:szCs w:val="22"/>
        </w:rPr>
        <w:t>本契約書</w:t>
      </w:r>
      <w:r w:rsidRPr="00801FF4">
        <w:rPr>
          <w:rFonts w:ascii="ＭＳ 明朝" w:hAnsi="ＭＳ 明朝" w:hint="eastAsia"/>
          <w:kern w:val="0"/>
          <w:sz w:val="22"/>
          <w:szCs w:val="22"/>
        </w:rPr>
        <w:t>の</w:t>
      </w:r>
      <w:r w:rsidR="004E59D7" w:rsidRPr="00801FF4">
        <w:rPr>
          <w:rFonts w:ascii="ＭＳ 明朝" w:hAnsi="ＭＳ 明朝" w:hint="eastAsia"/>
          <w:kern w:val="0"/>
          <w:sz w:val="22"/>
          <w:szCs w:val="22"/>
        </w:rPr>
        <w:t>各条</w:t>
      </w:r>
      <w:r w:rsidR="000951D6" w:rsidRPr="00801FF4">
        <w:rPr>
          <w:rFonts w:ascii="ＭＳ 明朝" w:hAnsi="ＭＳ 明朝" w:hint="eastAsia"/>
          <w:kern w:val="0"/>
          <w:sz w:val="22"/>
          <w:szCs w:val="22"/>
        </w:rPr>
        <w:t>項</w:t>
      </w:r>
      <w:r w:rsidR="004E59D7" w:rsidRPr="00801FF4">
        <w:rPr>
          <w:rFonts w:ascii="ＭＳ 明朝" w:hAnsi="ＭＳ 明朝" w:hint="eastAsia"/>
          <w:kern w:val="0"/>
          <w:sz w:val="22"/>
          <w:szCs w:val="22"/>
        </w:rPr>
        <w:t>の</w:t>
      </w:r>
      <w:r w:rsidR="007F57D3" w:rsidRPr="00801FF4">
        <w:rPr>
          <w:rFonts w:ascii="ＭＳ 明朝" w:hAnsi="ＭＳ 明朝" w:hint="eastAsia"/>
          <w:kern w:val="0"/>
          <w:sz w:val="22"/>
          <w:szCs w:val="22"/>
        </w:rPr>
        <w:t>とお</w:t>
      </w:r>
      <w:r w:rsidR="004E59D7" w:rsidRPr="00801FF4">
        <w:rPr>
          <w:rFonts w:ascii="ＭＳ 明朝" w:hAnsi="ＭＳ 明朝" w:hint="eastAsia"/>
          <w:kern w:val="0"/>
          <w:sz w:val="22"/>
          <w:szCs w:val="22"/>
        </w:rPr>
        <w:t>り</w:t>
      </w:r>
      <w:r w:rsidR="00AF0E7F">
        <w:rPr>
          <w:rFonts w:ascii="ＭＳ 明朝" w:hAnsi="ＭＳ 明朝" w:hint="eastAsia"/>
          <w:kern w:val="0"/>
          <w:sz w:val="22"/>
          <w:szCs w:val="22"/>
        </w:rPr>
        <w:t>受託</w:t>
      </w:r>
      <w:r w:rsidR="004E59D7" w:rsidRPr="00801FF4">
        <w:rPr>
          <w:rFonts w:ascii="ＭＳ 明朝" w:hAnsi="ＭＳ 明朝" w:hint="eastAsia"/>
          <w:kern w:val="0"/>
          <w:sz w:val="22"/>
          <w:szCs w:val="22"/>
        </w:rPr>
        <w:t>研究契約（以下「本契約」という。）を締結する。</w:t>
      </w:r>
    </w:p>
    <w:p w14:paraId="6966B98C" w14:textId="77777777" w:rsidR="009E2A80" w:rsidRPr="00801FF4" w:rsidRDefault="009E2A80" w:rsidP="009E2A80">
      <w:pPr>
        <w:widowControl w:val="0"/>
        <w:autoSpaceDE w:val="0"/>
        <w:autoSpaceDN w:val="0"/>
        <w:adjustRightInd w:val="0"/>
        <w:spacing w:line="240" w:lineRule="auto"/>
        <w:ind w:leftChars="-135" w:left="-283" w:firstLineChars="100" w:firstLine="220"/>
        <w:rPr>
          <w:rFonts w:ascii="ＭＳ 明朝" w:hAnsi="ＭＳ 明朝"/>
          <w:kern w:val="0"/>
          <w:sz w:val="22"/>
          <w:szCs w:val="22"/>
        </w:rPr>
      </w:pPr>
      <w:r w:rsidRPr="00801FF4">
        <w:rPr>
          <w:rFonts w:ascii="ＭＳ 明朝" w:hAnsi="ＭＳ 明朝" w:hint="eastAsia"/>
          <w:kern w:val="0"/>
          <w:sz w:val="22"/>
          <w:szCs w:val="22"/>
        </w:rPr>
        <w:t>本契約の締結を証するため、本契約書２通を作成し、甲、乙それぞれ記名押印のうえ各１通を保有するものとする。</w:t>
      </w:r>
    </w:p>
    <w:p w14:paraId="0D1B94D5" w14:textId="77777777" w:rsidR="00E34B9D" w:rsidRPr="00801FF4" w:rsidRDefault="00E34B9D" w:rsidP="009F505B">
      <w:pPr>
        <w:widowControl w:val="0"/>
        <w:autoSpaceDE w:val="0"/>
        <w:autoSpaceDN w:val="0"/>
        <w:adjustRightInd w:val="0"/>
        <w:spacing w:line="240" w:lineRule="auto"/>
        <w:ind w:leftChars="-135" w:left="-283"/>
        <w:rPr>
          <w:rFonts w:ascii="ＭＳ 明朝" w:hAnsi="ＭＳ 明朝"/>
          <w:kern w:val="0"/>
          <w:sz w:val="22"/>
          <w:szCs w:val="22"/>
        </w:rPr>
      </w:pPr>
    </w:p>
    <w:p w14:paraId="51D4F941" w14:textId="7F75EB2E" w:rsidR="00E34B9D" w:rsidRPr="00801FF4" w:rsidRDefault="00787DC8" w:rsidP="00787DC8">
      <w:pPr>
        <w:widowControl w:val="0"/>
        <w:autoSpaceDE w:val="0"/>
        <w:autoSpaceDN w:val="0"/>
        <w:adjustRightInd w:val="0"/>
        <w:spacing w:line="240" w:lineRule="auto"/>
        <w:ind w:firstLineChars="200" w:firstLine="440"/>
        <w:rPr>
          <w:rFonts w:ascii="ＭＳ 明朝" w:hAnsi="ＭＳ 明朝"/>
          <w:kern w:val="0"/>
          <w:sz w:val="22"/>
          <w:szCs w:val="22"/>
        </w:rPr>
      </w:pPr>
      <w:r w:rsidRPr="00801FF4">
        <w:rPr>
          <w:rFonts w:ascii="ＭＳ 明朝" w:hAnsi="ＭＳ 明朝" w:hint="eastAsia"/>
          <w:kern w:val="0"/>
          <w:sz w:val="22"/>
          <w:szCs w:val="22"/>
        </w:rPr>
        <w:t>2</w:t>
      </w:r>
      <w:r w:rsidRPr="00801FF4">
        <w:rPr>
          <w:rFonts w:ascii="ＭＳ 明朝" w:hAnsi="ＭＳ 明朝"/>
          <w:kern w:val="0"/>
          <w:sz w:val="22"/>
          <w:szCs w:val="22"/>
        </w:rPr>
        <w:t>0</w:t>
      </w:r>
      <w:r w:rsidR="008B6E96" w:rsidRPr="00801FF4">
        <w:rPr>
          <w:rFonts w:ascii="ＭＳ 明朝" w:hAnsi="ＭＳ 明朝"/>
          <w:kern w:val="0"/>
          <w:sz w:val="22"/>
          <w:szCs w:val="22"/>
        </w:rPr>
        <w:t>**</w:t>
      </w:r>
      <w:r w:rsidR="00E34B9D" w:rsidRPr="00801FF4">
        <w:rPr>
          <w:rFonts w:ascii="ＭＳ 明朝" w:hAnsi="ＭＳ 明朝" w:hint="eastAsia"/>
          <w:kern w:val="0"/>
          <w:sz w:val="22"/>
          <w:szCs w:val="22"/>
        </w:rPr>
        <w:t>年　月　日</w:t>
      </w:r>
    </w:p>
    <w:p w14:paraId="726B1DC2"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甲）兵庫県神戸市灘区六甲台町１番１号</w:t>
      </w:r>
    </w:p>
    <w:p w14:paraId="126191F1"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国立大学法人神戸大学</w:t>
      </w:r>
    </w:p>
    <w:p w14:paraId="442884C5" w14:textId="15DA36E0" w:rsidR="00E34B9D" w:rsidRPr="00801FF4" w:rsidRDefault="00E34B9D" w:rsidP="00E34B9D">
      <w:pPr>
        <w:widowControl w:val="0"/>
        <w:autoSpaceDE w:val="0"/>
        <w:autoSpaceDN w:val="0"/>
        <w:adjustRightInd w:val="0"/>
        <w:spacing w:line="240" w:lineRule="auto"/>
        <w:ind w:firstLine="2397"/>
        <w:rPr>
          <w:rFonts w:ascii="ＭＳ 明朝" w:hAnsi="ＭＳ 明朝"/>
          <w:kern w:val="0"/>
          <w:sz w:val="22"/>
          <w:szCs w:val="22"/>
        </w:rPr>
      </w:pPr>
      <w:r w:rsidRPr="00801FF4">
        <w:rPr>
          <w:rFonts w:ascii="ＭＳ 明朝" w:hAnsi="ＭＳ 明朝" w:hint="eastAsia"/>
          <w:kern w:val="0"/>
          <w:sz w:val="22"/>
          <w:szCs w:val="22"/>
        </w:rPr>
        <w:t xml:space="preserve">　　　契約担当役　　○○（職名）　○○　○○　　　　印</w:t>
      </w:r>
    </w:p>
    <w:p w14:paraId="6F77DFB4" w14:textId="1DBB50F8" w:rsidR="003B5FDB" w:rsidRPr="00801FF4" w:rsidRDefault="003B5FDB" w:rsidP="00E34B9D">
      <w:pPr>
        <w:widowControl w:val="0"/>
        <w:autoSpaceDE w:val="0"/>
        <w:autoSpaceDN w:val="0"/>
        <w:adjustRightInd w:val="0"/>
        <w:spacing w:line="240" w:lineRule="auto"/>
        <w:ind w:firstLine="2397"/>
        <w:rPr>
          <w:rFonts w:ascii="ＭＳ 明朝" w:hAnsi="ＭＳ 明朝"/>
          <w:kern w:val="0"/>
          <w:sz w:val="22"/>
          <w:szCs w:val="22"/>
        </w:rPr>
      </w:pPr>
    </w:p>
    <w:p w14:paraId="361E0A1E" w14:textId="77777777" w:rsidR="00730F35" w:rsidRPr="00801FF4" w:rsidRDefault="00730F35" w:rsidP="00E34B9D">
      <w:pPr>
        <w:widowControl w:val="0"/>
        <w:autoSpaceDE w:val="0"/>
        <w:autoSpaceDN w:val="0"/>
        <w:adjustRightInd w:val="0"/>
        <w:spacing w:line="240" w:lineRule="auto"/>
        <w:ind w:firstLine="2397"/>
        <w:rPr>
          <w:rFonts w:ascii="ＭＳ 明朝" w:hAnsi="ＭＳ 明朝"/>
          <w:kern w:val="0"/>
          <w:sz w:val="22"/>
          <w:szCs w:val="22"/>
        </w:rPr>
      </w:pPr>
    </w:p>
    <w:p w14:paraId="617A5893"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乙）</w:t>
      </w:r>
    </w:p>
    <w:p w14:paraId="2DA4E588" w14:textId="08AC8B54"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p>
    <w:p w14:paraId="5E69D13B" w14:textId="77777777" w:rsidR="00640CE9" w:rsidRPr="00801FF4" w:rsidRDefault="00640CE9" w:rsidP="00E34B9D">
      <w:pPr>
        <w:widowControl w:val="0"/>
        <w:autoSpaceDE w:val="0"/>
        <w:autoSpaceDN w:val="0"/>
        <w:adjustRightInd w:val="0"/>
        <w:spacing w:line="240" w:lineRule="auto"/>
        <w:rPr>
          <w:rFonts w:ascii="ＭＳ 明朝" w:hAnsi="ＭＳ 明朝"/>
          <w:kern w:val="0"/>
          <w:sz w:val="22"/>
          <w:szCs w:val="22"/>
        </w:rPr>
      </w:pPr>
    </w:p>
    <w:p w14:paraId="154691AC" w14:textId="3C70A2F6" w:rsidR="00640CE9"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印</w:t>
      </w:r>
    </w:p>
    <w:p w14:paraId="21D0114E" w14:textId="2A44F1BA" w:rsidR="00DE320C" w:rsidRDefault="00DE320C" w:rsidP="00E34B9D">
      <w:pPr>
        <w:widowControl w:val="0"/>
        <w:autoSpaceDE w:val="0"/>
        <w:autoSpaceDN w:val="0"/>
        <w:adjustRightInd w:val="0"/>
        <w:spacing w:line="240" w:lineRule="auto"/>
        <w:rPr>
          <w:rFonts w:ascii="ＭＳ 明朝" w:hAnsi="ＭＳ 明朝"/>
          <w:kern w:val="0"/>
          <w:sz w:val="22"/>
          <w:szCs w:val="22"/>
        </w:rPr>
      </w:pPr>
    </w:p>
    <w:p w14:paraId="31FA3C38" w14:textId="77777777" w:rsidR="00AF0E7F" w:rsidRPr="00801FF4" w:rsidRDefault="00AF0E7F" w:rsidP="00E34B9D">
      <w:pPr>
        <w:widowControl w:val="0"/>
        <w:autoSpaceDE w:val="0"/>
        <w:autoSpaceDN w:val="0"/>
        <w:adjustRightInd w:val="0"/>
        <w:spacing w:line="240" w:lineRule="auto"/>
        <w:rPr>
          <w:rFonts w:ascii="ＭＳ 明朝" w:hAnsi="ＭＳ 明朝"/>
          <w:kern w:val="0"/>
          <w:sz w:val="22"/>
          <w:szCs w:val="22"/>
        </w:rPr>
      </w:pPr>
    </w:p>
    <w:p w14:paraId="71A2EC22" w14:textId="4A8DD5B3" w:rsidR="00640CE9" w:rsidRPr="00801FF4" w:rsidRDefault="00640CE9"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概要）</w:t>
      </w:r>
    </w:p>
    <w:tbl>
      <w:tblPr>
        <w:tblW w:w="8921" w:type="dxa"/>
        <w:tblCellMar>
          <w:left w:w="99" w:type="dxa"/>
          <w:right w:w="99" w:type="dxa"/>
        </w:tblCellMar>
        <w:tblLook w:val="04A0" w:firstRow="1" w:lastRow="0" w:firstColumn="1" w:lastColumn="0" w:noHBand="0" w:noVBand="1"/>
      </w:tblPr>
      <w:tblGrid>
        <w:gridCol w:w="1820"/>
        <w:gridCol w:w="864"/>
        <w:gridCol w:w="992"/>
        <w:gridCol w:w="480"/>
        <w:gridCol w:w="619"/>
        <w:gridCol w:w="602"/>
        <w:gridCol w:w="1701"/>
        <w:gridCol w:w="425"/>
        <w:gridCol w:w="1418"/>
      </w:tblGrid>
      <w:tr w:rsidR="00640CE9" w:rsidRPr="00801FF4" w14:paraId="0C5191A2" w14:textId="77777777" w:rsidTr="00B831DF">
        <w:trPr>
          <w:trHeight w:val="390"/>
        </w:trPr>
        <w:tc>
          <w:tcPr>
            <w:tcW w:w="1820" w:type="dxa"/>
            <w:tcBorders>
              <w:top w:val="single" w:sz="8" w:space="0" w:color="auto"/>
              <w:left w:val="single" w:sz="8" w:space="0" w:color="auto"/>
              <w:bottom w:val="single" w:sz="8" w:space="0" w:color="auto"/>
              <w:right w:val="single" w:sz="8" w:space="0" w:color="auto"/>
            </w:tcBorders>
            <w:noWrap/>
            <w:vAlign w:val="center"/>
            <w:hideMark/>
          </w:tcPr>
          <w:p w14:paraId="70AEFF0C" w14:textId="77777777"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研究題目</w:t>
            </w:r>
          </w:p>
        </w:tc>
        <w:tc>
          <w:tcPr>
            <w:tcW w:w="7101" w:type="dxa"/>
            <w:gridSpan w:val="8"/>
            <w:tcBorders>
              <w:top w:val="single" w:sz="8" w:space="0" w:color="auto"/>
              <w:left w:val="nil"/>
              <w:bottom w:val="single" w:sz="8" w:space="0" w:color="auto"/>
              <w:right w:val="single" w:sz="8" w:space="0" w:color="000000"/>
            </w:tcBorders>
            <w:noWrap/>
            <w:vAlign w:val="center"/>
            <w:hideMark/>
          </w:tcPr>
          <w:p w14:paraId="047B6154"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640CE9" w:rsidRPr="00801FF4" w14:paraId="44E9CB5B"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hideMark/>
          </w:tcPr>
          <w:p w14:paraId="304CBD95" w14:textId="77777777"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2.研究目的</w:t>
            </w:r>
          </w:p>
        </w:tc>
        <w:tc>
          <w:tcPr>
            <w:tcW w:w="7101" w:type="dxa"/>
            <w:gridSpan w:val="8"/>
            <w:tcBorders>
              <w:top w:val="single" w:sz="8" w:space="0" w:color="auto"/>
              <w:left w:val="nil"/>
              <w:bottom w:val="single" w:sz="8" w:space="0" w:color="auto"/>
              <w:right w:val="single" w:sz="8" w:space="0" w:color="000000"/>
            </w:tcBorders>
            <w:noWrap/>
            <w:vAlign w:val="center"/>
            <w:hideMark/>
          </w:tcPr>
          <w:p w14:paraId="0B11CCC8"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AF0E7F" w:rsidRPr="00801FF4" w14:paraId="653457D2" w14:textId="77777777" w:rsidTr="007468DA">
        <w:trPr>
          <w:trHeight w:val="375"/>
        </w:trPr>
        <w:tc>
          <w:tcPr>
            <w:tcW w:w="1820" w:type="dxa"/>
            <w:tcBorders>
              <w:top w:val="nil"/>
              <w:left w:val="single" w:sz="8" w:space="0" w:color="auto"/>
              <w:bottom w:val="single" w:sz="8" w:space="0" w:color="000000"/>
              <w:right w:val="single" w:sz="8" w:space="0" w:color="auto"/>
            </w:tcBorders>
            <w:noWrap/>
            <w:vAlign w:val="center"/>
            <w:hideMark/>
          </w:tcPr>
          <w:p w14:paraId="7B3C4474" w14:textId="2F18C729" w:rsidR="00AF0E7F" w:rsidRPr="00801FF4" w:rsidRDefault="00DA3113" w:rsidP="00640CE9">
            <w:pPr>
              <w:spacing w:line="240" w:lineRule="auto"/>
              <w:rPr>
                <w:rFonts w:ascii="ＭＳ 明朝" w:hAnsi="ＭＳ 明朝"/>
                <w:kern w:val="0"/>
                <w:sz w:val="22"/>
                <w:szCs w:val="22"/>
              </w:rPr>
            </w:pPr>
            <w:r>
              <w:rPr>
                <w:rFonts w:ascii="ＭＳ 明朝" w:hAnsi="ＭＳ 明朝" w:hint="eastAsia"/>
                <w:kern w:val="0"/>
                <w:sz w:val="22"/>
                <w:szCs w:val="22"/>
              </w:rPr>
              <w:t>3</w:t>
            </w:r>
            <w:r w:rsidR="00AF0E7F" w:rsidRPr="00801FF4">
              <w:rPr>
                <w:rFonts w:ascii="ＭＳ 明朝" w:hAnsi="ＭＳ 明朝" w:hint="eastAsia"/>
                <w:kern w:val="0"/>
                <w:sz w:val="22"/>
                <w:szCs w:val="22"/>
              </w:rPr>
              <w:t>.研究実施場所</w:t>
            </w:r>
          </w:p>
        </w:tc>
        <w:tc>
          <w:tcPr>
            <w:tcW w:w="7101" w:type="dxa"/>
            <w:gridSpan w:val="8"/>
            <w:tcBorders>
              <w:top w:val="nil"/>
              <w:left w:val="nil"/>
              <w:bottom w:val="single" w:sz="4" w:space="0" w:color="auto"/>
              <w:right w:val="single" w:sz="8" w:space="0" w:color="000000"/>
            </w:tcBorders>
            <w:noWrap/>
            <w:vAlign w:val="center"/>
            <w:hideMark/>
          </w:tcPr>
          <w:p w14:paraId="75A20F5D" w14:textId="445FCA0D" w:rsidR="00AF0E7F" w:rsidRPr="00801FF4" w:rsidRDefault="00AF0E7F" w:rsidP="00AF0E7F">
            <w:pPr>
              <w:spacing w:line="240" w:lineRule="auto"/>
              <w:rPr>
                <w:rFonts w:ascii="ＭＳ 明朝" w:hAnsi="ＭＳ 明朝"/>
                <w:kern w:val="0"/>
                <w:sz w:val="22"/>
                <w:szCs w:val="22"/>
              </w:rPr>
            </w:pPr>
          </w:p>
        </w:tc>
      </w:tr>
      <w:tr w:rsidR="00640CE9" w:rsidRPr="00801FF4" w14:paraId="1B523A14"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hideMark/>
          </w:tcPr>
          <w:p w14:paraId="20514138" w14:textId="3FCCCD16" w:rsidR="00975BA8" w:rsidRPr="00801FF4" w:rsidRDefault="00DA3113" w:rsidP="00640CE9">
            <w:pPr>
              <w:spacing w:line="240" w:lineRule="auto"/>
              <w:rPr>
                <w:rFonts w:ascii="ＭＳ 明朝" w:hAnsi="ＭＳ 明朝"/>
                <w:kern w:val="0"/>
                <w:sz w:val="22"/>
                <w:szCs w:val="22"/>
              </w:rPr>
            </w:pPr>
            <w:r>
              <w:rPr>
                <w:rFonts w:ascii="ＭＳ 明朝" w:hAnsi="ＭＳ 明朝" w:hint="eastAsia"/>
                <w:kern w:val="0"/>
                <w:sz w:val="22"/>
                <w:szCs w:val="22"/>
              </w:rPr>
              <w:t>4</w:t>
            </w:r>
            <w:r w:rsidR="00640CE9" w:rsidRPr="00801FF4">
              <w:rPr>
                <w:rFonts w:ascii="ＭＳ 明朝" w:hAnsi="ＭＳ 明朝" w:hint="eastAsia"/>
                <w:kern w:val="0"/>
                <w:sz w:val="22"/>
                <w:szCs w:val="22"/>
              </w:rPr>
              <w:t>.研究期間</w:t>
            </w:r>
          </w:p>
          <w:p w14:paraId="764022E7" w14:textId="38F4BF07" w:rsidR="00640CE9" w:rsidRPr="00801FF4" w:rsidRDefault="00975BA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３条）</w:t>
            </w:r>
          </w:p>
        </w:tc>
        <w:tc>
          <w:tcPr>
            <w:tcW w:w="7101" w:type="dxa"/>
            <w:gridSpan w:val="8"/>
            <w:tcBorders>
              <w:top w:val="single" w:sz="8" w:space="0" w:color="auto"/>
              <w:left w:val="nil"/>
              <w:bottom w:val="single" w:sz="8" w:space="0" w:color="auto"/>
              <w:right w:val="single" w:sz="8" w:space="0" w:color="000000"/>
            </w:tcBorders>
            <w:noWrap/>
            <w:vAlign w:val="center"/>
            <w:hideMark/>
          </w:tcPr>
          <w:p w14:paraId="1587F1C1"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年　　月　　日　　から　　　　年　　月　　日　　まで</w:t>
            </w:r>
          </w:p>
        </w:tc>
      </w:tr>
      <w:tr w:rsidR="00912B28" w:rsidRPr="00801FF4" w14:paraId="3739287C"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tcPr>
          <w:p w14:paraId="4B801C60" w14:textId="7C6BCA88" w:rsidR="00912B28" w:rsidRPr="00801FF4" w:rsidRDefault="00DA3113" w:rsidP="00640CE9">
            <w:pPr>
              <w:spacing w:line="240" w:lineRule="auto"/>
              <w:rPr>
                <w:rFonts w:ascii="ＭＳ 明朝" w:hAnsi="ＭＳ 明朝"/>
                <w:kern w:val="0"/>
                <w:sz w:val="22"/>
                <w:szCs w:val="22"/>
              </w:rPr>
            </w:pPr>
            <w:r>
              <w:rPr>
                <w:rFonts w:ascii="ＭＳ 明朝" w:hAnsi="ＭＳ 明朝" w:hint="eastAsia"/>
                <w:kern w:val="0"/>
                <w:sz w:val="22"/>
                <w:szCs w:val="22"/>
              </w:rPr>
              <w:t>5</w:t>
            </w:r>
            <w:r w:rsidR="00912B28" w:rsidRPr="00801FF4">
              <w:rPr>
                <w:rFonts w:ascii="ＭＳ 明朝" w:hAnsi="ＭＳ 明朝" w:hint="eastAsia"/>
                <w:kern w:val="0"/>
                <w:sz w:val="22"/>
                <w:szCs w:val="22"/>
              </w:rPr>
              <w:t>.契約期間</w:t>
            </w:r>
          </w:p>
          <w:p w14:paraId="5BD89D1F" w14:textId="3C346A3F" w:rsidR="00912B28"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w:t>
            </w:r>
            <w:r w:rsidR="0010599D">
              <w:rPr>
                <w:rFonts w:ascii="ＭＳ 明朝" w:hAnsi="ＭＳ 明朝" w:hint="eastAsia"/>
                <w:kern w:val="0"/>
                <w:sz w:val="22"/>
                <w:szCs w:val="22"/>
              </w:rPr>
              <w:t>第３２条</w:t>
            </w:r>
            <w:r w:rsidRPr="00801FF4">
              <w:rPr>
                <w:rFonts w:ascii="ＭＳ 明朝" w:hAnsi="ＭＳ 明朝" w:hint="eastAsia"/>
                <w:kern w:val="0"/>
                <w:sz w:val="22"/>
                <w:szCs w:val="22"/>
              </w:rPr>
              <w:t>）</w:t>
            </w:r>
          </w:p>
        </w:tc>
        <w:tc>
          <w:tcPr>
            <w:tcW w:w="7101" w:type="dxa"/>
            <w:gridSpan w:val="8"/>
            <w:tcBorders>
              <w:top w:val="single" w:sz="8" w:space="0" w:color="auto"/>
              <w:left w:val="nil"/>
              <w:bottom w:val="single" w:sz="8" w:space="0" w:color="auto"/>
              <w:right w:val="single" w:sz="8" w:space="0" w:color="000000"/>
            </w:tcBorders>
            <w:noWrap/>
            <w:vAlign w:val="center"/>
          </w:tcPr>
          <w:p w14:paraId="20109537" w14:textId="2E8BC761" w:rsidR="00912B28" w:rsidRPr="00801FF4" w:rsidRDefault="00912B28"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年　　月　　日　　から　　　　年　　月　　日　　まで</w:t>
            </w:r>
          </w:p>
        </w:tc>
      </w:tr>
      <w:tr w:rsidR="000F677A" w:rsidRPr="00801FF4" w14:paraId="2DD2E565" w14:textId="5ADE5B0B" w:rsidTr="009176E6">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3C8AD740" w14:textId="389EFF5F" w:rsidR="000F677A" w:rsidRPr="00801FF4" w:rsidRDefault="000F677A" w:rsidP="00640CE9">
            <w:pPr>
              <w:spacing w:line="240" w:lineRule="auto"/>
              <w:rPr>
                <w:rFonts w:ascii="ＭＳ 明朝" w:hAnsi="ＭＳ 明朝"/>
                <w:kern w:val="0"/>
                <w:sz w:val="22"/>
                <w:szCs w:val="22"/>
              </w:rPr>
            </w:pPr>
            <w:r>
              <w:rPr>
                <w:rFonts w:ascii="ＭＳ 明朝" w:hAnsi="ＭＳ 明朝" w:hint="eastAsia"/>
                <w:kern w:val="0"/>
                <w:sz w:val="22"/>
                <w:szCs w:val="22"/>
              </w:rPr>
              <w:t>6</w:t>
            </w:r>
            <w:r w:rsidRPr="00801FF4">
              <w:rPr>
                <w:rFonts w:ascii="ＭＳ 明朝" w:hAnsi="ＭＳ 明朝" w:hint="eastAsia"/>
                <w:kern w:val="0"/>
                <w:sz w:val="22"/>
                <w:szCs w:val="22"/>
              </w:rPr>
              <w:t>.スケジュール</w:t>
            </w:r>
          </w:p>
        </w:tc>
        <w:tc>
          <w:tcPr>
            <w:tcW w:w="2336" w:type="dxa"/>
            <w:gridSpan w:val="3"/>
            <w:tcBorders>
              <w:top w:val="nil"/>
              <w:left w:val="nil"/>
              <w:bottom w:val="single" w:sz="4" w:space="0" w:color="auto"/>
              <w:right w:val="single" w:sz="4" w:space="0" w:color="auto"/>
            </w:tcBorders>
            <w:noWrap/>
            <w:vAlign w:val="center"/>
            <w:hideMark/>
          </w:tcPr>
          <w:p w14:paraId="37BB770C" w14:textId="1933F2D7"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4765" w:type="dxa"/>
            <w:gridSpan w:val="5"/>
            <w:tcBorders>
              <w:top w:val="nil"/>
              <w:left w:val="single" w:sz="4" w:space="0" w:color="auto"/>
              <w:bottom w:val="single" w:sz="4" w:space="0" w:color="auto"/>
              <w:right w:val="single" w:sz="8" w:space="0" w:color="000000"/>
            </w:tcBorders>
            <w:vAlign w:val="center"/>
          </w:tcPr>
          <w:p w14:paraId="1F578F5D"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0F677A" w:rsidRPr="00801FF4" w14:paraId="5D28CAFF" w14:textId="363A4906" w:rsidTr="00480977">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0EB72BF6" w14:textId="77777777" w:rsidR="000F677A" w:rsidRPr="00801FF4" w:rsidRDefault="000F677A" w:rsidP="00640CE9">
            <w:pPr>
              <w:spacing w:line="240" w:lineRule="auto"/>
              <w:rPr>
                <w:rFonts w:ascii="ＭＳ 明朝" w:hAnsi="ＭＳ 明朝"/>
                <w:kern w:val="0"/>
                <w:sz w:val="22"/>
                <w:szCs w:val="22"/>
              </w:rPr>
            </w:pPr>
          </w:p>
        </w:tc>
        <w:tc>
          <w:tcPr>
            <w:tcW w:w="2336" w:type="dxa"/>
            <w:gridSpan w:val="3"/>
            <w:tcBorders>
              <w:top w:val="nil"/>
              <w:left w:val="nil"/>
              <w:bottom w:val="single" w:sz="4" w:space="0" w:color="auto"/>
              <w:right w:val="single" w:sz="4" w:space="0" w:color="auto"/>
            </w:tcBorders>
            <w:noWrap/>
            <w:vAlign w:val="center"/>
            <w:hideMark/>
          </w:tcPr>
          <w:p w14:paraId="34F604F4" w14:textId="5DCA70B3"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4765" w:type="dxa"/>
            <w:gridSpan w:val="5"/>
            <w:tcBorders>
              <w:top w:val="nil"/>
              <w:left w:val="single" w:sz="4" w:space="0" w:color="auto"/>
              <w:bottom w:val="single" w:sz="4" w:space="0" w:color="auto"/>
              <w:right w:val="single" w:sz="8" w:space="0" w:color="000000"/>
            </w:tcBorders>
            <w:vAlign w:val="center"/>
          </w:tcPr>
          <w:p w14:paraId="75103668"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0F677A" w:rsidRPr="00801FF4" w14:paraId="79BABDAD" w14:textId="50DD6A6C" w:rsidTr="00071DED">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010087FC" w14:textId="77777777" w:rsidR="000F677A" w:rsidRPr="00801FF4" w:rsidRDefault="000F677A" w:rsidP="00640CE9">
            <w:pPr>
              <w:spacing w:line="240" w:lineRule="auto"/>
              <w:rPr>
                <w:rFonts w:ascii="ＭＳ 明朝" w:hAnsi="ＭＳ 明朝"/>
                <w:kern w:val="0"/>
                <w:sz w:val="22"/>
                <w:szCs w:val="22"/>
              </w:rPr>
            </w:pPr>
          </w:p>
        </w:tc>
        <w:tc>
          <w:tcPr>
            <w:tcW w:w="2336" w:type="dxa"/>
            <w:gridSpan w:val="3"/>
            <w:tcBorders>
              <w:top w:val="nil"/>
              <w:left w:val="nil"/>
              <w:bottom w:val="single" w:sz="8" w:space="0" w:color="auto"/>
              <w:right w:val="single" w:sz="4" w:space="0" w:color="auto"/>
            </w:tcBorders>
            <w:noWrap/>
            <w:vAlign w:val="center"/>
            <w:hideMark/>
          </w:tcPr>
          <w:p w14:paraId="5FA93748" w14:textId="409E2A7F"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4765" w:type="dxa"/>
            <w:gridSpan w:val="5"/>
            <w:tcBorders>
              <w:top w:val="nil"/>
              <w:left w:val="single" w:sz="4" w:space="0" w:color="auto"/>
              <w:bottom w:val="single" w:sz="8" w:space="0" w:color="auto"/>
              <w:right w:val="single" w:sz="8" w:space="0" w:color="000000"/>
            </w:tcBorders>
            <w:vAlign w:val="center"/>
          </w:tcPr>
          <w:p w14:paraId="5948A393"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4A77DF" w:rsidRPr="00801FF4" w14:paraId="11DCEE98" w14:textId="3640A6DB" w:rsidTr="00767F91">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5089E7D5" w14:textId="2A158EC6" w:rsidR="004A77DF" w:rsidRPr="00801FF4" w:rsidRDefault="004A77DF" w:rsidP="00640CE9">
            <w:pPr>
              <w:spacing w:line="240" w:lineRule="auto"/>
              <w:rPr>
                <w:rFonts w:ascii="ＭＳ 明朝" w:hAnsi="ＭＳ 明朝"/>
                <w:kern w:val="0"/>
                <w:sz w:val="22"/>
                <w:szCs w:val="22"/>
              </w:rPr>
            </w:pPr>
            <w:r>
              <w:rPr>
                <w:rFonts w:ascii="ＭＳ 明朝" w:hAnsi="ＭＳ 明朝" w:hint="eastAsia"/>
                <w:kern w:val="0"/>
                <w:sz w:val="22"/>
                <w:szCs w:val="22"/>
              </w:rPr>
              <w:t>7</w:t>
            </w:r>
            <w:r w:rsidRPr="00801FF4">
              <w:rPr>
                <w:rFonts w:ascii="ＭＳ 明朝" w:hAnsi="ＭＳ 明朝" w:hint="eastAsia"/>
                <w:kern w:val="0"/>
                <w:sz w:val="22"/>
                <w:szCs w:val="22"/>
              </w:rPr>
              <w:t>.研究代表者</w:t>
            </w:r>
          </w:p>
          <w:p w14:paraId="0C0B8964" w14:textId="21ADD079" w:rsidR="004A77DF" w:rsidRPr="00801FF4" w:rsidRDefault="004A77D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４条）</w:t>
            </w:r>
          </w:p>
        </w:tc>
        <w:tc>
          <w:tcPr>
            <w:tcW w:w="2955" w:type="dxa"/>
            <w:gridSpan w:val="4"/>
            <w:tcBorders>
              <w:top w:val="nil"/>
              <w:left w:val="nil"/>
              <w:bottom w:val="single" w:sz="4" w:space="0" w:color="auto"/>
              <w:right w:val="single" w:sz="4" w:space="0" w:color="auto"/>
            </w:tcBorders>
            <w:noWrap/>
            <w:vAlign w:val="center"/>
            <w:hideMark/>
          </w:tcPr>
          <w:p w14:paraId="40F1CE4D" w14:textId="65BC2C0B" w:rsidR="004A77DF" w:rsidRPr="00801FF4" w:rsidRDefault="004A77DF" w:rsidP="004A77DF">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2728" w:type="dxa"/>
            <w:gridSpan w:val="3"/>
            <w:tcBorders>
              <w:top w:val="nil"/>
              <w:left w:val="nil"/>
              <w:bottom w:val="single" w:sz="4" w:space="0" w:color="auto"/>
              <w:right w:val="single" w:sz="4" w:space="0" w:color="auto"/>
            </w:tcBorders>
            <w:vAlign w:val="center"/>
          </w:tcPr>
          <w:p w14:paraId="45B37D5B" w14:textId="2A4B375A" w:rsidR="004A77DF" w:rsidRPr="00801FF4" w:rsidRDefault="004A77DF"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418" w:type="dxa"/>
            <w:tcBorders>
              <w:top w:val="nil"/>
              <w:left w:val="single" w:sz="4" w:space="0" w:color="auto"/>
              <w:bottom w:val="single" w:sz="4" w:space="0" w:color="auto"/>
              <w:right w:val="single" w:sz="8" w:space="0" w:color="auto"/>
            </w:tcBorders>
            <w:vAlign w:val="center"/>
          </w:tcPr>
          <w:p w14:paraId="694DFB32" w14:textId="77777777" w:rsidR="004A77DF" w:rsidRPr="00801FF4" w:rsidRDefault="004A77D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4A77DF" w:rsidRPr="00801FF4" w14:paraId="63156D9F" w14:textId="34FD28F0" w:rsidTr="0052476A">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63B9EB39" w14:textId="77777777" w:rsidR="004A77DF" w:rsidRPr="00801FF4" w:rsidRDefault="004A77DF" w:rsidP="00640CE9">
            <w:pPr>
              <w:spacing w:line="240" w:lineRule="auto"/>
              <w:rPr>
                <w:rFonts w:ascii="ＭＳ 明朝" w:hAnsi="ＭＳ 明朝"/>
                <w:kern w:val="0"/>
                <w:sz w:val="22"/>
                <w:szCs w:val="22"/>
              </w:rPr>
            </w:pPr>
          </w:p>
        </w:tc>
        <w:tc>
          <w:tcPr>
            <w:tcW w:w="2955" w:type="dxa"/>
            <w:gridSpan w:val="4"/>
            <w:tcBorders>
              <w:top w:val="nil"/>
              <w:left w:val="nil"/>
              <w:bottom w:val="single" w:sz="4" w:space="0" w:color="auto"/>
              <w:right w:val="single" w:sz="4" w:space="0" w:color="auto"/>
            </w:tcBorders>
            <w:noWrap/>
            <w:vAlign w:val="center"/>
            <w:hideMark/>
          </w:tcPr>
          <w:p w14:paraId="063FC09E" w14:textId="622D019C" w:rsidR="004A77DF" w:rsidRPr="00801FF4" w:rsidRDefault="004A77D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2728" w:type="dxa"/>
            <w:gridSpan w:val="3"/>
            <w:tcBorders>
              <w:top w:val="nil"/>
              <w:left w:val="nil"/>
              <w:bottom w:val="single" w:sz="4" w:space="0" w:color="auto"/>
              <w:right w:val="single" w:sz="4" w:space="0" w:color="auto"/>
            </w:tcBorders>
            <w:vAlign w:val="center"/>
          </w:tcPr>
          <w:p w14:paraId="165C0416" w14:textId="1F7553CF" w:rsidR="004A77DF" w:rsidRPr="00801FF4" w:rsidRDefault="004A77DF"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418" w:type="dxa"/>
            <w:tcBorders>
              <w:top w:val="nil"/>
              <w:left w:val="single" w:sz="4" w:space="0" w:color="auto"/>
              <w:bottom w:val="single" w:sz="4" w:space="0" w:color="auto"/>
              <w:right w:val="single" w:sz="8" w:space="0" w:color="auto"/>
            </w:tcBorders>
            <w:vAlign w:val="center"/>
          </w:tcPr>
          <w:p w14:paraId="6F1841F2" w14:textId="77777777" w:rsidR="004A77DF" w:rsidRPr="00801FF4" w:rsidRDefault="004A77D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0F677A" w:rsidRPr="00801FF4" w14:paraId="2EB0C72F" w14:textId="3CD40419" w:rsidTr="000F677A">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61BE4832" w14:textId="7F83797B" w:rsidR="000F677A" w:rsidRPr="00801FF4" w:rsidRDefault="000F677A" w:rsidP="00640CE9">
            <w:pPr>
              <w:spacing w:line="240" w:lineRule="auto"/>
              <w:rPr>
                <w:rFonts w:ascii="ＭＳ 明朝" w:hAnsi="ＭＳ 明朝"/>
                <w:kern w:val="0"/>
                <w:sz w:val="22"/>
                <w:szCs w:val="22"/>
              </w:rPr>
            </w:pPr>
            <w:r>
              <w:rPr>
                <w:rFonts w:ascii="ＭＳ 明朝" w:hAnsi="ＭＳ 明朝" w:hint="eastAsia"/>
                <w:kern w:val="0"/>
                <w:sz w:val="22"/>
                <w:szCs w:val="22"/>
              </w:rPr>
              <w:t>8</w:t>
            </w:r>
            <w:r w:rsidRPr="00801FF4">
              <w:rPr>
                <w:rFonts w:ascii="ＭＳ 明朝" w:hAnsi="ＭＳ 明朝" w:hint="eastAsia"/>
                <w:kern w:val="0"/>
                <w:sz w:val="22"/>
                <w:szCs w:val="22"/>
              </w:rPr>
              <w:t>.研究分担者</w:t>
            </w:r>
          </w:p>
          <w:p w14:paraId="2E8DFE40" w14:textId="45F8E251" w:rsidR="000F677A" w:rsidRPr="00801FF4" w:rsidRDefault="000F677A"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４条）</w:t>
            </w:r>
          </w:p>
        </w:tc>
        <w:tc>
          <w:tcPr>
            <w:tcW w:w="2955" w:type="dxa"/>
            <w:gridSpan w:val="4"/>
            <w:tcBorders>
              <w:top w:val="nil"/>
              <w:left w:val="nil"/>
              <w:bottom w:val="single" w:sz="4" w:space="0" w:color="auto"/>
              <w:right w:val="single" w:sz="4" w:space="0" w:color="auto"/>
            </w:tcBorders>
            <w:noWrap/>
            <w:vAlign w:val="center"/>
            <w:hideMark/>
          </w:tcPr>
          <w:p w14:paraId="2756A930" w14:textId="4930E5EE" w:rsidR="000F677A" w:rsidRPr="00801FF4" w:rsidRDefault="000F677A" w:rsidP="00AF0E7F">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2728" w:type="dxa"/>
            <w:gridSpan w:val="3"/>
            <w:tcBorders>
              <w:top w:val="nil"/>
              <w:left w:val="nil"/>
              <w:bottom w:val="single" w:sz="4" w:space="0" w:color="auto"/>
              <w:right w:val="single" w:sz="4" w:space="0" w:color="auto"/>
            </w:tcBorders>
            <w:vAlign w:val="center"/>
          </w:tcPr>
          <w:p w14:paraId="5FDCA4F2" w14:textId="7818D217"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418" w:type="dxa"/>
            <w:tcBorders>
              <w:top w:val="nil"/>
              <w:left w:val="single" w:sz="4" w:space="0" w:color="auto"/>
              <w:bottom w:val="single" w:sz="4" w:space="0" w:color="auto"/>
              <w:right w:val="single" w:sz="8" w:space="0" w:color="auto"/>
            </w:tcBorders>
            <w:vAlign w:val="center"/>
          </w:tcPr>
          <w:p w14:paraId="2CAE026F"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0F677A" w:rsidRPr="00801FF4" w14:paraId="71F4E044" w14:textId="21A65927" w:rsidTr="000F677A">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4ED625CC" w14:textId="77777777" w:rsidR="000F677A" w:rsidRPr="00801FF4" w:rsidRDefault="000F677A" w:rsidP="00640CE9">
            <w:pPr>
              <w:spacing w:line="240" w:lineRule="auto"/>
              <w:rPr>
                <w:rFonts w:ascii="ＭＳ 明朝" w:hAnsi="ＭＳ 明朝"/>
                <w:kern w:val="0"/>
                <w:sz w:val="22"/>
                <w:szCs w:val="22"/>
              </w:rPr>
            </w:pPr>
          </w:p>
        </w:tc>
        <w:tc>
          <w:tcPr>
            <w:tcW w:w="2955" w:type="dxa"/>
            <w:gridSpan w:val="4"/>
            <w:tcBorders>
              <w:top w:val="nil"/>
              <w:left w:val="nil"/>
              <w:bottom w:val="single" w:sz="4" w:space="0" w:color="auto"/>
              <w:right w:val="single" w:sz="4" w:space="0" w:color="auto"/>
            </w:tcBorders>
            <w:noWrap/>
            <w:vAlign w:val="center"/>
            <w:hideMark/>
          </w:tcPr>
          <w:p w14:paraId="07D4165D" w14:textId="09A022D1" w:rsidR="000F677A" w:rsidRPr="00801FF4" w:rsidRDefault="000F677A" w:rsidP="00640CE9">
            <w:pPr>
              <w:spacing w:line="240" w:lineRule="auto"/>
              <w:jc w:val="center"/>
              <w:rPr>
                <w:rFonts w:ascii="ＭＳ 明朝" w:hAnsi="ＭＳ 明朝"/>
                <w:kern w:val="0"/>
                <w:sz w:val="22"/>
                <w:szCs w:val="22"/>
              </w:rPr>
            </w:pPr>
          </w:p>
        </w:tc>
        <w:tc>
          <w:tcPr>
            <w:tcW w:w="2728" w:type="dxa"/>
            <w:gridSpan w:val="3"/>
            <w:tcBorders>
              <w:top w:val="nil"/>
              <w:left w:val="nil"/>
              <w:bottom w:val="single" w:sz="4" w:space="0" w:color="auto"/>
              <w:right w:val="single" w:sz="4" w:space="0" w:color="auto"/>
            </w:tcBorders>
            <w:vAlign w:val="center"/>
          </w:tcPr>
          <w:p w14:paraId="0DE6FFED" w14:textId="29B35D9D"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418" w:type="dxa"/>
            <w:tcBorders>
              <w:top w:val="nil"/>
              <w:left w:val="single" w:sz="4" w:space="0" w:color="auto"/>
              <w:bottom w:val="single" w:sz="4" w:space="0" w:color="auto"/>
              <w:right w:val="single" w:sz="8" w:space="0" w:color="auto"/>
            </w:tcBorders>
            <w:vAlign w:val="center"/>
          </w:tcPr>
          <w:p w14:paraId="05B6F16E"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0F677A" w:rsidRPr="00801FF4" w14:paraId="081D8B15" w14:textId="393F56E8" w:rsidTr="000F677A">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A4C813F" w14:textId="77777777" w:rsidR="000F677A" w:rsidRPr="00801FF4" w:rsidRDefault="000F677A" w:rsidP="00640CE9">
            <w:pPr>
              <w:spacing w:line="240" w:lineRule="auto"/>
              <w:rPr>
                <w:rFonts w:ascii="ＭＳ 明朝" w:hAnsi="ＭＳ 明朝"/>
                <w:kern w:val="0"/>
                <w:sz w:val="22"/>
                <w:szCs w:val="22"/>
              </w:rPr>
            </w:pPr>
          </w:p>
        </w:tc>
        <w:tc>
          <w:tcPr>
            <w:tcW w:w="2955" w:type="dxa"/>
            <w:gridSpan w:val="4"/>
            <w:tcBorders>
              <w:top w:val="nil"/>
              <w:left w:val="nil"/>
              <w:bottom w:val="single" w:sz="4" w:space="0" w:color="auto"/>
              <w:right w:val="single" w:sz="4" w:space="0" w:color="auto"/>
            </w:tcBorders>
            <w:vAlign w:val="center"/>
            <w:hideMark/>
          </w:tcPr>
          <w:p w14:paraId="608EE79F" w14:textId="5F646A0A" w:rsidR="000F677A" w:rsidRPr="00801FF4" w:rsidRDefault="000F677A" w:rsidP="00AF0E7F">
            <w:pPr>
              <w:spacing w:line="240" w:lineRule="auto"/>
              <w:rPr>
                <w:rFonts w:ascii="ＭＳ 明朝" w:hAnsi="ＭＳ 明朝"/>
                <w:kern w:val="0"/>
                <w:sz w:val="22"/>
                <w:szCs w:val="22"/>
              </w:rPr>
            </w:pPr>
          </w:p>
        </w:tc>
        <w:tc>
          <w:tcPr>
            <w:tcW w:w="2728" w:type="dxa"/>
            <w:gridSpan w:val="3"/>
            <w:tcBorders>
              <w:top w:val="nil"/>
              <w:left w:val="nil"/>
              <w:bottom w:val="single" w:sz="4" w:space="0" w:color="auto"/>
              <w:right w:val="single" w:sz="4" w:space="0" w:color="auto"/>
            </w:tcBorders>
            <w:vAlign w:val="center"/>
          </w:tcPr>
          <w:p w14:paraId="156CC064" w14:textId="2323690D" w:rsidR="000F677A" w:rsidRPr="00801FF4" w:rsidRDefault="000F677A"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418" w:type="dxa"/>
            <w:tcBorders>
              <w:top w:val="nil"/>
              <w:left w:val="single" w:sz="4" w:space="0" w:color="auto"/>
              <w:bottom w:val="single" w:sz="4" w:space="0" w:color="auto"/>
              <w:right w:val="single" w:sz="8" w:space="0" w:color="auto"/>
            </w:tcBorders>
            <w:vAlign w:val="center"/>
          </w:tcPr>
          <w:p w14:paraId="4DF5E7BC" w14:textId="77777777" w:rsidR="000F677A" w:rsidRPr="00801FF4" w:rsidRDefault="000F677A"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209B1620" w14:textId="77777777" w:rsidTr="00DA4524">
        <w:trPr>
          <w:trHeight w:val="390"/>
        </w:trPr>
        <w:tc>
          <w:tcPr>
            <w:tcW w:w="1820" w:type="dxa"/>
            <w:vMerge w:val="restart"/>
            <w:tcBorders>
              <w:top w:val="nil"/>
              <w:left w:val="single" w:sz="8" w:space="0" w:color="auto"/>
              <w:right w:val="single" w:sz="8" w:space="0" w:color="auto"/>
            </w:tcBorders>
            <w:vAlign w:val="center"/>
          </w:tcPr>
          <w:p w14:paraId="51863726" w14:textId="72B858AF" w:rsidR="005563EF" w:rsidRPr="00801FF4" w:rsidRDefault="00DA3113" w:rsidP="007A6B09">
            <w:pPr>
              <w:spacing w:line="240" w:lineRule="auto"/>
              <w:rPr>
                <w:rFonts w:ascii="ＭＳ 明朝" w:hAnsi="ＭＳ 明朝"/>
                <w:kern w:val="0"/>
                <w:sz w:val="22"/>
                <w:szCs w:val="22"/>
              </w:rPr>
            </w:pPr>
            <w:r>
              <w:rPr>
                <w:rFonts w:ascii="ＭＳ 明朝" w:hAnsi="ＭＳ 明朝" w:hint="eastAsia"/>
                <w:kern w:val="0"/>
                <w:sz w:val="22"/>
                <w:szCs w:val="22"/>
              </w:rPr>
              <w:t>9</w:t>
            </w:r>
            <w:r w:rsidR="005563EF" w:rsidRPr="00801FF4">
              <w:rPr>
                <w:rFonts w:ascii="ＭＳ 明朝" w:hAnsi="ＭＳ 明朝" w:hint="eastAsia"/>
                <w:kern w:val="0"/>
                <w:sz w:val="22"/>
                <w:szCs w:val="22"/>
              </w:rPr>
              <w:t>.研究協力者</w:t>
            </w:r>
          </w:p>
          <w:p w14:paraId="17BCB68D" w14:textId="24FE95B5" w:rsidR="005563EF" w:rsidRPr="00801FF4" w:rsidRDefault="005563EF" w:rsidP="007A6B09">
            <w:pPr>
              <w:spacing w:line="240" w:lineRule="auto"/>
              <w:rPr>
                <w:rFonts w:ascii="ＭＳ 明朝" w:hAnsi="ＭＳ 明朝"/>
                <w:kern w:val="0"/>
                <w:sz w:val="22"/>
                <w:szCs w:val="22"/>
              </w:rPr>
            </w:pPr>
            <w:r w:rsidRPr="00801FF4">
              <w:rPr>
                <w:rFonts w:ascii="ＭＳ 明朝" w:hAnsi="ＭＳ 明朝" w:hint="eastAsia"/>
                <w:kern w:val="0"/>
                <w:sz w:val="22"/>
                <w:szCs w:val="22"/>
              </w:rPr>
              <w:lastRenderedPageBreak/>
              <w:t>（第４条）</w:t>
            </w:r>
          </w:p>
        </w:tc>
        <w:tc>
          <w:tcPr>
            <w:tcW w:w="1856" w:type="dxa"/>
            <w:gridSpan w:val="2"/>
            <w:tcBorders>
              <w:top w:val="nil"/>
              <w:left w:val="nil"/>
              <w:bottom w:val="single" w:sz="8" w:space="0" w:color="000000"/>
              <w:right w:val="single" w:sz="4" w:space="0" w:color="auto"/>
            </w:tcBorders>
            <w:vAlign w:val="center"/>
          </w:tcPr>
          <w:p w14:paraId="3AE894E8" w14:textId="5F756832"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lastRenderedPageBreak/>
              <w:t>所属</w:t>
            </w:r>
          </w:p>
        </w:tc>
        <w:tc>
          <w:tcPr>
            <w:tcW w:w="1701" w:type="dxa"/>
            <w:gridSpan w:val="3"/>
            <w:tcBorders>
              <w:top w:val="nil"/>
              <w:left w:val="nil"/>
              <w:bottom w:val="single" w:sz="8" w:space="0" w:color="000000"/>
              <w:right w:val="single" w:sz="4" w:space="0" w:color="auto"/>
            </w:tcBorders>
            <w:vAlign w:val="center"/>
          </w:tcPr>
          <w:p w14:paraId="13C2D8DA" w14:textId="3A90C8D5"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1701" w:type="dxa"/>
            <w:tcBorders>
              <w:top w:val="nil"/>
              <w:left w:val="nil"/>
              <w:bottom w:val="single" w:sz="8" w:space="0" w:color="auto"/>
              <w:right w:val="single" w:sz="4" w:space="0" w:color="auto"/>
            </w:tcBorders>
            <w:noWrap/>
            <w:vAlign w:val="center"/>
          </w:tcPr>
          <w:p w14:paraId="07A567AB" w14:textId="265E8937"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843" w:type="dxa"/>
            <w:gridSpan w:val="2"/>
            <w:tcBorders>
              <w:top w:val="nil"/>
              <w:left w:val="nil"/>
              <w:bottom w:val="single" w:sz="8" w:space="0" w:color="auto"/>
              <w:right w:val="single" w:sz="8" w:space="0" w:color="auto"/>
            </w:tcBorders>
            <w:noWrap/>
            <w:vAlign w:val="center"/>
          </w:tcPr>
          <w:p w14:paraId="6F86C75C" w14:textId="2A5E7786"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5563EF" w:rsidRPr="00801FF4" w14:paraId="3AEB7DA0" w14:textId="77777777" w:rsidTr="00DA4524">
        <w:trPr>
          <w:trHeight w:val="390"/>
        </w:trPr>
        <w:tc>
          <w:tcPr>
            <w:tcW w:w="1820" w:type="dxa"/>
            <w:vMerge/>
            <w:tcBorders>
              <w:left w:val="single" w:sz="8" w:space="0" w:color="auto"/>
              <w:right w:val="single" w:sz="8" w:space="0" w:color="auto"/>
            </w:tcBorders>
            <w:vAlign w:val="center"/>
          </w:tcPr>
          <w:p w14:paraId="7F77F245"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000000"/>
              <w:right w:val="single" w:sz="4" w:space="0" w:color="auto"/>
            </w:tcBorders>
            <w:vAlign w:val="center"/>
          </w:tcPr>
          <w:p w14:paraId="17B7E3D2" w14:textId="77777777" w:rsidR="005563EF" w:rsidRPr="00801FF4" w:rsidRDefault="005563EF" w:rsidP="00640CE9">
            <w:pPr>
              <w:spacing w:line="240" w:lineRule="auto"/>
              <w:jc w:val="center"/>
              <w:rPr>
                <w:rFonts w:ascii="ＭＳ 明朝" w:hAnsi="ＭＳ 明朝"/>
                <w:kern w:val="0"/>
                <w:sz w:val="22"/>
                <w:szCs w:val="22"/>
              </w:rPr>
            </w:pPr>
          </w:p>
        </w:tc>
        <w:tc>
          <w:tcPr>
            <w:tcW w:w="1701" w:type="dxa"/>
            <w:gridSpan w:val="3"/>
            <w:tcBorders>
              <w:top w:val="nil"/>
              <w:left w:val="nil"/>
              <w:bottom w:val="single" w:sz="8" w:space="0" w:color="000000"/>
              <w:right w:val="single" w:sz="4" w:space="0" w:color="auto"/>
            </w:tcBorders>
            <w:vAlign w:val="center"/>
          </w:tcPr>
          <w:p w14:paraId="5BF5AB1A"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tcPr>
          <w:p w14:paraId="04ABA64A" w14:textId="1BD52B95" w:rsidR="005563EF" w:rsidRPr="00801FF4" w:rsidRDefault="005563EF" w:rsidP="00640CE9">
            <w:pPr>
              <w:spacing w:line="240" w:lineRule="auto"/>
              <w:jc w:val="center"/>
              <w:rPr>
                <w:rFonts w:ascii="ＭＳ 明朝" w:hAnsi="ＭＳ 明朝"/>
                <w:kern w:val="0"/>
                <w:sz w:val="22"/>
                <w:szCs w:val="22"/>
              </w:rPr>
            </w:pPr>
          </w:p>
        </w:tc>
        <w:tc>
          <w:tcPr>
            <w:tcW w:w="1843" w:type="dxa"/>
            <w:gridSpan w:val="2"/>
            <w:tcBorders>
              <w:top w:val="nil"/>
              <w:left w:val="nil"/>
              <w:bottom w:val="single" w:sz="8" w:space="0" w:color="auto"/>
              <w:right w:val="single" w:sz="8" w:space="0" w:color="auto"/>
            </w:tcBorders>
            <w:noWrap/>
            <w:vAlign w:val="center"/>
          </w:tcPr>
          <w:p w14:paraId="481724CC" w14:textId="77777777" w:rsidR="005563EF" w:rsidRPr="00801FF4" w:rsidRDefault="005563EF" w:rsidP="00640CE9">
            <w:pPr>
              <w:spacing w:line="240" w:lineRule="auto"/>
              <w:jc w:val="center"/>
              <w:rPr>
                <w:rFonts w:ascii="ＭＳ 明朝" w:hAnsi="ＭＳ 明朝"/>
                <w:kern w:val="0"/>
                <w:sz w:val="22"/>
                <w:szCs w:val="22"/>
              </w:rPr>
            </w:pPr>
          </w:p>
        </w:tc>
      </w:tr>
      <w:tr w:rsidR="005563EF" w:rsidRPr="00801FF4" w14:paraId="5EA79EAA" w14:textId="77777777" w:rsidTr="00DA4524">
        <w:trPr>
          <w:trHeight w:val="390"/>
        </w:trPr>
        <w:tc>
          <w:tcPr>
            <w:tcW w:w="1820" w:type="dxa"/>
            <w:vMerge/>
            <w:tcBorders>
              <w:left w:val="single" w:sz="8" w:space="0" w:color="auto"/>
              <w:bottom w:val="single" w:sz="8" w:space="0" w:color="000000"/>
              <w:right w:val="single" w:sz="8" w:space="0" w:color="auto"/>
            </w:tcBorders>
            <w:vAlign w:val="center"/>
          </w:tcPr>
          <w:p w14:paraId="0122126A"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000000"/>
              <w:right w:val="single" w:sz="4" w:space="0" w:color="auto"/>
            </w:tcBorders>
            <w:vAlign w:val="center"/>
          </w:tcPr>
          <w:p w14:paraId="2B0200A1" w14:textId="77777777" w:rsidR="005563EF" w:rsidRPr="00801FF4" w:rsidRDefault="005563EF" w:rsidP="00640CE9">
            <w:pPr>
              <w:spacing w:line="240" w:lineRule="auto"/>
              <w:jc w:val="center"/>
              <w:rPr>
                <w:rFonts w:ascii="ＭＳ 明朝" w:hAnsi="ＭＳ 明朝"/>
                <w:kern w:val="0"/>
                <w:sz w:val="22"/>
                <w:szCs w:val="22"/>
              </w:rPr>
            </w:pPr>
          </w:p>
        </w:tc>
        <w:tc>
          <w:tcPr>
            <w:tcW w:w="1701" w:type="dxa"/>
            <w:gridSpan w:val="3"/>
            <w:tcBorders>
              <w:top w:val="nil"/>
              <w:left w:val="nil"/>
              <w:bottom w:val="single" w:sz="8" w:space="0" w:color="000000"/>
              <w:right w:val="single" w:sz="4" w:space="0" w:color="auto"/>
            </w:tcBorders>
            <w:vAlign w:val="center"/>
          </w:tcPr>
          <w:p w14:paraId="058FA3EE"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tcPr>
          <w:p w14:paraId="06DEDE58" w14:textId="7C3482EC" w:rsidR="005563EF" w:rsidRPr="00801FF4" w:rsidRDefault="005563EF" w:rsidP="00640CE9">
            <w:pPr>
              <w:spacing w:line="240" w:lineRule="auto"/>
              <w:jc w:val="center"/>
              <w:rPr>
                <w:rFonts w:ascii="ＭＳ 明朝" w:hAnsi="ＭＳ 明朝"/>
                <w:kern w:val="0"/>
                <w:sz w:val="22"/>
                <w:szCs w:val="22"/>
              </w:rPr>
            </w:pPr>
          </w:p>
        </w:tc>
        <w:tc>
          <w:tcPr>
            <w:tcW w:w="1843" w:type="dxa"/>
            <w:gridSpan w:val="2"/>
            <w:tcBorders>
              <w:top w:val="nil"/>
              <w:left w:val="nil"/>
              <w:bottom w:val="single" w:sz="8" w:space="0" w:color="auto"/>
              <w:right w:val="single" w:sz="8" w:space="0" w:color="auto"/>
            </w:tcBorders>
            <w:noWrap/>
            <w:vAlign w:val="center"/>
          </w:tcPr>
          <w:p w14:paraId="2F049A7E" w14:textId="77777777" w:rsidR="005563EF" w:rsidRPr="00801FF4" w:rsidRDefault="005563EF" w:rsidP="00640CE9">
            <w:pPr>
              <w:spacing w:line="240" w:lineRule="auto"/>
              <w:jc w:val="center"/>
              <w:rPr>
                <w:rFonts w:ascii="ＭＳ 明朝" w:hAnsi="ＭＳ 明朝"/>
                <w:kern w:val="0"/>
                <w:sz w:val="22"/>
                <w:szCs w:val="22"/>
              </w:rPr>
            </w:pPr>
          </w:p>
        </w:tc>
      </w:tr>
      <w:tr w:rsidR="00AF0E7F" w:rsidRPr="00801FF4" w14:paraId="04A8EE86" w14:textId="77777777" w:rsidTr="00287BCD">
        <w:trPr>
          <w:trHeight w:val="390"/>
        </w:trPr>
        <w:tc>
          <w:tcPr>
            <w:tcW w:w="1820" w:type="dxa"/>
            <w:vMerge w:val="restart"/>
            <w:tcBorders>
              <w:top w:val="nil"/>
              <w:left w:val="single" w:sz="8" w:space="0" w:color="auto"/>
              <w:right w:val="single" w:sz="8" w:space="0" w:color="auto"/>
            </w:tcBorders>
            <w:vAlign w:val="center"/>
          </w:tcPr>
          <w:p w14:paraId="0D3F266A" w14:textId="68746B23" w:rsidR="00AF0E7F" w:rsidRPr="00801FF4" w:rsidRDefault="00AF0E7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DA3113">
              <w:rPr>
                <w:rFonts w:ascii="ＭＳ 明朝" w:hAnsi="ＭＳ 明朝" w:hint="eastAsia"/>
                <w:kern w:val="0"/>
                <w:sz w:val="22"/>
                <w:szCs w:val="22"/>
              </w:rPr>
              <w:t>0</w:t>
            </w:r>
            <w:r w:rsidRPr="00801FF4">
              <w:rPr>
                <w:rFonts w:ascii="ＭＳ 明朝" w:hAnsi="ＭＳ 明朝" w:hint="eastAsia"/>
                <w:kern w:val="0"/>
                <w:sz w:val="22"/>
                <w:szCs w:val="22"/>
              </w:rPr>
              <w:t>.学生等</w:t>
            </w:r>
          </w:p>
          <w:p w14:paraId="38E8F4C9" w14:textId="6233A6BE" w:rsidR="00AF0E7F" w:rsidRPr="00801FF4" w:rsidRDefault="00AF0E7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５条）</w:t>
            </w:r>
          </w:p>
        </w:tc>
        <w:tc>
          <w:tcPr>
            <w:tcW w:w="3557" w:type="dxa"/>
            <w:gridSpan w:val="5"/>
            <w:tcBorders>
              <w:top w:val="nil"/>
              <w:left w:val="nil"/>
              <w:bottom w:val="single" w:sz="8" w:space="0" w:color="000000"/>
              <w:right w:val="single" w:sz="4" w:space="0" w:color="auto"/>
            </w:tcBorders>
            <w:vAlign w:val="center"/>
          </w:tcPr>
          <w:p w14:paraId="78BD36AE" w14:textId="07BE8D03" w:rsidR="00AF0E7F" w:rsidRPr="00801FF4" w:rsidRDefault="00AF0E7F" w:rsidP="00AF0E7F">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3544" w:type="dxa"/>
            <w:gridSpan w:val="3"/>
            <w:tcBorders>
              <w:top w:val="nil"/>
              <w:left w:val="nil"/>
              <w:bottom w:val="single" w:sz="8" w:space="0" w:color="auto"/>
              <w:right w:val="single" w:sz="8" w:space="0" w:color="auto"/>
            </w:tcBorders>
            <w:noWrap/>
            <w:vAlign w:val="center"/>
          </w:tcPr>
          <w:p w14:paraId="21E90D1E" w14:textId="4DF2DAB5" w:rsidR="00AF0E7F" w:rsidRPr="00801FF4" w:rsidRDefault="00AF0E7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科・学部</w:t>
            </w:r>
          </w:p>
        </w:tc>
      </w:tr>
      <w:tr w:rsidR="00AF0E7F" w:rsidRPr="00801FF4" w14:paraId="46D58FB5" w14:textId="77777777" w:rsidTr="00B15E37">
        <w:trPr>
          <w:trHeight w:val="390"/>
        </w:trPr>
        <w:tc>
          <w:tcPr>
            <w:tcW w:w="1820" w:type="dxa"/>
            <w:vMerge/>
            <w:tcBorders>
              <w:left w:val="single" w:sz="8" w:space="0" w:color="auto"/>
              <w:bottom w:val="single" w:sz="8" w:space="0" w:color="000000"/>
              <w:right w:val="single" w:sz="8" w:space="0" w:color="auto"/>
            </w:tcBorders>
            <w:vAlign w:val="center"/>
          </w:tcPr>
          <w:p w14:paraId="59DA6AFA" w14:textId="77777777" w:rsidR="00AF0E7F" w:rsidRPr="00801FF4" w:rsidRDefault="00AF0E7F" w:rsidP="00640CE9">
            <w:pPr>
              <w:spacing w:line="240" w:lineRule="auto"/>
              <w:rPr>
                <w:rFonts w:ascii="ＭＳ 明朝" w:hAnsi="ＭＳ 明朝"/>
                <w:kern w:val="0"/>
                <w:sz w:val="22"/>
                <w:szCs w:val="22"/>
              </w:rPr>
            </w:pPr>
          </w:p>
        </w:tc>
        <w:tc>
          <w:tcPr>
            <w:tcW w:w="3557" w:type="dxa"/>
            <w:gridSpan w:val="5"/>
            <w:tcBorders>
              <w:top w:val="nil"/>
              <w:left w:val="nil"/>
              <w:bottom w:val="single" w:sz="8" w:space="0" w:color="000000"/>
              <w:right w:val="single" w:sz="4" w:space="0" w:color="auto"/>
            </w:tcBorders>
            <w:vAlign w:val="center"/>
          </w:tcPr>
          <w:p w14:paraId="390595AD" w14:textId="77777777" w:rsidR="00AF0E7F" w:rsidRPr="00801FF4" w:rsidRDefault="00AF0E7F" w:rsidP="00640CE9">
            <w:pPr>
              <w:spacing w:line="240" w:lineRule="auto"/>
              <w:jc w:val="center"/>
              <w:rPr>
                <w:rFonts w:ascii="ＭＳ 明朝" w:hAnsi="ＭＳ 明朝"/>
                <w:kern w:val="0"/>
                <w:sz w:val="22"/>
                <w:szCs w:val="22"/>
              </w:rPr>
            </w:pPr>
          </w:p>
        </w:tc>
        <w:tc>
          <w:tcPr>
            <w:tcW w:w="3544" w:type="dxa"/>
            <w:gridSpan w:val="3"/>
            <w:tcBorders>
              <w:top w:val="nil"/>
              <w:left w:val="nil"/>
              <w:bottom w:val="single" w:sz="8" w:space="0" w:color="auto"/>
              <w:right w:val="single" w:sz="8" w:space="0" w:color="auto"/>
            </w:tcBorders>
            <w:noWrap/>
            <w:vAlign w:val="center"/>
          </w:tcPr>
          <w:p w14:paraId="352AD260" w14:textId="07148381" w:rsidR="00AF0E7F" w:rsidRPr="00801FF4" w:rsidRDefault="00AF0E7F" w:rsidP="00640CE9">
            <w:pPr>
              <w:spacing w:line="240" w:lineRule="auto"/>
              <w:jc w:val="center"/>
              <w:rPr>
                <w:rFonts w:ascii="ＭＳ 明朝" w:hAnsi="ＭＳ 明朝"/>
                <w:kern w:val="0"/>
                <w:sz w:val="22"/>
                <w:szCs w:val="22"/>
              </w:rPr>
            </w:pPr>
          </w:p>
        </w:tc>
      </w:tr>
      <w:tr w:rsidR="00640CE9" w:rsidRPr="00801FF4" w14:paraId="4E702694"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284E8972" w14:textId="65F0FFE1"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DA3113">
              <w:rPr>
                <w:rFonts w:ascii="ＭＳ 明朝" w:hAnsi="ＭＳ 明朝" w:hint="eastAsia"/>
                <w:kern w:val="0"/>
                <w:sz w:val="22"/>
                <w:szCs w:val="22"/>
              </w:rPr>
              <w:t>1</w:t>
            </w:r>
            <w:r w:rsidRPr="00801FF4">
              <w:rPr>
                <w:rFonts w:ascii="ＭＳ 明朝" w:hAnsi="ＭＳ 明朝" w:hint="eastAsia"/>
                <w:kern w:val="0"/>
                <w:sz w:val="22"/>
                <w:szCs w:val="22"/>
              </w:rPr>
              <w:t>.研究経費</w:t>
            </w:r>
          </w:p>
          <w:p w14:paraId="06D31EA1" w14:textId="4E08D30E" w:rsidR="00975BA8" w:rsidRPr="00801FF4" w:rsidRDefault="00975BA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６条）</w:t>
            </w:r>
          </w:p>
          <w:p w14:paraId="7BE93383" w14:textId="0C3A9B39" w:rsidR="00975BA8" w:rsidRPr="00801FF4" w:rsidRDefault="00975BA8" w:rsidP="00B06BD9">
            <w:pPr>
              <w:spacing w:line="240" w:lineRule="auto"/>
              <w:rPr>
                <w:rFonts w:ascii="ＭＳ 明朝" w:hAnsi="ＭＳ 明朝"/>
                <w:kern w:val="0"/>
                <w:sz w:val="22"/>
                <w:szCs w:val="22"/>
              </w:rPr>
            </w:pPr>
          </w:p>
        </w:tc>
        <w:tc>
          <w:tcPr>
            <w:tcW w:w="1856" w:type="dxa"/>
            <w:gridSpan w:val="2"/>
            <w:vMerge w:val="restart"/>
            <w:tcBorders>
              <w:top w:val="nil"/>
              <w:left w:val="single" w:sz="8" w:space="0" w:color="auto"/>
              <w:bottom w:val="single" w:sz="4" w:space="0" w:color="auto"/>
              <w:right w:val="single" w:sz="4" w:space="0" w:color="auto"/>
            </w:tcBorders>
            <w:noWrap/>
            <w:vAlign w:val="center"/>
            <w:hideMark/>
          </w:tcPr>
          <w:p w14:paraId="3C6A1BE8" w14:textId="77777777" w:rsidR="00640CE9" w:rsidRPr="00801FF4" w:rsidRDefault="00640CE9"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直接経費</w:t>
            </w:r>
          </w:p>
        </w:tc>
        <w:tc>
          <w:tcPr>
            <w:tcW w:w="1701" w:type="dxa"/>
            <w:gridSpan w:val="3"/>
            <w:tcBorders>
              <w:top w:val="nil"/>
              <w:left w:val="nil"/>
              <w:bottom w:val="single" w:sz="4" w:space="0" w:color="auto"/>
              <w:right w:val="single" w:sz="4" w:space="0" w:color="auto"/>
            </w:tcBorders>
            <w:noWrap/>
            <w:vAlign w:val="center"/>
            <w:hideMark/>
          </w:tcPr>
          <w:p w14:paraId="4DBD5BB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物品費</w:t>
            </w:r>
          </w:p>
        </w:tc>
        <w:tc>
          <w:tcPr>
            <w:tcW w:w="3544" w:type="dxa"/>
            <w:gridSpan w:val="3"/>
            <w:tcBorders>
              <w:top w:val="single" w:sz="8" w:space="0" w:color="auto"/>
              <w:left w:val="nil"/>
              <w:bottom w:val="single" w:sz="4" w:space="0" w:color="auto"/>
              <w:right w:val="single" w:sz="8" w:space="0" w:color="000000"/>
            </w:tcBorders>
            <w:noWrap/>
            <w:vAlign w:val="center"/>
            <w:hideMark/>
          </w:tcPr>
          <w:p w14:paraId="74752DEF"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3612D329"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3F84E63D"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68819045" w14:textId="77777777" w:rsidR="00640CE9" w:rsidRPr="00801FF4" w:rsidRDefault="00640CE9" w:rsidP="00640CE9">
            <w:pPr>
              <w:spacing w:line="240" w:lineRule="auto"/>
              <w:rPr>
                <w:rFonts w:ascii="ＭＳ 明朝" w:hAnsi="ＭＳ 明朝"/>
                <w:kern w:val="0"/>
                <w:sz w:val="22"/>
                <w:szCs w:val="22"/>
              </w:rPr>
            </w:pPr>
          </w:p>
        </w:tc>
        <w:tc>
          <w:tcPr>
            <w:tcW w:w="1701" w:type="dxa"/>
            <w:gridSpan w:val="3"/>
            <w:tcBorders>
              <w:top w:val="nil"/>
              <w:left w:val="nil"/>
              <w:bottom w:val="single" w:sz="4" w:space="0" w:color="auto"/>
              <w:right w:val="single" w:sz="4" w:space="0" w:color="auto"/>
            </w:tcBorders>
            <w:noWrap/>
            <w:vAlign w:val="center"/>
            <w:hideMark/>
          </w:tcPr>
          <w:p w14:paraId="4D88864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旅費</w:t>
            </w:r>
          </w:p>
        </w:tc>
        <w:tc>
          <w:tcPr>
            <w:tcW w:w="3544" w:type="dxa"/>
            <w:gridSpan w:val="3"/>
            <w:tcBorders>
              <w:top w:val="single" w:sz="4" w:space="0" w:color="auto"/>
              <w:left w:val="nil"/>
              <w:bottom w:val="single" w:sz="4" w:space="0" w:color="auto"/>
              <w:right w:val="single" w:sz="8" w:space="0" w:color="000000"/>
            </w:tcBorders>
            <w:noWrap/>
            <w:vAlign w:val="center"/>
            <w:hideMark/>
          </w:tcPr>
          <w:p w14:paraId="09950CA5"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0E52FAE7"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0B3B8EBC"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06DF76AD" w14:textId="77777777" w:rsidR="00640CE9" w:rsidRPr="00801FF4" w:rsidRDefault="00640CE9" w:rsidP="00640CE9">
            <w:pPr>
              <w:spacing w:line="240" w:lineRule="auto"/>
              <w:rPr>
                <w:rFonts w:ascii="ＭＳ 明朝" w:hAnsi="ＭＳ 明朝"/>
                <w:kern w:val="0"/>
                <w:sz w:val="22"/>
                <w:szCs w:val="22"/>
              </w:rPr>
            </w:pPr>
          </w:p>
        </w:tc>
        <w:tc>
          <w:tcPr>
            <w:tcW w:w="1701" w:type="dxa"/>
            <w:gridSpan w:val="3"/>
            <w:tcBorders>
              <w:top w:val="nil"/>
              <w:left w:val="nil"/>
              <w:bottom w:val="single" w:sz="4" w:space="0" w:color="auto"/>
              <w:right w:val="single" w:sz="4" w:space="0" w:color="auto"/>
            </w:tcBorders>
            <w:noWrap/>
            <w:vAlign w:val="center"/>
            <w:hideMark/>
          </w:tcPr>
          <w:p w14:paraId="45D87D0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人件費</w:t>
            </w:r>
          </w:p>
        </w:tc>
        <w:tc>
          <w:tcPr>
            <w:tcW w:w="3544" w:type="dxa"/>
            <w:gridSpan w:val="3"/>
            <w:tcBorders>
              <w:top w:val="single" w:sz="4" w:space="0" w:color="auto"/>
              <w:left w:val="nil"/>
              <w:bottom w:val="single" w:sz="4" w:space="0" w:color="auto"/>
              <w:right w:val="single" w:sz="8" w:space="0" w:color="000000"/>
            </w:tcBorders>
            <w:noWrap/>
            <w:vAlign w:val="center"/>
            <w:hideMark/>
          </w:tcPr>
          <w:p w14:paraId="1D422A06"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5C23AB85"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207037C7"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0C188831" w14:textId="77777777" w:rsidR="00640CE9" w:rsidRPr="00801FF4" w:rsidRDefault="00640CE9" w:rsidP="00640CE9">
            <w:pPr>
              <w:spacing w:line="240" w:lineRule="auto"/>
              <w:rPr>
                <w:rFonts w:ascii="ＭＳ 明朝" w:hAnsi="ＭＳ 明朝"/>
                <w:kern w:val="0"/>
                <w:sz w:val="22"/>
                <w:szCs w:val="22"/>
              </w:rPr>
            </w:pPr>
          </w:p>
        </w:tc>
        <w:tc>
          <w:tcPr>
            <w:tcW w:w="1701" w:type="dxa"/>
            <w:gridSpan w:val="3"/>
            <w:tcBorders>
              <w:top w:val="nil"/>
              <w:left w:val="nil"/>
              <w:bottom w:val="single" w:sz="4" w:space="0" w:color="auto"/>
              <w:right w:val="single" w:sz="4" w:space="0" w:color="auto"/>
            </w:tcBorders>
            <w:noWrap/>
            <w:vAlign w:val="center"/>
            <w:hideMark/>
          </w:tcPr>
          <w:p w14:paraId="242D6A70"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その他</w:t>
            </w:r>
          </w:p>
        </w:tc>
        <w:tc>
          <w:tcPr>
            <w:tcW w:w="3544" w:type="dxa"/>
            <w:gridSpan w:val="3"/>
            <w:tcBorders>
              <w:top w:val="single" w:sz="4" w:space="0" w:color="auto"/>
              <w:left w:val="nil"/>
              <w:bottom w:val="single" w:sz="4" w:space="0" w:color="auto"/>
              <w:right w:val="single" w:sz="8" w:space="0" w:color="000000"/>
            </w:tcBorders>
            <w:noWrap/>
            <w:vAlign w:val="center"/>
            <w:hideMark/>
          </w:tcPr>
          <w:p w14:paraId="7D590BB9"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618BB827"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F77FC22" w14:textId="77777777" w:rsidR="00640CE9" w:rsidRPr="00801FF4" w:rsidRDefault="00640CE9" w:rsidP="00640CE9">
            <w:pPr>
              <w:spacing w:line="240" w:lineRule="auto"/>
              <w:rPr>
                <w:rFonts w:ascii="ＭＳ 明朝" w:hAnsi="ＭＳ 明朝"/>
                <w:kern w:val="0"/>
                <w:sz w:val="22"/>
                <w:szCs w:val="22"/>
              </w:rPr>
            </w:pPr>
          </w:p>
        </w:tc>
        <w:tc>
          <w:tcPr>
            <w:tcW w:w="3557" w:type="dxa"/>
            <w:gridSpan w:val="5"/>
            <w:tcBorders>
              <w:top w:val="single" w:sz="4" w:space="0" w:color="auto"/>
              <w:left w:val="nil"/>
              <w:bottom w:val="single" w:sz="4" w:space="0" w:color="auto"/>
              <w:right w:val="single" w:sz="4" w:space="0" w:color="auto"/>
            </w:tcBorders>
            <w:noWrap/>
            <w:vAlign w:val="center"/>
            <w:hideMark/>
          </w:tcPr>
          <w:p w14:paraId="191096FF"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小計（A）</w:t>
            </w:r>
          </w:p>
        </w:tc>
        <w:tc>
          <w:tcPr>
            <w:tcW w:w="3544" w:type="dxa"/>
            <w:gridSpan w:val="3"/>
            <w:tcBorders>
              <w:top w:val="single" w:sz="4" w:space="0" w:color="auto"/>
              <w:left w:val="nil"/>
              <w:bottom w:val="single" w:sz="4" w:space="0" w:color="auto"/>
              <w:right w:val="single" w:sz="8" w:space="0" w:color="000000"/>
            </w:tcBorders>
            <w:noWrap/>
            <w:vAlign w:val="center"/>
            <w:hideMark/>
          </w:tcPr>
          <w:p w14:paraId="2C7D64AB"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340E" w:rsidRPr="00801FF4" w14:paraId="44409E28"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4824ADAC" w14:textId="77777777" w:rsidR="0091340E" w:rsidRPr="00801FF4" w:rsidRDefault="0091340E" w:rsidP="00640CE9">
            <w:pPr>
              <w:spacing w:line="240" w:lineRule="auto"/>
              <w:rPr>
                <w:rFonts w:ascii="ＭＳ 明朝" w:hAnsi="ＭＳ 明朝"/>
                <w:kern w:val="0"/>
                <w:sz w:val="22"/>
                <w:szCs w:val="22"/>
              </w:rPr>
            </w:pPr>
          </w:p>
        </w:tc>
        <w:tc>
          <w:tcPr>
            <w:tcW w:w="3557" w:type="dxa"/>
            <w:gridSpan w:val="5"/>
            <w:vMerge w:val="restart"/>
            <w:tcBorders>
              <w:top w:val="single" w:sz="4" w:space="0" w:color="auto"/>
              <w:left w:val="nil"/>
              <w:right w:val="single" w:sz="4" w:space="0" w:color="auto"/>
            </w:tcBorders>
            <w:noWrap/>
            <w:vAlign w:val="center"/>
            <w:hideMark/>
          </w:tcPr>
          <w:p w14:paraId="422782D7" w14:textId="77777777" w:rsidR="0091340E" w:rsidRPr="00801FF4" w:rsidRDefault="0091340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間接経費（B）</w:t>
            </w:r>
          </w:p>
        </w:tc>
        <w:tc>
          <w:tcPr>
            <w:tcW w:w="3544" w:type="dxa"/>
            <w:gridSpan w:val="3"/>
            <w:tcBorders>
              <w:top w:val="single" w:sz="4" w:space="0" w:color="auto"/>
              <w:left w:val="nil"/>
              <w:right w:val="single" w:sz="8" w:space="0" w:color="000000"/>
            </w:tcBorders>
            <w:noWrap/>
            <w:vAlign w:val="center"/>
            <w:hideMark/>
          </w:tcPr>
          <w:p w14:paraId="00D34667" w14:textId="77777777" w:rsidR="0091340E" w:rsidRPr="00801FF4" w:rsidRDefault="0091340E"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340E" w:rsidRPr="00801FF4" w14:paraId="046C1CC6" w14:textId="77777777" w:rsidTr="000F677A">
        <w:trPr>
          <w:trHeight w:val="383"/>
        </w:trPr>
        <w:tc>
          <w:tcPr>
            <w:tcW w:w="1820" w:type="dxa"/>
            <w:vMerge/>
            <w:tcBorders>
              <w:top w:val="nil"/>
              <w:left w:val="single" w:sz="8" w:space="0" w:color="auto"/>
              <w:bottom w:val="single" w:sz="8" w:space="0" w:color="000000"/>
              <w:right w:val="single" w:sz="8" w:space="0" w:color="auto"/>
            </w:tcBorders>
            <w:vAlign w:val="center"/>
          </w:tcPr>
          <w:p w14:paraId="14E15B6B" w14:textId="77777777" w:rsidR="0091340E" w:rsidRPr="00801FF4" w:rsidRDefault="0091340E" w:rsidP="00640CE9">
            <w:pPr>
              <w:spacing w:line="240" w:lineRule="auto"/>
              <w:rPr>
                <w:rFonts w:ascii="ＭＳ 明朝" w:hAnsi="ＭＳ 明朝"/>
                <w:kern w:val="0"/>
                <w:sz w:val="22"/>
                <w:szCs w:val="22"/>
              </w:rPr>
            </w:pPr>
          </w:p>
        </w:tc>
        <w:tc>
          <w:tcPr>
            <w:tcW w:w="3557" w:type="dxa"/>
            <w:gridSpan w:val="5"/>
            <w:vMerge/>
            <w:tcBorders>
              <w:left w:val="nil"/>
              <w:bottom w:val="single" w:sz="4" w:space="0" w:color="auto"/>
              <w:right w:val="single" w:sz="4" w:space="0" w:color="auto"/>
            </w:tcBorders>
            <w:noWrap/>
            <w:vAlign w:val="center"/>
          </w:tcPr>
          <w:p w14:paraId="247CD0D2" w14:textId="77777777" w:rsidR="0091340E" w:rsidRPr="00801FF4" w:rsidRDefault="0091340E" w:rsidP="00640CE9">
            <w:pPr>
              <w:spacing w:line="240" w:lineRule="auto"/>
              <w:jc w:val="center"/>
              <w:rPr>
                <w:rFonts w:ascii="ＭＳ 明朝" w:hAnsi="ＭＳ 明朝"/>
                <w:kern w:val="0"/>
                <w:sz w:val="22"/>
                <w:szCs w:val="22"/>
              </w:rPr>
            </w:pPr>
          </w:p>
        </w:tc>
        <w:tc>
          <w:tcPr>
            <w:tcW w:w="3544" w:type="dxa"/>
            <w:gridSpan w:val="3"/>
            <w:tcBorders>
              <w:left w:val="nil"/>
              <w:bottom w:val="single" w:sz="4" w:space="0" w:color="auto"/>
              <w:right w:val="single" w:sz="8" w:space="0" w:color="000000"/>
            </w:tcBorders>
            <w:noWrap/>
            <w:vAlign w:val="center"/>
          </w:tcPr>
          <w:p w14:paraId="6363BD90" w14:textId="4522ABE1" w:rsidR="0091340E" w:rsidRPr="00801FF4" w:rsidRDefault="006D0868" w:rsidP="006D0868">
            <w:pPr>
              <w:wordWrap w:val="0"/>
              <w:spacing w:line="240" w:lineRule="auto"/>
              <w:jc w:val="center"/>
              <w:rPr>
                <w:rFonts w:ascii="ＭＳ 明朝" w:hAnsi="ＭＳ 明朝"/>
                <w:kern w:val="0"/>
                <w:sz w:val="22"/>
                <w:szCs w:val="22"/>
              </w:rPr>
            </w:pPr>
            <w:r w:rsidRPr="00801FF4">
              <w:rPr>
                <w:rFonts w:ascii="ＭＳ 明朝" w:hAnsi="ＭＳ 明朝" w:hint="eastAsia"/>
                <w:kern w:val="0"/>
                <w:sz w:val="22"/>
                <w:szCs w:val="22"/>
              </w:rPr>
              <w:t>（A）　×　30％</w:t>
            </w:r>
          </w:p>
        </w:tc>
      </w:tr>
      <w:tr w:rsidR="00640CE9" w:rsidRPr="00801FF4" w14:paraId="6426C857" w14:textId="77777777" w:rsidTr="000F677A">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5CAF8607" w14:textId="77777777" w:rsidR="00640CE9" w:rsidRPr="00801FF4" w:rsidRDefault="00640CE9" w:rsidP="00640CE9">
            <w:pPr>
              <w:spacing w:line="240" w:lineRule="auto"/>
              <w:rPr>
                <w:rFonts w:ascii="ＭＳ 明朝" w:hAnsi="ＭＳ 明朝"/>
                <w:kern w:val="0"/>
                <w:sz w:val="22"/>
                <w:szCs w:val="22"/>
              </w:rPr>
            </w:pPr>
          </w:p>
        </w:tc>
        <w:tc>
          <w:tcPr>
            <w:tcW w:w="3557" w:type="dxa"/>
            <w:gridSpan w:val="5"/>
            <w:tcBorders>
              <w:top w:val="single" w:sz="4" w:space="0" w:color="auto"/>
              <w:left w:val="nil"/>
              <w:bottom w:val="single" w:sz="8" w:space="0" w:color="auto"/>
              <w:right w:val="single" w:sz="4" w:space="0" w:color="000000"/>
            </w:tcBorders>
            <w:noWrap/>
            <w:vAlign w:val="center"/>
            <w:hideMark/>
          </w:tcPr>
          <w:p w14:paraId="54B5A5D7" w14:textId="421FCD26"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合計（A）+（B）</w:t>
            </w:r>
          </w:p>
        </w:tc>
        <w:tc>
          <w:tcPr>
            <w:tcW w:w="3544" w:type="dxa"/>
            <w:gridSpan w:val="3"/>
            <w:tcBorders>
              <w:top w:val="single" w:sz="4" w:space="0" w:color="auto"/>
              <w:left w:val="nil"/>
              <w:bottom w:val="single" w:sz="8" w:space="0" w:color="auto"/>
              <w:right w:val="single" w:sz="8" w:space="0" w:color="000000"/>
            </w:tcBorders>
            <w:noWrap/>
            <w:vAlign w:val="center"/>
            <w:hideMark/>
          </w:tcPr>
          <w:p w14:paraId="57A80724"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2B28" w:rsidRPr="00801FF4" w14:paraId="5477631E" w14:textId="77777777" w:rsidTr="009E1EE4">
        <w:trPr>
          <w:trHeight w:val="375"/>
        </w:trPr>
        <w:tc>
          <w:tcPr>
            <w:tcW w:w="1820" w:type="dxa"/>
            <w:vMerge w:val="restart"/>
            <w:tcBorders>
              <w:top w:val="nil"/>
              <w:left w:val="single" w:sz="8" w:space="0" w:color="auto"/>
              <w:right w:val="single" w:sz="8" w:space="0" w:color="auto"/>
            </w:tcBorders>
            <w:noWrap/>
            <w:vAlign w:val="center"/>
          </w:tcPr>
          <w:p w14:paraId="4D4AB60F" w14:textId="2067EEEE" w:rsidR="00912B28" w:rsidRPr="00801FF4" w:rsidRDefault="00C949B2"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5745E2">
              <w:rPr>
                <w:rFonts w:ascii="ＭＳ 明朝" w:hAnsi="ＭＳ 明朝" w:hint="eastAsia"/>
                <w:kern w:val="0"/>
                <w:sz w:val="22"/>
                <w:szCs w:val="22"/>
              </w:rPr>
              <w:t>2</w:t>
            </w:r>
            <w:r w:rsidRPr="00801FF4">
              <w:rPr>
                <w:rFonts w:ascii="ＭＳ 明朝" w:hAnsi="ＭＳ 明朝" w:hint="eastAsia"/>
                <w:kern w:val="0"/>
                <w:sz w:val="22"/>
                <w:szCs w:val="22"/>
              </w:rPr>
              <w:t>.提供設備等</w:t>
            </w:r>
          </w:p>
          <w:p w14:paraId="44ECE17C" w14:textId="2A1D4D98" w:rsidR="00C949B2" w:rsidRPr="00801FF4" w:rsidRDefault="00C949B2"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w:t>
            </w:r>
            <w:r w:rsidR="0010599D">
              <w:rPr>
                <w:rFonts w:ascii="ＭＳ 明朝" w:hAnsi="ＭＳ 明朝" w:hint="eastAsia"/>
                <w:kern w:val="0"/>
                <w:sz w:val="22"/>
                <w:szCs w:val="22"/>
              </w:rPr>
              <w:t>第８条</w:t>
            </w:r>
            <w:r w:rsidRPr="00801FF4">
              <w:rPr>
                <w:rFonts w:ascii="ＭＳ 明朝" w:hAnsi="ＭＳ 明朝" w:hint="eastAsia"/>
                <w:kern w:val="0"/>
                <w:sz w:val="22"/>
                <w:szCs w:val="22"/>
              </w:rPr>
              <w:t>）</w:t>
            </w:r>
          </w:p>
        </w:tc>
        <w:tc>
          <w:tcPr>
            <w:tcW w:w="864" w:type="dxa"/>
            <w:tcBorders>
              <w:top w:val="nil"/>
              <w:left w:val="nil"/>
              <w:bottom w:val="single" w:sz="4" w:space="0" w:color="auto"/>
              <w:right w:val="single" w:sz="4" w:space="0" w:color="auto"/>
            </w:tcBorders>
            <w:noWrap/>
            <w:vAlign w:val="center"/>
          </w:tcPr>
          <w:p w14:paraId="4E931974" w14:textId="05A3972C"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提供者</w:t>
            </w:r>
          </w:p>
        </w:tc>
        <w:tc>
          <w:tcPr>
            <w:tcW w:w="2693" w:type="dxa"/>
            <w:gridSpan w:val="4"/>
            <w:tcBorders>
              <w:top w:val="nil"/>
              <w:left w:val="nil"/>
              <w:bottom w:val="single" w:sz="4" w:space="0" w:color="auto"/>
              <w:right w:val="single" w:sz="4" w:space="0" w:color="auto"/>
            </w:tcBorders>
            <w:vAlign w:val="center"/>
          </w:tcPr>
          <w:p w14:paraId="7C4454F3" w14:textId="6483F2C9" w:rsidR="00912B28" w:rsidRPr="00801FF4" w:rsidRDefault="00912B28"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名称</w:t>
            </w:r>
          </w:p>
        </w:tc>
        <w:tc>
          <w:tcPr>
            <w:tcW w:w="1701" w:type="dxa"/>
            <w:tcBorders>
              <w:top w:val="nil"/>
              <w:left w:val="nil"/>
              <w:bottom w:val="single" w:sz="4" w:space="0" w:color="auto"/>
              <w:right w:val="single" w:sz="4" w:space="0" w:color="auto"/>
            </w:tcBorders>
            <w:noWrap/>
            <w:vAlign w:val="center"/>
          </w:tcPr>
          <w:p w14:paraId="647BD800" w14:textId="33E28691"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規格</w:t>
            </w:r>
          </w:p>
        </w:tc>
        <w:tc>
          <w:tcPr>
            <w:tcW w:w="1843" w:type="dxa"/>
            <w:gridSpan w:val="2"/>
            <w:tcBorders>
              <w:top w:val="nil"/>
              <w:left w:val="nil"/>
              <w:bottom w:val="single" w:sz="4" w:space="0" w:color="auto"/>
              <w:right w:val="single" w:sz="8" w:space="0" w:color="auto"/>
            </w:tcBorders>
            <w:noWrap/>
            <w:vAlign w:val="center"/>
          </w:tcPr>
          <w:p w14:paraId="7E1A5D3A" w14:textId="35A4679C"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数量</w:t>
            </w:r>
          </w:p>
        </w:tc>
      </w:tr>
      <w:tr w:rsidR="00912B28" w:rsidRPr="00801FF4" w14:paraId="0C666B9B" w14:textId="77777777" w:rsidTr="009E1EE4">
        <w:trPr>
          <w:trHeight w:val="375"/>
        </w:trPr>
        <w:tc>
          <w:tcPr>
            <w:tcW w:w="1820" w:type="dxa"/>
            <w:vMerge/>
            <w:tcBorders>
              <w:left w:val="single" w:sz="8" w:space="0" w:color="auto"/>
              <w:bottom w:val="single" w:sz="8" w:space="0" w:color="000000"/>
              <w:right w:val="single" w:sz="8" w:space="0" w:color="auto"/>
            </w:tcBorders>
            <w:noWrap/>
            <w:vAlign w:val="center"/>
          </w:tcPr>
          <w:p w14:paraId="03226938" w14:textId="77777777" w:rsidR="00912B28" w:rsidRPr="00801FF4" w:rsidRDefault="00912B28" w:rsidP="00640CE9">
            <w:pPr>
              <w:spacing w:line="240" w:lineRule="auto"/>
              <w:rPr>
                <w:rFonts w:ascii="ＭＳ 明朝" w:hAnsi="ＭＳ 明朝"/>
                <w:kern w:val="0"/>
                <w:sz w:val="22"/>
                <w:szCs w:val="22"/>
              </w:rPr>
            </w:pPr>
          </w:p>
        </w:tc>
        <w:tc>
          <w:tcPr>
            <w:tcW w:w="864" w:type="dxa"/>
            <w:tcBorders>
              <w:top w:val="nil"/>
              <w:left w:val="nil"/>
              <w:bottom w:val="single" w:sz="4" w:space="0" w:color="auto"/>
              <w:right w:val="single" w:sz="4" w:space="0" w:color="auto"/>
            </w:tcBorders>
            <w:noWrap/>
            <w:vAlign w:val="center"/>
          </w:tcPr>
          <w:p w14:paraId="5A2B2B5C" w14:textId="67571C88" w:rsidR="00912B28" w:rsidRPr="00801FF4" w:rsidRDefault="009D743B" w:rsidP="009D743B">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2693" w:type="dxa"/>
            <w:gridSpan w:val="4"/>
            <w:tcBorders>
              <w:top w:val="nil"/>
              <w:left w:val="nil"/>
              <w:bottom w:val="single" w:sz="4" w:space="0" w:color="auto"/>
              <w:right w:val="single" w:sz="4" w:space="0" w:color="auto"/>
            </w:tcBorders>
            <w:vAlign w:val="center"/>
          </w:tcPr>
          <w:p w14:paraId="3D829BF9" w14:textId="77777777" w:rsidR="00912B28" w:rsidRPr="00801FF4" w:rsidRDefault="00912B28" w:rsidP="009D743B">
            <w:pPr>
              <w:spacing w:line="240" w:lineRule="auto"/>
              <w:rPr>
                <w:rFonts w:ascii="ＭＳ 明朝" w:hAnsi="ＭＳ 明朝"/>
                <w:kern w:val="0"/>
                <w:sz w:val="22"/>
                <w:szCs w:val="22"/>
              </w:rPr>
            </w:pPr>
          </w:p>
          <w:p w14:paraId="452B5419" w14:textId="13EE7170" w:rsidR="009D743B" w:rsidRPr="00801FF4" w:rsidRDefault="009D743B" w:rsidP="009D743B">
            <w:pPr>
              <w:spacing w:line="240" w:lineRule="auto"/>
              <w:rPr>
                <w:rFonts w:ascii="ＭＳ 明朝" w:hAnsi="ＭＳ 明朝"/>
                <w:kern w:val="0"/>
                <w:sz w:val="22"/>
                <w:szCs w:val="22"/>
              </w:rPr>
            </w:pPr>
          </w:p>
        </w:tc>
        <w:tc>
          <w:tcPr>
            <w:tcW w:w="1701" w:type="dxa"/>
            <w:tcBorders>
              <w:top w:val="nil"/>
              <w:left w:val="nil"/>
              <w:bottom w:val="single" w:sz="4" w:space="0" w:color="auto"/>
              <w:right w:val="single" w:sz="4" w:space="0" w:color="auto"/>
            </w:tcBorders>
            <w:noWrap/>
            <w:vAlign w:val="center"/>
          </w:tcPr>
          <w:p w14:paraId="2A460E3D" w14:textId="77777777" w:rsidR="00912B28" w:rsidRPr="00801FF4" w:rsidRDefault="00912B28" w:rsidP="009D743B">
            <w:pPr>
              <w:spacing w:line="240" w:lineRule="auto"/>
              <w:rPr>
                <w:rFonts w:ascii="ＭＳ 明朝" w:hAnsi="ＭＳ 明朝"/>
                <w:kern w:val="0"/>
                <w:sz w:val="22"/>
                <w:szCs w:val="22"/>
              </w:rPr>
            </w:pPr>
          </w:p>
        </w:tc>
        <w:tc>
          <w:tcPr>
            <w:tcW w:w="1843" w:type="dxa"/>
            <w:gridSpan w:val="2"/>
            <w:tcBorders>
              <w:top w:val="nil"/>
              <w:left w:val="nil"/>
              <w:bottom w:val="single" w:sz="4" w:space="0" w:color="auto"/>
              <w:right w:val="single" w:sz="8" w:space="0" w:color="auto"/>
            </w:tcBorders>
            <w:noWrap/>
            <w:vAlign w:val="center"/>
          </w:tcPr>
          <w:p w14:paraId="5C9CF4C1" w14:textId="77777777" w:rsidR="00912B28" w:rsidRPr="00801FF4" w:rsidRDefault="00912B28" w:rsidP="009D743B">
            <w:pPr>
              <w:spacing w:line="240" w:lineRule="auto"/>
              <w:rPr>
                <w:rFonts w:ascii="ＭＳ 明朝" w:hAnsi="ＭＳ 明朝"/>
                <w:kern w:val="0"/>
                <w:sz w:val="22"/>
                <w:szCs w:val="22"/>
              </w:rPr>
            </w:pPr>
          </w:p>
        </w:tc>
      </w:tr>
      <w:tr w:rsidR="00FE739E" w:rsidRPr="00801FF4" w14:paraId="0A0EECF4"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647C1DB8" w14:textId="19639E52"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5745E2">
              <w:rPr>
                <w:rFonts w:ascii="ＭＳ 明朝" w:hAnsi="ＭＳ 明朝" w:hint="eastAsia"/>
                <w:kern w:val="0"/>
                <w:sz w:val="22"/>
                <w:szCs w:val="22"/>
              </w:rPr>
              <w:t>3</w:t>
            </w:r>
            <w:r w:rsidRPr="00801FF4">
              <w:rPr>
                <w:rFonts w:ascii="ＭＳ 明朝" w:hAnsi="ＭＳ 明朝" w:hint="eastAsia"/>
                <w:kern w:val="0"/>
                <w:sz w:val="22"/>
                <w:szCs w:val="22"/>
              </w:rPr>
              <w:t>.</w:t>
            </w:r>
            <w:r w:rsidR="009D743B"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5146DB" w:rsidRPr="00801FF4">
              <w:rPr>
                <w:rFonts w:ascii="ＭＳ 明朝" w:hAnsi="ＭＳ 明朝" w:hint="eastAsia"/>
                <w:kern w:val="0"/>
                <w:sz w:val="22"/>
                <w:szCs w:val="22"/>
              </w:rPr>
              <w:t>等</w:t>
            </w:r>
          </w:p>
          <w:p w14:paraId="3EE0B0C2" w14:textId="641AA1A4" w:rsidR="00FE739E" w:rsidRPr="00801FF4" w:rsidRDefault="00FE739E" w:rsidP="00975BA8">
            <w:pPr>
              <w:spacing w:line="240" w:lineRule="auto"/>
              <w:rPr>
                <w:rFonts w:ascii="ＭＳ 明朝" w:hAnsi="ＭＳ 明朝"/>
                <w:kern w:val="0"/>
                <w:sz w:val="22"/>
                <w:szCs w:val="22"/>
              </w:rPr>
            </w:pPr>
            <w:r w:rsidRPr="00801FF4">
              <w:rPr>
                <w:rFonts w:ascii="ＭＳ 明朝" w:hAnsi="ＭＳ 明朝" w:hint="eastAsia"/>
                <w:kern w:val="0"/>
                <w:sz w:val="22"/>
                <w:szCs w:val="22"/>
              </w:rPr>
              <w:t>（</w:t>
            </w:r>
            <w:r w:rsidR="0010599D">
              <w:rPr>
                <w:rFonts w:ascii="ＭＳ 明朝" w:hAnsi="ＭＳ 明朝" w:hint="eastAsia"/>
                <w:kern w:val="0"/>
                <w:sz w:val="22"/>
                <w:szCs w:val="22"/>
              </w:rPr>
              <w:t>第９条</w:t>
            </w:r>
            <w:r w:rsidRPr="00801FF4">
              <w:rPr>
                <w:rFonts w:ascii="ＭＳ 明朝" w:hAnsi="ＭＳ 明朝" w:hint="eastAsia"/>
                <w:kern w:val="0"/>
                <w:sz w:val="22"/>
                <w:szCs w:val="22"/>
              </w:rPr>
              <w:t>）</w:t>
            </w:r>
          </w:p>
        </w:tc>
        <w:tc>
          <w:tcPr>
            <w:tcW w:w="864" w:type="dxa"/>
            <w:tcBorders>
              <w:top w:val="nil"/>
              <w:left w:val="nil"/>
              <w:bottom w:val="single" w:sz="4" w:space="0" w:color="auto"/>
              <w:right w:val="single" w:sz="4" w:space="0" w:color="auto"/>
            </w:tcBorders>
            <w:noWrap/>
            <w:vAlign w:val="center"/>
            <w:hideMark/>
          </w:tcPr>
          <w:p w14:paraId="2DB586C2" w14:textId="77777777"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有者</w:t>
            </w:r>
          </w:p>
          <w:p w14:paraId="441D30EF" w14:textId="44AD551C" w:rsidR="00FE739E" w:rsidRPr="00801FF4" w:rsidRDefault="00FE739E" w:rsidP="00DA4524">
            <w:pPr>
              <w:spacing w:line="240" w:lineRule="auto"/>
              <w:jc w:val="center"/>
              <w:rPr>
                <w:rFonts w:ascii="ＭＳ 明朝" w:hAnsi="ＭＳ 明朝"/>
                <w:kern w:val="0"/>
                <w:sz w:val="22"/>
                <w:szCs w:val="22"/>
              </w:rPr>
            </w:pPr>
          </w:p>
        </w:tc>
        <w:tc>
          <w:tcPr>
            <w:tcW w:w="2693" w:type="dxa"/>
            <w:gridSpan w:val="4"/>
            <w:tcBorders>
              <w:top w:val="nil"/>
              <w:left w:val="nil"/>
              <w:bottom w:val="single" w:sz="4" w:space="0" w:color="auto"/>
              <w:right w:val="single" w:sz="4" w:space="0" w:color="auto"/>
            </w:tcBorders>
            <w:vAlign w:val="center"/>
          </w:tcPr>
          <w:p w14:paraId="0853A3C5" w14:textId="183277CF" w:rsidR="00FE739E" w:rsidRPr="00801FF4" w:rsidRDefault="00FE739E" w:rsidP="000F677A">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名称</w:t>
            </w:r>
          </w:p>
        </w:tc>
        <w:tc>
          <w:tcPr>
            <w:tcW w:w="1701" w:type="dxa"/>
            <w:tcBorders>
              <w:top w:val="nil"/>
              <w:left w:val="nil"/>
              <w:bottom w:val="single" w:sz="4" w:space="0" w:color="auto"/>
              <w:right w:val="single" w:sz="4" w:space="0" w:color="auto"/>
            </w:tcBorders>
            <w:noWrap/>
            <w:vAlign w:val="center"/>
            <w:hideMark/>
          </w:tcPr>
          <w:p w14:paraId="2EEB09CE" w14:textId="13719AFD"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規格</w:t>
            </w:r>
          </w:p>
        </w:tc>
        <w:tc>
          <w:tcPr>
            <w:tcW w:w="1843" w:type="dxa"/>
            <w:gridSpan w:val="2"/>
            <w:tcBorders>
              <w:top w:val="nil"/>
              <w:left w:val="nil"/>
              <w:bottom w:val="single" w:sz="4" w:space="0" w:color="auto"/>
              <w:right w:val="single" w:sz="8" w:space="0" w:color="auto"/>
            </w:tcBorders>
            <w:noWrap/>
            <w:vAlign w:val="center"/>
            <w:hideMark/>
          </w:tcPr>
          <w:p w14:paraId="09E3FA88" w14:textId="77777777"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数量</w:t>
            </w:r>
          </w:p>
        </w:tc>
      </w:tr>
      <w:tr w:rsidR="00FE739E" w:rsidRPr="00801FF4" w14:paraId="4672A14F"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79A5134B" w14:textId="77777777" w:rsidR="00FE739E" w:rsidRPr="00801FF4" w:rsidRDefault="00FE739E" w:rsidP="00640CE9">
            <w:pPr>
              <w:spacing w:line="240" w:lineRule="auto"/>
              <w:rPr>
                <w:rFonts w:ascii="ＭＳ 明朝" w:hAnsi="ＭＳ 明朝"/>
                <w:kern w:val="0"/>
                <w:sz w:val="22"/>
                <w:szCs w:val="22"/>
              </w:rPr>
            </w:pPr>
          </w:p>
        </w:tc>
        <w:tc>
          <w:tcPr>
            <w:tcW w:w="864" w:type="dxa"/>
            <w:tcBorders>
              <w:top w:val="nil"/>
              <w:left w:val="nil"/>
              <w:bottom w:val="single" w:sz="8" w:space="0" w:color="auto"/>
              <w:right w:val="single" w:sz="4" w:space="0" w:color="auto"/>
            </w:tcBorders>
            <w:noWrap/>
            <w:vAlign w:val="center"/>
            <w:hideMark/>
          </w:tcPr>
          <w:p w14:paraId="1C43AE97" w14:textId="1E0D94DA"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2693" w:type="dxa"/>
            <w:gridSpan w:val="4"/>
            <w:tcBorders>
              <w:top w:val="nil"/>
              <w:left w:val="nil"/>
              <w:bottom w:val="single" w:sz="8" w:space="0" w:color="auto"/>
              <w:right w:val="single" w:sz="4" w:space="0" w:color="auto"/>
            </w:tcBorders>
            <w:vAlign w:val="center"/>
          </w:tcPr>
          <w:p w14:paraId="40EA9903" w14:textId="77777777" w:rsidR="00FE739E" w:rsidRPr="00801FF4" w:rsidRDefault="00FE739E" w:rsidP="009D743B">
            <w:pPr>
              <w:spacing w:line="240" w:lineRule="auto"/>
              <w:jc w:val="both"/>
              <w:rPr>
                <w:rFonts w:ascii="ＭＳ 明朝" w:hAnsi="ＭＳ 明朝"/>
                <w:kern w:val="0"/>
                <w:sz w:val="22"/>
                <w:szCs w:val="22"/>
              </w:rPr>
            </w:pPr>
          </w:p>
          <w:p w14:paraId="41425659" w14:textId="77777777" w:rsidR="00DA4524" w:rsidRPr="00801FF4" w:rsidRDefault="00DA4524" w:rsidP="009D743B">
            <w:pPr>
              <w:spacing w:line="240" w:lineRule="auto"/>
              <w:jc w:val="both"/>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hideMark/>
          </w:tcPr>
          <w:p w14:paraId="6B8D9FD5" w14:textId="15AA78BF" w:rsidR="00FE739E" w:rsidRPr="00801FF4" w:rsidRDefault="00FE739E" w:rsidP="009D743B">
            <w:pPr>
              <w:spacing w:line="240" w:lineRule="auto"/>
              <w:rPr>
                <w:rFonts w:ascii="ＭＳ 明朝" w:hAnsi="ＭＳ 明朝"/>
                <w:kern w:val="0"/>
                <w:sz w:val="22"/>
                <w:szCs w:val="22"/>
              </w:rPr>
            </w:pPr>
          </w:p>
        </w:tc>
        <w:tc>
          <w:tcPr>
            <w:tcW w:w="1843" w:type="dxa"/>
            <w:gridSpan w:val="2"/>
            <w:tcBorders>
              <w:top w:val="nil"/>
              <w:left w:val="nil"/>
              <w:bottom w:val="single" w:sz="8" w:space="0" w:color="auto"/>
              <w:right w:val="single" w:sz="8" w:space="0" w:color="auto"/>
            </w:tcBorders>
            <w:noWrap/>
            <w:vAlign w:val="center"/>
            <w:hideMark/>
          </w:tcPr>
          <w:p w14:paraId="3339AB6F" w14:textId="47E6F43A" w:rsidR="00FE739E" w:rsidRPr="00801FF4" w:rsidRDefault="00FE739E" w:rsidP="009D743B">
            <w:pPr>
              <w:spacing w:line="240" w:lineRule="auto"/>
              <w:rPr>
                <w:rFonts w:ascii="ＭＳ 明朝" w:hAnsi="ＭＳ 明朝"/>
                <w:kern w:val="0"/>
                <w:sz w:val="22"/>
                <w:szCs w:val="22"/>
              </w:rPr>
            </w:pPr>
          </w:p>
        </w:tc>
      </w:tr>
      <w:tr w:rsidR="00FE739E" w:rsidRPr="00801FF4" w14:paraId="64094A70" w14:textId="77777777" w:rsidTr="00B06BD9">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1C503360" w14:textId="60EF2715"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5745E2">
              <w:rPr>
                <w:rFonts w:ascii="ＭＳ 明朝" w:hAnsi="ＭＳ 明朝" w:hint="eastAsia"/>
                <w:kern w:val="0"/>
                <w:sz w:val="22"/>
                <w:szCs w:val="22"/>
              </w:rPr>
              <w:t>4</w:t>
            </w:r>
            <w:r w:rsidRPr="00801FF4">
              <w:rPr>
                <w:rFonts w:ascii="ＭＳ 明朝" w:hAnsi="ＭＳ 明朝" w:hint="eastAsia"/>
                <w:kern w:val="0"/>
                <w:sz w:val="22"/>
                <w:szCs w:val="22"/>
              </w:rPr>
              <w:t>.知財担当者</w:t>
            </w:r>
          </w:p>
          <w:p w14:paraId="593E418B" w14:textId="689D060A" w:rsidR="00720193" w:rsidRPr="00801FF4" w:rsidRDefault="00720193"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w:t>
            </w:r>
            <w:r w:rsidR="0010599D">
              <w:rPr>
                <w:rFonts w:ascii="ＭＳ 明朝" w:hAnsi="ＭＳ 明朝" w:hint="eastAsia"/>
                <w:kern w:val="0"/>
                <w:sz w:val="22"/>
                <w:szCs w:val="22"/>
              </w:rPr>
              <w:t>第１９条</w:t>
            </w:r>
            <w:r w:rsidRPr="00801FF4">
              <w:rPr>
                <w:rFonts w:ascii="ＭＳ 明朝" w:hAnsi="ＭＳ 明朝" w:hint="eastAsia"/>
                <w:kern w:val="0"/>
                <w:sz w:val="22"/>
                <w:szCs w:val="22"/>
              </w:rPr>
              <w:t>）</w:t>
            </w:r>
          </w:p>
        </w:tc>
        <w:tc>
          <w:tcPr>
            <w:tcW w:w="864" w:type="dxa"/>
            <w:vMerge w:val="restart"/>
            <w:tcBorders>
              <w:top w:val="nil"/>
              <w:left w:val="nil"/>
              <w:bottom w:val="single" w:sz="4" w:space="0" w:color="auto"/>
              <w:right w:val="single" w:sz="4" w:space="0" w:color="auto"/>
            </w:tcBorders>
            <w:noWrap/>
            <w:vAlign w:val="center"/>
            <w:hideMark/>
          </w:tcPr>
          <w:p w14:paraId="44656543" w14:textId="1D8651B4"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992" w:type="dxa"/>
            <w:tcBorders>
              <w:top w:val="nil"/>
              <w:left w:val="nil"/>
              <w:bottom w:val="single" w:sz="4" w:space="0" w:color="auto"/>
              <w:right w:val="single" w:sz="4" w:space="0" w:color="auto"/>
            </w:tcBorders>
            <w:vAlign w:val="center"/>
          </w:tcPr>
          <w:p w14:paraId="2553CE4B" w14:textId="03C5DAB8"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住　所</w:t>
            </w:r>
          </w:p>
        </w:tc>
        <w:tc>
          <w:tcPr>
            <w:tcW w:w="5245" w:type="dxa"/>
            <w:gridSpan w:val="6"/>
            <w:tcBorders>
              <w:top w:val="nil"/>
              <w:left w:val="single" w:sz="4" w:space="0" w:color="auto"/>
              <w:bottom w:val="single" w:sz="4" w:space="0" w:color="auto"/>
              <w:right w:val="single" w:sz="8" w:space="0" w:color="000000"/>
            </w:tcBorders>
            <w:noWrap/>
            <w:vAlign w:val="center"/>
          </w:tcPr>
          <w:p w14:paraId="40504F91" w14:textId="1E865DF3"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兵庫県神戸市灘区六甲台町1番1号</w:t>
            </w:r>
          </w:p>
        </w:tc>
      </w:tr>
      <w:tr w:rsidR="00FE739E" w:rsidRPr="00801FF4" w14:paraId="67E50303" w14:textId="77777777" w:rsidTr="00B06BD9">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3798B0B"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4" w:space="0" w:color="auto"/>
              <w:right w:val="single" w:sz="4" w:space="0" w:color="auto"/>
            </w:tcBorders>
            <w:vAlign w:val="center"/>
            <w:hideMark/>
          </w:tcPr>
          <w:p w14:paraId="78D81576"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6C5281E2" w14:textId="58647698"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部　署</w:t>
            </w:r>
          </w:p>
        </w:tc>
        <w:tc>
          <w:tcPr>
            <w:tcW w:w="5245" w:type="dxa"/>
            <w:gridSpan w:val="6"/>
            <w:tcBorders>
              <w:top w:val="nil"/>
              <w:left w:val="single" w:sz="4" w:space="0" w:color="auto"/>
              <w:bottom w:val="single" w:sz="4" w:space="0" w:color="auto"/>
              <w:right w:val="single" w:sz="8" w:space="0" w:color="000000"/>
            </w:tcBorders>
            <w:noWrap/>
            <w:vAlign w:val="center"/>
          </w:tcPr>
          <w:p w14:paraId="154A8BE1" w14:textId="581A765F"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研究推進部連携推進課知財グループ</w:t>
            </w:r>
          </w:p>
        </w:tc>
      </w:tr>
      <w:tr w:rsidR="00FE739E" w:rsidRPr="00801FF4" w14:paraId="6CE3AFF4" w14:textId="77777777" w:rsidTr="00B06BD9">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7B186D8"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4" w:space="0" w:color="auto"/>
              <w:right w:val="single" w:sz="4" w:space="0" w:color="auto"/>
            </w:tcBorders>
            <w:vAlign w:val="center"/>
            <w:hideMark/>
          </w:tcPr>
          <w:p w14:paraId="508EF6DE"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3B26D3B5" w14:textId="51485696"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連絡先</w:t>
            </w:r>
          </w:p>
        </w:tc>
        <w:tc>
          <w:tcPr>
            <w:tcW w:w="5245" w:type="dxa"/>
            <w:gridSpan w:val="6"/>
            <w:tcBorders>
              <w:top w:val="nil"/>
              <w:left w:val="single" w:sz="4" w:space="0" w:color="auto"/>
              <w:bottom w:val="single" w:sz="4" w:space="0" w:color="auto"/>
              <w:right w:val="single" w:sz="8" w:space="0" w:color="000000"/>
            </w:tcBorders>
            <w:noWrap/>
            <w:vAlign w:val="center"/>
          </w:tcPr>
          <w:p w14:paraId="28CA1DBD" w14:textId="3CAEE91D"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ksui-chizai@office.kobe-u.ac.jp</w:t>
            </w:r>
          </w:p>
        </w:tc>
      </w:tr>
      <w:tr w:rsidR="00FE739E" w:rsidRPr="00801FF4" w14:paraId="432EEF31"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5E20ABD" w14:textId="77777777" w:rsidR="00FE739E" w:rsidRPr="00801FF4" w:rsidRDefault="00FE739E" w:rsidP="00640CE9">
            <w:pPr>
              <w:spacing w:line="240" w:lineRule="auto"/>
              <w:rPr>
                <w:rFonts w:ascii="ＭＳ 明朝" w:hAnsi="ＭＳ 明朝"/>
                <w:kern w:val="0"/>
                <w:sz w:val="22"/>
                <w:szCs w:val="22"/>
              </w:rPr>
            </w:pPr>
          </w:p>
        </w:tc>
        <w:tc>
          <w:tcPr>
            <w:tcW w:w="864" w:type="dxa"/>
            <w:vMerge w:val="restart"/>
            <w:tcBorders>
              <w:top w:val="nil"/>
              <w:left w:val="nil"/>
              <w:bottom w:val="single" w:sz="8" w:space="0" w:color="000000"/>
              <w:right w:val="single" w:sz="4" w:space="0" w:color="auto"/>
            </w:tcBorders>
            <w:noWrap/>
            <w:vAlign w:val="center"/>
            <w:hideMark/>
          </w:tcPr>
          <w:p w14:paraId="7BC2F276" w14:textId="77777777"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992" w:type="dxa"/>
            <w:tcBorders>
              <w:top w:val="nil"/>
              <w:left w:val="nil"/>
              <w:bottom w:val="single" w:sz="4" w:space="0" w:color="auto"/>
              <w:right w:val="single" w:sz="4" w:space="0" w:color="auto"/>
            </w:tcBorders>
            <w:vAlign w:val="center"/>
          </w:tcPr>
          <w:p w14:paraId="718AE04B" w14:textId="21269670"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住　所</w:t>
            </w:r>
          </w:p>
        </w:tc>
        <w:tc>
          <w:tcPr>
            <w:tcW w:w="5245" w:type="dxa"/>
            <w:gridSpan w:val="6"/>
            <w:tcBorders>
              <w:top w:val="nil"/>
              <w:left w:val="single" w:sz="4" w:space="0" w:color="auto"/>
              <w:bottom w:val="single" w:sz="4" w:space="0" w:color="auto"/>
              <w:right w:val="single" w:sz="8" w:space="0" w:color="000000"/>
            </w:tcBorders>
            <w:noWrap/>
            <w:vAlign w:val="center"/>
            <w:hideMark/>
          </w:tcPr>
          <w:p w14:paraId="29C69AD7" w14:textId="1B14AAC5"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FE739E" w:rsidRPr="00801FF4" w14:paraId="1BB53A34"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A9AFBE8"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8" w:space="0" w:color="000000"/>
              <w:right w:val="single" w:sz="4" w:space="0" w:color="auto"/>
            </w:tcBorders>
            <w:vAlign w:val="center"/>
            <w:hideMark/>
          </w:tcPr>
          <w:p w14:paraId="26BEF85B"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3DB85F33" w14:textId="60660BC5"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部　署</w:t>
            </w:r>
          </w:p>
        </w:tc>
        <w:tc>
          <w:tcPr>
            <w:tcW w:w="5245" w:type="dxa"/>
            <w:gridSpan w:val="6"/>
            <w:tcBorders>
              <w:top w:val="nil"/>
              <w:left w:val="single" w:sz="4" w:space="0" w:color="auto"/>
              <w:bottom w:val="single" w:sz="4" w:space="0" w:color="auto"/>
              <w:right w:val="single" w:sz="8" w:space="0" w:color="000000"/>
            </w:tcBorders>
            <w:noWrap/>
            <w:vAlign w:val="center"/>
            <w:hideMark/>
          </w:tcPr>
          <w:p w14:paraId="50E92820" w14:textId="2FE3A609"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FE739E" w:rsidRPr="00801FF4" w14:paraId="4344DE45"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1286A9EC"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8" w:space="0" w:color="000000"/>
              <w:right w:val="single" w:sz="4" w:space="0" w:color="auto"/>
            </w:tcBorders>
            <w:vAlign w:val="center"/>
            <w:hideMark/>
          </w:tcPr>
          <w:p w14:paraId="53316BB8"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8" w:space="0" w:color="000000"/>
              <w:right w:val="single" w:sz="4" w:space="0" w:color="auto"/>
            </w:tcBorders>
            <w:vAlign w:val="center"/>
          </w:tcPr>
          <w:p w14:paraId="78B9FA0C" w14:textId="1330B241"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連絡先</w:t>
            </w:r>
          </w:p>
        </w:tc>
        <w:tc>
          <w:tcPr>
            <w:tcW w:w="5245" w:type="dxa"/>
            <w:gridSpan w:val="6"/>
            <w:tcBorders>
              <w:top w:val="nil"/>
              <w:left w:val="single" w:sz="4" w:space="0" w:color="auto"/>
              <w:bottom w:val="single" w:sz="8" w:space="0" w:color="auto"/>
              <w:right w:val="single" w:sz="8" w:space="0" w:color="000000"/>
            </w:tcBorders>
            <w:noWrap/>
            <w:vAlign w:val="center"/>
            <w:hideMark/>
          </w:tcPr>
          <w:p w14:paraId="1DB85295" w14:textId="2A0CE1D2"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bl>
    <w:p w14:paraId="46F0AB79" w14:textId="77777777" w:rsidR="00F90538" w:rsidRPr="00801FF4" w:rsidRDefault="00F90538" w:rsidP="00326808">
      <w:pPr>
        <w:widowControl w:val="0"/>
        <w:autoSpaceDE w:val="0"/>
        <w:autoSpaceDN w:val="0"/>
        <w:adjustRightInd w:val="0"/>
        <w:spacing w:line="240" w:lineRule="auto"/>
        <w:rPr>
          <w:rFonts w:ascii="ＭＳ 明朝" w:hAnsi="ＭＳ 明朝"/>
          <w:kern w:val="0"/>
          <w:sz w:val="22"/>
          <w:szCs w:val="22"/>
        </w:rPr>
      </w:pPr>
    </w:p>
    <w:p w14:paraId="19EF26DD" w14:textId="028A6FCB"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定義）</w:t>
      </w:r>
    </w:p>
    <w:p w14:paraId="06B2A0F7" w14:textId="2F9957B5" w:rsidR="00326808" w:rsidRPr="00801FF4" w:rsidRDefault="00465A96" w:rsidP="000F677A">
      <w:pPr>
        <w:widowControl w:val="0"/>
        <w:autoSpaceDE w:val="0"/>
        <w:autoSpaceDN w:val="0"/>
        <w:adjustRightInd w:val="0"/>
        <w:spacing w:line="240" w:lineRule="auto"/>
        <w:jc w:val="both"/>
        <w:rPr>
          <w:rFonts w:ascii="ＭＳ 明朝" w:hAnsi="ＭＳ 明朝"/>
          <w:kern w:val="0"/>
          <w:sz w:val="22"/>
          <w:szCs w:val="22"/>
        </w:rPr>
      </w:pPr>
      <w:r w:rsidRPr="00801FF4">
        <w:rPr>
          <w:rFonts w:ascii="ＭＳ 明朝" w:hAnsi="ＭＳ 明朝" w:hint="eastAsia"/>
          <w:kern w:val="0"/>
          <w:sz w:val="22"/>
          <w:szCs w:val="22"/>
        </w:rPr>
        <w:t>第</w:t>
      </w:r>
      <w:r w:rsidR="00AF7785" w:rsidRPr="00801FF4">
        <w:rPr>
          <w:rFonts w:ascii="ＭＳ 明朝" w:hAnsi="ＭＳ 明朝" w:hint="eastAsia"/>
          <w:kern w:val="0"/>
          <w:sz w:val="22"/>
          <w:szCs w:val="22"/>
        </w:rPr>
        <w:t>１</w:t>
      </w:r>
      <w:r w:rsidR="00326808" w:rsidRPr="00801FF4">
        <w:rPr>
          <w:rFonts w:ascii="ＭＳ 明朝" w:hAnsi="ＭＳ 明朝" w:hint="eastAsia"/>
          <w:kern w:val="0"/>
          <w:sz w:val="22"/>
          <w:szCs w:val="22"/>
        </w:rPr>
        <w:t>条　本契約において、次</w:t>
      </w:r>
      <w:r w:rsidR="002C34BF" w:rsidRPr="00801FF4">
        <w:rPr>
          <w:rFonts w:ascii="ＭＳ 明朝" w:hAnsi="ＭＳ 明朝" w:hint="eastAsia"/>
          <w:kern w:val="0"/>
          <w:sz w:val="22"/>
          <w:szCs w:val="22"/>
        </w:rPr>
        <w:t>の各号</w:t>
      </w:r>
      <w:r w:rsidR="00326808" w:rsidRPr="00801FF4">
        <w:rPr>
          <w:rFonts w:ascii="ＭＳ 明朝" w:hAnsi="ＭＳ 明朝" w:hint="eastAsia"/>
          <w:kern w:val="0"/>
          <w:sz w:val="22"/>
          <w:szCs w:val="22"/>
        </w:rPr>
        <w:t>に掲げる用語は</w:t>
      </w:r>
      <w:r w:rsidR="002C34BF" w:rsidRPr="00801FF4">
        <w:rPr>
          <w:rFonts w:ascii="ＭＳ 明朝" w:hAnsi="ＭＳ 明朝" w:hint="eastAsia"/>
          <w:kern w:val="0"/>
          <w:sz w:val="22"/>
          <w:szCs w:val="22"/>
        </w:rPr>
        <w:t>以下</w:t>
      </w:r>
      <w:r w:rsidR="00326808" w:rsidRPr="00801FF4">
        <w:rPr>
          <w:rFonts w:ascii="ＭＳ 明朝" w:hAnsi="ＭＳ 明朝" w:hint="eastAsia"/>
          <w:kern w:val="0"/>
          <w:sz w:val="22"/>
          <w:szCs w:val="22"/>
        </w:rPr>
        <w:t>の定義によるものとする。</w:t>
      </w:r>
    </w:p>
    <w:p w14:paraId="2616ACE9" w14:textId="758C482E" w:rsidR="00A753FD" w:rsidRPr="00801FF4" w:rsidRDefault="00A753FD" w:rsidP="000F677A">
      <w:pPr>
        <w:widowControl w:val="0"/>
        <w:autoSpaceDE w:val="0"/>
        <w:autoSpaceDN w:val="0"/>
        <w:adjustRightInd w:val="0"/>
        <w:spacing w:line="240" w:lineRule="auto"/>
        <w:ind w:leftChars="100" w:left="507" w:hangingChars="135" w:hanging="297"/>
        <w:jc w:val="both"/>
        <w:rPr>
          <w:rFonts w:ascii="ＭＳ 明朝" w:hAnsi="ＭＳ 明朝" w:cs="ＭＳ 明朝"/>
          <w:kern w:val="0"/>
          <w:sz w:val="22"/>
          <w:szCs w:val="22"/>
        </w:rPr>
      </w:pPr>
      <w:r w:rsidRPr="00801FF4">
        <w:rPr>
          <w:rFonts w:ascii="ＭＳ 明朝" w:hAnsi="ＭＳ 明朝" w:cs="ＭＳ 明朝" w:hint="eastAsia"/>
          <w:kern w:val="0"/>
          <w:sz w:val="22"/>
          <w:szCs w:val="22"/>
        </w:rPr>
        <w:t>一　「</w:t>
      </w:r>
      <w:r w:rsidR="00623A9C" w:rsidRPr="00801FF4">
        <w:rPr>
          <w:rFonts w:ascii="ＭＳ 明朝" w:hAnsi="ＭＳ 明朝" w:cs="ＭＳ 明朝" w:hint="eastAsia"/>
          <w:kern w:val="0"/>
          <w:sz w:val="22"/>
          <w:szCs w:val="22"/>
        </w:rPr>
        <w:t>本</w:t>
      </w:r>
      <w:r w:rsidRPr="00801FF4">
        <w:rPr>
          <w:rFonts w:ascii="ＭＳ 明朝" w:hAnsi="ＭＳ 明朝" w:cs="ＭＳ 明朝" w:hint="eastAsia"/>
          <w:kern w:val="0"/>
          <w:sz w:val="22"/>
          <w:szCs w:val="22"/>
        </w:rPr>
        <w:t>研究データ」とは、</w:t>
      </w:r>
      <w:r w:rsidR="00623A9C" w:rsidRPr="00801FF4">
        <w:rPr>
          <w:rFonts w:ascii="ＭＳ 明朝" w:hAnsi="ＭＳ 明朝" w:cs="ＭＳ 明朝" w:hint="eastAsia"/>
          <w:kern w:val="0"/>
          <w:sz w:val="22"/>
          <w:szCs w:val="22"/>
        </w:rPr>
        <w:t>本</w:t>
      </w:r>
      <w:r w:rsidR="00AF0E7F">
        <w:rPr>
          <w:rFonts w:ascii="ＭＳ 明朝" w:hAnsi="ＭＳ 明朝" w:cs="ＭＳ 明朝" w:hint="eastAsia"/>
          <w:kern w:val="0"/>
          <w:sz w:val="22"/>
          <w:szCs w:val="22"/>
        </w:rPr>
        <w:t>受託</w:t>
      </w:r>
      <w:r w:rsidRPr="00801FF4">
        <w:rPr>
          <w:rFonts w:ascii="ＭＳ 明朝" w:hAnsi="ＭＳ 明朝" w:cs="ＭＳ 明朝" w:hint="eastAsia"/>
          <w:kern w:val="0"/>
          <w:sz w:val="22"/>
          <w:szCs w:val="22"/>
        </w:rPr>
        <w:t>研究の実施により得られたデータや情報等の無体物をいう。</w:t>
      </w:r>
    </w:p>
    <w:p w14:paraId="2FDC020C" w14:textId="1CF7EAF9" w:rsidR="00A753FD" w:rsidRPr="00801FF4" w:rsidRDefault="00A753FD" w:rsidP="000F677A">
      <w:pPr>
        <w:widowControl w:val="0"/>
        <w:autoSpaceDE w:val="0"/>
        <w:autoSpaceDN w:val="0"/>
        <w:adjustRightInd w:val="0"/>
        <w:spacing w:line="240" w:lineRule="auto"/>
        <w:ind w:leftChars="100" w:left="507" w:hangingChars="135" w:hanging="297"/>
        <w:jc w:val="both"/>
        <w:rPr>
          <w:rFonts w:ascii="ＭＳ 明朝" w:hAnsi="ＭＳ 明朝"/>
          <w:kern w:val="0"/>
          <w:sz w:val="22"/>
          <w:szCs w:val="22"/>
        </w:rPr>
      </w:pPr>
      <w:r w:rsidRPr="00801FF4">
        <w:rPr>
          <w:rFonts w:ascii="ＭＳ 明朝" w:hAnsi="ＭＳ 明朝" w:hint="eastAsia"/>
          <w:kern w:val="0"/>
          <w:sz w:val="22"/>
          <w:szCs w:val="22"/>
        </w:rPr>
        <w:t>二　「</w:t>
      </w:r>
      <w:r w:rsidR="00623A9C" w:rsidRPr="00801FF4">
        <w:rPr>
          <w:rFonts w:ascii="ＭＳ 明朝" w:hAnsi="ＭＳ 明朝" w:hint="eastAsia"/>
          <w:kern w:val="0"/>
          <w:sz w:val="22"/>
          <w:szCs w:val="22"/>
        </w:rPr>
        <w:t>本</w:t>
      </w:r>
      <w:r w:rsidRPr="00801FF4">
        <w:rPr>
          <w:rFonts w:ascii="ＭＳ 明朝" w:hAnsi="ＭＳ 明朝" w:hint="eastAsia"/>
          <w:kern w:val="0"/>
          <w:sz w:val="22"/>
          <w:szCs w:val="22"/>
        </w:rPr>
        <w:t>ノウハウ」とは、</w:t>
      </w:r>
      <w:r w:rsidR="00741E37" w:rsidRPr="00801FF4">
        <w:rPr>
          <w:rFonts w:ascii="ＭＳ 明朝" w:hAnsi="ＭＳ 明朝" w:hint="eastAsia"/>
          <w:kern w:val="0"/>
          <w:sz w:val="22"/>
          <w:szCs w:val="22"/>
        </w:rPr>
        <w:t>本研究データのうち、</w:t>
      </w:r>
      <w:r w:rsidRPr="00801FF4">
        <w:rPr>
          <w:rFonts w:ascii="ＭＳ 明朝" w:hAnsi="ＭＳ 明朝" w:hint="eastAsia"/>
          <w:kern w:val="0"/>
          <w:sz w:val="22"/>
          <w:szCs w:val="22"/>
        </w:rPr>
        <w:t>秘匿することが可能</w:t>
      </w:r>
      <w:r w:rsidR="00671B0E" w:rsidRPr="00801FF4">
        <w:rPr>
          <w:rFonts w:ascii="ＭＳ 明朝" w:hAnsi="ＭＳ 明朝" w:hint="eastAsia"/>
          <w:kern w:val="0"/>
          <w:sz w:val="22"/>
          <w:szCs w:val="22"/>
        </w:rPr>
        <w:t>な技術情報</w:t>
      </w:r>
      <w:r w:rsidR="00F32325" w:rsidRPr="00801FF4">
        <w:rPr>
          <w:rFonts w:ascii="ＭＳ 明朝" w:hAnsi="ＭＳ 明朝" w:hint="eastAsia"/>
          <w:kern w:val="0"/>
          <w:sz w:val="22"/>
          <w:szCs w:val="22"/>
        </w:rPr>
        <w:t>等</w:t>
      </w:r>
      <w:r w:rsidRPr="00801FF4">
        <w:rPr>
          <w:rFonts w:ascii="ＭＳ 明朝" w:hAnsi="ＭＳ 明朝" w:hint="eastAsia"/>
          <w:kern w:val="0"/>
          <w:sz w:val="22"/>
          <w:szCs w:val="22"/>
        </w:rPr>
        <w:t>、かつ、財産的価値を有</w:t>
      </w:r>
      <w:r w:rsidR="00741E37" w:rsidRPr="00801FF4">
        <w:rPr>
          <w:rFonts w:ascii="ＭＳ 明朝" w:hAnsi="ＭＳ 明朝" w:hint="eastAsia"/>
          <w:kern w:val="0"/>
          <w:sz w:val="22"/>
          <w:szCs w:val="22"/>
        </w:rPr>
        <w:t>するものであって</w:t>
      </w:r>
      <w:r w:rsidRPr="00801FF4">
        <w:rPr>
          <w:rFonts w:ascii="ＭＳ 明朝" w:hAnsi="ＭＳ 明朝" w:hint="eastAsia"/>
          <w:kern w:val="0"/>
          <w:sz w:val="22"/>
          <w:szCs w:val="22"/>
        </w:rPr>
        <w:t>、</w:t>
      </w:r>
      <w:r w:rsidR="0010599D">
        <w:rPr>
          <w:rFonts w:ascii="ＭＳ 明朝" w:hAnsi="ＭＳ 明朝" w:hint="eastAsia"/>
          <w:kern w:val="0"/>
          <w:sz w:val="22"/>
          <w:szCs w:val="22"/>
        </w:rPr>
        <w:t>第１６条</w:t>
      </w:r>
      <w:r w:rsidRPr="00801FF4">
        <w:rPr>
          <w:rFonts w:ascii="ＭＳ 明朝" w:hAnsi="ＭＳ 明朝" w:hint="eastAsia"/>
          <w:kern w:val="0"/>
          <w:sz w:val="22"/>
          <w:szCs w:val="22"/>
        </w:rPr>
        <w:t>に基づき甲乙協議</w:t>
      </w:r>
      <w:r w:rsidR="00D5364D" w:rsidRPr="00801FF4">
        <w:rPr>
          <w:rFonts w:ascii="ＭＳ 明朝" w:hAnsi="ＭＳ 明朝" w:hint="eastAsia"/>
          <w:kern w:val="0"/>
          <w:sz w:val="22"/>
          <w:szCs w:val="22"/>
        </w:rPr>
        <w:t>のうえ</w:t>
      </w:r>
      <w:r w:rsidRPr="00801FF4">
        <w:rPr>
          <w:rFonts w:ascii="ＭＳ 明朝" w:hAnsi="ＭＳ 明朝" w:hint="eastAsia"/>
          <w:kern w:val="0"/>
          <w:sz w:val="22"/>
          <w:szCs w:val="22"/>
        </w:rPr>
        <w:t>指定するものをいう。</w:t>
      </w:r>
    </w:p>
    <w:p w14:paraId="28C679C5" w14:textId="75CB4A00" w:rsidR="00A753FD" w:rsidRPr="00801FF4" w:rsidRDefault="00A753FD" w:rsidP="000F677A">
      <w:pPr>
        <w:widowControl w:val="0"/>
        <w:autoSpaceDE w:val="0"/>
        <w:autoSpaceDN w:val="0"/>
        <w:adjustRightInd w:val="0"/>
        <w:spacing w:line="240" w:lineRule="auto"/>
        <w:ind w:leftChars="100" w:left="507" w:hangingChars="135" w:hanging="297"/>
        <w:jc w:val="both"/>
        <w:rPr>
          <w:rFonts w:ascii="ＭＳ 明朝" w:hAnsi="ＭＳ 明朝"/>
          <w:kern w:val="0"/>
          <w:sz w:val="22"/>
          <w:szCs w:val="22"/>
        </w:rPr>
      </w:pPr>
      <w:r w:rsidRPr="00801FF4">
        <w:rPr>
          <w:rFonts w:ascii="ＭＳ 明朝" w:hAnsi="ＭＳ 明朝" w:hint="eastAsia"/>
          <w:kern w:val="0"/>
          <w:sz w:val="22"/>
          <w:szCs w:val="22"/>
        </w:rPr>
        <w:t>三　「</w:t>
      </w:r>
      <w:r w:rsidR="00623A9C" w:rsidRPr="00801FF4">
        <w:rPr>
          <w:rFonts w:ascii="ＭＳ 明朝" w:hAnsi="ＭＳ 明朝" w:hint="eastAsia"/>
          <w:kern w:val="0"/>
          <w:sz w:val="22"/>
          <w:szCs w:val="22"/>
        </w:rPr>
        <w:t>本</w:t>
      </w:r>
      <w:r w:rsidRPr="00801FF4">
        <w:rPr>
          <w:rFonts w:ascii="ＭＳ 明朝" w:hAnsi="ＭＳ 明朝" w:hint="eastAsia"/>
          <w:kern w:val="0"/>
          <w:sz w:val="22"/>
          <w:szCs w:val="22"/>
        </w:rPr>
        <w:t>成果有体物」とは、</w:t>
      </w:r>
      <w:r w:rsidR="00623A9C"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実施により得られた有体物であって、遺伝子、核酸、タンパク質、細胞株、微生物株、実験動物、化合物、試薬、試料、材料、試作品、装置等で、財産的価値を有するものをいう。</w:t>
      </w:r>
    </w:p>
    <w:p w14:paraId="6B2BC124" w14:textId="024EFD53" w:rsidR="00B91D84" w:rsidRPr="00801FF4" w:rsidRDefault="00A753FD" w:rsidP="000F677A">
      <w:pPr>
        <w:widowControl w:val="0"/>
        <w:autoSpaceDE w:val="0"/>
        <w:autoSpaceDN w:val="0"/>
        <w:adjustRightInd w:val="0"/>
        <w:spacing w:line="240" w:lineRule="auto"/>
        <w:ind w:leftChars="100" w:left="507" w:hangingChars="135" w:hanging="297"/>
        <w:jc w:val="both"/>
        <w:rPr>
          <w:rFonts w:ascii="ＭＳ 明朝" w:hAnsi="ＭＳ 明朝"/>
          <w:kern w:val="0"/>
          <w:sz w:val="22"/>
          <w:szCs w:val="22"/>
        </w:rPr>
      </w:pPr>
      <w:r w:rsidRPr="00801FF4">
        <w:rPr>
          <w:rFonts w:ascii="ＭＳ 明朝" w:hAnsi="ＭＳ 明朝" w:hint="eastAsia"/>
          <w:kern w:val="0"/>
          <w:sz w:val="22"/>
          <w:szCs w:val="22"/>
        </w:rPr>
        <w:t>四</w:t>
      </w:r>
      <w:r w:rsidR="00B91D84" w:rsidRPr="00801FF4">
        <w:rPr>
          <w:rFonts w:ascii="ＭＳ 明朝" w:hAnsi="ＭＳ 明朝" w:hint="eastAsia"/>
          <w:kern w:val="0"/>
          <w:sz w:val="22"/>
          <w:szCs w:val="22"/>
        </w:rPr>
        <w:t xml:space="preserve">　「発明等」とは、特許権の対象となる発明、実用新案権の対象となる考案、意匠</w:t>
      </w:r>
      <w:r w:rsidR="00B91D84" w:rsidRPr="00801FF4">
        <w:rPr>
          <w:rFonts w:ascii="ＭＳ 明朝" w:hAnsi="ＭＳ 明朝" w:hint="eastAsia"/>
          <w:kern w:val="0"/>
          <w:sz w:val="22"/>
          <w:szCs w:val="22"/>
        </w:rPr>
        <w:lastRenderedPageBreak/>
        <w:t>権の対象となる意匠、回路配置利用権の対象となる回路配置、育成者権の対象となる植物新品種</w:t>
      </w:r>
      <w:r w:rsidR="0046743D" w:rsidRPr="00801FF4">
        <w:rPr>
          <w:rFonts w:ascii="ＭＳ 明朝" w:hAnsi="ＭＳ 明朝" w:hint="eastAsia"/>
          <w:kern w:val="0"/>
          <w:sz w:val="22"/>
          <w:szCs w:val="22"/>
        </w:rPr>
        <w:t>等</w:t>
      </w:r>
      <w:r w:rsidR="00B91D84" w:rsidRPr="00801FF4">
        <w:rPr>
          <w:rFonts w:ascii="ＭＳ 明朝" w:hAnsi="ＭＳ 明朝" w:hint="eastAsia"/>
          <w:kern w:val="0"/>
          <w:sz w:val="22"/>
          <w:szCs w:val="22"/>
        </w:rPr>
        <w:t>をいう。</w:t>
      </w:r>
    </w:p>
    <w:p w14:paraId="5C1A153D" w14:textId="489757B8" w:rsidR="003300D5" w:rsidRPr="00801FF4" w:rsidRDefault="00A753FD" w:rsidP="000F677A">
      <w:pPr>
        <w:widowControl w:val="0"/>
        <w:autoSpaceDE w:val="0"/>
        <w:autoSpaceDN w:val="0"/>
        <w:adjustRightInd w:val="0"/>
        <w:spacing w:line="240" w:lineRule="auto"/>
        <w:ind w:leftChars="100" w:left="507" w:hangingChars="135" w:hanging="297"/>
        <w:jc w:val="both"/>
        <w:rPr>
          <w:rFonts w:ascii="ＭＳ 明朝" w:hAnsi="ＭＳ 明朝"/>
          <w:kern w:val="0"/>
          <w:sz w:val="22"/>
          <w:szCs w:val="22"/>
        </w:rPr>
      </w:pPr>
      <w:r w:rsidRPr="00801FF4">
        <w:rPr>
          <w:rFonts w:ascii="ＭＳ 明朝" w:hAnsi="ＭＳ 明朝" w:hint="eastAsia"/>
          <w:kern w:val="0"/>
          <w:sz w:val="22"/>
          <w:szCs w:val="22"/>
        </w:rPr>
        <w:t>五</w:t>
      </w:r>
      <w:r w:rsidR="00DF5109" w:rsidRPr="00801FF4">
        <w:rPr>
          <w:rFonts w:ascii="ＭＳ 明朝" w:hAnsi="ＭＳ 明朝" w:hint="eastAsia"/>
          <w:kern w:val="0"/>
          <w:sz w:val="22"/>
          <w:szCs w:val="22"/>
        </w:rPr>
        <w:t xml:space="preserve">　</w:t>
      </w:r>
      <w:r w:rsidR="003300D5" w:rsidRPr="00801FF4">
        <w:rPr>
          <w:rFonts w:ascii="ＭＳ 明朝" w:hAnsi="ＭＳ 明朝" w:hint="eastAsia"/>
          <w:kern w:val="0"/>
          <w:sz w:val="22"/>
          <w:szCs w:val="22"/>
        </w:rPr>
        <w:t>「プログラム等著作物」とは、著作権法上の保護を受けるプログラムの著作物</w:t>
      </w:r>
      <w:r w:rsidR="00032D04" w:rsidRPr="00801FF4">
        <w:rPr>
          <w:rFonts w:ascii="ＭＳ 明朝" w:hAnsi="ＭＳ 明朝" w:hint="eastAsia"/>
          <w:kern w:val="0"/>
          <w:sz w:val="22"/>
          <w:szCs w:val="22"/>
        </w:rPr>
        <w:t>および</w:t>
      </w:r>
      <w:r w:rsidR="003300D5" w:rsidRPr="00801FF4">
        <w:rPr>
          <w:rFonts w:ascii="ＭＳ 明朝" w:hAnsi="ＭＳ 明朝" w:hint="eastAsia"/>
          <w:kern w:val="0"/>
          <w:sz w:val="22"/>
          <w:szCs w:val="22"/>
        </w:rPr>
        <w:t>データベースの著作物をいう。</w:t>
      </w:r>
    </w:p>
    <w:p w14:paraId="57F0F319" w14:textId="24E75865" w:rsidR="008262C9" w:rsidRPr="00801FF4" w:rsidRDefault="00795123" w:rsidP="000F677A">
      <w:pPr>
        <w:widowControl w:val="0"/>
        <w:autoSpaceDE w:val="0"/>
        <w:autoSpaceDN w:val="0"/>
        <w:adjustRightInd w:val="0"/>
        <w:spacing w:line="240" w:lineRule="auto"/>
        <w:ind w:leftChars="100" w:left="507" w:hangingChars="135" w:hanging="297"/>
        <w:jc w:val="both"/>
        <w:rPr>
          <w:rFonts w:ascii="ＭＳ 明朝" w:hAnsi="ＭＳ 明朝"/>
          <w:kern w:val="0"/>
          <w:sz w:val="22"/>
          <w:szCs w:val="22"/>
        </w:rPr>
      </w:pPr>
      <w:r w:rsidRPr="00801FF4">
        <w:rPr>
          <w:rFonts w:ascii="ＭＳ 明朝" w:hAnsi="ＭＳ 明朝" w:hint="eastAsia"/>
          <w:kern w:val="0"/>
          <w:sz w:val="22"/>
          <w:szCs w:val="22"/>
        </w:rPr>
        <w:t>六</w:t>
      </w:r>
      <w:r w:rsidR="008262C9" w:rsidRPr="00801FF4">
        <w:rPr>
          <w:rFonts w:ascii="ＭＳ 明朝" w:hAnsi="ＭＳ 明朝" w:hint="eastAsia"/>
          <w:kern w:val="0"/>
          <w:sz w:val="22"/>
          <w:szCs w:val="22"/>
        </w:rPr>
        <w:t xml:space="preserve">　</w:t>
      </w:r>
      <w:r w:rsidR="004B15EA" w:rsidRPr="00801FF4">
        <w:rPr>
          <w:rFonts w:ascii="ＭＳ 明朝" w:hAnsi="ＭＳ 明朝" w:hint="eastAsia"/>
          <w:kern w:val="0"/>
          <w:sz w:val="22"/>
          <w:szCs w:val="22"/>
        </w:rPr>
        <w:t>「</w:t>
      </w:r>
      <w:r w:rsidR="007D4E2D" w:rsidRPr="00801FF4">
        <w:rPr>
          <w:rFonts w:ascii="ＭＳ 明朝" w:hAnsi="ＭＳ 明朝" w:hint="eastAsia"/>
          <w:kern w:val="0"/>
          <w:sz w:val="22"/>
          <w:szCs w:val="22"/>
        </w:rPr>
        <w:t>本</w:t>
      </w:r>
      <w:r w:rsidR="004B15EA" w:rsidRPr="00801FF4">
        <w:rPr>
          <w:rFonts w:ascii="ＭＳ 明朝" w:hAnsi="ＭＳ 明朝" w:hint="eastAsia"/>
          <w:kern w:val="0"/>
          <w:sz w:val="22"/>
          <w:szCs w:val="22"/>
        </w:rPr>
        <w:t>研究成果」</w:t>
      </w:r>
      <w:r w:rsidR="004B15EA" w:rsidRPr="00801FF4">
        <w:rPr>
          <w:rFonts w:ascii="ＭＳ 明朝" w:hAnsi="ＭＳ 明朝" w:hint="eastAsia"/>
          <w:kern w:val="0"/>
          <w:sz w:val="22"/>
          <w:szCs w:val="22"/>
          <w:lang w:val="x-none"/>
        </w:rPr>
        <w:t>とは、</w:t>
      </w:r>
      <w:r w:rsidR="008262C9"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8262C9" w:rsidRPr="00801FF4">
        <w:rPr>
          <w:rFonts w:ascii="ＭＳ 明朝" w:hAnsi="ＭＳ 明朝" w:hint="eastAsia"/>
          <w:kern w:val="0"/>
          <w:sz w:val="22"/>
          <w:szCs w:val="22"/>
        </w:rPr>
        <w:t>研究の実施に基づき得られた発明等、プログラム等著作物</w:t>
      </w:r>
      <w:r w:rsidR="005476A6"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8262C9" w:rsidRPr="00801FF4">
        <w:rPr>
          <w:rFonts w:ascii="ＭＳ 明朝" w:hAnsi="ＭＳ 明朝" w:hint="eastAsia"/>
          <w:kern w:val="0"/>
          <w:sz w:val="22"/>
          <w:szCs w:val="22"/>
        </w:rPr>
        <w:t>ノウハウ</w:t>
      </w:r>
      <w:r w:rsidR="00A52BE2"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8262C9" w:rsidRPr="00801FF4">
        <w:rPr>
          <w:rFonts w:ascii="ＭＳ 明朝" w:hAnsi="ＭＳ 明朝" w:hint="eastAsia"/>
          <w:kern w:val="0"/>
          <w:sz w:val="22"/>
          <w:szCs w:val="22"/>
        </w:rPr>
        <w:t>成果有体物</w:t>
      </w:r>
      <w:r w:rsidR="0069579B"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A52BE2" w:rsidRPr="00801FF4">
        <w:rPr>
          <w:rFonts w:ascii="ＭＳ 明朝" w:hAnsi="ＭＳ 明朝" w:hint="eastAsia"/>
          <w:kern w:val="0"/>
          <w:sz w:val="22"/>
          <w:szCs w:val="22"/>
        </w:rPr>
        <w:t>研究データ</w:t>
      </w:r>
      <w:r w:rsidR="0069579B" w:rsidRPr="00801FF4">
        <w:rPr>
          <w:rFonts w:ascii="ＭＳ 明朝" w:hAnsi="ＭＳ 明朝" w:hint="eastAsia"/>
          <w:kern w:val="0"/>
          <w:sz w:val="22"/>
          <w:szCs w:val="22"/>
        </w:rPr>
        <w:t>等の一切の成果</w:t>
      </w:r>
      <w:r w:rsidR="004B15EA" w:rsidRPr="00801FF4">
        <w:rPr>
          <w:rFonts w:ascii="ＭＳ 明朝" w:hAnsi="ＭＳ 明朝" w:hint="eastAsia"/>
          <w:kern w:val="0"/>
          <w:sz w:val="22"/>
          <w:szCs w:val="22"/>
        </w:rPr>
        <w:t>をいう。</w:t>
      </w:r>
    </w:p>
    <w:p w14:paraId="025DA7CE" w14:textId="710D01E9" w:rsidR="00326808" w:rsidRPr="00801FF4" w:rsidRDefault="00A753FD"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七</w:t>
      </w:r>
      <w:r w:rsidR="00795123" w:rsidRPr="00801FF4">
        <w:rPr>
          <w:rFonts w:ascii="ＭＳ 明朝" w:hAnsi="ＭＳ 明朝" w:hint="eastAsia"/>
          <w:kern w:val="0"/>
          <w:sz w:val="22"/>
          <w:szCs w:val="22"/>
        </w:rPr>
        <w:t xml:space="preserve">　</w:t>
      </w:r>
      <w:r w:rsidR="00B90FB9" w:rsidRPr="00801FF4">
        <w:rPr>
          <w:rFonts w:ascii="ＭＳ 明朝" w:hAnsi="ＭＳ 明朝" w:hint="eastAsia"/>
          <w:kern w:val="0"/>
          <w:sz w:val="22"/>
          <w:szCs w:val="22"/>
        </w:rPr>
        <w:t>「特許等を受ける権利」とは、</w:t>
      </w:r>
      <w:r w:rsidR="00326808" w:rsidRPr="00801FF4">
        <w:rPr>
          <w:rFonts w:ascii="ＭＳ 明朝" w:hAnsi="ＭＳ 明朝" w:hint="eastAsia"/>
          <w:kern w:val="0"/>
          <w:sz w:val="22"/>
          <w:szCs w:val="22"/>
        </w:rPr>
        <w:t>特許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特許を受ける権利、実用新案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実用新案登録を受ける権利、意匠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意匠登録を受ける権利、半導体集積回路の回路配置に関する法律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回路配置利用権の設定の登録を受ける権利、種苗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品種登録を受ける地位、</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外国における上記各権利に相当する権利</w:t>
      </w:r>
      <w:r w:rsidR="00B90FB9" w:rsidRPr="00801FF4">
        <w:rPr>
          <w:rFonts w:ascii="ＭＳ 明朝" w:hAnsi="ＭＳ 明朝" w:hint="eastAsia"/>
          <w:kern w:val="0"/>
          <w:sz w:val="22"/>
          <w:szCs w:val="22"/>
        </w:rPr>
        <w:t>をいう。</w:t>
      </w:r>
    </w:p>
    <w:p w14:paraId="4FE887D7" w14:textId="5EAC0427" w:rsidR="00A753FD" w:rsidRPr="00801FF4" w:rsidRDefault="00A753FD"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八　「特許権等」とは、特許法に定める特許権、実用新案法に定める実用新案権、意匠法に定める意匠権、半導体集積回路の回路配置に関する法律に定める回路配置利用権</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種苗法に定める育成者権</w:t>
      </w:r>
      <w:r w:rsidR="00F86165" w:rsidRPr="00801FF4">
        <w:rPr>
          <w:rFonts w:ascii="ＭＳ 明朝" w:hAnsi="ＭＳ 明朝" w:hint="eastAsia"/>
          <w:kern w:val="0"/>
          <w:sz w:val="22"/>
          <w:szCs w:val="22"/>
        </w:rPr>
        <w:t>、ならびに</w:t>
      </w:r>
      <w:r w:rsidRPr="00801FF4">
        <w:rPr>
          <w:rFonts w:ascii="ＭＳ 明朝" w:hAnsi="ＭＳ 明朝" w:hint="eastAsia"/>
          <w:kern w:val="0"/>
          <w:sz w:val="22"/>
          <w:szCs w:val="22"/>
        </w:rPr>
        <w:t>外国における上記各権利に相当する権利、</w:t>
      </w:r>
      <w:r w:rsidR="00671B0E" w:rsidRPr="00801FF4">
        <w:rPr>
          <w:rFonts w:ascii="ＭＳ 明朝" w:hAnsi="ＭＳ 明朝" w:hint="eastAsia"/>
          <w:kern w:val="0"/>
          <w:sz w:val="22"/>
          <w:szCs w:val="22"/>
        </w:rPr>
        <w:t>および</w:t>
      </w:r>
      <w:r w:rsidRPr="00801FF4">
        <w:rPr>
          <w:rFonts w:ascii="ＭＳ 明朝" w:hAnsi="ＭＳ 明朝" w:hint="eastAsia"/>
          <w:kern w:val="0"/>
          <w:sz w:val="22"/>
          <w:szCs w:val="22"/>
        </w:rPr>
        <w:t>特許等を受ける権利をいう。</w:t>
      </w:r>
    </w:p>
    <w:p w14:paraId="30224873" w14:textId="4F54A00C" w:rsidR="007D69EC" w:rsidRPr="00801FF4" w:rsidRDefault="00795123"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九　</w:t>
      </w:r>
      <w:r w:rsidR="007D69EC" w:rsidRPr="00801FF4">
        <w:rPr>
          <w:rFonts w:ascii="ＭＳ 明朝" w:hAnsi="ＭＳ 明朝" w:hint="eastAsia"/>
          <w:kern w:val="0"/>
          <w:sz w:val="22"/>
          <w:szCs w:val="22"/>
        </w:rPr>
        <w:t>「著作権等」とは、著作権法に規定するプログラム</w:t>
      </w:r>
      <w:r w:rsidR="00D27FEF" w:rsidRPr="00801FF4">
        <w:rPr>
          <w:rFonts w:ascii="ＭＳ 明朝" w:hAnsi="ＭＳ 明朝" w:hint="eastAsia"/>
          <w:kern w:val="0"/>
          <w:sz w:val="22"/>
          <w:szCs w:val="22"/>
        </w:rPr>
        <w:t>等</w:t>
      </w:r>
      <w:r w:rsidR="007D69EC" w:rsidRPr="00801FF4">
        <w:rPr>
          <w:rFonts w:ascii="ＭＳ 明朝" w:hAnsi="ＭＳ 明朝" w:hint="eastAsia"/>
          <w:kern w:val="0"/>
          <w:sz w:val="22"/>
          <w:szCs w:val="22"/>
        </w:rPr>
        <w:t>著作物にかかる著作権</w:t>
      </w:r>
      <w:r w:rsidR="00032D04" w:rsidRPr="00801FF4">
        <w:rPr>
          <w:rFonts w:ascii="ＭＳ 明朝" w:hAnsi="ＭＳ 明朝" w:hint="eastAsia"/>
          <w:kern w:val="0"/>
          <w:sz w:val="22"/>
          <w:szCs w:val="22"/>
        </w:rPr>
        <w:t>および</w:t>
      </w:r>
      <w:r w:rsidR="007D69EC" w:rsidRPr="00801FF4">
        <w:rPr>
          <w:rFonts w:ascii="ＭＳ 明朝" w:hAnsi="ＭＳ 明朝" w:hint="eastAsia"/>
          <w:kern w:val="0"/>
          <w:sz w:val="22"/>
          <w:szCs w:val="22"/>
        </w:rPr>
        <w:t>外国における</w:t>
      </w:r>
      <w:r w:rsidR="00D27FEF" w:rsidRPr="00801FF4">
        <w:rPr>
          <w:rFonts w:ascii="ＭＳ 明朝" w:hAnsi="ＭＳ 明朝" w:hint="eastAsia"/>
          <w:kern w:val="0"/>
          <w:sz w:val="22"/>
          <w:szCs w:val="22"/>
        </w:rPr>
        <w:t>上記各権利</w:t>
      </w:r>
      <w:r w:rsidR="007D69EC" w:rsidRPr="00801FF4">
        <w:rPr>
          <w:rFonts w:ascii="ＭＳ 明朝" w:hAnsi="ＭＳ 明朝" w:hint="eastAsia"/>
          <w:kern w:val="0"/>
          <w:sz w:val="22"/>
          <w:szCs w:val="22"/>
        </w:rPr>
        <w:t>に相当する権利をいう。</w:t>
      </w:r>
    </w:p>
    <w:p w14:paraId="79B89135" w14:textId="77777777" w:rsidR="00C55FB9" w:rsidRPr="00801FF4" w:rsidRDefault="00795123"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十　</w:t>
      </w:r>
      <w:r w:rsidR="007D4E2D" w:rsidRPr="00801FF4">
        <w:rPr>
          <w:rFonts w:ascii="ＭＳ 明朝" w:hAnsi="ＭＳ 明朝" w:hint="eastAsia"/>
          <w:kern w:val="0"/>
          <w:sz w:val="22"/>
          <w:szCs w:val="22"/>
        </w:rPr>
        <w:t>「知的財産権」とは、</w:t>
      </w:r>
      <w:r w:rsidR="00B90FB9" w:rsidRPr="00801FF4">
        <w:rPr>
          <w:rFonts w:ascii="ＭＳ 明朝" w:hAnsi="ＭＳ 明朝" w:hint="eastAsia"/>
          <w:kern w:val="0"/>
          <w:sz w:val="22"/>
          <w:szCs w:val="22"/>
        </w:rPr>
        <w:t>特許権等</w:t>
      </w:r>
      <w:r w:rsidR="004A2C40" w:rsidRPr="00801FF4">
        <w:rPr>
          <w:rFonts w:ascii="ＭＳ 明朝" w:hAnsi="ＭＳ 明朝" w:hint="eastAsia"/>
          <w:kern w:val="0"/>
          <w:sz w:val="22"/>
          <w:szCs w:val="22"/>
        </w:rPr>
        <w:t>および</w:t>
      </w:r>
      <w:r w:rsidR="008262C9" w:rsidRPr="00801FF4">
        <w:rPr>
          <w:rFonts w:ascii="ＭＳ 明朝" w:hAnsi="ＭＳ 明朝" w:hint="eastAsia"/>
          <w:kern w:val="0"/>
          <w:sz w:val="22"/>
          <w:szCs w:val="22"/>
        </w:rPr>
        <w:t>著作権</w:t>
      </w:r>
      <w:r w:rsidR="00865690" w:rsidRPr="00801FF4">
        <w:rPr>
          <w:rFonts w:ascii="ＭＳ 明朝" w:hAnsi="ＭＳ 明朝" w:hint="eastAsia"/>
          <w:kern w:val="0"/>
          <w:sz w:val="22"/>
          <w:szCs w:val="22"/>
        </w:rPr>
        <w:t>等</w:t>
      </w:r>
      <w:r w:rsidR="008262C9" w:rsidRPr="00801FF4">
        <w:rPr>
          <w:rFonts w:ascii="ＭＳ 明朝" w:hAnsi="ＭＳ 明朝" w:hint="eastAsia"/>
          <w:kern w:val="0"/>
          <w:sz w:val="22"/>
          <w:szCs w:val="22"/>
        </w:rPr>
        <w:t>にかかる権利</w:t>
      </w:r>
      <w:r w:rsidR="00B90FB9" w:rsidRPr="00801FF4">
        <w:rPr>
          <w:rFonts w:ascii="ＭＳ 明朝" w:hAnsi="ＭＳ 明朝" w:hint="eastAsia"/>
          <w:kern w:val="0"/>
          <w:sz w:val="22"/>
          <w:szCs w:val="22"/>
        </w:rPr>
        <w:t>をいう。</w:t>
      </w:r>
    </w:p>
    <w:p w14:paraId="54EBE3DA" w14:textId="77777777" w:rsidR="00C55FB9" w:rsidRPr="00801FF4" w:rsidRDefault="00795123"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cs="ＭＳ ゴシック" w:hint="eastAsia"/>
          <w:kern w:val="0"/>
          <w:sz w:val="22"/>
          <w:szCs w:val="22"/>
        </w:rPr>
        <w:t>十一</w:t>
      </w:r>
      <w:r w:rsidR="00326808" w:rsidRPr="00801FF4">
        <w:rPr>
          <w:rFonts w:ascii="ＭＳ 明朝" w:hAnsi="ＭＳ 明朝" w:cs="ＭＳ ゴシック" w:hint="eastAsia"/>
          <w:kern w:val="0"/>
          <w:sz w:val="22"/>
          <w:szCs w:val="22"/>
        </w:rPr>
        <w:t xml:space="preserve">　「出願等」とは、</w:t>
      </w:r>
      <w:r w:rsidR="00B75E42" w:rsidRPr="00801FF4">
        <w:rPr>
          <w:rFonts w:ascii="ＭＳ 明朝" w:hAnsi="ＭＳ 明朝" w:cs="ＭＳ ゴシック" w:hint="eastAsia"/>
          <w:kern w:val="0"/>
          <w:sz w:val="22"/>
          <w:szCs w:val="22"/>
        </w:rPr>
        <w:t>第</w:t>
      </w:r>
      <w:r w:rsidR="00BC593A" w:rsidRPr="00801FF4">
        <w:rPr>
          <w:rFonts w:ascii="ＭＳ 明朝" w:hAnsi="ＭＳ 明朝" w:cs="ＭＳ ゴシック" w:hint="eastAsia"/>
          <w:kern w:val="0"/>
          <w:sz w:val="22"/>
          <w:szCs w:val="22"/>
        </w:rPr>
        <w:t>八</w:t>
      </w:r>
      <w:r w:rsidR="008262C9" w:rsidRPr="00801FF4">
        <w:rPr>
          <w:rFonts w:ascii="ＭＳ 明朝" w:hAnsi="ＭＳ 明朝" w:cs="ＭＳ ゴシック" w:hint="eastAsia"/>
          <w:kern w:val="0"/>
          <w:sz w:val="22"/>
          <w:szCs w:val="22"/>
        </w:rPr>
        <w:t>号に掲げる権利を取得</w:t>
      </w:r>
      <w:r w:rsidR="00032D04" w:rsidRPr="00801FF4">
        <w:rPr>
          <w:rFonts w:ascii="ＭＳ 明朝" w:hAnsi="ＭＳ 明朝" w:cs="ＭＳ ゴシック" w:hint="eastAsia"/>
          <w:kern w:val="0"/>
          <w:sz w:val="22"/>
          <w:szCs w:val="22"/>
        </w:rPr>
        <w:t>および</w:t>
      </w:r>
      <w:r w:rsidR="003C05B4" w:rsidRPr="00801FF4">
        <w:rPr>
          <w:rFonts w:ascii="ＭＳ 明朝" w:hAnsi="ＭＳ 明朝" w:cs="ＭＳ ゴシック" w:hint="eastAsia"/>
          <w:kern w:val="0"/>
          <w:sz w:val="22"/>
          <w:szCs w:val="22"/>
        </w:rPr>
        <w:t>維持</w:t>
      </w:r>
      <w:r w:rsidR="008262C9" w:rsidRPr="00801FF4">
        <w:rPr>
          <w:rFonts w:ascii="ＭＳ 明朝" w:hAnsi="ＭＳ 明朝" w:cs="ＭＳ ゴシック" w:hint="eastAsia"/>
          <w:kern w:val="0"/>
          <w:sz w:val="22"/>
          <w:szCs w:val="22"/>
        </w:rPr>
        <w:t>するための</w:t>
      </w:r>
      <w:r w:rsidR="00326808" w:rsidRPr="00801FF4">
        <w:rPr>
          <w:rFonts w:ascii="ＭＳ 明朝" w:hAnsi="ＭＳ 明朝" w:cs="ＭＳ ゴシック" w:hint="eastAsia"/>
          <w:kern w:val="0"/>
          <w:sz w:val="22"/>
          <w:szCs w:val="22"/>
        </w:rPr>
        <w:t>出願、</w:t>
      </w:r>
      <w:r w:rsidR="00326808" w:rsidRPr="00801FF4">
        <w:rPr>
          <w:rFonts w:ascii="ＭＳ 明朝" w:hAnsi="ＭＳ 明朝" w:hint="eastAsia"/>
          <w:kern w:val="0"/>
          <w:sz w:val="22"/>
          <w:szCs w:val="22"/>
        </w:rPr>
        <w:t>申請、登録</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権利保全等をいう。</w:t>
      </w:r>
    </w:p>
    <w:p w14:paraId="63884384" w14:textId="77777777" w:rsidR="00F86165" w:rsidRPr="00801FF4" w:rsidRDefault="00D35CE2"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十二</w:t>
      </w:r>
      <w:r w:rsidR="00C55FB9" w:rsidRPr="00801FF4">
        <w:rPr>
          <w:rFonts w:ascii="ＭＳ 明朝" w:hAnsi="ＭＳ 明朝" w:hint="eastAsia"/>
          <w:kern w:val="0"/>
          <w:sz w:val="22"/>
          <w:szCs w:val="22"/>
        </w:rPr>
        <w:t xml:space="preserve">　</w:t>
      </w:r>
      <w:r w:rsidR="007D4E2D" w:rsidRPr="00801FF4">
        <w:rPr>
          <w:rFonts w:ascii="ＭＳ 明朝" w:hAnsi="ＭＳ 明朝" w:hint="eastAsia"/>
          <w:kern w:val="0"/>
          <w:sz w:val="22"/>
          <w:szCs w:val="22"/>
        </w:rPr>
        <w:t>「出願等費用」とは、出願等に要する費用をいい、弁理士等の外部専門家に対し支払われるものを含む。</w:t>
      </w:r>
    </w:p>
    <w:p w14:paraId="733BDAE2" w14:textId="0E36B346" w:rsidR="00377DE6" w:rsidRPr="00801FF4" w:rsidRDefault="00377DE6"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cs="ＭＳ ゴシック" w:hint="eastAsia"/>
          <w:kern w:val="0"/>
          <w:sz w:val="22"/>
          <w:szCs w:val="22"/>
        </w:rPr>
        <w:t>十</w:t>
      </w:r>
      <w:r w:rsidR="006C74D3" w:rsidRPr="00801FF4">
        <w:rPr>
          <w:rFonts w:ascii="ＭＳ 明朝" w:hAnsi="ＭＳ 明朝" w:cs="ＭＳ ゴシック" w:hint="eastAsia"/>
          <w:kern w:val="0"/>
          <w:sz w:val="22"/>
          <w:szCs w:val="22"/>
        </w:rPr>
        <w:t>三</w:t>
      </w:r>
      <w:r w:rsidRPr="00801FF4">
        <w:rPr>
          <w:rFonts w:ascii="ＭＳ 明朝" w:hAnsi="ＭＳ 明朝" w:cs="ＭＳ ゴシック" w:hint="eastAsia"/>
          <w:kern w:val="0"/>
          <w:sz w:val="22"/>
          <w:szCs w:val="22"/>
        </w:rPr>
        <w:t xml:space="preserve">　</w:t>
      </w:r>
      <w:r w:rsidR="007E2288" w:rsidRPr="00801FF4">
        <w:rPr>
          <w:rFonts w:ascii="ＭＳ 明朝" w:hAnsi="ＭＳ 明朝" w:cs="ＭＳ ゴシック" w:hint="eastAsia"/>
          <w:kern w:val="0"/>
          <w:sz w:val="22"/>
          <w:szCs w:val="22"/>
        </w:rPr>
        <w:t>発明等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をいう。</w:t>
      </w:r>
    </w:p>
    <w:p w14:paraId="1900E2EF" w14:textId="77777777" w:rsidR="00C4064E" w:rsidRPr="00801FF4" w:rsidRDefault="00C4064E" w:rsidP="00326808">
      <w:pPr>
        <w:widowControl w:val="0"/>
        <w:autoSpaceDE w:val="0"/>
        <w:autoSpaceDN w:val="0"/>
        <w:adjustRightInd w:val="0"/>
        <w:spacing w:line="240" w:lineRule="auto"/>
        <w:ind w:leftChars="117" w:left="506" w:hangingChars="118" w:hanging="260"/>
        <w:rPr>
          <w:rFonts w:ascii="ＭＳ 明朝" w:hAnsi="ＭＳ 明朝"/>
          <w:kern w:val="0"/>
          <w:sz w:val="22"/>
          <w:szCs w:val="22"/>
        </w:rPr>
      </w:pPr>
    </w:p>
    <w:p w14:paraId="520EA92A" w14:textId="07DD07C4" w:rsidR="008F4418" w:rsidRPr="00801FF4" w:rsidRDefault="008F4418" w:rsidP="008F441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実施）</w:t>
      </w:r>
    </w:p>
    <w:p w14:paraId="177C8EE5" w14:textId="55A19DCF" w:rsidR="00326808" w:rsidRPr="00801FF4" w:rsidRDefault="008F4418" w:rsidP="000F677A">
      <w:pPr>
        <w:widowControl w:val="0"/>
        <w:autoSpaceDE w:val="0"/>
        <w:autoSpaceDN w:val="0"/>
        <w:adjustRightInd w:val="0"/>
        <w:spacing w:line="240" w:lineRule="auto"/>
        <w:jc w:val="both"/>
        <w:rPr>
          <w:rFonts w:ascii="ＭＳ 明朝" w:hAnsi="ＭＳ 明朝"/>
          <w:kern w:val="0"/>
          <w:sz w:val="22"/>
          <w:szCs w:val="22"/>
        </w:rPr>
      </w:pPr>
      <w:r w:rsidRPr="00801FF4">
        <w:rPr>
          <w:rFonts w:ascii="ＭＳ 明朝" w:hAnsi="ＭＳ 明朝" w:hint="eastAsia"/>
          <w:kern w:val="0"/>
          <w:sz w:val="22"/>
          <w:szCs w:val="22"/>
        </w:rPr>
        <w:t xml:space="preserve">第２条　</w:t>
      </w:r>
      <w:r w:rsidR="00AF0E7F" w:rsidRPr="00AF0E7F">
        <w:rPr>
          <w:rFonts w:ascii="ＭＳ 明朝" w:hAnsi="ＭＳ 明朝" w:hint="eastAsia"/>
          <w:kern w:val="0"/>
          <w:sz w:val="22"/>
          <w:szCs w:val="22"/>
        </w:rPr>
        <w:t>乙は、本契約に基づき本受託研究を甲に委託し、甲はこれを受託</w:t>
      </w:r>
      <w:r w:rsidR="00220913">
        <w:rPr>
          <w:rFonts w:ascii="ＭＳ 明朝" w:hAnsi="ＭＳ 明朝" w:hint="eastAsia"/>
          <w:kern w:val="0"/>
          <w:sz w:val="22"/>
          <w:szCs w:val="22"/>
        </w:rPr>
        <w:t>する。</w:t>
      </w:r>
      <w:r w:rsidR="00951D64">
        <w:rPr>
          <w:rFonts w:ascii="ＭＳ 明朝" w:hAnsi="ＭＳ 明朝" w:hint="eastAsia"/>
          <w:kern w:val="0"/>
          <w:sz w:val="22"/>
          <w:szCs w:val="22"/>
        </w:rPr>
        <w:t>なお</w:t>
      </w:r>
      <w:r w:rsidR="00220913">
        <w:rPr>
          <w:rFonts w:ascii="ＭＳ 明朝" w:hAnsi="ＭＳ 明朝" w:hint="eastAsia"/>
          <w:kern w:val="0"/>
          <w:sz w:val="22"/>
          <w:szCs w:val="22"/>
        </w:rPr>
        <w:t>、</w:t>
      </w:r>
      <w:r w:rsidR="00AF0E7F">
        <w:rPr>
          <w:rFonts w:ascii="ＭＳ 明朝" w:hAnsi="ＭＳ 明朝" w:hint="eastAsia"/>
          <w:kern w:val="0"/>
          <w:sz w:val="22"/>
          <w:szCs w:val="22"/>
        </w:rPr>
        <w:t>甲</w:t>
      </w:r>
      <w:r w:rsidR="00220913">
        <w:rPr>
          <w:rFonts w:ascii="ＭＳ 明朝" w:hAnsi="ＭＳ 明朝" w:hint="eastAsia"/>
          <w:kern w:val="0"/>
          <w:sz w:val="22"/>
          <w:szCs w:val="22"/>
        </w:rPr>
        <w:t>は</w:t>
      </w:r>
      <w:r w:rsidR="00AF0E7F">
        <w:rPr>
          <w:rFonts w:ascii="ＭＳ 明朝" w:hAnsi="ＭＳ 明朝" w:hint="eastAsia"/>
          <w:kern w:val="0"/>
          <w:sz w:val="22"/>
          <w:szCs w:val="22"/>
        </w:rPr>
        <w:t>自らの裁量に基づいて本受託研究を実施する</w:t>
      </w:r>
      <w:r w:rsidR="00220913">
        <w:rPr>
          <w:rFonts w:ascii="ＭＳ 明朝" w:hAnsi="ＭＳ 明朝" w:hint="eastAsia"/>
          <w:kern w:val="0"/>
          <w:sz w:val="22"/>
          <w:szCs w:val="22"/>
        </w:rPr>
        <w:t>ものとする</w:t>
      </w:r>
      <w:r w:rsidR="00AF0E7F" w:rsidRPr="00AF0E7F">
        <w:rPr>
          <w:rFonts w:ascii="ＭＳ 明朝" w:hAnsi="ＭＳ 明朝" w:hint="eastAsia"/>
          <w:kern w:val="0"/>
          <w:sz w:val="22"/>
          <w:szCs w:val="22"/>
        </w:rPr>
        <w:t>。</w:t>
      </w:r>
    </w:p>
    <w:p w14:paraId="2082AA7B"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p>
    <w:p w14:paraId="4FD2E881"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期間）</w:t>
      </w:r>
    </w:p>
    <w:p w14:paraId="692E8310" w14:textId="2A1E5531" w:rsidR="008F4418" w:rsidRPr="00801FF4" w:rsidRDefault="008F4418" w:rsidP="000F677A">
      <w:pPr>
        <w:widowControl w:val="0"/>
        <w:autoSpaceDE w:val="0"/>
        <w:autoSpaceDN w:val="0"/>
        <w:adjustRightInd w:val="0"/>
        <w:spacing w:line="240" w:lineRule="auto"/>
        <w:ind w:left="284" w:hangingChars="129" w:hanging="284"/>
        <w:jc w:val="both"/>
        <w:rPr>
          <w:rFonts w:ascii="ＭＳ 明朝" w:hAnsi="ＭＳ 明朝"/>
          <w:kern w:val="0"/>
          <w:sz w:val="22"/>
          <w:szCs w:val="22"/>
        </w:rPr>
      </w:pPr>
      <w:r w:rsidRPr="00801FF4">
        <w:rPr>
          <w:rFonts w:ascii="ＭＳ 明朝" w:hAnsi="ＭＳ 明朝" w:hint="eastAsia"/>
          <w:kern w:val="0"/>
          <w:sz w:val="22"/>
          <w:szCs w:val="22"/>
        </w:rPr>
        <w:t>第３条　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研究期間</w:t>
      </w:r>
      <w:r w:rsidR="00ED0D32" w:rsidRPr="00801FF4">
        <w:rPr>
          <w:rFonts w:ascii="ＭＳ 明朝" w:hAnsi="ＭＳ 明朝" w:hint="eastAsia"/>
          <w:kern w:val="0"/>
          <w:sz w:val="22"/>
          <w:szCs w:val="22"/>
        </w:rPr>
        <w:t>（</w:t>
      </w:r>
      <w:r w:rsidRPr="00801FF4">
        <w:rPr>
          <w:rFonts w:ascii="ＭＳ 明朝" w:hAnsi="ＭＳ 明朝" w:hint="eastAsia"/>
          <w:kern w:val="0"/>
          <w:sz w:val="22"/>
          <w:szCs w:val="22"/>
        </w:rPr>
        <w:t>以下「本研究期間」という。</w:t>
      </w:r>
      <w:r w:rsidR="00ED0D32" w:rsidRPr="00801FF4">
        <w:rPr>
          <w:rFonts w:ascii="ＭＳ 明朝" w:hAnsi="ＭＳ 明朝" w:hint="eastAsia"/>
          <w:kern w:val="0"/>
          <w:sz w:val="22"/>
          <w:szCs w:val="22"/>
        </w:rPr>
        <w:t>）</w:t>
      </w:r>
      <w:r w:rsidRPr="00801FF4">
        <w:rPr>
          <w:rFonts w:ascii="ＭＳ 明朝" w:hAnsi="ＭＳ 明朝" w:hint="eastAsia"/>
          <w:kern w:val="0"/>
          <w:sz w:val="22"/>
          <w:szCs w:val="22"/>
        </w:rPr>
        <w:t>は、</w:t>
      </w:r>
      <w:r w:rsidRPr="00801FF4">
        <w:rPr>
          <w:rFonts w:ascii="ＭＳ 明朝" w:hAnsi="ＭＳ 明朝" w:hint="eastAsia"/>
          <w:sz w:val="22"/>
          <w:szCs w:val="22"/>
          <w:lang w:eastAsia="zh-TW"/>
        </w:rPr>
        <w:t>表記</w:t>
      </w:r>
      <w:r w:rsidRPr="00801FF4">
        <w:rPr>
          <w:rFonts w:ascii="ＭＳ 明朝" w:hAnsi="ＭＳ 明朝" w:hint="eastAsia"/>
          <w:sz w:val="22"/>
          <w:szCs w:val="22"/>
        </w:rPr>
        <w:t>研究概要</w:t>
      </w:r>
      <w:r w:rsidR="00DA3113">
        <w:rPr>
          <w:rFonts w:ascii="ＭＳ 明朝" w:hAnsi="ＭＳ 明朝" w:hint="eastAsia"/>
          <w:sz w:val="22"/>
          <w:szCs w:val="22"/>
        </w:rPr>
        <w:t>4</w:t>
      </w:r>
      <w:r w:rsidR="0091340E" w:rsidRPr="00801FF4">
        <w:rPr>
          <w:rFonts w:ascii="ＭＳ 明朝" w:hAnsi="ＭＳ 明朝" w:hint="eastAsia"/>
          <w:sz w:val="22"/>
          <w:szCs w:val="22"/>
        </w:rPr>
        <w:t>.研究期間</w:t>
      </w:r>
      <w:r w:rsidRPr="00801FF4">
        <w:rPr>
          <w:rFonts w:ascii="ＭＳ 明朝" w:hAnsi="ＭＳ 明朝" w:hint="eastAsia"/>
          <w:sz w:val="22"/>
          <w:szCs w:val="22"/>
        </w:rPr>
        <w:t>に</w:t>
      </w:r>
      <w:r w:rsidR="0095709E" w:rsidRPr="00801FF4">
        <w:rPr>
          <w:rFonts w:ascii="ＭＳ 明朝" w:hAnsi="ＭＳ 明朝" w:hint="eastAsia"/>
          <w:kern w:val="0"/>
          <w:sz w:val="22"/>
          <w:szCs w:val="22"/>
        </w:rPr>
        <w:t>掲げる</w:t>
      </w:r>
      <w:r w:rsidRPr="00801FF4">
        <w:rPr>
          <w:rFonts w:ascii="ＭＳ 明朝" w:hAnsi="ＭＳ 明朝" w:hint="eastAsia"/>
          <w:sz w:val="22"/>
          <w:szCs w:val="22"/>
        </w:rPr>
        <w:t>とおりとする。</w:t>
      </w:r>
    </w:p>
    <w:p w14:paraId="3866F3B9"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p>
    <w:p w14:paraId="60A0E429" w14:textId="19E7B94C"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代表者</w:t>
      </w:r>
      <w:r w:rsidR="000B39DE" w:rsidRPr="00801FF4">
        <w:rPr>
          <w:rFonts w:ascii="ＭＳ 明朝" w:hAnsi="ＭＳ 明朝" w:hint="eastAsia"/>
          <w:kern w:val="0"/>
          <w:sz w:val="22"/>
          <w:szCs w:val="22"/>
        </w:rPr>
        <w:t>、</w:t>
      </w:r>
      <w:r w:rsidR="003E4440" w:rsidRPr="00801FF4">
        <w:rPr>
          <w:rFonts w:ascii="ＭＳ 明朝" w:hAnsi="ＭＳ 明朝" w:hint="eastAsia"/>
          <w:kern w:val="0"/>
          <w:sz w:val="22"/>
          <w:szCs w:val="22"/>
        </w:rPr>
        <w:t>研究分担者</w:t>
      </w:r>
      <w:r w:rsidR="00032D04" w:rsidRPr="00801FF4">
        <w:rPr>
          <w:rFonts w:ascii="ＭＳ 明朝" w:hAnsi="ＭＳ 明朝" w:hint="eastAsia"/>
          <w:kern w:val="0"/>
          <w:sz w:val="22"/>
          <w:szCs w:val="22"/>
        </w:rPr>
        <w:t>および</w:t>
      </w:r>
      <w:r w:rsidR="000B39DE" w:rsidRPr="00801FF4">
        <w:rPr>
          <w:rFonts w:ascii="ＭＳ 明朝" w:hAnsi="ＭＳ 明朝" w:hint="eastAsia"/>
          <w:kern w:val="0"/>
          <w:sz w:val="22"/>
          <w:szCs w:val="22"/>
        </w:rPr>
        <w:t>研究協力者</w:t>
      </w:r>
      <w:r w:rsidRPr="00801FF4">
        <w:rPr>
          <w:rFonts w:ascii="ＭＳ 明朝" w:hAnsi="ＭＳ 明朝" w:hint="eastAsia"/>
          <w:kern w:val="0"/>
          <w:sz w:val="22"/>
          <w:szCs w:val="22"/>
        </w:rPr>
        <w:t>）</w:t>
      </w:r>
    </w:p>
    <w:p w14:paraId="175DDE93" w14:textId="2EC5A3B5" w:rsidR="00326808" w:rsidRPr="00801FF4" w:rsidRDefault="00326808" w:rsidP="000F677A">
      <w:pPr>
        <w:widowControl w:val="0"/>
        <w:autoSpaceDE w:val="0"/>
        <w:autoSpaceDN w:val="0"/>
        <w:adjustRightInd w:val="0"/>
        <w:spacing w:line="240" w:lineRule="auto"/>
        <w:ind w:left="218" w:hangingChars="99" w:hanging="218"/>
        <w:jc w:val="both"/>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４</w:t>
      </w:r>
      <w:r w:rsidRPr="00801FF4">
        <w:rPr>
          <w:rFonts w:ascii="ＭＳ 明朝" w:hAnsi="ＭＳ 明朝" w:hint="eastAsia"/>
          <w:kern w:val="0"/>
          <w:sz w:val="22"/>
          <w:szCs w:val="22"/>
        </w:rPr>
        <w:t>条　甲は、</w:t>
      </w:r>
      <w:r w:rsidR="0018069A" w:rsidRPr="00801FF4">
        <w:rPr>
          <w:rFonts w:ascii="ＭＳ 明朝" w:hAnsi="ＭＳ 明朝" w:hint="eastAsia"/>
          <w:sz w:val="22"/>
          <w:szCs w:val="22"/>
          <w:lang w:eastAsia="zh-TW"/>
        </w:rPr>
        <w:t>表記</w:t>
      </w:r>
      <w:r w:rsidR="0018069A" w:rsidRPr="00801FF4">
        <w:rPr>
          <w:rFonts w:ascii="ＭＳ 明朝" w:hAnsi="ＭＳ 明朝" w:hint="eastAsia"/>
          <w:sz w:val="22"/>
          <w:szCs w:val="22"/>
        </w:rPr>
        <w:t>研究概要</w:t>
      </w:r>
      <w:r w:rsidR="00DA3113">
        <w:rPr>
          <w:rFonts w:ascii="ＭＳ 明朝" w:hAnsi="ＭＳ 明朝" w:hint="eastAsia"/>
          <w:sz w:val="22"/>
          <w:szCs w:val="22"/>
        </w:rPr>
        <w:t>7</w:t>
      </w:r>
      <w:r w:rsidR="0091340E" w:rsidRPr="00801FF4">
        <w:rPr>
          <w:rFonts w:ascii="ＭＳ 明朝" w:hAnsi="ＭＳ 明朝" w:hint="eastAsia"/>
          <w:sz w:val="22"/>
          <w:szCs w:val="22"/>
        </w:rPr>
        <w:t>.研究代表者</w:t>
      </w:r>
      <w:r w:rsidR="00032D04" w:rsidRPr="00801FF4">
        <w:rPr>
          <w:rFonts w:ascii="ＭＳ 明朝" w:hAnsi="ＭＳ 明朝" w:hint="eastAsia"/>
          <w:sz w:val="22"/>
          <w:szCs w:val="22"/>
        </w:rPr>
        <w:t>および</w:t>
      </w:r>
      <w:r w:rsidR="00DA3113">
        <w:rPr>
          <w:rFonts w:ascii="ＭＳ 明朝" w:hAnsi="ＭＳ 明朝" w:hint="eastAsia"/>
          <w:sz w:val="22"/>
          <w:szCs w:val="22"/>
        </w:rPr>
        <w:t>8</w:t>
      </w:r>
      <w:r w:rsidR="0091340E" w:rsidRPr="00801FF4">
        <w:rPr>
          <w:rFonts w:ascii="ＭＳ 明朝" w:hAnsi="ＭＳ 明朝" w:hint="eastAsia"/>
          <w:sz w:val="22"/>
          <w:szCs w:val="22"/>
        </w:rPr>
        <w:t>.研究分担者</w:t>
      </w:r>
      <w:r w:rsidR="00AB538B" w:rsidRPr="00801FF4">
        <w:rPr>
          <w:rFonts w:ascii="ＭＳ 明朝" w:hAnsi="ＭＳ 明朝" w:hint="eastAsia"/>
          <w:kern w:val="0"/>
          <w:sz w:val="22"/>
          <w:szCs w:val="22"/>
        </w:rPr>
        <w:t>に</w:t>
      </w:r>
      <w:r w:rsidR="007C6E20" w:rsidRPr="00801FF4">
        <w:rPr>
          <w:rFonts w:ascii="ＭＳ 明朝" w:hAnsi="ＭＳ 明朝" w:hint="eastAsia"/>
          <w:kern w:val="0"/>
          <w:sz w:val="22"/>
          <w:szCs w:val="22"/>
        </w:rPr>
        <w:t>掲げる</w:t>
      </w:r>
      <w:r w:rsidRPr="00801FF4">
        <w:rPr>
          <w:rFonts w:ascii="ＭＳ 明朝" w:hAnsi="ＭＳ 明朝" w:hint="eastAsia"/>
          <w:kern w:val="0"/>
          <w:sz w:val="22"/>
          <w:szCs w:val="22"/>
        </w:rPr>
        <w:t>者を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に従事させるものと</w:t>
      </w:r>
      <w:r w:rsidR="00323F3F" w:rsidRPr="00801FF4">
        <w:rPr>
          <w:rFonts w:ascii="ＭＳ 明朝" w:hAnsi="ＭＳ 明朝" w:hint="eastAsia"/>
          <w:kern w:val="0"/>
          <w:sz w:val="22"/>
          <w:szCs w:val="22"/>
        </w:rPr>
        <w:t>し、</w:t>
      </w:r>
      <w:r w:rsidR="00951D64">
        <w:rPr>
          <w:rFonts w:ascii="ＭＳ 明朝" w:hAnsi="ＭＳ 明朝" w:hint="eastAsia"/>
          <w:kern w:val="0"/>
          <w:sz w:val="22"/>
          <w:szCs w:val="22"/>
        </w:rPr>
        <w:t>本受託</w:t>
      </w:r>
      <w:r w:rsidR="00323F3F" w:rsidRPr="00801FF4">
        <w:rPr>
          <w:rFonts w:ascii="ＭＳ 明朝" w:hAnsi="ＭＳ 明朝" w:hint="eastAsia"/>
          <w:kern w:val="0"/>
          <w:sz w:val="22"/>
          <w:szCs w:val="22"/>
        </w:rPr>
        <w:t>研究を</w:t>
      </w:r>
      <w:r w:rsidR="00951D64">
        <w:rPr>
          <w:rFonts w:ascii="ＭＳ 明朝" w:hAnsi="ＭＳ 明朝" w:hint="eastAsia"/>
          <w:kern w:val="0"/>
          <w:sz w:val="22"/>
          <w:szCs w:val="22"/>
        </w:rPr>
        <w:t>研究代表者に</w:t>
      </w:r>
      <w:r w:rsidR="00323F3F" w:rsidRPr="00801FF4">
        <w:rPr>
          <w:rFonts w:ascii="ＭＳ 明朝" w:hAnsi="ＭＳ 明朝" w:hint="eastAsia"/>
          <w:kern w:val="0"/>
          <w:sz w:val="22"/>
          <w:szCs w:val="22"/>
        </w:rPr>
        <w:t>管理、監督させるものとする。</w:t>
      </w:r>
    </w:p>
    <w:p w14:paraId="0730738A" w14:textId="31746108" w:rsidR="000B39DE" w:rsidRPr="00801FF4" w:rsidRDefault="00323F3F" w:rsidP="000F677A">
      <w:pPr>
        <w:widowControl w:val="0"/>
        <w:autoSpaceDE w:val="0"/>
        <w:autoSpaceDN w:val="0"/>
        <w:adjustRightInd w:val="0"/>
        <w:spacing w:line="240" w:lineRule="auto"/>
        <w:ind w:left="218" w:hangingChars="99" w:hanging="218"/>
        <w:jc w:val="both"/>
        <w:rPr>
          <w:rFonts w:ascii="ＭＳ 明朝" w:hAnsi="ＭＳ 明朝"/>
          <w:kern w:val="0"/>
          <w:sz w:val="22"/>
          <w:szCs w:val="22"/>
        </w:rPr>
      </w:pPr>
      <w:r w:rsidRPr="00801FF4">
        <w:rPr>
          <w:rFonts w:ascii="ＭＳ 明朝" w:hAnsi="ＭＳ 明朝" w:hint="eastAsia"/>
          <w:kern w:val="0"/>
          <w:sz w:val="22"/>
          <w:szCs w:val="22"/>
        </w:rPr>
        <w:lastRenderedPageBreak/>
        <w:t>２</w:t>
      </w:r>
      <w:r w:rsidR="000B39DE" w:rsidRPr="00801FF4">
        <w:rPr>
          <w:rFonts w:ascii="ＭＳ 明朝" w:hAnsi="ＭＳ 明朝" w:hint="eastAsia"/>
          <w:kern w:val="0"/>
          <w:sz w:val="22"/>
          <w:szCs w:val="22"/>
        </w:rPr>
        <w:t xml:space="preserve">　甲は、本</w:t>
      </w:r>
      <w:r w:rsidR="00AF0E7F">
        <w:rPr>
          <w:rFonts w:ascii="ＭＳ 明朝" w:hAnsi="ＭＳ 明朝" w:hint="eastAsia"/>
          <w:kern w:val="0"/>
          <w:sz w:val="22"/>
          <w:szCs w:val="22"/>
        </w:rPr>
        <w:t>受託</w:t>
      </w:r>
      <w:r w:rsidR="000B39DE" w:rsidRPr="00801FF4">
        <w:rPr>
          <w:rFonts w:ascii="ＭＳ 明朝" w:hAnsi="ＭＳ 明朝" w:hint="eastAsia"/>
          <w:kern w:val="0"/>
          <w:sz w:val="22"/>
          <w:szCs w:val="22"/>
        </w:rPr>
        <w:t>研究の実施に必要と認める場合、</w:t>
      </w:r>
      <w:r w:rsidR="00B23101" w:rsidRPr="00801FF4">
        <w:rPr>
          <w:rFonts w:ascii="ＭＳ 明朝" w:hAnsi="ＭＳ 明朝" w:hint="eastAsia"/>
          <w:sz w:val="22"/>
          <w:szCs w:val="22"/>
          <w:lang w:eastAsia="zh-TW"/>
        </w:rPr>
        <w:t>表記</w:t>
      </w:r>
      <w:r w:rsidR="00B23101" w:rsidRPr="00801FF4">
        <w:rPr>
          <w:rFonts w:ascii="ＭＳ 明朝" w:hAnsi="ＭＳ 明朝" w:hint="eastAsia"/>
          <w:sz w:val="22"/>
          <w:szCs w:val="22"/>
        </w:rPr>
        <w:t>研究概要</w:t>
      </w:r>
      <w:r w:rsidR="00DA3113">
        <w:rPr>
          <w:rFonts w:ascii="ＭＳ 明朝" w:hAnsi="ＭＳ 明朝" w:hint="eastAsia"/>
          <w:sz w:val="22"/>
          <w:szCs w:val="22"/>
        </w:rPr>
        <w:t>9</w:t>
      </w:r>
      <w:r w:rsidR="00B23101" w:rsidRPr="00801FF4">
        <w:rPr>
          <w:rFonts w:ascii="ＭＳ 明朝" w:hAnsi="ＭＳ 明朝" w:hint="eastAsia"/>
          <w:sz w:val="22"/>
          <w:szCs w:val="22"/>
        </w:rPr>
        <w:t>.</w:t>
      </w:r>
      <w:r w:rsidR="00CB7622" w:rsidRPr="00801FF4">
        <w:rPr>
          <w:rFonts w:ascii="ＭＳ 明朝" w:hAnsi="ＭＳ 明朝" w:hint="eastAsia"/>
          <w:sz w:val="22"/>
          <w:szCs w:val="22"/>
        </w:rPr>
        <w:t>研究協力者</w:t>
      </w:r>
      <w:r w:rsidR="00B23101" w:rsidRPr="00801FF4">
        <w:rPr>
          <w:rFonts w:ascii="ＭＳ 明朝" w:hAnsi="ＭＳ 明朝" w:hint="eastAsia"/>
          <w:sz w:val="22"/>
          <w:szCs w:val="22"/>
        </w:rPr>
        <w:t>に掲げる</w:t>
      </w:r>
      <w:r w:rsidR="00F86165" w:rsidRPr="00801FF4">
        <w:rPr>
          <w:rFonts w:ascii="ＭＳ 明朝" w:hAnsi="ＭＳ 明朝" w:hint="eastAsia"/>
          <w:sz w:val="22"/>
          <w:szCs w:val="22"/>
        </w:rPr>
        <w:t>、</w:t>
      </w:r>
      <w:r w:rsidR="007559BC" w:rsidRPr="00801FF4">
        <w:rPr>
          <w:rFonts w:ascii="ＭＳ 明朝" w:hAnsi="ＭＳ 明朝" w:hint="eastAsia"/>
          <w:kern w:val="0"/>
          <w:sz w:val="22"/>
          <w:szCs w:val="22"/>
        </w:rPr>
        <w:t>研究代表者</w:t>
      </w:r>
      <w:r w:rsidR="00032D04" w:rsidRPr="00801FF4">
        <w:rPr>
          <w:rFonts w:ascii="ＭＳ 明朝" w:hAnsi="ＭＳ 明朝" w:hint="eastAsia"/>
          <w:kern w:val="0"/>
          <w:sz w:val="22"/>
          <w:szCs w:val="22"/>
        </w:rPr>
        <w:t>および</w:t>
      </w:r>
      <w:r w:rsidR="003E4440" w:rsidRPr="00801FF4">
        <w:rPr>
          <w:rFonts w:ascii="ＭＳ 明朝" w:hAnsi="ＭＳ 明朝" w:hint="eastAsia"/>
          <w:kern w:val="0"/>
          <w:sz w:val="22"/>
          <w:szCs w:val="22"/>
        </w:rPr>
        <w:t>研究分担者</w:t>
      </w:r>
      <w:r w:rsidR="000B39DE" w:rsidRPr="00801FF4">
        <w:rPr>
          <w:rFonts w:ascii="ＭＳ 明朝" w:hAnsi="ＭＳ 明朝" w:hint="eastAsia"/>
          <w:kern w:val="0"/>
          <w:sz w:val="22"/>
          <w:szCs w:val="22"/>
        </w:rPr>
        <w:t>以外の者（以下「研究協力者」という。）を</w:t>
      </w:r>
      <w:r w:rsidR="00AE24D6" w:rsidRPr="00801FF4">
        <w:rPr>
          <w:rFonts w:ascii="ＭＳ 明朝" w:hAnsi="ＭＳ 明朝" w:hint="eastAsia"/>
          <w:kern w:val="0"/>
          <w:sz w:val="22"/>
          <w:szCs w:val="22"/>
        </w:rPr>
        <w:t>、</w:t>
      </w:r>
      <w:r w:rsidR="003A726E" w:rsidRPr="00801FF4">
        <w:rPr>
          <w:rFonts w:ascii="ＭＳ 明朝" w:hAnsi="ＭＳ 明朝" w:hint="eastAsia"/>
          <w:kern w:val="0"/>
          <w:sz w:val="22"/>
          <w:szCs w:val="22"/>
        </w:rPr>
        <w:t>事前に</w:t>
      </w:r>
      <w:r w:rsidR="00FE021B" w:rsidRPr="00801FF4">
        <w:rPr>
          <w:rFonts w:ascii="ＭＳ 明朝" w:hAnsi="ＭＳ 明朝" w:hint="eastAsia"/>
          <w:kern w:val="0"/>
          <w:sz w:val="22"/>
          <w:szCs w:val="22"/>
        </w:rPr>
        <w:t>書面（電子メールを含む。）にて</w:t>
      </w:r>
      <w:r w:rsidR="004B15EA" w:rsidRPr="00801FF4">
        <w:rPr>
          <w:rFonts w:ascii="ＭＳ 明朝" w:hAnsi="ＭＳ 明朝" w:hint="eastAsia"/>
          <w:kern w:val="0"/>
          <w:sz w:val="22"/>
          <w:szCs w:val="22"/>
        </w:rPr>
        <w:t>相手方に</w:t>
      </w:r>
      <w:r w:rsidR="000B39DE" w:rsidRPr="00801FF4">
        <w:rPr>
          <w:rFonts w:ascii="ＭＳ 明朝" w:hAnsi="ＭＳ 明朝" w:hint="eastAsia"/>
          <w:kern w:val="0"/>
          <w:sz w:val="22"/>
          <w:szCs w:val="22"/>
        </w:rPr>
        <w:t>同意を得た</w:t>
      </w:r>
      <w:r w:rsidR="004B4C9B" w:rsidRPr="00801FF4">
        <w:rPr>
          <w:rFonts w:ascii="ＭＳ 明朝" w:hAnsi="ＭＳ 明朝" w:hint="eastAsia"/>
          <w:kern w:val="0"/>
          <w:sz w:val="22"/>
          <w:szCs w:val="22"/>
        </w:rPr>
        <w:t>うえ</w:t>
      </w:r>
      <w:r w:rsidR="000B39DE" w:rsidRPr="00801FF4">
        <w:rPr>
          <w:rFonts w:ascii="ＭＳ 明朝" w:hAnsi="ＭＳ 明朝" w:hint="eastAsia"/>
          <w:kern w:val="0"/>
          <w:sz w:val="22"/>
          <w:szCs w:val="22"/>
        </w:rPr>
        <w:t>で、本</w:t>
      </w:r>
      <w:r w:rsidR="00AF0E7F">
        <w:rPr>
          <w:rFonts w:ascii="ＭＳ 明朝" w:hAnsi="ＭＳ 明朝" w:hint="eastAsia"/>
          <w:kern w:val="0"/>
          <w:sz w:val="22"/>
          <w:szCs w:val="22"/>
        </w:rPr>
        <w:t>受託</w:t>
      </w:r>
      <w:r w:rsidR="000B39DE" w:rsidRPr="00801FF4">
        <w:rPr>
          <w:rFonts w:ascii="ＭＳ 明朝" w:hAnsi="ＭＳ 明朝" w:hint="eastAsia"/>
          <w:kern w:val="0"/>
          <w:sz w:val="22"/>
          <w:szCs w:val="22"/>
        </w:rPr>
        <w:t>研究に参加させることができるものとする。</w:t>
      </w:r>
    </w:p>
    <w:p w14:paraId="68CD2935" w14:textId="0712959B" w:rsidR="00326808" w:rsidRPr="00801FF4" w:rsidRDefault="00323F3F" w:rsidP="000F677A">
      <w:pPr>
        <w:widowControl w:val="0"/>
        <w:autoSpaceDE w:val="0"/>
        <w:autoSpaceDN w:val="0"/>
        <w:adjustRightInd w:val="0"/>
        <w:spacing w:line="240" w:lineRule="auto"/>
        <w:ind w:left="218" w:hangingChars="99" w:hanging="218"/>
        <w:jc w:val="both"/>
        <w:rPr>
          <w:rFonts w:ascii="ＭＳ 明朝" w:hAnsi="ＭＳ 明朝"/>
          <w:kern w:val="0"/>
          <w:sz w:val="22"/>
          <w:szCs w:val="22"/>
        </w:rPr>
      </w:pPr>
      <w:r w:rsidRPr="00801FF4">
        <w:rPr>
          <w:rFonts w:ascii="ＭＳ 明朝" w:hAnsi="ＭＳ 明朝" w:hint="eastAsia"/>
          <w:kern w:val="0"/>
          <w:sz w:val="22"/>
          <w:szCs w:val="22"/>
        </w:rPr>
        <w:t>３</w:t>
      </w:r>
      <w:r w:rsidR="00326808" w:rsidRPr="00801FF4">
        <w:rPr>
          <w:rFonts w:ascii="ＭＳ 明朝" w:hAnsi="ＭＳ 明朝" w:hint="eastAsia"/>
          <w:kern w:val="0"/>
          <w:sz w:val="22"/>
          <w:szCs w:val="22"/>
        </w:rPr>
        <w:t xml:space="preserve">　甲は、自己</w:t>
      </w:r>
      <w:r w:rsidR="00C332EC" w:rsidRPr="00801FF4">
        <w:rPr>
          <w:rFonts w:ascii="ＭＳ 明朝" w:hAnsi="ＭＳ 明朝" w:hint="eastAsia"/>
          <w:kern w:val="0"/>
          <w:sz w:val="22"/>
          <w:szCs w:val="22"/>
        </w:rPr>
        <w:t>に属する</w:t>
      </w:r>
      <w:r w:rsidR="007559BC" w:rsidRPr="00801FF4">
        <w:rPr>
          <w:rFonts w:ascii="ＭＳ 明朝" w:hAnsi="ＭＳ 明朝" w:hint="eastAsia"/>
          <w:kern w:val="0"/>
          <w:sz w:val="22"/>
          <w:szCs w:val="22"/>
        </w:rPr>
        <w:t>研究代表者、</w:t>
      </w:r>
      <w:r w:rsidR="003E4440" w:rsidRPr="00801FF4">
        <w:rPr>
          <w:rFonts w:ascii="ＭＳ 明朝" w:hAnsi="ＭＳ 明朝" w:hint="eastAsia"/>
          <w:kern w:val="0"/>
          <w:sz w:val="22"/>
          <w:szCs w:val="22"/>
        </w:rPr>
        <w:t>研究分担者</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協力者</w:t>
      </w:r>
      <w:r w:rsidR="005832E8" w:rsidRPr="00801FF4">
        <w:rPr>
          <w:rFonts w:ascii="ＭＳ 明朝" w:hAnsi="ＭＳ 明朝" w:hint="eastAsia"/>
          <w:kern w:val="0"/>
          <w:sz w:val="22"/>
          <w:szCs w:val="22"/>
        </w:rPr>
        <w:t>（以下</w:t>
      </w:r>
      <w:r w:rsidR="000D5F9F" w:rsidRPr="00801FF4">
        <w:rPr>
          <w:rFonts w:ascii="ＭＳ 明朝" w:hAnsi="ＭＳ 明朝" w:hint="eastAsia"/>
          <w:kern w:val="0"/>
          <w:sz w:val="22"/>
          <w:szCs w:val="22"/>
        </w:rPr>
        <w:t>併せて</w:t>
      </w:r>
      <w:r w:rsidR="005832E8" w:rsidRPr="00801FF4">
        <w:rPr>
          <w:rFonts w:ascii="ＭＳ 明朝" w:hAnsi="ＭＳ 明朝" w:hint="eastAsia"/>
          <w:kern w:val="0"/>
          <w:sz w:val="22"/>
          <w:szCs w:val="22"/>
        </w:rPr>
        <w:t>「</w:t>
      </w:r>
      <w:r w:rsidR="003E4440" w:rsidRPr="00801FF4">
        <w:rPr>
          <w:rFonts w:ascii="ＭＳ 明朝" w:hAnsi="ＭＳ 明朝" w:hint="eastAsia"/>
          <w:kern w:val="0"/>
          <w:sz w:val="22"/>
          <w:szCs w:val="22"/>
        </w:rPr>
        <w:t>研究分担者</w:t>
      </w:r>
      <w:r w:rsidR="005832E8" w:rsidRPr="00801FF4">
        <w:rPr>
          <w:rFonts w:ascii="ＭＳ 明朝" w:hAnsi="ＭＳ 明朝" w:hint="eastAsia"/>
          <w:kern w:val="0"/>
          <w:sz w:val="22"/>
          <w:szCs w:val="22"/>
        </w:rPr>
        <w:t>等」という。）</w:t>
      </w:r>
      <w:r w:rsidR="00326808" w:rsidRPr="00801FF4">
        <w:rPr>
          <w:rFonts w:ascii="ＭＳ 明朝" w:hAnsi="ＭＳ 明朝" w:hint="eastAsia"/>
          <w:kern w:val="0"/>
          <w:sz w:val="22"/>
          <w:szCs w:val="22"/>
        </w:rPr>
        <w:t>に、本契約に基づき自らが負う義務と同等の義務を遵守させなければならない。</w:t>
      </w:r>
    </w:p>
    <w:p w14:paraId="21B2B950" w14:textId="77777777" w:rsidR="00326808" w:rsidRPr="00801FF4" w:rsidRDefault="00326808" w:rsidP="00326808">
      <w:pPr>
        <w:widowControl w:val="0"/>
        <w:autoSpaceDE w:val="0"/>
        <w:autoSpaceDN w:val="0"/>
        <w:adjustRightInd w:val="0"/>
        <w:spacing w:line="240" w:lineRule="auto"/>
        <w:ind w:left="218" w:hangingChars="99" w:hanging="218"/>
        <w:rPr>
          <w:rFonts w:ascii="ＭＳ 明朝" w:hAnsi="ＭＳ 明朝"/>
          <w:kern w:val="0"/>
          <w:sz w:val="22"/>
          <w:szCs w:val="22"/>
        </w:rPr>
      </w:pPr>
    </w:p>
    <w:p w14:paraId="607BEA7B"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学生等）</w:t>
      </w:r>
    </w:p>
    <w:p w14:paraId="0CDF6846" w14:textId="3DCF757D" w:rsidR="00323F3F" w:rsidRPr="00801FF4" w:rsidRDefault="00326808"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５</w:t>
      </w:r>
      <w:r w:rsidRPr="00801FF4">
        <w:rPr>
          <w:rFonts w:ascii="ＭＳ 明朝" w:hAnsi="ＭＳ 明朝" w:hint="eastAsia"/>
          <w:kern w:val="0"/>
          <w:sz w:val="22"/>
          <w:szCs w:val="22"/>
        </w:rPr>
        <w:t>条　甲は、</w:t>
      </w:r>
      <w:r w:rsidR="00B23101" w:rsidRPr="00801FF4">
        <w:rPr>
          <w:rFonts w:ascii="ＭＳ 明朝" w:hAnsi="ＭＳ 明朝" w:hint="eastAsia"/>
          <w:sz w:val="22"/>
          <w:szCs w:val="22"/>
          <w:lang w:eastAsia="zh-TW"/>
        </w:rPr>
        <w:t>表記</w:t>
      </w:r>
      <w:r w:rsidR="00B23101" w:rsidRPr="00801FF4">
        <w:rPr>
          <w:rFonts w:ascii="ＭＳ 明朝" w:hAnsi="ＭＳ 明朝" w:hint="eastAsia"/>
          <w:sz w:val="22"/>
          <w:szCs w:val="22"/>
        </w:rPr>
        <w:t>研究概要1</w:t>
      </w:r>
      <w:r w:rsidR="00DA3113">
        <w:rPr>
          <w:rFonts w:ascii="ＭＳ 明朝" w:hAnsi="ＭＳ 明朝" w:hint="eastAsia"/>
          <w:sz w:val="22"/>
          <w:szCs w:val="22"/>
        </w:rPr>
        <w:t>0</w:t>
      </w:r>
      <w:r w:rsidR="00B23101" w:rsidRPr="00801FF4">
        <w:rPr>
          <w:rFonts w:ascii="ＭＳ 明朝" w:hAnsi="ＭＳ 明朝" w:hint="eastAsia"/>
          <w:sz w:val="22"/>
          <w:szCs w:val="22"/>
        </w:rPr>
        <w:t>.</w:t>
      </w:r>
      <w:r w:rsidR="00CB7622" w:rsidRPr="00801FF4">
        <w:rPr>
          <w:rFonts w:ascii="ＭＳ 明朝" w:hAnsi="ＭＳ 明朝" w:hint="eastAsia"/>
          <w:sz w:val="22"/>
          <w:szCs w:val="22"/>
        </w:rPr>
        <w:t>学生等</w:t>
      </w:r>
      <w:r w:rsidR="00B23101" w:rsidRPr="00801FF4">
        <w:rPr>
          <w:rFonts w:ascii="ＭＳ 明朝" w:hAnsi="ＭＳ 明朝" w:hint="eastAsia"/>
          <w:sz w:val="22"/>
          <w:szCs w:val="22"/>
        </w:rPr>
        <w:t>に掲げる</w:t>
      </w:r>
      <w:r w:rsidR="000E1069" w:rsidRPr="00801FF4">
        <w:rPr>
          <w:rFonts w:ascii="ＭＳ 明朝" w:hAnsi="ＭＳ 明朝" w:hint="eastAsia"/>
          <w:kern w:val="0"/>
          <w:sz w:val="22"/>
          <w:szCs w:val="22"/>
        </w:rPr>
        <w:t>本学</w:t>
      </w:r>
      <w:r w:rsidRPr="00801FF4">
        <w:rPr>
          <w:rFonts w:ascii="ＭＳ 明朝" w:hAnsi="ＭＳ 明朝" w:hint="eastAsia"/>
          <w:kern w:val="0"/>
          <w:sz w:val="22"/>
          <w:szCs w:val="22"/>
        </w:rPr>
        <w:t>の学部生、大学院生</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生</w:t>
      </w:r>
      <w:r w:rsidR="000E1069" w:rsidRPr="00801FF4" w:rsidDel="000E1069">
        <w:rPr>
          <w:rFonts w:ascii="ＭＳ 明朝" w:hAnsi="ＭＳ 明朝" w:hint="eastAsia"/>
          <w:kern w:val="0"/>
          <w:sz w:val="22"/>
          <w:szCs w:val="22"/>
        </w:rPr>
        <w:t xml:space="preserve"> </w:t>
      </w:r>
      <w:r w:rsidRPr="00801FF4">
        <w:rPr>
          <w:rFonts w:ascii="ＭＳ 明朝" w:hAnsi="ＭＳ 明朝" w:hint="eastAsia"/>
          <w:kern w:val="0"/>
          <w:sz w:val="22"/>
          <w:szCs w:val="22"/>
        </w:rPr>
        <w:t>（以下「学生等」という。）</w:t>
      </w:r>
      <w:r w:rsidR="00B23101" w:rsidRPr="00801FF4">
        <w:rPr>
          <w:rFonts w:ascii="ＭＳ 明朝" w:hAnsi="ＭＳ 明朝" w:hint="eastAsia"/>
          <w:kern w:val="0"/>
          <w:sz w:val="22"/>
          <w:szCs w:val="22"/>
        </w:rPr>
        <w:t>を、事前に書面（電子メールを含む。）にて相手方に同意を得た</w:t>
      </w:r>
      <w:r w:rsidR="004B4C9B" w:rsidRPr="00801FF4">
        <w:rPr>
          <w:rFonts w:ascii="ＭＳ 明朝" w:hAnsi="ＭＳ 明朝" w:hint="eastAsia"/>
          <w:kern w:val="0"/>
          <w:sz w:val="22"/>
          <w:szCs w:val="22"/>
        </w:rPr>
        <w:t>うえ</w:t>
      </w:r>
      <w:r w:rsidR="00B23101" w:rsidRPr="00801FF4">
        <w:rPr>
          <w:rFonts w:ascii="ＭＳ 明朝" w:hAnsi="ＭＳ 明朝" w:hint="eastAsia"/>
          <w:kern w:val="0"/>
          <w:sz w:val="22"/>
          <w:szCs w:val="22"/>
        </w:rPr>
        <w:t>で、本</w:t>
      </w:r>
      <w:r w:rsidR="00AF0E7F">
        <w:rPr>
          <w:rFonts w:ascii="ＭＳ 明朝" w:hAnsi="ＭＳ 明朝" w:hint="eastAsia"/>
          <w:kern w:val="0"/>
          <w:sz w:val="22"/>
          <w:szCs w:val="22"/>
        </w:rPr>
        <w:t>受託</w:t>
      </w:r>
      <w:r w:rsidR="00B23101" w:rsidRPr="00801FF4">
        <w:rPr>
          <w:rFonts w:ascii="ＭＳ 明朝" w:hAnsi="ＭＳ 明朝" w:hint="eastAsia"/>
          <w:kern w:val="0"/>
          <w:sz w:val="22"/>
          <w:szCs w:val="22"/>
        </w:rPr>
        <w:t>研究に参加させることができるものとする。</w:t>
      </w:r>
    </w:p>
    <w:p w14:paraId="71AFF502" w14:textId="092FFA83" w:rsidR="00326808" w:rsidRPr="00801FF4" w:rsidRDefault="00CB3414"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２　学生等の参加は、教育の一環としての学修機会に位置づけられ、甲の教職員の指導・監督の下で実施される。甲は、学生等に対し</w:t>
      </w:r>
      <w:r w:rsidR="00623A9C" w:rsidRPr="00801FF4">
        <w:rPr>
          <w:rFonts w:ascii="ＭＳ 明朝" w:hAnsi="ＭＳ 明朝" w:hint="eastAsia"/>
          <w:kern w:val="0"/>
          <w:sz w:val="22"/>
          <w:szCs w:val="22"/>
        </w:rPr>
        <w:t>、</w:t>
      </w:r>
      <w:r w:rsidRPr="00801FF4">
        <w:rPr>
          <w:rFonts w:ascii="ＭＳ 明朝" w:hAnsi="ＭＳ 明朝" w:hint="eastAsia"/>
          <w:kern w:val="0"/>
          <w:sz w:val="22"/>
          <w:szCs w:val="22"/>
        </w:rPr>
        <w:t>秘密保持</w:t>
      </w:r>
      <w:r w:rsidR="009639E4" w:rsidRPr="00801FF4">
        <w:rPr>
          <w:rFonts w:ascii="ＭＳ 明朝" w:hAnsi="ＭＳ 明朝" w:hint="eastAsia"/>
          <w:kern w:val="0"/>
          <w:sz w:val="22"/>
          <w:szCs w:val="22"/>
        </w:rPr>
        <w:t>義務</w:t>
      </w:r>
      <w:r w:rsidRPr="00801FF4">
        <w:rPr>
          <w:rFonts w:ascii="ＭＳ 明朝" w:hAnsi="ＭＳ 明朝" w:hint="eastAsia"/>
          <w:kern w:val="0"/>
          <w:sz w:val="22"/>
          <w:szCs w:val="22"/>
        </w:rPr>
        <w:t>等の</w:t>
      </w:r>
      <w:r w:rsidR="009639E4" w:rsidRPr="00801FF4">
        <w:rPr>
          <w:rFonts w:ascii="ＭＳ 明朝" w:hAnsi="ＭＳ 明朝" w:hint="eastAsia"/>
          <w:kern w:val="0"/>
          <w:sz w:val="22"/>
          <w:szCs w:val="22"/>
        </w:rPr>
        <w:t>遵守が</w:t>
      </w:r>
      <w:r w:rsidRPr="00801FF4">
        <w:rPr>
          <w:rFonts w:ascii="ＭＳ 明朝" w:hAnsi="ＭＳ 明朝" w:hint="eastAsia"/>
          <w:kern w:val="0"/>
          <w:sz w:val="22"/>
          <w:szCs w:val="22"/>
        </w:rPr>
        <w:t>必要な事項を事前に指導し、</w:t>
      </w:r>
      <w:r w:rsidR="00623A9C" w:rsidRPr="00801FF4">
        <w:rPr>
          <w:rFonts w:ascii="ＭＳ 明朝" w:hAnsi="ＭＳ 明朝" w:hint="eastAsia"/>
          <w:kern w:val="0"/>
          <w:sz w:val="22"/>
          <w:szCs w:val="22"/>
        </w:rPr>
        <w:t>当該事項を</w:t>
      </w:r>
      <w:r w:rsidRPr="00801FF4">
        <w:rPr>
          <w:rFonts w:ascii="ＭＳ 明朝" w:hAnsi="ＭＳ 明朝" w:hint="eastAsia"/>
          <w:kern w:val="0"/>
          <w:sz w:val="22"/>
          <w:szCs w:val="22"/>
        </w:rPr>
        <w:t>遵守</w:t>
      </w:r>
      <w:r w:rsidR="00623A9C" w:rsidRPr="00801FF4">
        <w:rPr>
          <w:rFonts w:ascii="ＭＳ 明朝" w:hAnsi="ＭＳ 明朝" w:hint="eastAsia"/>
          <w:kern w:val="0"/>
          <w:sz w:val="22"/>
          <w:szCs w:val="22"/>
        </w:rPr>
        <w:t>する旨</w:t>
      </w:r>
      <w:r w:rsidRPr="00801FF4">
        <w:rPr>
          <w:rFonts w:ascii="ＭＳ 明朝" w:hAnsi="ＭＳ 明朝" w:hint="eastAsia"/>
          <w:kern w:val="0"/>
          <w:sz w:val="22"/>
          <w:szCs w:val="22"/>
        </w:rPr>
        <w:t>を確認する。</w:t>
      </w:r>
    </w:p>
    <w:p w14:paraId="2C23F414" w14:textId="6F02117B" w:rsidR="0070500E" w:rsidRPr="00801FF4" w:rsidRDefault="0070500E"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３　</w:t>
      </w:r>
      <w:r w:rsidR="004542B2" w:rsidRPr="00801FF4">
        <w:rPr>
          <w:rFonts w:ascii="ＭＳ 明朝" w:hAnsi="ＭＳ 明朝" w:hint="eastAsia"/>
          <w:kern w:val="0"/>
          <w:sz w:val="22"/>
          <w:szCs w:val="22"/>
        </w:rPr>
        <w:t>甲と雇用関係にない</w:t>
      </w:r>
      <w:r w:rsidRPr="00801FF4">
        <w:rPr>
          <w:rFonts w:ascii="ＭＳ 明朝" w:hAnsi="ＭＳ 明朝" w:hint="eastAsia"/>
          <w:kern w:val="0"/>
          <w:sz w:val="22"/>
          <w:szCs w:val="22"/>
        </w:rPr>
        <w:t>学生等が創出した</w:t>
      </w:r>
      <w:r w:rsidR="00B90FB9" w:rsidRPr="00801FF4">
        <w:rPr>
          <w:rFonts w:ascii="ＭＳ 明朝" w:hAnsi="ＭＳ 明朝" w:hint="eastAsia"/>
          <w:kern w:val="0"/>
          <w:sz w:val="22"/>
          <w:szCs w:val="22"/>
        </w:rPr>
        <w:t>特許等を受ける</w:t>
      </w:r>
      <w:r w:rsidRPr="00801FF4">
        <w:rPr>
          <w:rFonts w:ascii="ＭＳ 明朝" w:hAnsi="ＭＳ 明朝" w:hint="eastAsia"/>
          <w:kern w:val="0"/>
          <w:sz w:val="22"/>
          <w:szCs w:val="22"/>
        </w:rPr>
        <w:t>権利の承継</w:t>
      </w:r>
      <w:r w:rsidR="00895A8D" w:rsidRPr="00801FF4">
        <w:rPr>
          <w:rFonts w:ascii="ＭＳ 明朝" w:hAnsi="ＭＳ 明朝" w:hint="eastAsia"/>
          <w:kern w:val="0"/>
          <w:sz w:val="22"/>
          <w:szCs w:val="22"/>
        </w:rPr>
        <w:t>の</w:t>
      </w:r>
      <w:r w:rsidRPr="00801FF4">
        <w:rPr>
          <w:rFonts w:ascii="ＭＳ 明朝" w:hAnsi="ＭＳ 明朝" w:hint="eastAsia"/>
          <w:kern w:val="0"/>
          <w:sz w:val="22"/>
          <w:szCs w:val="22"/>
        </w:rPr>
        <w:t>取扱いについては、甲</w:t>
      </w:r>
      <w:r w:rsidR="00032D04" w:rsidRPr="00801FF4">
        <w:rPr>
          <w:rFonts w:ascii="ＭＳ 明朝" w:hAnsi="ＭＳ 明朝" w:hint="eastAsia"/>
          <w:kern w:val="0"/>
          <w:sz w:val="22"/>
          <w:szCs w:val="22"/>
        </w:rPr>
        <w:t>および</w:t>
      </w:r>
      <w:r w:rsidR="004542B2" w:rsidRPr="00801FF4">
        <w:rPr>
          <w:rFonts w:ascii="ＭＳ 明朝" w:hAnsi="ＭＳ 明朝" w:hint="eastAsia"/>
          <w:kern w:val="0"/>
          <w:sz w:val="22"/>
          <w:szCs w:val="22"/>
        </w:rPr>
        <w:t>当該</w:t>
      </w:r>
      <w:r w:rsidRPr="00801FF4">
        <w:rPr>
          <w:rFonts w:ascii="ＭＳ 明朝" w:hAnsi="ＭＳ 明朝" w:hint="eastAsia"/>
          <w:kern w:val="0"/>
          <w:sz w:val="22"/>
          <w:szCs w:val="22"/>
        </w:rPr>
        <w:t>学生等との協議により、決定するものとする。</w:t>
      </w:r>
    </w:p>
    <w:p w14:paraId="7DD17D9B" w14:textId="77777777" w:rsidR="00326808" w:rsidRPr="00801FF4" w:rsidRDefault="00326808" w:rsidP="00AF0E7F">
      <w:pPr>
        <w:widowControl w:val="0"/>
        <w:autoSpaceDE w:val="0"/>
        <w:autoSpaceDN w:val="0"/>
        <w:adjustRightInd w:val="0"/>
        <w:spacing w:line="240" w:lineRule="auto"/>
        <w:rPr>
          <w:rFonts w:ascii="ＭＳ 明朝" w:hAnsi="ＭＳ 明朝"/>
          <w:kern w:val="0"/>
          <w:sz w:val="22"/>
          <w:szCs w:val="22"/>
        </w:rPr>
      </w:pPr>
    </w:p>
    <w:p w14:paraId="68CC963F"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経費の負担）</w:t>
      </w:r>
    </w:p>
    <w:p w14:paraId="3FAD250D" w14:textId="276AE5A9" w:rsidR="00326808" w:rsidRPr="00801FF4" w:rsidRDefault="0010599D" w:rsidP="000F677A">
      <w:pPr>
        <w:widowControl w:val="0"/>
        <w:autoSpaceDE w:val="0"/>
        <w:autoSpaceDN w:val="0"/>
        <w:adjustRightInd w:val="0"/>
        <w:spacing w:line="240" w:lineRule="auto"/>
        <w:ind w:left="239" w:hanging="239"/>
        <w:jc w:val="both"/>
        <w:rPr>
          <w:rFonts w:ascii="ＭＳ 明朝" w:hAnsi="ＭＳ 明朝"/>
          <w:kern w:val="0"/>
          <w:sz w:val="22"/>
          <w:szCs w:val="22"/>
        </w:rPr>
      </w:pPr>
      <w:r w:rsidRPr="00127CCD">
        <w:rPr>
          <w:rFonts w:ascii="ＭＳ 明朝" w:hAnsi="ＭＳ 明朝" w:hint="eastAsia"/>
          <w:kern w:val="0"/>
          <w:sz w:val="22"/>
          <w:szCs w:val="22"/>
        </w:rPr>
        <w:t>第６条</w:t>
      </w:r>
      <w:r w:rsidR="00326808" w:rsidRPr="00801FF4">
        <w:rPr>
          <w:rFonts w:ascii="ＭＳ 明朝" w:hAnsi="ＭＳ 明朝" w:hint="eastAsia"/>
          <w:kern w:val="0"/>
          <w:sz w:val="22"/>
          <w:szCs w:val="22"/>
        </w:rPr>
        <w:t xml:space="preserve">　乙は、本</w:t>
      </w:r>
      <w:r w:rsidR="00AF0E7F">
        <w:rPr>
          <w:rFonts w:ascii="ＭＳ 明朝" w:hAnsi="ＭＳ 明朝" w:hint="eastAsia"/>
          <w:kern w:val="0"/>
          <w:sz w:val="22"/>
          <w:szCs w:val="22"/>
        </w:rPr>
        <w:t>受託</w:t>
      </w:r>
      <w:r w:rsidR="00326808" w:rsidRPr="00801FF4">
        <w:rPr>
          <w:rFonts w:ascii="ＭＳ 明朝" w:hAnsi="ＭＳ 明朝" w:hint="eastAsia"/>
          <w:kern w:val="0"/>
          <w:sz w:val="22"/>
          <w:szCs w:val="22"/>
        </w:rPr>
        <w:t>研究を実施するために必要な甲の研究経費のうち、</w:t>
      </w:r>
      <w:r w:rsidR="00AB538B" w:rsidRPr="00801FF4">
        <w:rPr>
          <w:rFonts w:ascii="ＭＳ 明朝" w:hAnsi="ＭＳ 明朝" w:hint="eastAsia"/>
          <w:kern w:val="0"/>
          <w:sz w:val="22"/>
          <w:szCs w:val="22"/>
        </w:rPr>
        <w:t>表記研究概要</w:t>
      </w:r>
      <w:r w:rsidR="0091340E" w:rsidRPr="00801FF4">
        <w:rPr>
          <w:rFonts w:ascii="ＭＳ 明朝" w:hAnsi="ＭＳ 明朝" w:hint="eastAsia"/>
          <w:kern w:val="0"/>
          <w:sz w:val="22"/>
          <w:szCs w:val="22"/>
        </w:rPr>
        <w:t>1</w:t>
      </w:r>
      <w:r w:rsidR="005745E2">
        <w:rPr>
          <w:rFonts w:ascii="ＭＳ 明朝" w:hAnsi="ＭＳ 明朝" w:hint="eastAsia"/>
          <w:kern w:val="0"/>
          <w:sz w:val="22"/>
          <w:szCs w:val="22"/>
        </w:rPr>
        <w:t>1</w:t>
      </w:r>
      <w:r w:rsidR="0091340E" w:rsidRPr="00801FF4">
        <w:rPr>
          <w:rFonts w:ascii="ＭＳ 明朝" w:hAnsi="ＭＳ 明朝" w:hint="eastAsia"/>
          <w:kern w:val="0"/>
          <w:sz w:val="22"/>
          <w:szCs w:val="22"/>
        </w:rPr>
        <w:t>.研究経費</w:t>
      </w:r>
      <w:r w:rsidR="00326808" w:rsidRPr="00801FF4">
        <w:rPr>
          <w:rFonts w:ascii="ＭＳ 明朝" w:hAnsi="ＭＳ 明朝" w:hint="eastAsia"/>
          <w:kern w:val="0"/>
          <w:sz w:val="22"/>
          <w:szCs w:val="22"/>
        </w:rPr>
        <w:t>に</w:t>
      </w:r>
      <w:r w:rsidR="001271F8" w:rsidRPr="00801FF4">
        <w:rPr>
          <w:rFonts w:ascii="ＭＳ 明朝" w:hAnsi="ＭＳ 明朝" w:hint="eastAsia"/>
          <w:kern w:val="0"/>
          <w:sz w:val="22"/>
          <w:szCs w:val="22"/>
        </w:rPr>
        <w:t>掲げ</w:t>
      </w:r>
      <w:r w:rsidR="00AB538B" w:rsidRPr="00801FF4">
        <w:rPr>
          <w:rFonts w:ascii="ＭＳ 明朝" w:hAnsi="ＭＳ 明朝" w:hint="eastAsia"/>
          <w:kern w:val="0"/>
          <w:sz w:val="22"/>
          <w:szCs w:val="22"/>
        </w:rPr>
        <w:t>る</w:t>
      </w:r>
      <w:r w:rsidR="00326808"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326808" w:rsidRPr="00801FF4">
        <w:rPr>
          <w:rFonts w:ascii="ＭＳ 明朝" w:hAnsi="ＭＳ 明朝" w:hint="eastAsia"/>
          <w:kern w:val="0"/>
          <w:sz w:val="22"/>
          <w:szCs w:val="22"/>
        </w:rPr>
        <w:t>研究に直接必要な「直接経費」</w:t>
      </w:r>
      <w:r w:rsidR="006D0868" w:rsidRPr="00801FF4">
        <w:rPr>
          <w:rFonts w:ascii="ＭＳ 明朝" w:hAnsi="ＭＳ 明朝" w:hint="eastAsia"/>
          <w:kern w:val="0"/>
          <w:sz w:val="22"/>
          <w:szCs w:val="22"/>
        </w:rPr>
        <w:t>、</w:t>
      </w:r>
      <w:r w:rsidR="00326808" w:rsidRPr="00801FF4">
        <w:rPr>
          <w:rFonts w:ascii="ＭＳ 明朝" w:hAnsi="ＭＳ 明朝" w:hint="eastAsia"/>
          <w:kern w:val="0"/>
          <w:sz w:val="22"/>
          <w:szCs w:val="22"/>
        </w:rPr>
        <w:t>研究を支援する甲の共通基盤経費である</w:t>
      </w:r>
      <w:r w:rsidR="0091340E" w:rsidRPr="00801FF4">
        <w:rPr>
          <w:rFonts w:ascii="ＭＳ 明朝" w:hAnsi="ＭＳ 明朝" w:hint="eastAsia"/>
          <w:kern w:val="0"/>
          <w:sz w:val="22"/>
          <w:szCs w:val="22"/>
        </w:rPr>
        <w:t>「</w:t>
      </w:r>
      <w:r w:rsidR="00326808" w:rsidRPr="00801FF4">
        <w:rPr>
          <w:rFonts w:ascii="ＭＳ 明朝" w:hAnsi="ＭＳ 明朝" w:hint="eastAsia"/>
          <w:kern w:val="0"/>
          <w:sz w:val="22"/>
          <w:szCs w:val="22"/>
        </w:rPr>
        <w:t>間接経費」の合計金額を負担するものとする。</w:t>
      </w:r>
    </w:p>
    <w:p w14:paraId="707339BD" w14:textId="76B8B4C7" w:rsidR="00326808" w:rsidRPr="00801FF4" w:rsidRDefault="006D0868"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２</w:t>
      </w:r>
      <w:r w:rsidR="00326808" w:rsidRPr="00801FF4">
        <w:rPr>
          <w:rFonts w:ascii="ＭＳ 明朝" w:hAnsi="ＭＳ 明朝" w:hint="eastAsia"/>
          <w:kern w:val="0"/>
          <w:sz w:val="22"/>
          <w:szCs w:val="22"/>
        </w:rPr>
        <w:t xml:space="preserve">　乙は、</w:t>
      </w:r>
      <w:r w:rsidRPr="00801FF4">
        <w:rPr>
          <w:rFonts w:ascii="ＭＳ 明朝" w:hAnsi="ＭＳ 明朝" w:hint="eastAsia"/>
          <w:kern w:val="0"/>
          <w:sz w:val="22"/>
          <w:szCs w:val="22"/>
        </w:rPr>
        <w:t>前</w:t>
      </w:r>
      <w:r w:rsidR="005146DB" w:rsidRPr="00801FF4">
        <w:rPr>
          <w:rFonts w:ascii="ＭＳ 明朝" w:hAnsi="ＭＳ 明朝" w:hint="eastAsia"/>
          <w:kern w:val="0"/>
          <w:sz w:val="22"/>
          <w:szCs w:val="22"/>
        </w:rPr>
        <w:t>項</w:t>
      </w:r>
      <w:r w:rsidRPr="00801FF4">
        <w:rPr>
          <w:rFonts w:ascii="ＭＳ 明朝" w:hAnsi="ＭＳ 明朝" w:hint="eastAsia"/>
          <w:kern w:val="0"/>
          <w:sz w:val="22"/>
          <w:szCs w:val="22"/>
        </w:rPr>
        <w:t>の</w:t>
      </w:r>
      <w:r w:rsidR="00326808" w:rsidRPr="00801FF4">
        <w:rPr>
          <w:rFonts w:ascii="ＭＳ 明朝" w:hAnsi="ＭＳ 明朝" w:hint="eastAsia"/>
          <w:kern w:val="0"/>
          <w:sz w:val="22"/>
          <w:szCs w:val="22"/>
        </w:rPr>
        <w:t>研究経費を甲が発行する請求書により、</w:t>
      </w:r>
      <w:r w:rsidR="00300CE4" w:rsidRPr="00801FF4">
        <w:rPr>
          <w:rFonts w:ascii="ＭＳ 明朝" w:hAnsi="ＭＳ 明朝" w:hint="eastAsia"/>
          <w:kern w:val="0"/>
          <w:sz w:val="22"/>
          <w:szCs w:val="22"/>
        </w:rPr>
        <w:t>当該請求書</w:t>
      </w:r>
      <w:r w:rsidR="003A726E" w:rsidRPr="00801FF4">
        <w:rPr>
          <w:rFonts w:ascii="ＭＳ 明朝" w:hAnsi="ＭＳ 明朝" w:hint="eastAsia"/>
          <w:kern w:val="0"/>
          <w:sz w:val="22"/>
          <w:szCs w:val="22"/>
        </w:rPr>
        <w:t>の</w:t>
      </w:r>
      <w:r w:rsidR="00300CE4" w:rsidRPr="00801FF4">
        <w:rPr>
          <w:rFonts w:ascii="ＭＳ 明朝" w:hAnsi="ＭＳ 明朝" w:hint="eastAsia"/>
          <w:kern w:val="0"/>
          <w:sz w:val="22"/>
          <w:szCs w:val="22"/>
        </w:rPr>
        <w:t>受領月の翌月末</w:t>
      </w:r>
      <w:r w:rsidR="009611A6" w:rsidRPr="00801FF4">
        <w:rPr>
          <w:rFonts w:ascii="ＭＳ 明朝" w:hAnsi="ＭＳ 明朝" w:hint="eastAsia"/>
          <w:kern w:val="0"/>
          <w:sz w:val="22"/>
          <w:szCs w:val="22"/>
        </w:rPr>
        <w:t>日</w:t>
      </w:r>
      <w:r w:rsidR="00326808" w:rsidRPr="00801FF4">
        <w:rPr>
          <w:rFonts w:ascii="ＭＳ 明朝" w:hAnsi="ＭＳ 明朝" w:hint="eastAsia"/>
          <w:kern w:val="0"/>
          <w:sz w:val="22"/>
          <w:szCs w:val="22"/>
        </w:rPr>
        <w:t>までに納付しなければならない。</w:t>
      </w:r>
    </w:p>
    <w:p w14:paraId="0F7B0C96" w14:textId="6A2355F3" w:rsidR="00326808" w:rsidRPr="00801FF4" w:rsidRDefault="006D0868" w:rsidP="000F677A">
      <w:pPr>
        <w:widowControl w:val="0"/>
        <w:autoSpaceDE w:val="0"/>
        <w:autoSpaceDN w:val="0"/>
        <w:adjustRightInd w:val="0"/>
        <w:spacing w:line="240" w:lineRule="auto"/>
        <w:ind w:left="226" w:hanging="224"/>
        <w:jc w:val="both"/>
        <w:rPr>
          <w:rFonts w:ascii="ＭＳ 明朝" w:hAnsi="ＭＳ 明朝"/>
          <w:kern w:val="0"/>
          <w:sz w:val="22"/>
          <w:szCs w:val="22"/>
        </w:rPr>
      </w:pPr>
      <w:r w:rsidRPr="00801FF4">
        <w:rPr>
          <w:rFonts w:ascii="ＭＳ 明朝" w:hAnsi="ＭＳ 明朝" w:hint="eastAsia"/>
          <w:kern w:val="0"/>
          <w:sz w:val="22"/>
          <w:szCs w:val="22"/>
        </w:rPr>
        <w:t>３</w:t>
      </w:r>
      <w:r w:rsidR="00326808" w:rsidRPr="00801FF4">
        <w:rPr>
          <w:rFonts w:ascii="ＭＳ 明朝" w:hAnsi="ＭＳ 明朝" w:hint="eastAsia"/>
          <w:kern w:val="0"/>
          <w:sz w:val="22"/>
          <w:szCs w:val="22"/>
        </w:rPr>
        <w:t xml:space="preserve">　乙は、所定の納付期限までに研究経費を納付しないときは、納付期限の翌日から納付する日までの日数に応じ、その未納額に</w:t>
      </w:r>
      <w:r w:rsidR="00BD359F" w:rsidRPr="00801FF4">
        <w:rPr>
          <w:rFonts w:ascii="ＭＳ 明朝" w:hAnsi="ＭＳ 明朝" w:hint="eastAsia"/>
          <w:kern w:val="0"/>
          <w:sz w:val="22"/>
          <w:szCs w:val="22"/>
        </w:rPr>
        <w:t>国の債権の管理等に関する法律施行令</w:t>
      </w:r>
      <w:r w:rsidR="0010599D">
        <w:rPr>
          <w:rFonts w:ascii="ＭＳ 明朝" w:hAnsi="ＭＳ 明朝" w:hint="eastAsia"/>
          <w:kern w:val="0"/>
          <w:sz w:val="22"/>
          <w:szCs w:val="22"/>
        </w:rPr>
        <w:t>第２６条</w:t>
      </w:r>
      <w:r w:rsidR="00BD359F" w:rsidRPr="00801FF4">
        <w:rPr>
          <w:rFonts w:ascii="ＭＳ 明朝" w:hAnsi="ＭＳ 明朝" w:hint="eastAsia"/>
          <w:kern w:val="0"/>
          <w:sz w:val="22"/>
          <w:szCs w:val="22"/>
        </w:rPr>
        <w:t>第</w:t>
      </w:r>
      <w:r w:rsidR="00DB7D44" w:rsidRPr="00801FF4">
        <w:rPr>
          <w:rFonts w:ascii="ＭＳ 明朝" w:hAnsi="ＭＳ 明朝" w:hint="eastAsia"/>
          <w:kern w:val="0"/>
          <w:sz w:val="22"/>
          <w:szCs w:val="22"/>
        </w:rPr>
        <w:t>１</w:t>
      </w:r>
      <w:r w:rsidR="00BD359F" w:rsidRPr="00801FF4">
        <w:rPr>
          <w:rFonts w:ascii="ＭＳ 明朝" w:hAnsi="ＭＳ 明朝" w:hint="eastAsia"/>
          <w:kern w:val="0"/>
          <w:sz w:val="22"/>
          <w:szCs w:val="22"/>
        </w:rPr>
        <w:t>項本文に規定する財務大臣が定める率により</w:t>
      </w:r>
      <w:r w:rsidR="00326808" w:rsidRPr="00801FF4">
        <w:rPr>
          <w:rFonts w:ascii="ＭＳ 明朝" w:hAnsi="ＭＳ 明朝" w:hint="eastAsia"/>
          <w:kern w:val="0"/>
          <w:sz w:val="22"/>
          <w:szCs w:val="22"/>
        </w:rPr>
        <w:t>計算した延滞金を納付しなければならない。</w:t>
      </w:r>
    </w:p>
    <w:p w14:paraId="7E9E92F5" w14:textId="623CEC95" w:rsidR="00326808" w:rsidRDefault="007127CC" w:rsidP="000F677A">
      <w:pPr>
        <w:widowControl w:val="0"/>
        <w:autoSpaceDE w:val="0"/>
        <w:autoSpaceDN w:val="0"/>
        <w:adjustRightInd w:val="0"/>
        <w:spacing w:line="240" w:lineRule="auto"/>
        <w:ind w:left="114" w:hanging="112"/>
        <w:jc w:val="both"/>
        <w:rPr>
          <w:rFonts w:ascii="ＭＳ 明朝" w:hAnsi="ＭＳ 明朝"/>
          <w:kern w:val="0"/>
          <w:sz w:val="22"/>
          <w:szCs w:val="22"/>
        </w:rPr>
      </w:pPr>
      <w:r w:rsidRPr="00801FF4">
        <w:rPr>
          <w:rFonts w:ascii="ＭＳ 明朝" w:hAnsi="ＭＳ 明朝" w:hint="eastAsia"/>
          <w:kern w:val="0"/>
          <w:sz w:val="22"/>
          <w:szCs w:val="22"/>
        </w:rPr>
        <w:t>４</w:t>
      </w:r>
      <w:r w:rsidR="00920D03" w:rsidRPr="00801FF4">
        <w:rPr>
          <w:rFonts w:ascii="ＭＳ 明朝" w:hAnsi="ＭＳ 明朝" w:hint="eastAsia"/>
          <w:kern w:val="0"/>
          <w:sz w:val="22"/>
          <w:szCs w:val="22"/>
        </w:rPr>
        <w:t xml:space="preserve">　本契約が終了した際に、本条の規定により納付された研究経費に残額がある場合は、甲は、乙からの返還請求に基づき、残額を乙に返還するものとする。</w:t>
      </w:r>
      <w:r w:rsidR="00F32325" w:rsidRPr="00801FF4">
        <w:rPr>
          <w:rFonts w:ascii="ＭＳ 明朝" w:hAnsi="ＭＳ 明朝" w:hint="eastAsia"/>
          <w:kern w:val="0"/>
          <w:sz w:val="22"/>
          <w:szCs w:val="22"/>
        </w:rPr>
        <w:t>ただし、乙の責に帰すべき事由により本</w:t>
      </w:r>
      <w:r w:rsidR="00AF0E7F">
        <w:rPr>
          <w:rFonts w:ascii="ＭＳ 明朝" w:hAnsi="ＭＳ 明朝" w:hint="eastAsia"/>
          <w:kern w:val="0"/>
          <w:sz w:val="22"/>
          <w:szCs w:val="22"/>
        </w:rPr>
        <w:t>受託</w:t>
      </w:r>
      <w:r w:rsidR="00F32325" w:rsidRPr="00801FF4">
        <w:rPr>
          <w:rFonts w:ascii="ＭＳ 明朝" w:hAnsi="ＭＳ 明朝" w:hint="eastAsia"/>
          <w:kern w:val="0"/>
          <w:sz w:val="22"/>
          <w:szCs w:val="22"/>
        </w:rPr>
        <w:t>研究を中止し、または本契約が解除された場合はこの限りではない。</w:t>
      </w:r>
    </w:p>
    <w:p w14:paraId="3A948A89" w14:textId="77777777" w:rsidR="00AA0995" w:rsidRPr="00801FF4" w:rsidRDefault="00AA0995" w:rsidP="00326808">
      <w:pPr>
        <w:widowControl w:val="0"/>
        <w:autoSpaceDE w:val="0"/>
        <w:autoSpaceDN w:val="0"/>
        <w:adjustRightInd w:val="0"/>
        <w:spacing w:line="240" w:lineRule="auto"/>
        <w:ind w:left="114" w:hanging="112"/>
        <w:rPr>
          <w:rFonts w:ascii="ＭＳ 明朝" w:hAnsi="ＭＳ 明朝"/>
          <w:kern w:val="0"/>
          <w:sz w:val="22"/>
          <w:szCs w:val="22"/>
        </w:rPr>
      </w:pPr>
    </w:p>
    <w:p w14:paraId="2478B140"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経理）</w:t>
      </w:r>
    </w:p>
    <w:p w14:paraId="1484EFC2" w14:textId="23BE73DD" w:rsidR="007559BC" w:rsidRPr="00801FF4" w:rsidRDefault="0010599D" w:rsidP="000F677A">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７条</w:t>
      </w:r>
      <w:r w:rsidR="00326808" w:rsidRPr="00801FF4">
        <w:rPr>
          <w:rFonts w:ascii="ＭＳ 明朝" w:hAnsi="ＭＳ 明朝" w:hint="eastAsia"/>
          <w:kern w:val="0"/>
          <w:sz w:val="22"/>
          <w:szCs w:val="22"/>
        </w:rPr>
        <w:t xml:space="preserve">　前条の研究経費の経理は甲</w:t>
      </w:r>
      <w:r w:rsidR="00BC6049" w:rsidRPr="00801FF4">
        <w:rPr>
          <w:rFonts w:ascii="ＭＳ 明朝" w:hAnsi="ＭＳ 明朝" w:hint="eastAsia"/>
          <w:kern w:val="0"/>
          <w:sz w:val="22"/>
          <w:szCs w:val="22"/>
        </w:rPr>
        <w:t>の規程により甲</w:t>
      </w:r>
      <w:r w:rsidR="00326808" w:rsidRPr="00801FF4">
        <w:rPr>
          <w:rFonts w:ascii="ＭＳ 明朝" w:hAnsi="ＭＳ 明朝" w:hint="eastAsia"/>
          <w:kern w:val="0"/>
          <w:sz w:val="22"/>
          <w:szCs w:val="22"/>
        </w:rPr>
        <w:t>が行うものとする。ただし、乙は、本契約に関する経理書類の閲覧を甲に申し出ることができるものとし、甲は、乙からの閲覧の申し出があった場合には、</w:t>
      </w:r>
      <w:r w:rsidR="007559BC" w:rsidRPr="00801FF4">
        <w:rPr>
          <w:rFonts w:ascii="ＭＳ 明朝" w:hAnsi="ＭＳ 明朝" w:hint="eastAsia"/>
          <w:kern w:val="0"/>
          <w:sz w:val="22"/>
          <w:szCs w:val="22"/>
        </w:rPr>
        <w:t>必要かつ合理的な範囲において、</w:t>
      </w:r>
      <w:r w:rsidR="00326808" w:rsidRPr="00801FF4">
        <w:rPr>
          <w:rFonts w:ascii="ＭＳ 明朝" w:hAnsi="ＭＳ 明朝" w:hint="eastAsia"/>
          <w:kern w:val="0"/>
          <w:sz w:val="22"/>
          <w:szCs w:val="22"/>
        </w:rPr>
        <w:t>これに応じ</w:t>
      </w:r>
      <w:r w:rsidR="00DA588C" w:rsidRPr="00801FF4">
        <w:rPr>
          <w:rFonts w:ascii="ＭＳ 明朝" w:hAnsi="ＭＳ 明朝" w:hint="eastAsia"/>
          <w:kern w:val="0"/>
          <w:sz w:val="22"/>
          <w:szCs w:val="22"/>
        </w:rPr>
        <w:t>るものとする</w:t>
      </w:r>
      <w:r w:rsidR="00326808" w:rsidRPr="00801FF4">
        <w:rPr>
          <w:rFonts w:ascii="ＭＳ 明朝" w:hAnsi="ＭＳ 明朝" w:hint="eastAsia"/>
          <w:kern w:val="0"/>
          <w:sz w:val="22"/>
          <w:szCs w:val="22"/>
        </w:rPr>
        <w:t>。</w:t>
      </w:r>
      <w:r w:rsidR="007559BC" w:rsidRPr="00801FF4">
        <w:rPr>
          <w:rFonts w:ascii="ＭＳ 明朝" w:hAnsi="ＭＳ 明朝" w:hint="eastAsia"/>
          <w:kern w:val="0"/>
          <w:sz w:val="22"/>
          <w:szCs w:val="22"/>
        </w:rPr>
        <w:t>ただし、閲覧により第三者の情報を開示することになるときは、甲は、乙</w:t>
      </w:r>
      <w:r w:rsidR="007559BC" w:rsidRPr="00801FF4">
        <w:rPr>
          <w:rFonts w:ascii="ＭＳ 明朝" w:hAnsi="ＭＳ 明朝" w:hint="eastAsia"/>
          <w:kern w:val="0"/>
          <w:sz w:val="22"/>
          <w:szCs w:val="22"/>
        </w:rPr>
        <w:lastRenderedPageBreak/>
        <w:t>に対しその理由を示した</w:t>
      </w:r>
      <w:r w:rsidR="004B4C9B" w:rsidRPr="00801FF4">
        <w:rPr>
          <w:rFonts w:ascii="ＭＳ 明朝" w:hAnsi="ＭＳ 明朝" w:hint="eastAsia"/>
          <w:kern w:val="0"/>
          <w:sz w:val="22"/>
          <w:szCs w:val="22"/>
        </w:rPr>
        <w:t>うえ</w:t>
      </w:r>
      <w:r w:rsidR="007559BC" w:rsidRPr="00801FF4">
        <w:rPr>
          <w:rFonts w:ascii="ＭＳ 明朝" w:hAnsi="ＭＳ 明朝" w:hint="eastAsia"/>
          <w:kern w:val="0"/>
          <w:sz w:val="22"/>
          <w:szCs w:val="22"/>
        </w:rPr>
        <w:t>で、該当部分の閲覧を拒むことができる。</w:t>
      </w:r>
    </w:p>
    <w:p w14:paraId="0E430585"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p>
    <w:p w14:paraId="3C37823A" w14:textId="5214FB1F"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設備等の帰属）</w:t>
      </w:r>
    </w:p>
    <w:p w14:paraId="388BCCC7" w14:textId="583D0DDC" w:rsidR="00326808"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８条</w:t>
      </w:r>
      <w:r w:rsidR="00326808" w:rsidRPr="00801FF4">
        <w:rPr>
          <w:rFonts w:ascii="ＭＳ 明朝" w:hAnsi="ＭＳ 明朝" w:hint="eastAsia"/>
          <w:kern w:val="0"/>
          <w:sz w:val="22"/>
          <w:szCs w:val="22"/>
        </w:rPr>
        <w:t xml:space="preserve">　</w:t>
      </w:r>
      <w:r>
        <w:rPr>
          <w:rFonts w:ascii="ＭＳ 明朝" w:hAnsi="ＭＳ 明朝" w:hint="eastAsia"/>
          <w:kern w:val="0"/>
          <w:sz w:val="22"/>
          <w:szCs w:val="22"/>
        </w:rPr>
        <w:t>第６条</w:t>
      </w:r>
      <w:r w:rsidR="006D0868" w:rsidRPr="00801FF4">
        <w:rPr>
          <w:rFonts w:ascii="ＭＳ 明朝" w:hAnsi="ＭＳ 明朝" w:hint="eastAsia"/>
          <w:kern w:val="0"/>
          <w:sz w:val="22"/>
          <w:szCs w:val="22"/>
        </w:rPr>
        <w:t>の</w:t>
      </w:r>
      <w:r w:rsidR="00326808" w:rsidRPr="00801FF4">
        <w:rPr>
          <w:rFonts w:ascii="ＭＳ 明朝" w:hAnsi="ＭＳ 明朝" w:hint="eastAsia"/>
          <w:kern w:val="0"/>
          <w:sz w:val="22"/>
          <w:szCs w:val="22"/>
        </w:rPr>
        <w:t>研究経費により取得した設備</w:t>
      </w:r>
      <w:r w:rsidR="000842D2" w:rsidRPr="00801FF4">
        <w:rPr>
          <w:rFonts w:ascii="ＭＳ 明朝" w:hAnsi="ＭＳ 明朝" w:hint="eastAsia"/>
          <w:kern w:val="0"/>
          <w:sz w:val="22"/>
          <w:szCs w:val="22"/>
        </w:rPr>
        <w:t>及び機器</w:t>
      </w:r>
      <w:r w:rsidR="00326808" w:rsidRPr="00801FF4">
        <w:rPr>
          <w:rFonts w:ascii="ＭＳ 明朝" w:hAnsi="ＭＳ 明朝" w:hint="eastAsia"/>
          <w:kern w:val="0"/>
          <w:sz w:val="22"/>
          <w:szCs w:val="22"/>
        </w:rPr>
        <w:t>等は、甲に帰属するものとする。</w:t>
      </w:r>
    </w:p>
    <w:p w14:paraId="3EEC50CE" w14:textId="6E01873C" w:rsidR="00FB260F" w:rsidRPr="00801FF4" w:rsidRDefault="00FB260F"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２　乙は、</w:t>
      </w:r>
      <w:r w:rsidR="00C81469" w:rsidRPr="00801FF4">
        <w:rPr>
          <w:rFonts w:ascii="ＭＳ 明朝" w:hAnsi="ＭＳ 明朝" w:hint="eastAsia"/>
          <w:kern w:val="0"/>
          <w:sz w:val="22"/>
          <w:szCs w:val="22"/>
        </w:rPr>
        <w:t>表記研究概要</w:t>
      </w:r>
      <w:r w:rsidR="000C6339" w:rsidRPr="00801FF4">
        <w:rPr>
          <w:rFonts w:ascii="ＭＳ 明朝" w:hAnsi="ＭＳ 明朝" w:hint="eastAsia"/>
          <w:kern w:val="0"/>
          <w:sz w:val="22"/>
          <w:szCs w:val="22"/>
        </w:rPr>
        <w:t>1</w:t>
      </w:r>
      <w:r w:rsidR="005745E2">
        <w:rPr>
          <w:rFonts w:ascii="ＭＳ 明朝" w:hAnsi="ＭＳ 明朝" w:hint="eastAsia"/>
          <w:kern w:val="0"/>
          <w:sz w:val="22"/>
          <w:szCs w:val="22"/>
        </w:rPr>
        <w:t>2</w:t>
      </w:r>
      <w:r w:rsidR="00C81469" w:rsidRPr="00801FF4">
        <w:rPr>
          <w:rFonts w:ascii="ＭＳ 明朝" w:hAnsi="ＭＳ 明朝" w:hint="eastAsia"/>
          <w:kern w:val="0"/>
          <w:sz w:val="22"/>
          <w:szCs w:val="22"/>
        </w:rPr>
        <w:t>.</w:t>
      </w:r>
      <w:r w:rsidR="00B40C80" w:rsidRPr="00801FF4">
        <w:rPr>
          <w:rFonts w:ascii="ＭＳ 明朝" w:hAnsi="ＭＳ 明朝" w:hint="eastAsia"/>
          <w:kern w:val="0"/>
          <w:sz w:val="22"/>
          <w:szCs w:val="22"/>
        </w:rPr>
        <w:t>提供</w:t>
      </w:r>
      <w:r w:rsidRPr="00801FF4">
        <w:rPr>
          <w:rFonts w:ascii="ＭＳ 明朝" w:hAnsi="ＭＳ 明朝" w:hint="eastAsia"/>
          <w:kern w:val="0"/>
          <w:sz w:val="22"/>
          <w:szCs w:val="22"/>
        </w:rPr>
        <w:t>設備等</w:t>
      </w:r>
      <w:r w:rsidR="00C81469" w:rsidRPr="00801FF4">
        <w:rPr>
          <w:rFonts w:ascii="ＭＳ 明朝" w:hAnsi="ＭＳ 明朝" w:hint="eastAsia"/>
          <w:kern w:val="0"/>
          <w:sz w:val="22"/>
          <w:szCs w:val="22"/>
        </w:rPr>
        <w:t>に掲げる設備および機器等</w:t>
      </w:r>
      <w:r w:rsidRPr="00801FF4">
        <w:rPr>
          <w:rFonts w:ascii="ＭＳ 明朝" w:hAnsi="ＭＳ 明朝" w:hint="eastAsia"/>
          <w:kern w:val="0"/>
          <w:sz w:val="22"/>
          <w:szCs w:val="22"/>
        </w:rPr>
        <w:t>を甲に提供する</w:t>
      </w:r>
      <w:r w:rsidR="00C81469" w:rsidRPr="00801FF4">
        <w:rPr>
          <w:rFonts w:ascii="ＭＳ 明朝" w:hAnsi="ＭＳ 明朝" w:hint="eastAsia"/>
          <w:kern w:val="0"/>
          <w:sz w:val="22"/>
          <w:szCs w:val="22"/>
        </w:rPr>
        <w:t>ものとする</w:t>
      </w:r>
      <w:r w:rsidR="00B40C80" w:rsidRPr="00801FF4">
        <w:rPr>
          <w:rFonts w:ascii="ＭＳ 明朝" w:hAnsi="ＭＳ 明朝" w:hint="eastAsia"/>
          <w:kern w:val="0"/>
          <w:sz w:val="22"/>
          <w:szCs w:val="22"/>
        </w:rPr>
        <w:t>（以下「提供設備等」という。）</w:t>
      </w:r>
      <w:r w:rsidRPr="00801FF4">
        <w:rPr>
          <w:rFonts w:ascii="ＭＳ 明朝" w:hAnsi="ＭＳ 明朝" w:hint="eastAsia"/>
          <w:kern w:val="0"/>
          <w:sz w:val="22"/>
          <w:szCs w:val="22"/>
        </w:rPr>
        <w:t>。この場合において、当該</w:t>
      </w:r>
      <w:r w:rsidR="00B40C80" w:rsidRPr="00801FF4">
        <w:rPr>
          <w:rFonts w:ascii="ＭＳ 明朝" w:hAnsi="ＭＳ 明朝" w:hint="eastAsia"/>
          <w:kern w:val="0"/>
          <w:sz w:val="22"/>
          <w:szCs w:val="22"/>
        </w:rPr>
        <w:t>提供</w:t>
      </w:r>
      <w:r w:rsidRPr="00801FF4">
        <w:rPr>
          <w:rFonts w:ascii="ＭＳ 明朝" w:hAnsi="ＭＳ 明朝" w:hint="eastAsia"/>
          <w:kern w:val="0"/>
          <w:sz w:val="22"/>
          <w:szCs w:val="22"/>
        </w:rPr>
        <w:t>設備等は、甲に帰属するものとする。</w:t>
      </w:r>
    </w:p>
    <w:p w14:paraId="75C35F8C" w14:textId="175C6E94" w:rsidR="009217A9" w:rsidRPr="00801FF4" w:rsidRDefault="00FB260F"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３　</w:t>
      </w:r>
      <w:r w:rsidR="009217A9" w:rsidRPr="00801FF4">
        <w:rPr>
          <w:rFonts w:ascii="ＭＳ 明朝" w:hAnsi="ＭＳ 明朝" w:hint="eastAsia"/>
          <w:kern w:val="0"/>
          <w:sz w:val="22"/>
          <w:szCs w:val="22"/>
        </w:rPr>
        <w:t>前項に規定する</w:t>
      </w:r>
      <w:r w:rsidR="00B40C80" w:rsidRPr="00801FF4">
        <w:rPr>
          <w:rFonts w:ascii="ＭＳ 明朝" w:hAnsi="ＭＳ 明朝" w:hint="eastAsia"/>
          <w:kern w:val="0"/>
          <w:sz w:val="22"/>
          <w:szCs w:val="22"/>
        </w:rPr>
        <w:t>提供</w:t>
      </w:r>
      <w:r w:rsidR="009217A9"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9217A9" w:rsidRPr="00801FF4">
        <w:rPr>
          <w:rFonts w:ascii="ＭＳ 明朝" w:hAnsi="ＭＳ 明朝" w:hint="eastAsia"/>
          <w:kern w:val="0"/>
          <w:sz w:val="22"/>
          <w:szCs w:val="22"/>
        </w:rPr>
        <w:t>の搬入</w:t>
      </w:r>
      <w:r w:rsidR="003960BD" w:rsidRPr="00801FF4">
        <w:rPr>
          <w:rFonts w:ascii="ＭＳ 明朝" w:hAnsi="ＭＳ 明朝" w:hint="eastAsia"/>
          <w:kern w:val="0"/>
          <w:sz w:val="22"/>
          <w:szCs w:val="22"/>
        </w:rPr>
        <w:t>および</w:t>
      </w:r>
      <w:r w:rsidR="009217A9" w:rsidRPr="00801FF4">
        <w:rPr>
          <w:rFonts w:ascii="ＭＳ 明朝" w:hAnsi="ＭＳ 明朝" w:hint="eastAsia"/>
          <w:kern w:val="0"/>
          <w:sz w:val="22"/>
          <w:szCs w:val="22"/>
        </w:rPr>
        <w:t>据付けに要する経費は、乙の負担とする。</w:t>
      </w:r>
      <w:r w:rsidR="003960BD" w:rsidRPr="00801FF4">
        <w:rPr>
          <w:rFonts w:ascii="ＭＳ 明朝" w:hAnsi="ＭＳ 明朝" w:hint="eastAsia"/>
          <w:kern w:val="0"/>
          <w:sz w:val="22"/>
          <w:szCs w:val="22"/>
        </w:rPr>
        <w:t>また、保守および管理に要する経費の取扱いは、甲乙別途協議</w:t>
      </w:r>
      <w:r w:rsidR="00D5364D" w:rsidRPr="00801FF4">
        <w:rPr>
          <w:rFonts w:ascii="ＭＳ 明朝" w:hAnsi="ＭＳ 明朝" w:hint="eastAsia"/>
          <w:kern w:val="0"/>
          <w:sz w:val="22"/>
          <w:szCs w:val="22"/>
        </w:rPr>
        <w:t>のうえ</w:t>
      </w:r>
      <w:r w:rsidR="003960BD" w:rsidRPr="00801FF4">
        <w:rPr>
          <w:rFonts w:ascii="ＭＳ 明朝" w:hAnsi="ＭＳ 明朝" w:hint="eastAsia"/>
          <w:kern w:val="0"/>
          <w:sz w:val="22"/>
          <w:szCs w:val="22"/>
        </w:rPr>
        <w:t>、定めるものとする。</w:t>
      </w:r>
    </w:p>
    <w:p w14:paraId="511697D6" w14:textId="760214FE" w:rsidR="00FB260F" w:rsidRPr="00801FF4" w:rsidRDefault="009217A9"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４　</w:t>
      </w:r>
      <w:r w:rsidR="00FB260F" w:rsidRPr="00801FF4">
        <w:rPr>
          <w:rFonts w:ascii="ＭＳ 明朝" w:hAnsi="ＭＳ 明朝" w:hint="eastAsia"/>
          <w:kern w:val="0"/>
          <w:sz w:val="22"/>
          <w:szCs w:val="22"/>
        </w:rPr>
        <w:t>甲は、</w:t>
      </w:r>
      <w:r w:rsidR="00B40C80" w:rsidRPr="00801FF4">
        <w:rPr>
          <w:rFonts w:ascii="ＭＳ 明朝" w:hAnsi="ＭＳ 明朝" w:hint="eastAsia"/>
          <w:kern w:val="0"/>
          <w:sz w:val="22"/>
          <w:szCs w:val="22"/>
        </w:rPr>
        <w:t>提供</w:t>
      </w:r>
      <w:r w:rsidR="00FB260F"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FB260F" w:rsidRPr="00801FF4">
        <w:rPr>
          <w:rFonts w:ascii="ＭＳ 明朝" w:hAnsi="ＭＳ 明朝" w:hint="eastAsia"/>
          <w:kern w:val="0"/>
          <w:sz w:val="22"/>
          <w:szCs w:val="22"/>
        </w:rPr>
        <w:t>が本契約の内容に適合しないものであった場合は、乙に修補、代替物の引渡し、および不足分の引渡しを求めることができるものとする。</w:t>
      </w:r>
    </w:p>
    <w:p w14:paraId="61EA2E16" w14:textId="06B4361C" w:rsidR="00FB260F" w:rsidRPr="00801FF4" w:rsidRDefault="009217A9"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５</w:t>
      </w:r>
      <w:r w:rsidR="00FB260F" w:rsidRPr="00801FF4">
        <w:rPr>
          <w:rFonts w:ascii="ＭＳ 明朝" w:hAnsi="ＭＳ 明朝" w:hint="eastAsia"/>
          <w:kern w:val="0"/>
          <w:sz w:val="22"/>
          <w:szCs w:val="22"/>
        </w:rPr>
        <w:t xml:space="preserve">　乙は、前項による追完が困難であること、または、</w:t>
      </w:r>
      <w:r w:rsidR="00B40C80" w:rsidRPr="00801FF4">
        <w:rPr>
          <w:rFonts w:ascii="ＭＳ 明朝" w:hAnsi="ＭＳ 明朝" w:hint="eastAsia"/>
          <w:kern w:val="0"/>
          <w:sz w:val="22"/>
          <w:szCs w:val="22"/>
        </w:rPr>
        <w:t>提供</w:t>
      </w:r>
      <w:r w:rsidR="00FB260F"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FB260F" w:rsidRPr="00801FF4">
        <w:rPr>
          <w:rFonts w:ascii="ＭＳ 明朝" w:hAnsi="ＭＳ 明朝" w:hint="eastAsia"/>
          <w:kern w:val="0"/>
          <w:sz w:val="22"/>
          <w:szCs w:val="22"/>
        </w:rPr>
        <w:t>が本契約の内容に適合しなかったことに起因して甲が損害を被ったときは、甲の損害を賠償するものとする。</w:t>
      </w:r>
    </w:p>
    <w:p w14:paraId="663BC2BC" w14:textId="77777777" w:rsidR="00326808" w:rsidRPr="00801FF4" w:rsidRDefault="00326808" w:rsidP="00326808">
      <w:pPr>
        <w:widowControl w:val="0"/>
        <w:autoSpaceDE w:val="0"/>
        <w:autoSpaceDN w:val="0"/>
        <w:adjustRightInd w:val="0"/>
        <w:spacing w:line="240" w:lineRule="auto"/>
        <w:ind w:left="114" w:hanging="112"/>
        <w:rPr>
          <w:rFonts w:ascii="ＭＳ 明朝" w:hAnsi="ＭＳ 明朝"/>
          <w:kern w:val="0"/>
          <w:sz w:val="22"/>
          <w:szCs w:val="22"/>
        </w:rPr>
      </w:pPr>
    </w:p>
    <w:p w14:paraId="1DAA9B56" w14:textId="1F83B4A9"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設備</w:t>
      </w:r>
      <w:r w:rsidR="00CC0A64" w:rsidRPr="00801FF4">
        <w:rPr>
          <w:rFonts w:ascii="ＭＳ 明朝" w:hAnsi="ＭＳ 明朝" w:hint="eastAsia"/>
          <w:kern w:val="0"/>
          <w:sz w:val="22"/>
          <w:szCs w:val="22"/>
        </w:rPr>
        <w:t>等</w:t>
      </w:r>
      <w:r w:rsidRPr="00801FF4">
        <w:rPr>
          <w:rFonts w:ascii="ＭＳ 明朝" w:hAnsi="ＭＳ 明朝" w:hint="eastAsia"/>
          <w:kern w:val="0"/>
          <w:sz w:val="22"/>
          <w:szCs w:val="22"/>
        </w:rPr>
        <w:t>の</w:t>
      </w:r>
      <w:r w:rsidR="00CC0A64" w:rsidRPr="00801FF4">
        <w:rPr>
          <w:rFonts w:ascii="ＭＳ 明朝" w:hAnsi="ＭＳ 明朝" w:hint="eastAsia"/>
          <w:kern w:val="0"/>
          <w:sz w:val="22"/>
          <w:szCs w:val="22"/>
        </w:rPr>
        <w:t>受入れ</w:t>
      </w:r>
      <w:r w:rsidRPr="00801FF4">
        <w:rPr>
          <w:rFonts w:ascii="ＭＳ 明朝" w:hAnsi="ＭＳ 明朝" w:hint="eastAsia"/>
          <w:kern w:val="0"/>
          <w:sz w:val="22"/>
          <w:szCs w:val="22"/>
        </w:rPr>
        <w:t>）</w:t>
      </w:r>
    </w:p>
    <w:p w14:paraId="35160171" w14:textId="576E14B7" w:rsidR="00326808" w:rsidRPr="00801FF4" w:rsidRDefault="0010599D" w:rsidP="000F677A">
      <w:pPr>
        <w:widowControl w:val="0"/>
        <w:autoSpaceDE w:val="0"/>
        <w:autoSpaceDN w:val="0"/>
        <w:adjustRightInd w:val="0"/>
        <w:spacing w:line="240" w:lineRule="auto"/>
        <w:ind w:left="218" w:hangingChars="99" w:hanging="218"/>
        <w:jc w:val="both"/>
        <w:rPr>
          <w:rFonts w:ascii="ＭＳ 明朝" w:hAnsi="ＭＳ 明朝"/>
          <w:kern w:val="0"/>
          <w:sz w:val="22"/>
          <w:szCs w:val="22"/>
        </w:rPr>
      </w:pPr>
      <w:r>
        <w:rPr>
          <w:rFonts w:ascii="ＭＳ 明朝" w:hAnsi="ＭＳ 明朝" w:hint="eastAsia"/>
          <w:kern w:val="0"/>
          <w:sz w:val="22"/>
          <w:szCs w:val="22"/>
        </w:rPr>
        <w:t>第９条</w:t>
      </w:r>
      <w:r w:rsidR="00326808" w:rsidRPr="00801FF4">
        <w:rPr>
          <w:rFonts w:ascii="ＭＳ 明朝" w:hAnsi="ＭＳ 明朝" w:hint="eastAsia"/>
          <w:kern w:val="0"/>
          <w:sz w:val="22"/>
          <w:szCs w:val="22"/>
        </w:rPr>
        <w:t xml:space="preserve">　甲は、本</w:t>
      </w:r>
      <w:r w:rsidR="00AF0E7F">
        <w:rPr>
          <w:rFonts w:ascii="ＭＳ 明朝" w:hAnsi="ＭＳ 明朝" w:hint="eastAsia"/>
          <w:kern w:val="0"/>
          <w:sz w:val="22"/>
          <w:szCs w:val="22"/>
        </w:rPr>
        <w:t>受託</w:t>
      </w:r>
      <w:r w:rsidR="00326808" w:rsidRPr="00801FF4">
        <w:rPr>
          <w:rFonts w:ascii="ＭＳ 明朝" w:hAnsi="ＭＳ 明朝" w:hint="eastAsia"/>
          <w:kern w:val="0"/>
          <w:sz w:val="22"/>
          <w:szCs w:val="22"/>
        </w:rPr>
        <w:t>研究の用に供するため、</w:t>
      </w:r>
      <w:r w:rsidR="00AB538B" w:rsidRPr="00801FF4">
        <w:rPr>
          <w:rFonts w:ascii="ＭＳ 明朝" w:hAnsi="ＭＳ 明朝" w:hint="eastAsia"/>
          <w:kern w:val="0"/>
          <w:sz w:val="22"/>
          <w:szCs w:val="22"/>
        </w:rPr>
        <w:t>表記研究概要</w:t>
      </w:r>
      <w:r w:rsidR="006D0868" w:rsidRPr="00801FF4">
        <w:rPr>
          <w:rFonts w:ascii="ＭＳ 明朝" w:hAnsi="ＭＳ 明朝" w:hint="eastAsia"/>
          <w:kern w:val="0"/>
          <w:sz w:val="22"/>
          <w:szCs w:val="22"/>
        </w:rPr>
        <w:t>1</w:t>
      </w:r>
      <w:r w:rsidR="005745E2">
        <w:rPr>
          <w:rFonts w:ascii="ＭＳ 明朝" w:hAnsi="ＭＳ 明朝" w:hint="eastAsia"/>
          <w:kern w:val="0"/>
          <w:sz w:val="22"/>
          <w:szCs w:val="22"/>
        </w:rPr>
        <w:t>3</w:t>
      </w:r>
      <w:r w:rsidR="006D0868" w:rsidRPr="00801FF4">
        <w:rPr>
          <w:rFonts w:ascii="ＭＳ 明朝" w:hAnsi="ＭＳ 明朝" w:hint="eastAsia"/>
          <w:kern w:val="0"/>
          <w:sz w:val="22"/>
          <w:szCs w:val="22"/>
        </w:rPr>
        <w:t>.</w:t>
      </w:r>
      <w:r w:rsidR="00CB7622" w:rsidRPr="00801FF4">
        <w:rPr>
          <w:rFonts w:ascii="ＭＳ 明朝" w:hAnsi="ＭＳ 明朝" w:hint="eastAsia"/>
          <w:kern w:val="0"/>
          <w:sz w:val="22"/>
          <w:szCs w:val="22"/>
        </w:rPr>
        <w:t>貸与</w:t>
      </w:r>
      <w:r w:rsidR="006D0868" w:rsidRPr="00801FF4">
        <w:rPr>
          <w:rFonts w:ascii="ＭＳ 明朝" w:hAnsi="ＭＳ 明朝" w:hint="eastAsia"/>
          <w:kern w:val="0"/>
          <w:sz w:val="22"/>
          <w:szCs w:val="22"/>
        </w:rPr>
        <w:t>設備</w:t>
      </w:r>
      <w:r w:rsidR="00CB7622" w:rsidRPr="00801FF4">
        <w:rPr>
          <w:rFonts w:ascii="ＭＳ 明朝" w:hAnsi="ＭＳ 明朝" w:hint="eastAsia"/>
          <w:kern w:val="0"/>
          <w:sz w:val="22"/>
          <w:szCs w:val="22"/>
        </w:rPr>
        <w:t>等</w:t>
      </w:r>
      <w:r w:rsidR="00326808" w:rsidRPr="00801FF4">
        <w:rPr>
          <w:rFonts w:ascii="ＭＳ 明朝" w:hAnsi="ＭＳ 明朝" w:hint="eastAsia"/>
          <w:kern w:val="0"/>
          <w:sz w:val="22"/>
          <w:szCs w:val="22"/>
        </w:rPr>
        <w:t>に</w:t>
      </w:r>
      <w:r w:rsidR="00890E07" w:rsidRPr="00801FF4">
        <w:rPr>
          <w:rFonts w:ascii="ＭＳ 明朝" w:hAnsi="ＭＳ 明朝" w:hint="eastAsia"/>
          <w:kern w:val="0"/>
          <w:sz w:val="22"/>
          <w:szCs w:val="22"/>
        </w:rPr>
        <w:t>掲げ</w:t>
      </w:r>
      <w:r w:rsidR="00AB538B" w:rsidRPr="00801FF4">
        <w:rPr>
          <w:rFonts w:ascii="ＭＳ 明朝" w:hAnsi="ＭＳ 明朝" w:hint="eastAsia"/>
          <w:kern w:val="0"/>
          <w:sz w:val="22"/>
          <w:szCs w:val="22"/>
        </w:rPr>
        <w:t>る</w:t>
      </w:r>
      <w:r w:rsidR="00326808" w:rsidRPr="00801FF4">
        <w:rPr>
          <w:rFonts w:ascii="ＭＳ 明朝" w:hAnsi="ＭＳ 明朝" w:hint="eastAsia"/>
          <w:kern w:val="0"/>
          <w:sz w:val="22"/>
          <w:szCs w:val="22"/>
        </w:rPr>
        <w:t>乙の所有</w:t>
      </w:r>
      <w:r w:rsidR="00890E07" w:rsidRPr="00801FF4">
        <w:rPr>
          <w:rFonts w:ascii="ＭＳ 明朝" w:hAnsi="ＭＳ 明朝" w:hint="eastAsia"/>
          <w:kern w:val="0"/>
          <w:sz w:val="22"/>
          <w:szCs w:val="22"/>
        </w:rPr>
        <w:t>す</w:t>
      </w:r>
      <w:r w:rsidR="00326808" w:rsidRPr="00801FF4">
        <w:rPr>
          <w:rFonts w:ascii="ＭＳ 明朝" w:hAnsi="ＭＳ 明朝" w:hint="eastAsia"/>
          <w:kern w:val="0"/>
          <w:sz w:val="22"/>
          <w:szCs w:val="22"/>
        </w:rPr>
        <w:t>る設備</w:t>
      </w:r>
      <w:r w:rsidR="003960BD" w:rsidRPr="00801FF4">
        <w:rPr>
          <w:rFonts w:ascii="ＭＳ 明朝" w:hAnsi="ＭＳ 明朝" w:hint="eastAsia"/>
          <w:kern w:val="0"/>
          <w:sz w:val="22"/>
          <w:szCs w:val="22"/>
        </w:rPr>
        <w:t>等</w:t>
      </w:r>
      <w:r w:rsidR="00B40C80" w:rsidRPr="00801FF4">
        <w:rPr>
          <w:rFonts w:ascii="ＭＳ 明朝" w:hAnsi="ＭＳ 明朝" w:hint="eastAsia"/>
          <w:kern w:val="0"/>
          <w:sz w:val="22"/>
          <w:szCs w:val="22"/>
        </w:rPr>
        <w:t>（以下「貸与設備等」という。）</w:t>
      </w:r>
      <w:r w:rsidR="00326808" w:rsidRPr="00801FF4">
        <w:rPr>
          <w:rFonts w:ascii="ＭＳ 明朝" w:hAnsi="ＭＳ 明朝" w:hint="eastAsia"/>
          <w:kern w:val="0"/>
          <w:sz w:val="22"/>
          <w:szCs w:val="22"/>
        </w:rPr>
        <w:t>を無償で</w:t>
      </w:r>
      <w:r w:rsidR="00930EEA" w:rsidRPr="00801FF4">
        <w:rPr>
          <w:rFonts w:ascii="ＭＳ 明朝" w:hAnsi="ＭＳ 明朝" w:hint="eastAsia"/>
          <w:kern w:val="0"/>
          <w:sz w:val="22"/>
          <w:szCs w:val="22"/>
        </w:rPr>
        <w:t>受入れ</w:t>
      </w:r>
      <w:r w:rsidR="00326808" w:rsidRPr="00801FF4">
        <w:rPr>
          <w:rFonts w:ascii="ＭＳ 明朝" w:hAnsi="ＭＳ 明朝" w:hint="eastAsia"/>
          <w:kern w:val="0"/>
          <w:sz w:val="22"/>
          <w:szCs w:val="22"/>
        </w:rPr>
        <w:t>、使用することができるものとする。</w:t>
      </w:r>
    </w:p>
    <w:p w14:paraId="284225AB" w14:textId="742DEA60" w:rsidR="00326808" w:rsidRPr="00801FF4" w:rsidRDefault="00326808" w:rsidP="000F677A">
      <w:pPr>
        <w:widowControl w:val="0"/>
        <w:tabs>
          <w:tab w:val="num" w:pos="360"/>
        </w:tabs>
        <w:autoSpaceDE w:val="0"/>
        <w:autoSpaceDN w:val="0"/>
        <w:adjustRightInd w:val="0"/>
        <w:spacing w:line="240" w:lineRule="auto"/>
        <w:ind w:left="218" w:hangingChars="99" w:hanging="218"/>
        <w:jc w:val="both"/>
        <w:rPr>
          <w:rFonts w:ascii="ＭＳ 明朝" w:hAnsi="ＭＳ 明朝"/>
          <w:kern w:val="0"/>
          <w:sz w:val="22"/>
          <w:szCs w:val="22"/>
        </w:rPr>
      </w:pPr>
      <w:r w:rsidRPr="00801FF4">
        <w:rPr>
          <w:rFonts w:ascii="ＭＳ 明朝" w:hAnsi="ＭＳ 明朝" w:hint="eastAsia"/>
          <w:kern w:val="0"/>
          <w:sz w:val="22"/>
          <w:szCs w:val="22"/>
        </w:rPr>
        <w:t>２　甲は、乙から</w:t>
      </w:r>
      <w:r w:rsidR="00930EEA" w:rsidRPr="00801FF4">
        <w:rPr>
          <w:rFonts w:ascii="ＭＳ 明朝" w:hAnsi="ＭＳ 明朝" w:hint="eastAsia"/>
          <w:kern w:val="0"/>
          <w:sz w:val="22"/>
          <w:szCs w:val="22"/>
        </w:rPr>
        <w:t>受入れ</w:t>
      </w:r>
      <w:r w:rsidRPr="00801FF4">
        <w:rPr>
          <w:rFonts w:ascii="ＭＳ 明朝" w:hAnsi="ＭＳ 明朝" w:hint="eastAsia"/>
          <w:kern w:val="0"/>
          <w:sz w:val="22"/>
          <w:szCs w:val="22"/>
        </w:rPr>
        <w:t>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Pr="00801FF4">
        <w:rPr>
          <w:rFonts w:ascii="ＭＳ 明朝" w:hAnsi="ＭＳ 明朝" w:hint="eastAsia"/>
          <w:kern w:val="0"/>
          <w:sz w:val="22"/>
          <w:szCs w:val="22"/>
        </w:rPr>
        <w:t>について、その据付完了の時から返還作業が開始される時まで</w:t>
      </w:r>
      <w:r w:rsidR="00890E07" w:rsidRPr="00801FF4">
        <w:rPr>
          <w:rFonts w:ascii="ＭＳ 明朝" w:hAnsi="ＭＳ 明朝" w:hint="eastAsia"/>
          <w:kern w:val="0"/>
          <w:sz w:val="22"/>
          <w:szCs w:val="22"/>
        </w:rPr>
        <w:t>、</w:t>
      </w:r>
      <w:r w:rsidRPr="00801FF4">
        <w:rPr>
          <w:rFonts w:ascii="ＭＳ 明朝" w:hAnsi="ＭＳ 明朝" w:hint="eastAsia"/>
          <w:kern w:val="0"/>
          <w:sz w:val="22"/>
          <w:szCs w:val="22"/>
        </w:rPr>
        <w:t>善良なる管理者の注意義務をもってその保管にあたるものとする。</w:t>
      </w:r>
    </w:p>
    <w:p w14:paraId="0CABCDE4" w14:textId="573AC090" w:rsidR="00326808" w:rsidRPr="00801FF4" w:rsidRDefault="00326808" w:rsidP="000F677A">
      <w:pPr>
        <w:widowControl w:val="0"/>
        <w:tabs>
          <w:tab w:val="num" w:pos="360"/>
        </w:tabs>
        <w:autoSpaceDE w:val="0"/>
        <w:autoSpaceDN w:val="0"/>
        <w:adjustRightInd w:val="0"/>
        <w:spacing w:line="240" w:lineRule="auto"/>
        <w:ind w:left="218" w:hangingChars="99" w:hanging="218"/>
        <w:jc w:val="both"/>
        <w:rPr>
          <w:rFonts w:ascii="ＭＳ 明朝" w:hAnsi="ＭＳ 明朝"/>
          <w:kern w:val="0"/>
          <w:sz w:val="22"/>
          <w:szCs w:val="22"/>
        </w:rPr>
      </w:pPr>
      <w:r w:rsidRPr="00801FF4">
        <w:rPr>
          <w:rFonts w:ascii="ＭＳ 明朝" w:hAnsi="ＭＳ 明朝" w:hint="eastAsia"/>
          <w:kern w:val="0"/>
          <w:sz w:val="22"/>
          <w:szCs w:val="22"/>
        </w:rPr>
        <w:t xml:space="preserve">３　</w:t>
      </w:r>
      <w:r w:rsidR="007E609B" w:rsidRPr="00801FF4">
        <w:rPr>
          <w:rFonts w:ascii="ＭＳ 明朝" w:hAnsi="ＭＳ 明朝" w:hint="eastAsia"/>
          <w:kern w:val="0"/>
          <w:sz w:val="22"/>
          <w:szCs w:val="22"/>
        </w:rPr>
        <w:t>第１項</w:t>
      </w:r>
      <w:r w:rsidRPr="00801FF4">
        <w:rPr>
          <w:rFonts w:ascii="ＭＳ 明朝" w:hAnsi="ＭＳ 明朝" w:hint="eastAsia"/>
          <w:kern w:val="0"/>
          <w:sz w:val="22"/>
          <w:szCs w:val="22"/>
        </w:rPr>
        <w:t>に規定する</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Pr="00801FF4">
        <w:rPr>
          <w:rFonts w:ascii="ＭＳ 明朝" w:hAnsi="ＭＳ 明朝" w:hint="eastAsia"/>
          <w:kern w:val="0"/>
          <w:sz w:val="22"/>
          <w:szCs w:val="22"/>
        </w:rPr>
        <w:t>の搬入</w:t>
      </w:r>
      <w:r w:rsidR="009A5D5A" w:rsidRPr="00801FF4">
        <w:rPr>
          <w:rFonts w:ascii="ＭＳ 明朝" w:hAnsi="ＭＳ 明朝" w:hint="eastAsia"/>
          <w:kern w:val="0"/>
          <w:sz w:val="22"/>
          <w:szCs w:val="22"/>
        </w:rPr>
        <w:t>、</w:t>
      </w:r>
      <w:r w:rsidRPr="00801FF4">
        <w:rPr>
          <w:rFonts w:ascii="ＭＳ 明朝" w:hAnsi="ＭＳ 明朝" w:hint="eastAsia"/>
          <w:kern w:val="0"/>
          <w:sz w:val="22"/>
          <w:szCs w:val="22"/>
        </w:rPr>
        <w:t>据付け</w:t>
      </w:r>
      <w:r w:rsidR="009A5D5A" w:rsidRPr="00801FF4">
        <w:rPr>
          <w:rFonts w:ascii="ＭＳ 明朝" w:hAnsi="ＭＳ 明朝" w:hint="eastAsia"/>
          <w:kern w:val="0"/>
          <w:sz w:val="22"/>
          <w:szCs w:val="22"/>
        </w:rPr>
        <w:t>、取外し</w:t>
      </w:r>
      <w:r w:rsidR="003960BD" w:rsidRPr="00801FF4">
        <w:rPr>
          <w:rFonts w:ascii="ＭＳ 明朝" w:hAnsi="ＭＳ 明朝" w:hint="eastAsia"/>
          <w:kern w:val="0"/>
          <w:sz w:val="22"/>
          <w:szCs w:val="22"/>
        </w:rPr>
        <w:t>、</w:t>
      </w:r>
      <w:r w:rsidR="009A5D5A" w:rsidRPr="00801FF4">
        <w:rPr>
          <w:rFonts w:ascii="ＭＳ 明朝" w:hAnsi="ＭＳ 明朝" w:hint="eastAsia"/>
          <w:kern w:val="0"/>
          <w:sz w:val="22"/>
          <w:szCs w:val="22"/>
        </w:rPr>
        <w:t>搬出</w:t>
      </w:r>
      <w:r w:rsidR="003960BD" w:rsidRPr="00801FF4">
        <w:rPr>
          <w:rFonts w:ascii="ＭＳ 明朝" w:hAnsi="ＭＳ 明朝" w:hint="eastAsia"/>
          <w:kern w:val="0"/>
          <w:sz w:val="22"/>
          <w:szCs w:val="22"/>
        </w:rPr>
        <w:t>、保守および管理</w:t>
      </w:r>
      <w:r w:rsidRPr="00801FF4">
        <w:rPr>
          <w:rFonts w:ascii="ＭＳ 明朝" w:hAnsi="ＭＳ 明朝" w:hint="eastAsia"/>
          <w:kern w:val="0"/>
          <w:sz w:val="22"/>
          <w:szCs w:val="22"/>
        </w:rPr>
        <w:t>に要する経費は、乙の負担とする。</w:t>
      </w:r>
    </w:p>
    <w:p w14:paraId="36066338" w14:textId="53CECB06" w:rsidR="00326808" w:rsidRPr="00801FF4" w:rsidRDefault="00326808"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４　</w:t>
      </w:r>
      <w:r w:rsidR="004A7192" w:rsidRPr="00801FF4">
        <w:rPr>
          <w:rFonts w:ascii="ＭＳ 明朝" w:hAnsi="ＭＳ 明朝" w:hint="eastAsia"/>
          <w:kern w:val="0"/>
          <w:sz w:val="22"/>
          <w:szCs w:val="22"/>
        </w:rPr>
        <w:t>甲は、</w:t>
      </w:r>
      <w:r w:rsidR="007E609B" w:rsidRPr="00801FF4">
        <w:rPr>
          <w:rFonts w:ascii="ＭＳ 明朝" w:hAnsi="ＭＳ 明朝" w:hint="eastAsia"/>
          <w:kern w:val="0"/>
          <w:sz w:val="22"/>
          <w:szCs w:val="22"/>
        </w:rPr>
        <w:t>乙から</w:t>
      </w:r>
      <w:r w:rsidR="003960BD" w:rsidRPr="00801FF4">
        <w:rPr>
          <w:rFonts w:ascii="ＭＳ 明朝" w:hAnsi="ＭＳ 明朝" w:hint="eastAsia"/>
          <w:kern w:val="0"/>
          <w:sz w:val="22"/>
          <w:szCs w:val="22"/>
        </w:rPr>
        <w:t>受け入れ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005832E8" w:rsidRPr="00801FF4">
        <w:rPr>
          <w:rFonts w:ascii="ＭＳ 明朝" w:hAnsi="ＭＳ 明朝" w:hint="eastAsia"/>
          <w:kern w:val="0"/>
          <w:sz w:val="22"/>
          <w:szCs w:val="22"/>
        </w:rPr>
        <w:t>が本契約</w:t>
      </w:r>
      <w:r w:rsidR="00C65865" w:rsidRPr="00801FF4">
        <w:rPr>
          <w:rFonts w:ascii="ＭＳ 明朝" w:hAnsi="ＭＳ 明朝" w:hint="eastAsia"/>
          <w:kern w:val="0"/>
          <w:sz w:val="22"/>
          <w:szCs w:val="22"/>
        </w:rPr>
        <w:t>の内容に</w:t>
      </w:r>
      <w:r w:rsidR="005832E8" w:rsidRPr="00801FF4">
        <w:rPr>
          <w:rFonts w:ascii="ＭＳ 明朝" w:hAnsi="ＭＳ 明朝" w:hint="eastAsia"/>
          <w:kern w:val="0"/>
          <w:sz w:val="22"/>
          <w:szCs w:val="22"/>
        </w:rPr>
        <w:t>適合しないもので</w:t>
      </w:r>
      <w:r w:rsidR="004A7192" w:rsidRPr="00801FF4">
        <w:rPr>
          <w:rFonts w:ascii="ＭＳ 明朝" w:hAnsi="ＭＳ 明朝" w:hint="eastAsia"/>
          <w:kern w:val="0"/>
          <w:sz w:val="22"/>
          <w:szCs w:val="22"/>
        </w:rPr>
        <w:t>あった場合は、乙に修補</w:t>
      </w:r>
      <w:r w:rsidR="008E25CE" w:rsidRPr="00801FF4">
        <w:rPr>
          <w:rFonts w:ascii="ＭＳ 明朝" w:hAnsi="ＭＳ 明朝" w:hint="eastAsia"/>
          <w:kern w:val="0"/>
          <w:sz w:val="22"/>
          <w:szCs w:val="22"/>
        </w:rPr>
        <w:t>、</w:t>
      </w:r>
      <w:r w:rsidR="004A7192" w:rsidRPr="00801FF4">
        <w:rPr>
          <w:rFonts w:ascii="ＭＳ 明朝" w:hAnsi="ＭＳ 明朝" w:hint="eastAsia"/>
          <w:kern w:val="0"/>
          <w:sz w:val="22"/>
          <w:szCs w:val="22"/>
        </w:rPr>
        <w:t>代替物の引渡し</w:t>
      </w:r>
      <w:r w:rsidR="008E25CE"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4A7192" w:rsidRPr="00801FF4">
        <w:rPr>
          <w:rFonts w:ascii="ＭＳ 明朝" w:hAnsi="ＭＳ 明朝" w:hint="eastAsia"/>
          <w:kern w:val="0"/>
          <w:sz w:val="22"/>
          <w:szCs w:val="22"/>
        </w:rPr>
        <w:t>不足分の引渡しを求めることができるものとする。</w:t>
      </w:r>
    </w:p>
    <w:p w14:paraId="556E4515" w14:textId="46785F20" w:rsidR="008F54B7" w:rsidRPr="00801FF4" w:rsidRDefault="008F54B7"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５　</w:t>
      </w:r>
      <w:r w:rsidR="00C65865" w:rsidRPr="00801FF4">
        <w:rPr>
          <w:rFonts w:ascii="ＭＳ 明朝" w:hAnsi="ＭＳ 明朝" w:hint="eastAsia"/>
          <w:kern w:val="0"/>
          <w:sz w:val="22"/>
          <w:szCs w:val="22"/>
        </w:rPr>
        <w:t>乙は、</w:t>
      </w:r>
      <w:r w:rsidRPr="00801FF4">
        <w:rPr>
          <w:rFonts w:ascii="ＭＳ 明朝" w:hAnsi="ＭＳ 明朝" w:hint="eastAsia"/>
          <w:kern w:val="0"/>
          <w:sz w:val="22"/>
          <w:szCs w:val="22"/>
        </w:rPr>
        <w:t>前項による</w:t>
      </w:r>
      <w:r w:rsidR="00C65865" w:rsidRPr="00801FF4">
        <w:rPr>
          <w:rFonts w:ascii="ＭＳ 明朝" w:hAnsi="ＭＳ 明朝" w:hint="eastAsia"/>
          <w:kern w:val="0"/>
          <w:sz w:val="22"/>
          <w:szCs w:val="22"/>
        </w:rPr>
        <w:t>追完</w:t>
      </w:r>
      <w:r w:rsidRPr="00801FF4">
        <w:rPr>
          <w:rFonts w:ascii="ＭＳ 明朝" w:hAnsi="ＭＳ 明朝" w:hint="eastAsia"/>
          <w:kern w:val="0"/>
          <w:sz w:val="22"/>
          <w:szCs w:val="22"/>
        </w:rPr>
        <w:t>が困難である</w:t>
      </w:r>
      <w:r w:rsidR="008E25CE" w:rsidRPr="00801FF4">
        <w:rPr>
          <w:rFonts w:ascii="ＭＳ 明朝" w:hAnsi="ＭＳ 明朝" w:hint="eastAsia"/>
          <w:kern w:val="0"/>
          <w:sz w:val="22"/>
          <w:szCs w:val="22"/>
        </w:rPr>
        <w:t>こと</w:t>
      </w:r>
      <w:r w:rsidRPr="00801FF4">
        <w:rPr>
          <w:rFonts w:ascii="ＭＳ 明朝" w:hAnsi="ＭＳ 明朝" w:hint="eastAsia"/>
          <w:kern w:val="0"/>
          <w:sz w:val="22"/>
          <w:szCs w:val="22"/>
        </w:rPr>
        <w:t>、</w:t>
      </w:r>
      <w:r w:rsidR="008E25CE" w:rsidRPr="00801FF4">
        <w:rPr>
          <w:rFonts w:ascii="ＭＳ 明朝" w:hAnsi="ＭＳ 明朝" w:hint="eastAsia"/>
          <w:kern w:val="0"/>
          <w:sz w:val="22"/>
          <w:szCs w:val="22"/>
        </w:rPr>
        <w:t>または、</w:t>
      </w:r>
      <w:r w:rsidR="007E609B" w:rsidRPr="00801FF4">
        <w:rPr>
          <w:rFonts w:ascii="ＭＳ 明朝" w:hAnsi="ＭＳ 明朝" w:hint="eastAsia"/>
          <w:kern w:val="0"/>
          <w:sz w:val="22"/>
          <w:szCs w:val="22"/>
        </w:rPr>
        <w:t>乙から</w:t>
      </w:r>
      <w:r w:rsidR="003960BD" w:rsidRPr="00801FF4">
        <w:rPr>
          <w:rFonts w:ascii="ＭＳ 明朝" w:hAnsi="ＭＳ 明朝" w:hint="eastAsia"/>
          <w:kern w:val="0"/>
          <w:sz w:val="22"/>
          <w:szCs w:val="22"/>
        </w:rPr>
        <w:t>受け入れ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E6389A" w:rsidRPr="00801FF4">
        <w:rPr>
          <w:rFonts w:ascii="ＭＳ 明朝" w:hAnsi="ＭＳ 明朝" w:hint="eastAsia"/>
          <w:kern w:val="0"/>
          <w:sz w:val="22"/>
          <w:szCs w:val="22"/>
        </w:rPr>
        <w:t>等</w:t>
      </w:r>
      <w:r w:rsidRPr="00801FF4">
        <w:rPr>
          <w:rFonts w:ascii="ＭＳ 明朝" w:hAnsi="ＭＳ 明朝" w:hint="eastAsia"/>
          <w:kern w:val="0"/>
          <w:sz w:val="22"/>
          <w:szCs w:val="22"/>
        </w:rPr>
        <w:t>が</w:t>
      </w:r>
      <w:r w:rsidR="00C65865" w:rsidRPr="00801FF4">
        <w:rPr>
          <w:rFonts w:ascii="ＭＳ 明朝" w:hAnsi="ＭＳ 明朝" w:hint="eastAsia"/>
          <w:kern w:val="0"/>
          <w:sz w:val="22"/>
          <w:szCs w:val="22"/>
        </w:rPr>
        <w:t>本契約の内容に適合しなかったことに起因して甲が損害を被ったときは、甲の損害を賠償するものとする。</w:t>
      </w:r>
    </w:p>
    <w:p w14:paraId="695A01FE" w14:textId="3D0B514E" w:rsidR="00600F3C" w:rsidRPr="00801FF4" w:rsidRDefault="00600F3C" w:rsidP="004A7192">
      <w:pPr>
        <w:widowControl w:val="0"/>
        <w:autoSpaceDE w:val="0"/>
        <w:autoSpaceDN w:val="0"/>
        <w:adjustRightInd w:val="0"/>
        <w:spacing w:line="240" w:lineRule="auto"/>
        <w:ind w:left="220" w:hangingChars="100" w:hanging="220"/>
        <w:rPr>
          <w:rFonts w:ascii="ＭＳ 明朝" w:hAnsi="ＭＳ 明朝"/>
          <w:kern w:val="0"/>
          <w:sz w:val="22"/>
          <w:szCs w:val="22"/>
        </w:rPr>
      </w:pPr>
    </w:p>
    <w:p w14:paraId="4C3B0CC6" w14:textId="12E61D3A"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情報</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試料の提供）</w:t>
      </w:r>
    </w:p>
    <w:p w14:paraId="1065E2D2" w14:textId="4A97EEB8" w:rsidR="00600F3C" w:rsidRPr="00801FF4" w:rsidRDefault="0010599D" w:rsidP="000F677A">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１０条</w:t>
      </w:r>
      <w:r w:rsidR="00600F3C" w:rsidRPr="00801FF4">
        <w:rPr>
          <w:rFonts w:ascii="ＭＳ 明朝" w:hAnsi="ＭＳ 明朝" w:hint="eastAsia"/>
          <w:kern w:val="0"/>
          <w:sz w:val="22"/>
          <w:szCs w:val="22"/>
        </w:rPr>
        <w:t xml:space="preserve">　乙は、本</w:t>
      </w:r>
      <w:r w:rsidR="00AF0E7F">
        <w:rPr>
          <w:rFonts w:ascii="ＭＳ 明朝" w:hAnsi="ＭＳ 明朝" w:hint="eastAsia"/>
          <w:kern w:val="0"/>
          <w:sz w:val="22"/>
          <w:szCs w:val="22"/>
        </w:rPr>
        <w:t>受託</w:t>
      </w:r>
      <w:r w:rsidR="00600F3C" w:rsidRPr="00801FF4">
        <w:rPr>
          <w:rFonts w:ascii="ＭＳ 明朝" w:hAnsi="ＭＳ 明朝" w:hint="eastAsia"/>
          <w:kern w:val="0"/>
          <w:sz w:val="22"/>
          <w:szCs w:val="22"/>
        </w:rPr>
        <w:t>研究の実施に必要と自らが思料する情報</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研究試料（以下「研究試料等」という。）を</w:t>
      </w:r>
      <w:r w:rsidR="00E30156" w:rsidRPr="00801FF4">
        <w:rPr>
          <w:rFonts w:ascii="ＭＳ 明朝" w:hAnsi="ＭＳ 明朝" w:hint="eastAsia"/>
          <w:kern w:val="0"/>
          <w:sz w:val="22"/>
          <w:szCs w:val="22"/>
        </w:rPr>
        <w:t>、</w:t>
      </w:r>
      <w:r w:rsidR="00292E3B" w:rsidRPr="00801FF4">
        <w:rPr>
          <w:rFonts w:ascii="ＭＳ 明朝" w:hAnsi="ＭＳ 明朝" w:hint="eastAsia"/>
          <w:sz w:val="22"/>
          <w:szCs w:val="22"/>
        </w:rPr>
        <w:t>別途合意がない限り、</w:t>
      </w:r>
      <w:r w:rsidR="00600F3C" w:rsidRPr="00801FF4">
        <w:rPr>
          <w:rFonts w:ascii="ＭＳ 明朝" w:hAnsi="ＭＳ 明朝" w:hint="eastAsia"/>
          <w:kern w:val="0"/>
          <w:sz w:val="22"/>
          <w:szCs w:val="22"/>
        </w:rPr>
        <w:t>相手方に無償で提供するものとする。</w:t>
      </w:r>
    </w:p>
    <w:p w14:paraId="2FBB526E" w14:textId="1D0ED9C8" w:rsidR="00600F3C" w:rsidRPr="00801FF4" w:rsidRDefault="00600F3C"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２　乙は、自己が提供する研究試料等について、正確性、有用性、安全性、第三者の権利を侵害しないこと</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その他一切の保証をしないものとする。</w:t>
      </w:r>
    </w:p>
    <w:p w14:paraId="40560C05" w14:textId="74871738" w:rsidR="00600F3C" w:rsidRPr="00801FF4" w:rsidRDefault="00600F3C"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３　甲は、相手方から提供された研究試料等</w:t>
      </w:r>
      <w:r w:rsidR="008E25CE" w:rsidRPr="00801FF4">
        <w:rPr>
          <w:rFonts w:ascii="ＭＳ 明朝" w:hAnsi="ＭＳ 明朝" w:hint="eastAsia"/>
          <w:kern w:val="0"/>
          <w:sz w:val="22"/>
          <w:szCs w:val="22"/>
        </w:rPr>
        <w:t>を</w:t>
      </w:r>
      <w:r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目的にのみ使用するもの</w:t>
      </w:r>
      <w:r w:rsidRPr="00801FF4">
        <w:rPr>
          <w:rFonts w:ascii="ＭＳ 明朝" w:hAnsi="ＭＳ 明朝" w:hint="eastAsia"/>
          <w:kern w:val="0"/>
          <w:sz w:val="22"/>
          <w:szCs w:val="22"/>
        </w:rPr>
        <w:lastRenderedPageBreak/>
        <w:t>とし、相手方の事前の書面による同意を得ることなく、他の如何なる目的にも使用してはならない。また、甲は、当該研究試料</w:t>
      </w:r>
      <w:r w:rsidR="008D6F8E" w:rsidRPr="00801FF4">
        <w:rPr>
          <w:rFonts w:ascii="ＭＳ 明朝" w:hAnsi="ＭＳ 明朝" w:hint="eastAsia"/>
          <w:kern w:val="0"/>
          <w:sz w:val="22"/>
          <w:szCs w:val="22"/>
        </w:rPr>
        <w:t>等</w:t>
      </w:r>
      <w:r w:rsidRPr="00801FF4">
        <w:rPr>
          <w:rFonts w:ascii="ＭＳ 明朝" w:hAnsi="ＭＳ 明朝" w:hint="eastAsia"/>
          <w:kern w:val="0"/>
          <w:sz w:val="22"/>
          <w:szCs w:val="22"/>
        </w:rPr>
        <w:t>を、相手方の事前の書面による同意を得ることなく、第三者に提供してはならない。</w:t>
      </w:r>
    </w:p>
    <w:p w14:paraId="4017EF49" w14:textId="36A739C5" w:rsidR="00600F3C" w:rsidRPr="00801FF4" w:rsidRDefault="00600F3C"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４　研究試料等に係る所有権</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知的財産権を含む一切の権利は、研究試料等の提供後も提供した</w:t>
      </w:r>
      <w:r w:rsidR="00795574" w:rsidRPr="00801FF4">
        <w:rPr>
          <w:rFonts w:ascii="ＭＳ 明朝" w:hAnsi="ＭＳ 明朝" w:hint="eastAsia"/>
          <w:kern w:val="0"/>
          <w:sz w:val="22"/>
          <w:szCs w:val="22"/>
        </w:rPr>
        <w:t>当事者に帰属し、甲は、本</w:t>
      </w:r>
      <w:r w:rsidR="00AF0E7F">
        <w:rPr>
          <w:rFonts w:ascii="ＭＳ 明朝" w:hAnsi="ＭＳ 明朝" w:hint="eastAsia"/>
          <w:kern w:val="0"/>
          <w:sz w:val="22"/>
          <w:szCs w:val="22"/>
        </w:rPr>
        <w:t>受託</w:t>
      </w:r>
      <w:r w:rsidR="00795574" w:rsidRPr="00801FF4">
        <w:rPr>
          <w:rFonts w:ascii="ＭＳ 明朝" w:hAnsi="ＭＳ 明朝" w:hint="eastAsia"/>
          <w:kern w:val="0"/>
          <w:sz w:val="22"/>
          <w:szCs w:val="22"/>
        </w:rPr>
        <w:t>研究目的での使用</w:t>
      </w:r>
      <w:r w:rsidRPr="00801FF4">
        <w:rPr>
          <w:rFonts w:ascii="ＭＳ 明朝" w:hAnsi="ＭＳ 明朝" w:hint="eastAsia"/>
          <w:kern w:val="0"/>
          <w:sz w:val="22"/>
          <w:szCs w:val="22"/>
        </w:rPr>
        <w:t>を除き、当該研究試料等に係る如何なる権利を取得するものでもなく、また、如何なる権利を</w:t>
      </w:r>
      <w:r w:rsidR="008E25CE" w:rsidRPr="00801FF4">
        <w:rPr>
          <w:rFonts w:ascii="ＭＳ 明朝" w:hAnsi="ＭＳ 明朝" w:hint="eastAsia"/>
          <w:kern w:val="0"/>
          <w:sz w:val="22"/>
          <w:szCs w:val="22"/>
        </w:rPr>
        <w:t>付与</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許諾されるものでもない。</w:t>
      </w:r>
    </w:p>
    <w:p w14:paraId="7143AAB1" w14:textId="5A25548F" w:rsidR="00600F3C" w:rsidRPr="00801FF4" w:rsidRDefault="00600F3C" w:rsidP="000F677A">
      <w:pPr>
        <w:widowControl w:val="0"/>
        <w:autoSpaceDE w:val="0"/>
        <w:autoSpaceDN w:val="0"/>
        <w:adjustRightInd w:val="0"/>
        <w:spacing w:line="240" w:lineRule="auto"/>
        <w:ind w:left="226" w:hanging="241"/>
        <w:jc w:val="both"/>
        <w:rPr>
          <w:rFonts w:ascii="ＭＳ 明朝" w:hAnsi="ＭＳ 明朝"/>
          <w:kern w:val="0"/>
          <w:sz w:val="22"/>
          <w:szCs w:val="22"/>
        </w:rPr>
      </w:pPr>
      <w:r w:rsidRPr="00801FF4">
        <w:rPr>
          <w:rFonts w:ascii="ＭＳ 明朝" w:hAnsi="ＭＳ 明朝" w:hint="eastAsia"/>
          <w:kern w:val="0"/>
          <w:sz w:val="22"/>
          <w:szCs w:val="22"/>
        </w:rPr>
        <w:t>５　甲は、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が終了</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中止した場合、</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相手方から要求があった場合は、相手方から提供された研究試料等を相手方に返還、</w:t>
      </w:r>
      <w:r w:rsidR="00E30156" w:rsidRPr="00801FF4">
        <w:rPr>
          <w:rFonts w:ascii="ＭＳ 明朝" w:hAnsi="ＭＳ 明朝" w:hint="eastAsia"/>
          <w:kern w:val="0"/>
          <w:sz w:val="22"/>
          <w:szCs w:val="22"/>
        </w:rPr>
        <w:t>または</w:t>
      </w:r>
      <w:r w:rsidRPr="00801FF4">
        <w:rPr>
          <w:rFonts w:ascii="ＭＳ 明朝" w:hAnsi="ＭＳ 明朝" w:hint="eastAsia"/>
          <w:kern w:val="0"/>
          <w:sz w:val="22"/>
          <w:szCs w:val="22"/>
        </w:rPr>
        <w:t>相手方の指示により処分するものとする。</w:t>
      </w:r>
    </w:p>
    <w:p w14:paraId="4BF84D13" w14:textId="1406FDA5" w:rsidR="00600F3C" w:rsidRPr="00801FF4" w:rsidRDefault="00600F3C" w:rsidP="000F677A">
      <w:pPr>
        <w:widowControl w:val="0"/>
        <w:autoSpaceDE w:val="0"/>
        <w:autoSpaceDN w:val="0"/>
        <w:adjustRightInd w:val="0"/>
        <w:spacing w:line="240" w:lineRule="auto"/>
        <w:ind w:left="226" w:hanging="241"/>
        <w:jc w:val="both"/>
        <w:rPr>
          <w:rFonts w:ascii="ＭＳ 明朝" w:hAnsi="ＭＳ 明朝"/>
          <w:kern w:val="0"/>
          <w:sz w:val="22"/>
          <w:szCs w:val="22"/>
        </w:rPr>
      </w:pPr>
      <w:r w:rsidRPr="00801FF4">
        <w:rPr>
          <w:rFonts w:ascii="ＭＳ 明朝" w:hAnsi="ＭＳ 明朝" w:hint="eastAsia"/>
          <w:kern w:val="0"/>
          <w:sz w:val="22"/>
          <w:szCs w:val="22"/>
        </w:rPr>
        <w:t>６　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は、本条</w:t>
      </w:r>
      <w:r w:rsidR="00032D04" w:rsidRPr="00801FF4">
        <w:rPr>
          <w:rFonts w:ascii="ＭＳ 明朝" w:hAnsi="ＭＳ 明朝" w:hint="eastAsia"/>
          <w:kern w:val="0"/>
          <w:sz w:val="22"/>
          <w:szCs w:val="22"/>
        </w:rPr>
        <w:t>および</w:t>
      </w:r>
      <w:r w:rsidR="00BA22C2" w:rsidRPr="00801FF4">
        <w:rPr>
          <w:rFonts w:ascii="ＭＳ 明朝" w:hAnsi="ＭＳ 明朝" w:hint="eastAsia"/>
          <w:kern w:val="0"/>
          <w:sz w:val="22"/>
          <w:szCs w:val="22"/>
        </w:rPr>
        <w:t>次条</w:t>
      </w:r>
      <w:r w:rsidRPr="00801FF4">
        <w:rPr>
          <w:rFonts w:ascii="ＭＳ 明朝" w:hAnsi="ＭＳ 明朝" w:hint="eastAsia"/>
          <w:kern w:val="0"/>
          <w:sz w:val="22"/>
          <w:szCs w:val="22"/>
        </w:rPr>
        <w:t>に定める</w:t>
      </w:r>
      <w:r w:rsidR="00BA22C2" w:rsidRPr="00801FF4">
        <w:rPr>
          <w:rFonts w:ascii="ＭＳ 明朝" w:hAnsi="ＭＳ 明朝" w:hint="eastAsia"/>
          <w:kern w:val="0"/>
          <w:sz w:val="22"/>
          <w:szCs w:val="22"/>
        </w:rPr>
        <w:t>ものの</w:t>
      </w:r>
      <w:r w:rsidRPr="00801FF4">
        <w:rPr>
          <w:rFonts w:ascii="ＭＳ 明朝" w:hAnsi="ＭＳ 明朝" w:hint="eastAsia"/>
          <w:kern w:val="0"/>
          <w:sz w:val="22"/>
          <w:szCs w:val="22"/>
        </w:rPr>
        <w:t>ほか、研究試料</w:t>
      </w:r>
      <w:r w:rsidR="008D6F8E" w:rsidRPr="00801FF4">
        <w:rPr>
          <w:rFonts w:ascii="ＭＳ 明朝" w:hAnsi="ＭＳ 明朝" w:hint="eastAsia"/>
          <w:kern w:val="0"/>
          <w:sz w:val="22"/>
          <w:szCs w:val="22"/>
        </w:rPr>
        <w:t>等</w:t>
      </w:r>
      <w:r w:rsidRPr="00801FF4">
        <w:rPr>
          <w:rFonts w:ascii="ＭＳ 明朝" w:hAnsi="ＭＳ 明朝" w:hint="eastAsia"/>
          <w:kern w:val="0"/>
          <w:sz w:val="22"/>
          <w:szCs w:val="22"/>
        </w:rPr>
        <w:t>について特段の扱いを希望する場合は、別途協議のうえ契約を締結するものとする。</w:t>
      </w:r>
    </w:p>
    <w:p w14:paraId="763AE39E" w14:textId="1D432328" w:rsidR="00600F3C" w:rsidRPr="00801FF4" w:rsidRDefault="00600F3C" w:rsidP="004A7192">
      <w:pPr>
        <w:widowControl w:val="0"/>
        <w:autoSpaceDE w:val="0"/>
        <w:autoSpaceDN w:val="0"/>
        <w:adjustRightInd w:val="0"/>
        <w:spacing w:line="240" w:lineRule="auto"/>
        <w:ind w:left="220" w:hangingChars="100" w:hanging="220"/>
        <w:rPr>
          <w:rFonts w:ascii="ＭＳ 明朝" w:hAnsi="ＭＳ 明朝"/>
          <w:kern w:val="0"/>
          <w:sz w:val="22"/>
          <w:szCs w:val="22"/>
        </w:rPr>
      </w:pPr>
    </w:p>
    <w:p w14:paraId="6180447D"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秘密の保持）</w:t>
      </w:r>
    </w:p>
    <w:p w14:paraId="1FB80F35" w14:textId="6F0A94E8" w:rsidR="00136034" w:rsidRPr="00801FF4" w:rsidRDefault="0010599D" w:rsidP="000F677A">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１１条</w:t>
      </w:r>
      <w:r w:rsidR="00600F3C" w:rsidRPr="00801FF4">
        <w:rPr>
          <w:rFonts w:ascii="ＭＳ 明朝" w:hAnsi="ＭＳ 明朝" w:hint="eastAsia"/>
          <w:kern w:val="0"/>
          <w:sz w:val="22"/>
          <w:szCs w:val="22"/>
        </w:rPr>
        <w:t xml:space="preserve">　</w:t>
      </w:r>
      <w:r w:rsidR="00136034" w:rsidRPr="00801FF4">
        <w:rPr>
          <w:rFonts w:ascii="ＭＳ 明朝" w:hAnsi="ＭＳ 明朝" w:hint="eastAsia"/>
          <w:kern w:val="0"/>
          <w:sz w:val="22"/>
          <w:szCs w:val="22"/>
        </w:rPr>
        <w:t>本契約において「</w:t>
      </w:r>
      <w:r w:rsidR="00BD4947" w:rsidRPr="00801FF4">
        <w:rPr>
          <w:rFonts w:ascii="ＭＳ 明朝" w:hAnsi="ＭＳ 明朝" w:hint="eastAsia"/>
          <w:kern w:val="0"/>
          <w:sz w:val="22"/>
          <w:szCs w:val="22"/>
        </w:rPr>
        <w:t>本</w:t>
      </w:r>
      <w:r w:rsidR="00136034" w:rsidRPr="00801FF4">
        <w:rPr>
          <w:rFonts w:ascii="ＭＳ 明朝" w:hAnsi="ＭＳ 明朝" w:hint="eastAsia"/>
          <w:kern w:val="0"/>
          <w:sz w:val="22"/>
          <w:szCs w:val="22"/>
        </w:rPr>
        <w:t>秘密情報」とは、相手方から開示を受けた情報であって、かつ、（１）秘密</w:t>
      </w:r>
      <w:r w:rsidR="00032D04" w:rsidRPr="00801FF4">
        <w:rPr>
          <w:rFonts w:ascii="ＭＳ 明朝" w:hAnsi="ＭＳ 明朝" w:hint="eastAsia"/>
          <w:kern w:val="0"/>
          <w:sz w:val="22"/>
          <w:szCs w:val="22"/>
        </w:rPr>
        <w:t>もしくは</w:t>
      </w:r>
      <w:r w:rsidR="00136034" w:rsidRPr="00801FF4">
        <w:rPr>
          <w:rFonts w:ascii="ＭＳ 明朝" w:hAnsi="ＭＳ 明朝" w:hint="eastAsia"/>
          <w:kern w:val="0"/>
          <w:sz w:val="22"/>
          <w:szCs w:val="22"/>
        </w:rPr>
        <w:t>これと同等の表示を明記して当該開示がなされたもの、</w:t>
      </w:r>
      <w:r w:rsidR="00032D04" w:rsidRPr="00801FF4">
        <w:rPr>
          <w:rFonts w:ascii="ＭＳ 明朝" w:hAnsi="ＭＳ 明朝" w:hint="eastAsia"/>
          <w:kern w:val="0"/>
          <w:sz w:val="22"/>
          <w:szCs w:val="22"/>
        </w:rPr>
        <w:t>または</w:t>
      </w:r>
      <w:r w:rsidR="00136034" w:rsidRPr="00801FF4">
        <w:rPr>
          <w:rFonts w:ascii="ＭＳ 明朝" w:hAnsi="ＭＳ 明朝" w:hint="eastAsia"/>
          <w:kern w:val="0"/>
          <w:sz w:val="22"/>
          <w:szCs w:val="22"/>
        </w:rPr>
        <w:t>（２）口頭等無形の方法により開示された場合で、当該開示に際して秘密である旨が告知され、かつ当該開示後２０日以内に書面（電子メールを含む。）によりその内容が開示を受けた当事者に通知されたものをいう。</w:t>
      </w:r>
    </w:p>
    <w:p w14:paraId="10D05551" w14:textId="5CE5FA87" w:rsidR="00600F3C" w:rsidRPr="00801FF4" w:rsidRDefault="00136034"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 xml:space="preserve">２　</w:t>
      </w:r>
      <w:r w:rsidR="00600F3C"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ついて、自己の</w:t>
      </w:r>
      <w:r w:rsidR="003E4440" w:rsidRPr="00801FF4">
        <w:rPr>
          <w:rFonts w:ascii="ＭＳ 明朝" w:hAnsi="ＭＳ 明朝" w:hint="eastAsia"/>
          <w:kern w:val="0"/>
          <w:sz w:val="22"/>
          <w:szCs w:val="22"/>
        </w:rPr>
        <w:t>研究分担者</w:t>
      </w:r>
      <w:r w:rsidR="00600F3C" w:rsidRPr="00801FF4">
        <w:rPr>
          <w:rFonts w:ascii="ＭＳ 明朝" w:hAnsi="ＭＳ 明朝" w:hint="eastAsia"/>
          <w:kern w:val="0"/>
          <w:sz w:val="22"/>
          <w:szCs w:val="22"/>
        </w:rPr>
        <w:t>等、</w:t>
      </w:r>
      <w:r w:rsidR="00E43D12" w:rsidRPr="00801FF4">
        <w:rPr>
          <w:rFonts w:ascii="ＭＳ 明朝" w:hAnsi="ＭＳ 明朝" w:hint="eastAsia"/>
          <w:kern w:val="0"/>
          <w:sz w:val="22"/>
          <w:szCs w:val="22"/>
        </w:rPr>
        <w:t>ならびに</w:t>
      </w:r>
      <w:r w:rsidR="00600F3C"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600F3C" w:rsidRPr="00801FF4">
        <w:rPr>
          <w:rFonts w:ascii="ＭＳ 明朝" w:hAnsi="ＭＳ 明朝" w:hint="eastAsia"/>
          <w:kern w:val="0"/>
          <w:sz w:val="22"/>
          <w:szCs w:val="22"/>
        </w:rPr>
        <w:t>研究の遂行上必要な最小限の役員</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従業者等（以下併せて「研究関係者」という。）以外の者に開示・漏洩してはならない。また、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ついて、</w:t>
      </w:r>
      <w:r w:rsidR="0085115B" w:rsidRPr="00801FF4">
        <w:rPr>
          <w:rFonts w:ascii="ＭＳ 明朝" w:hAnsi="ＭＳ 明朝" w:hint="eastAsia"/>
          <w:kern w:val="0"/>
          <w:sz w:val="22"/>
          <w:szCs w:val="22"/>
        </w:rPr>
        <w:t>自己の</w:t>
      </w:r>
      <w:r w:rsidR="00600F3C" w:rsidRPr="00801FF4">
        <w:rPr>
          <w:rFonts w:ascii="ＭＳ 明朝" w:hAnsi="ＭＳ 明朝" w:hint="eastAsia"/>
          <w:kern w:val="0"/>
          <w:sz w:val="22"/>
          <w:szCs w:val="22"/>
        </w:rPr>
        <w:t>研究関係者がその所属を離れた後も含め秘密を保持する義務を、当該研究関係者に対し負わせるものとする。</w:t>
      </w:r>
    </w:p>
    <w:p w14:paraId="107AE886" w14:textId="205C719E" w:rsidR="00600F3C" w:rsidRPr="00801FF4" w:rsidRDefault="006A501C" w:rsidP="000F677A">
      <w:pPr>
        <w:widowControl w:val="0"/>
        <w:autoSpaceDE w:val="0"/>
        <w:autoSpaceDN w:val="0"/>
        <w:adjustRightInd w:val="0"/>
        <w:spacing w:line="240" w:lineRule="auto"/>
        <w:ind w:leftChars="7" w:left="235" w:hangingChars="100" w:hanging="220"/>
        <w:jc w:val="both"/>
        <w:rPr>
          <w:rFonts w:ascii="ＭＳ 明朝" w:hAnsi="ＭＳ 明朝"/>
          <w:kern w:val="0"/>
          <w:sz w:val="22"/>
          <w:szCs w:val="22"/>
        </w:rPr>
      </w:pPr>
      <w:r w:rsidRPr="00801FF4">
        <w:rPr>
          <w:rFonts w:ascii="ＭＳ 明朝" w:hAnsi="ＭＳ 明朝" w:hint="eastAsia"/>
          <w:kern w:val="0"/>
          <w:sz w:val="22"/>
          <w:szCs w:val="22"/>
        </w:rPr>
        <w:t>３</w:t>
      </w:r>
      <w:r w:rsidR="00600F3C" w:rsidRPr="00801FF4">
        <w:rPr>
          <w:rFonts w:ascii="ＭＳ 明朝" w:hAnsi="ＭＳ 明朝" w:hint="eastAsia"/>
          <w:kern w:val="0"/>
          <w:sz w:val="22"/>
          <w:szCs w:val="22"/>
        </w:rPr>
        <w:t xml:space="preserve">　</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は、本</w:t>
      </w:r>
      <w:r w:rsidR="00AF0E7F">
        <w:rPr>
          <w:rFonts w:ascii="ＭＳ 明朝" w:hAnsi="ＭＳ 明朝" w:hint="eastAsia"/>
          <w:kern w:val="0"/>
          <w:sz w:val="22"/>
          <w:szCs w:val="22"/>
        </w:rPr>
        <w:t>受託</w:t>
      </w:r>
      <w:r w:rsidR="00600F3C" w:rsidRPr="00801FF4">
        <w:rPr>
          <w:rFonts w:ascii="ＭＳ 明朝" w:hAnsi="ＭＳ 明朝" w:hint="eastAsia"/>
          <w:kern w:val="0"/>
          <w:sz w:val="22"/>
          <w:szCs w:val="22"/>
        </w:rPr>
        <w:t>研究の目的にのみ使用するものとし、相手方の事前の書面による同意を得ることなく、他の如何なる目的にも使用してはならない。</w:t>
      </w:r>
    </w:p>
    <w:p w14:paraId="1B004E5C" w14:textId="3D8337A9" w:rsidR="00600F3C" w:rsidRPr="00801FF4" w:rsidRDefault="006A501C" w:rsidP="000F677A">
      <w:pPr>
        <w:widowControl w:val="0"/>
        <w:autoSpaceDE w:val="0"/>
        <w:autoSpaceDN w:val="0"/>
        <w:adjustRightInd w:val="0"/>
        <w:spacing w:line="240" w:lineRule="auto"/>
        <w:ind w:leftChars="7" w:left="235" w:hangingChars="100" w:hanging="220"/>
        <w:jc w:val="both"/>
        <w:rPr>
          <w:rFonts w:ascii="ＭＳ 明朝" w:hAnsi="ＭＳ 明朝"/>
          <w:kern w:val="0"/>
          <w:sz w:val="22"/>
          <w:szCs w:val="22"/>
        </w:rPr>
      </w:pPr>
      <w:r w:rsidRPr="00801FF4">
        <w:rPr>
          <w:rFonts w:ascii="ＭＳ 明朝" w:hAnsi="ＭＳ 明朝" w:hint="eastAsia"/>
          <w:kern w:val="0"/>
          <w:sz w:val="22"/>
          <w:szCs w:val="22"/>
        </w:rPr>
        <w:t>４</w:t>
      </w:r>
      <w:r w:rsidR="00600F3C" w:rsidRPr="00801FF4">
        <w:rPr>
          <w:rFonts w:ascii="ＭＳ 明朝" w:hAnsi="ＭＳ 明朝" w:hint="eastAsia"/>
          <w:kern w:val="0"/>
          <w:sz w:val="22"/>
          <w:szCs w:val="22"/>
        </w:rPr>
        <w:t xml:space="preserve">　第</w:t>
      </w:r>
      <w:r w:rsidR="00505013" w:rsidRPr="00801FF4">
        <w:rPr>
          <w:rFonts w:ascii="ＭＳ 明朝" w:hAnsi="ＭＳ 明朝" w:hint="eastAsia"/>
          <w:kern w:val="0"/>
          <w:sz w:val="22"/>
          <w:szCs w:val="22"/>
        </w:rPr>
        <w:t>２</w:t>
      </w:r>
      <w:r w:rsidR="00600F3C" w:rsidRPr="00801FF4">
        <w:rPr>
          <w:rFonts w:ascii="ＭＳ 明朝" w:hAnsi="ＭＳ 明朝" w:hint="eastAsia"/>
          <w:kern w:val="0"/>
          <w:sz w:val="22"/>
          <w:szCs w:val="22"/>
        </w:rPr>
        <w:t>項の規定にかかわらず、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法令により開示が義務付けられているとき、</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主務官庁</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裁判所その他の公的機関より法令に基づき開示の請求を受けたときは、必要かつ相当な範囲に限り、</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を開示することができるものとする。ただし、当該開示に際しては、</w:t>
      </w:r>
      <w:r w:rsidR="00E30156" w:rsidRPr="00801FF4">
        <w:rPr>
          <w:rFonts w:ascii="ＭＳ 明朝" w:hAnsi="ＭＳ 明朝" w:hint="eastAsia"/>
          <w:kern w:val="0"/>
          <w:sz w:val="22"/>
          <w:szCs w:val="22"/>
        </w:rPr>
        <w:t>相手方</w:t>
      </w:r>
      <w:r w:rsidR="00600F3C" w:rsidRPr="00801FF4">
        <w:rPr>
          <w:rFonts w:ascii="ＭＳ 明朝" w:hAnsi="ＭＳ 明朝" w:hint="eastAsia"/>
          <w:kern w:val="0"/>
          <w:sz w:val="22"/>
          <w:szCs w:val="22"/>
        </w:rPr>
        <w:t>に対し、事前に通知をするものとする。</w:t>
      </w:r>
      <w:r w:rsidR="00CD5292" w:rsidRPr="00801FF4">
        <w:rPr>
          <w:rStyle w:val="fadeinm1hgl8"/>
          <w:rFonts w:ascii="ＭＳ 明朝" w:hAnsi="ＭＳ 明朝"/>
          <w:sz w:val="22"/>
          <w:szCs w:val="22"/>
        </w:rPr>
        <w:t>なお、</w:t>
      </w:r>
      <w:r w:rsidR="00CD5292" w:rsidRPr="00801FF4">
        <w:rPr>
          <w:rStyle w:val="fadeinm1hgl8"/>
          <w:rFonts w:ascii="ＭＳ 明朝" w:hAnsi="ＭＳ 明朝" w:hint="eastAsia"/>
          <w:sz w:val="22"/>
          <w:szCs w:val="22"/>
        </w:rPr>
        <w:t>事前に通知することが困難なやむを得ない事情がある場合には、事後速やかに通知を行うものとする。</w:t>
      </w:r>
    </w:p>
    <w:p w14:paraId="7EE15FB1" w14:textId="59C5C113" w:rsidR="000F0D4A" w:rsidRPr="00801FF4" w:rsidRDefault="006A501C" w:rsidP="000F677A">
      <w:pPr>
        <w:widowControl w:val="0"/>
        <w:autoSpaceDE w:val="0"/>
        <w:autoSpaceDN w:val="0"/>
        <w:adjustRightInd w:val="0"/>
        <w:spacing w:line="240" w:lineRule="auto"/>
        <w:ind w:left="241" w:hanging="241"/>
        <w:jc w:val="both"/>
        <w:rPr>
          <w:rFonts w:ascii="ＭＳ 明朝" w:hAnsi="ＭＳ 明朝"/>
          <w:kern w:val="0"/>
          <w:sz w:val="22"/>
          <w:szCs w:val="22"/>
        </w:rPr>
      </w:pPr>
      <w:r w:rsidRPr="00801FF4">
        <w:rPr>
          <w:rFonts w:ascii="ＭＳ 明朝" w:hAnsi="ＭＳ 明朝" w:hint="eastAsia"/>
          <w:kern w:val="0"/>
          <w:sz w:val="22"/>
          <w:szCs w:val="22"/>
        </w:rPr>
        <w:t>５</w:t>
      </w:r>
      <w:r w:rsidR="00600F3C" w:rsidRPr="00801FF4">
        <w:rPr>
          <w:rFonts w:ascii="ＭＳ 明朝" w:hAnsi="ＭＳ 明朝" w:hint="eastAsia"/>
          <w:kern w:val="0"/>
          <w:sz w:val="22"/>
          <w:szCs w:val="22"/>
        </w:rPr>
        <w:t xml:space="preserve">　</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係る一切の権利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の開示後も開示した当事者に帰属し、本契約に基づき</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の開示を受けた当事者は、本</w:t>
      </w:r>
      <w:r w:rsidR="00AF0E7F">
        <w:rPr>
          <w:rFonts w:ascii="ＭＳ 明朝" w:hAnsi="ＭＳ 明朝" w:hint="eastAsia"/>
          <w:kern w:val="0"/>
          <w:sz w:val="22"/>
          <w:szCs w:val="22"/>
        </w:rPr>
        <w:t>受託</w:t>
      </w:r>
      <w:r w:rsidR="00600F3C" w:rsidRPr="00801FF4">
        <w:rPr>
          <w:rFonts w:ascii="ＭＳ 明朝" w:hAnsi="ＭＳ 明朝" w:hint="eastAsia"/>
          <w:kern w:val="0"/>
          <w:sz w:val="22"/>
          <w:szCs w:val="22"/>
        </w:rPr>
        <w:t>研究の目的での使用を除き、当該</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係る如何なる権利を取得するものでもなく、また、如何なる権利を許諾されるものでもない。</w:t>
      </w:r>
    </w:p>
    <w:p w14:paraId="5F27ED78" w14:textId="78A8E251" w:rsidR="00046D54" w:rsidRPr="00801FF4" w:rsidRDefault="006A501C" w:rsidP="00046D54">
      <w:pPr>
        <w:widowControl w:val="0"/>
        <w:autoSpaceDE w:val="0"/>
        <w:autoSpaceDN w:val="0"/>
        <w:adjustRightInd w:val="0"/>
        <w:spacing w:line="240" w:lineRule="auto"/>
        <w:ind w:left="284" w:hangingChars="129" w:hanging="284"/>
        <w:jc w:val="both"/>
        <w:rPr>
          <w:rFonts w:ascii="ＭＳ 明朝" w:hAnsi="ＭＳ 明朝"/>
          <w:kern w:val="0"/>
          <w:sz w:val="22"/>
          <w:szCs w:val="22"/>
        </w:rPr>
      </w:pPr>
      <w:r w:rsidRPr="00801FF4">
        <w:rPr>
          <w:rFonts w:ascii="ＭＳ 明朝" w:hAnsi="ＭＳ 明朝" w:hint="eastAsia"/>
          <w:kern w:val="0"/>
          <w:sz w:val="22"/>
          <w:szCs w:val="22"/>
        </w:rPr>
        <w:t>６</w:t>
      </w:r>
      <w:r w:rsidR="00600F3C"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046D54">
        <w:rPr>
          <w:rFonts w:ascii="ＭＳ 明朝" w:hAnsi="ＭＳ 明朝" w:hint="eastAsia"/>
          <w:kern w:val="0"/>
          <w:sz w:val="22"/>
          <w:szCs w:val="22"/>
        </w:rPr>
        <w:t>本受託研究の実施にあたり受領した秘密情報については、</w:t>
      </w:r>
      <w:r w:rsidR="00600F3C"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600F3C" w:rsidRPr="00801FF4">
        <w:rPr>
          <w:rFonts w:ascii="ＭＳ 明朝" w:hAnsi="ＭＳ 明朝" w:hint="eastAsia"/>
          <w:kern w:val="0"/>
          <w:sz w:val="22"/>
          <w:szCs w:val="22"/>
        </w:rPr>
        <w:t>研究が終了</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中止した場合、</w:t>
      </w:r>
      <w:r w:rsidR="00E77145" w:rsidRPr="00801FF4">
        <w:rPr>
          <w:rFonts w:ascii="ＭＳ 明朝" w:hAnsi="ＭＳ 明朝" w:hint="eastAsia"/>
          <w:kern w:val="0"/>
          <w:sz w:val="22"/>
          <w:szCs w:val="22"/>
        </w:rPr>
        <w:t>相手方の指示により、</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複製物を含む。）</w:t>
      </w:r>
      <w:r w:rsidR="00600F3C" w:rsidRPr="00801FF4">
        <w:rPr>
          <w:rFonts w:ascii="ＭＳ 明朝" w:hAnsi="ＭＳ 明朝" w:hint="eastAsia"/>
          <w:kern w:val="0"/>
          <w:sz w:val="22"/>
          <w:szCs w:val="22"/>
        </w:rPr>
        <w:lastRenderedPageBreak/>
        <w:t>を返還</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処分するものとする。</w:t>
      </w:r>
      <w:r w:rsidR="00046D54">
        <w:rPr>
          <w:rFonts w:ascii="ＭＳ 明朝" w:hAnsi="ＭＳ 明朝" w:hint="eastAsia"/>
          <w:kern w:val="0"/>
          <w:sz w:val="22"/>
          <w:szCs w:val="22"/>
        </w:rPr>
        <w:t>また、</w:t>
      </w:r>
      <w:r w:rsidR="00046D54" w:rsidRPr="00801FF4">
        <w:rPr>
          <w:rFonts w:ascii="ＭＳ 明朝" w:hAnsi="ＭＳ 明朝" w:hint="eastAsia"/>
          <w:kern w:val="0"/>
          <w:sz w:val="22"/>
          <w:szCs w:val="22"/>
        </w:rPr>
        <w:t>相手方から要求があった場合</w:t>
      </w:r>
      <w:r w:rsidR="00046D54">
        <w:rPr>
          <w:rFonts w:ascii="ＭＳ 明朝" w:hAnsi="ＭＳ 明朝" w:hint="eastAsia"/>
          <w:kern w:val="0"/>
          <w:sz w:val="22"/>
          <w:szCs w:val="22"/>
        </w:rPr>
        <w:t>も</w:t>
      </w:r>
      <w:r w:rsidR="00046D54" w:rsidRPr="00801FF4">
        <w:rPr>
          <w:rFonts w:ascii="ＭＳ 明朝" w:hAnsi="ＭＳ 明朝" w:hint="eastAsia"/>
          <w:kern w:val="0"/>
          <w:sz w:val="22"/>
          <w:szCs w:val="22"/>
        </w:rPr>
        <w:t>、</w:t>
      </w:r>
      <w:r w:rsidR="00046D54">
        <w:rPr>
          <w:rFonts w:ascii="ＭＳ 明朝" w:hAnsi="ＭＳ 明朝" w:hint="eastAsia"/>
          <w:kern w:val="0"/>
          <w:sz w:val="22"/>
          <w:szCs w:val="22"/>
        </w:rPr>
        <w:t>同様とする。</w:t>
      </w:r>
    </w:p>
    <w:p w14:paraId="167CB06E" w14:textId="2622EF9E" w:rsidR="00600F3C" w:rsidRPr="00801FF4" w:rsidRDefault="006A501C" w:rsidP="000F677A">
      <w:pPr>
        <w:widowControl w:val="0"/>
        <w:autoSpaceDE w:val="0"/>
        <w:autoSpaceDN w:val="0"/>
        <w:adjustRightInd w:val="0"/>
        <w:spacing w:line="240" w:lineRule="auto"/>
        <w:ind w:left="284" w:hangingChars="129" w:hanging="284"/>
        <w:jc w:val="both"/>
        <w:rPr>
          <w:rFonts w:ascii="ＭＳ 明朝" w:hAnsi="ＭＳ 明朝"/>
          <w:kern w:val="0"/>
          <w:sz w:val="22"/>
          <w:szCs w:val="22"/>
        </w:rPr>
      </w:pPr>
      <w:r w:rsidRPr="00801FF4">
        <w:rPr>
          <w:rFonts w:ascii="ＭＳ 明朝" w:hAnsi="ＭＳ 明朝" w:hint="eastAsia"/>
          <w:kern w:val="0"/>
          <w:sz w:val="22"/>
          <w:szCs w:val="22"/>
        </w:rPr>
        <w:t>７</w:t>
      </w:r>
      <w:r w:rsidR="00600F3C" w:rsidRPr="00801FF4">
        <w:rPr>
          <w:rFonts w:ascii="ＭＳ 明朝" w:hAnsi="ＭＳ 明朝" w:hint="eastAsia"/>
          <w:kern w:val="0"/>
          <w:sz w:val="22"/>
          <w:szCs w:val="22"/>
        </w:rPr>
        <w:t xml:space="preserve">　前各項の規定は、次の各号のいずれかに該当することを客観的に立証できる</w:t>
      </w:r>
      <w:r w:rsidRPr="00801FF4">
        <w:rPr>
          <w:rFonts w:ascii="ＭＳ 明朝" w:hAnsi="ＭＳ 明朝" w:hint="eastAsia"/>
          <w:kern w:val="0"/>
          <w:sz w:val="22"/>
          <w:szCs w:val="22"/>
        </w:rPr>
        <w:t>場合</w:t>
      </w:r>
      <w:r w:rsidR="00600F3C" w:rsidRPr="00801FF4">
        <w:rPr>
          <w:rFonts w:ascii="ＭＳ 明朝" w:hAnsi="ＭＳ 明朝" w:hint="eastAsia"/>
          <w:kern w:val="0"/>
          <w:sz w:val="22"/>
          <w:szCs w:val="22"/>
        </w:rPr>
        <w:t>は、適用されないものとする。</w:t>
      </w:r>
    </w:p>
    <w:p w14:paraId="48891ADE" w14:textId="3A3939BB"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一　開示を受けた際、既に自己が保有していた情報</w:t>
      </w:r>
    </w:p>
    <w:p w14:paraId="4ED89C40" w14:textId="40687BAC"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二　開示を受けた際、既に公知となっている情報</w:t>
      </w:r>
    </w:p>
    <w:p w14:paraId="66EF28C7" w14:textId="035D4CEE"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三　開示を受けた後、自己の責めによらずに公知となった情報</w:t>
      </w:r>
    </w:p>
    <w:p w14:paraId="7FFC38D9" w14:textId="2D5CF8F7"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四　正当な権原を有する第三者から適法に取得した情報</w:t>
      </w:r>
    </w:p>
    <w:p w14:paraId="0A1DE5E1" w14:textId="28D799BC"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五　秘密情報によることなく独自に開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取得していた情報</w:t>
      </w:r>
    </w:p>
    <w:p w14:paraId="3808A4C2" w14:textId="72318AA6"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六　書面により事前に開示した当事者の同意を得た情報</w:t>
      </w:r>
    </w:p>
    <w:p w14:paraId="6B688313" w14:textId="6AA4C0CC" w:rsidR="00E049A0" w:rsidRPr="00801FF4" w:rsidRDefault="006A501C"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８</w:t>
      </w:r>
      <w:r w:rsidR="00600F3C" w:rsidRPr="00801FF4">
        <w:rPr>
          <w:rFonts w:ascii="ＭＳ 明朝" w:hAnsi="ＭＳ 明朝" w:hint="eastAsia"/>
          <w:kern w:val="0"/>
          <w:sz w:val="22"/>
          <w:szCs w:val="22"/>
        </w:rPr>
        <w:t xml:space="preserve">　本条は、第５項の規定を除いて、</w:t>
      </w:r>
      <w:r w:rsidR="000012DE" w:rsidRPr="00801FF4">
        <w:rPr>
          <w:rFonts w:ascii="ＭＳ 明朝" w:hAnsi="ＭＳ 明朝" w:hint="eastAsia"/>
          <w:kern w:val="0"/>
          <w:sz w:val="22"/>
          <w:szCs w:val="22"/>
        </w:rPr>
        <w:t>本</w:t>
      </w:r>
      <w:r w:rsidR="00A819E3" w:rsidRPr="00801FF4">
        <w:rPr>
          <w:rFonts w:ascii="ＭＳ 明朝" w:hAnsi="ＭＳ 明朝" w:hint="eastAsia"/>
          <w:kern w:val="0"/>
          <w:sz w:val="22"/>
          <w:szCs w:val="22"/>
        </w:rPr>
        <w:t>契約</w:t>
      </w:r>
      <w:r w:rsidR="000012DE" w:rsidRPr="00801FF4">
        <w:rPr>
          <w:rFonts w:ascii="ＭＳ 明朝" w:hAnsi="ＭＳ 明朝" w:hint="eastAsia"/>
          <w:kern w:val="0"/>
          <w:sz w:val="22"/>
          <w:szCs w:val="22"/>
        </w:rPr>
        <w:t>期間中</w:t>
      </w:r>
      <w:r w:rsidR="00032D04" w:rsidRPr="00801FF4">
        <w:rPr>
          <w:rFonts w:ascii="ＭＳ 明朝" w:hAnsi="ＭＳ 明朝" w:hint="eastAsia"/>
          <w:kern w:val="0"/>
          <w:sz w:val="22"/>
          <w:szCs w:val="22"/>
        </w:rPr>
        <w:t>および</w:t>
      </w:r>
      <w:r w:rsidR="00A819E3" w:rsidRPr="00801FF4">
        <w:rPr>
          <w:rFonts w:ascii="ＭＳ 明朝" w:hAnsi="ＭＳ 明朝" w:hint="eastAsia"/>
          <w:kern w:val="0"/>
          <w:sz w:val="22"/>
          <w:szCs w:val="22"/>
        </w:rPr>
        <w:t>契約</w:t>
      </w:r>
      <w:r w:rsidR="000012DE" w:rsidRPr="00801FF4">
        <w:rPr>
          <w:rFonts w:ascii="ＭＳ 明朝" w:hAnsi="ＭＳ 明朝" w:hint="eastAsia"/>
          <w:kern w:val="0"/>
          <w:sz w:val="22"/>
          <w:szCs w:val="22"/>
        </w:rPr>
        <w:t>終了日の翌日から起算して３年間</w:t>
      </w:r>
      <w:r w:rsidR="00600F3C" w:rsidRPr="00801FF4">
        <w:rPr>
          <w:rFonts w:ascii="ＭＳ 明朝" w:hAnsi="ＭＳ 明朝" w:hint="eastAsia"/>
          <w:kern w:val="0"/>
          <w:sz w:val="22"/>
          <w:szCs w:val="22"/>
        </w:rPr>
        <w:t>有効に存続する。ただし、甲乙協議のうえ、この期間を延長し、</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短縮することができるものとする。</w:t>
      </w:r>
      <w:r w:rsidR="000B5DB8" w:rsidRPr="00801FF4">
        <w:rPr>
          <w:rFonts w:ascii="ＭＳ 明朝" w:hAnsi="ＭＳ 明朝" w:hint="eastAsia"/>
          <w:kern w:val="0"/>
          <w:sz w:val="22"/>
          <w:szCs w:val="22"/>
        </w:rPr>
        <w:t>また、第５項の規定は契約終了後も対象事項が全て消滅するまで有効に存続するものとする。</w:t>
      </w:r>
    </w:p>
    <w:p w14:paraId="266AA8D5" w14:textId="77777777" w:rsidR="00600F3C" w:rsidRPr="00801FF4" w:rsidRDefault="00600F3C" w:rsidP="000F677A">
      <w:pPr>
        <w:widowControl w:val="0"/>
        <w:autoSpaceDE w:val="0"/>
        <w:autoSpaceDN w:val="0"/>
        <w:adjustRightInd w:val="0"/>
        <w:spacing w:line="240" w:lineRule="auto"/>
        <w:jc w:val="both"/>
        <w:rPr>
          <w:rFonts w:ascii="ＭＳ 明朝" w:hAnsi="ＭＳ 明朝"/>
          <w:kern w:val="0"/>
          <w:sz w:val="22"/>
          <w:szCs w:val="22"/>
        </w:rPr>
      </w:pPr>
    </w:p>
    <w:p w14:paraId="64DBAF9F" w14:textId="77777777" w:rsidR="00600F3C" w:rsidRPr="00801FF4" w:rsidRDefault="00600F3C" w:rsidP="000F677A">
      <w:pPr>
        <w:widowControl w:val="0"/>
        <w:autoSpaceDE w:val="0"/>
        <w:autoSpaceDN w:val="0"/>
        <w:adjustRightInd w:val="0"/>
        <w:spacing w:line="240" w:lineRule="auto"/>
        <w:jc w:val="both"/>
        <w:rPr>
          <w:rFonts w:ascii="ＭＳ 明朝" w:hAnsi="ＭＳ 明朝"/>
          <w:kern w:val="0"/>
          <w:sz w:val="22"/>
          <w:szCs w:val="22"/>
        </w:rPr>
      </w:pPr>
      <w:r w:rsidRPr="00801FF4">
        <w:rPr>
          <w:rFonts w:ascii="ＭＳ 明朝" w:hAnsi="ＭＳ 明朝" w:hint="eastAsia"/>
          <w:kern w:val="0"/>
          <w:sz w:val="22"/>
          <w:szCs w:val="22"/>
        </w:rPr>
        <w:t>（報告会の開催）</w:t>
      </w:r>
    </w:p>
    <w:p w14:paraId="5DAA9FE7" w14:textId="4CB2B372" w:rsidR="00A410F3" w:rsidRDefault="0010599D" w:rsidP="00A410F3">
      <w:pPr>
        <w:pStyle w:val="a7"/>
        <w:rPr>
          <w:rFonts w:ascii="ＭＳ 明朝" w:hAnsi="Times New Roman"/>
          <w:kern w:val="0"/>
          <w:sz w:val="22"/>
          <w:szCs w:val="22"/>
          <w:lang w:eastAsia="ja-JP"/>
        </w:rPr>
      </w:pPr>
      <w:r>
        <w:rPr>
          <w:rFonts w:ascii="ＭＳ 明朝" w:hAnsi="ＭＳ 明朝" w:hint="eastAsia"/>
          <w:kern w:val="0"/>
          <w:sz w:val="22"/>
          <w:szCs w:val="22"/>
        </w:rPr>
        <w:t>第１２条</w:t>
      </w:r>
      <w:r w:rsidR="00600F3C" w:rsidRPr="00801FF4">
        <w:rPr>
          <w:rFonts w:ascii="ＭＳ 明朝" w:hAnsi="ＭＳ 明朝" w:hint="eastAsia"/>
          <w:kern w:val="0"/>
          <w:sz w:val="22"/>
          <w:szCs w:val="22"/>
        </w:rPr>
        <w:t xml:space="preserve">　</w:t>
      </w:r>
      <w:proofErr w:type="spellStart"/>
      <w:r w:rsidR="00600F3C" w:rsidRPr="00801FF4">
        <w:rPr>
          <w:rFonts w:ascii="ＭＳ 明朝" w:hAnsi="ＭＳ 明朝" w:hint="eastAsia"/>
          <w:kern w:val="0"/>
          <w:sz w:val="22"/>
          <w:szCs w:val="22"/>
        </w:rPr>
        <w:t>甲は、</w:t>
      </w:r>
      <w:r w:rsidR="00A410F3" w:rsidRPr="00A66FE9">
        <w:rPr>
          <w:rFonts w:ascii="ＭＳ 明朝" w:hAnsi="Times New Roman" w:hint="eastAsia"/>
          <w:kern w:val="0"/>
          <w:sz w:val="22"/>
          <w:szCs w:val="22"/>
        </w:rPr>
        <w:t>本受託研究</w:t>
      </w:r>
      <w:r w:rsidR="00046D54">
        <w:rPr>
          <w:rFonts w:ascii="ＭＳ 明朝" w:hAnsi="Times New Roman" w:hint="eastAsia"/>
          <w:kern w:val="0"/>
          <w:sz w:val="22"/>
          <w:szCs w:val="22"/>
          <w:lang w:eastAsia="ja-JP"/>
        </w:rPr>
        <w:t>終了後</w:t>
      </w:r>
      <w:r w:rsidR="00A410F3" w:rsidRPr="00A66FE9">
        <w:rPr>
          <w:rFonts w:ascii="ＭＳ 明朝" w:hAnsi="Times New Roman" w:hint="eastAsia"/>
          <w:kern w:val="0"/>
          <w:sz w:val="22"/>
          <w:szCs w:val="22"/>
        </w:rPr>
        <w:t>に、研究成果報告書を乙に提出するものとする</w:t>
      </w:r>
      <w:proofErr w:type="spellEnd"/>
      <w:r w:rsidR="00A410F3" w:rsidRPr="00A66FE9">
        <w:rPr>
          <w:rFonts w:ascii="ＭＳ 明朝" w:hAnsi="Times New Roman" w:hint="eastAsia"/>
          <w:kern w:val="0"/>
          <w:sz w:val="22"/>
          <w:szCs w:val="22"/>
        </w:rPr>
        <w:t>。</w:t>
      </w:r>
    </w:p>
    <w:p w14:paraId="68241D93" w14:textId="4C8F8750" w:rsidR="00B819A4" w:rsidRPr="00801FF4" w:rsidRDefault="00B819A4" w:rsidP="00600F3C">
      <w:pPr>
        <w:widowControl w:val="0"/>
        <w:autoSpaceDE w:val="0"/>
        <w:autoSpaceDN w:val="0"/>
        <w:adjustRightInd w:val="0"/>
        <w:spacing w:line="240" w:lineRule="auto"/>
        <w:ind w:left="218" w:hangingChars="99" w:hanging="218"/>
        <w:rPr>
          <w:rFonts w:ascii="ＭＳ 明朝" w:hAnsi="ＭＳ 明朝"/>
          <w:kern w:val="0"/>
          <w:sz w:val="22"/>
          <w:szCs w:val="22"/>
        </w:rPr>
      </w:pPr>
    </w:p>
    <w:p w14:paraId="7814BD89" w14:textId="77777777" w:rsidR="0000334E" w:rsidRPr="00801FF4" w:rsidRDefault="0000334E" w:rsidP="00624007">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成果の取扱いにおける基本的な考え方）</w:t>
      </w:r>
    </w:p>
    <w:p w14:paraId="40F1E9C2" w14:textId="0B06D55F" w:rsidR="000D2746"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１３条</w:t>
      </w:r>
      <w:r w:rsidR="00C55FB9" w:rsidRPr="00801FF4">
        <w:rPr>
          <w:rFonts w:ascii="ＭＳ 明朝" w:hAnsi="ＭＳ 明朝" w:hint="eastAsia"/>
          <w:kern w:val="0"/>
          <w:sz w:val="22"/>
          <w:szCs w:val="22"/>
        </w:rPr>
        <w:t xml:space="preserve">　</w:t>
      </w:r>
      <w:r w:rsidR="0000334E" w:rsidRPr="00801FF4">
        <w:rPr>
          <w:rFonts w:ascii="ＭＳ 明朝" w:hAnsi="ＭＳ 明朝" w:hint="eastAsia"/>
          <w:kern w:val="0"/>
          <w:sz w:val="22"/>
          <w:szCs w:val="22"/>
        </w:rPr>
        <w:t>乙は、本研究成果</w:t>
      </w:r>
      <w:r w:rsidR="00032D04" w:rsidRPr="00801FF4">
        <w:rPr>
          <w:rFonts w:ascii="ＭＳ 明朝" w:hAnsi="ＭＳ 明朝" w:hint="eastAsia"/>
          <w:kern w:val="0"/>
          <w:sz w:val="22"/>
          <w:szCs w:val="22"/>
        </w:rPr>
        <w:t>および</w:t>
      </w:r>
      <w:r w:rsidR="0000334E" w:rsidRPr="00801FF4">
        <w:rPr>
          <w:rFonts w:ascii="ＭＳ 明朝" w:hAnsi="ＭＳ 明朝" w:hint="eastAsia"/>
          <w:kern w:val="0"/>
          <w:sz w:val="22"/>
          <w:szCs w:val="22"/>
        </w:rPr>
        <w:t>本研究成果たる発明等</w:t>
      </w:r>
      <w:r w:rsidR="000D5CE8" w:rsidRPr="00801FF4">
        <w:rPr>
          <w:rFonts w:ascii="ＭＳ 明朝" w:hAnsi="ＭＳ 明朝" w:hint="eastAsia"/>
          <w:kern w:val="0"/>
          <w:sz w:val="22"/>
          <w:szCs w:val="22"/>
        </w:rPr>
        <w:t>およびプログラム等著作物</w:t>
      </w:r>
      <w:r w:rsidR="0000334E" w:rsidRPr="00801FF4">
        <w:rPr>
          <w:rFonts w:ascii="ＭＳ 明朝" w:hAnsi="ＭＳ 明朝" w:hint="eastAsia"/>
          <w:kern w:val="0"/>
          <w:sz w:val="22"/>
          <w:szCs w:val="22"/>
        </w:rPr>
        <w:t>にかかる知的財産権（以下「本研究成果等」という。）に係る取扱いについて、</w:t>
      </w:r>
      <w:r w:rsidR="000B5DB8" w:rsidRPr="00801FF4">
        <w:rPr>
          <w:rFonts w:ascii="ＭＳ 明朝" w:hAnsi="ＭＳ 明朝" w:hint="eastAsia"/>
          <w:kern w:val="0"/>
          <w:sz w:val="22"/>
          <w:szCs w:val="22"/>
        </w:rPr>
        <w:t>次の各号</w:t>
      </w:r>
      <w:r w:rsidR="00C11786" w:rsidRPr="00801FF4">
        <w:rPr>
          <w:rFonts w:ascii="ＭＳ 明朝" w:hAnsi="ＭＳ 明朝" w:hint="eastAsia"/>
          <w:kern w:val="0"/>
          <w:sz w:val="22"/>
          <w:szCs w:val="22"/>
        </w:rPr>
        <w:t>に掲げる</w:t>
      </w:r>
      <w:r w:rsidR="0000334E" w:rsidRPr="00801FF4">
        <w:rPr>
          <w:rFonts w:ascii="ＭＳ 明朝" w:hAnsi="ＭＳ 明朝" w:hint="eastAsia"/>
          <w:kern w:val="0"/>
          <w:sz w:val="22"/>
          <w:szCs w:val="22"/>
        </w:rPr>
        <w:t>事項を確認するものとし、これを踏まえて本契約に定める協議を行うものとする。</w:t>
      </w:r>
    </w:p>
    <w:p w14:paraId="07B4FAD1" w14:textId="743E1574" w:rsidR="0000334E" w:rsidRPr="00801FF4" w:rsidRDefault="0000334E" w:rsidP="000F677A">
      <w:pPr>
        <w:widowControl w:val="0"/>
        <w:autoSpaceDE w:val="0"/>
        <w:autoSpaceDN w:val="0"/>
        <w:adjustRightInd w:val="0"/>
        <w:spacing w:line="240" w:lineRule="auto"/>
        <w:ind w:leftChars="100" w:left="210"/>
        <w:jc w:val="both"/>
        <w:rPr>
          <w:rFonts w:ascii="ＭＳ 明朝" w:hAnsi="ＭＳ 明朝"/>
          <w:kern w:val="0"/>
          <w:sz w:val="22"/>
          <w:szCs w:val="22"/>
        </w:rPr>
      </w:pPr>
      <w:bookmarkStart w:id="0" w:name="_Hlk212210494"/>
      <w:r w:rsidRPr="00801FF4">
        <w:rPr>
          <w:rFonts w:ascii="ＭＳ 明朝" w:hAnsi="ＭＳ 明朝" w:hint="eastAsia"/>
          <w:kern w:val="0"/>
          <w:sz w:val="22"/>
          <w:szCs w:val="22"/>
        </w:rPr>
        <w:t>一　本研究成果等が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成果として得られたものであること</w:t>
      </w:r>
      <w:r w:rsidR="007645C7" w:rsidRPr="00801FF4">
        <w:rPr>
          <w:rFonts w:ascii="ＭＳ 明朝" w:hAnsi="ＭＳ 明朝" w:hint="eastAsia"/>
          <w:kern w:val="0"/>
          <w:sz w:val="22"/>
          <w:szCs w:val="22"/>
        </w:rPr>
        <w:t>。</w:t>
      </w:r>
    </w:p>
    <w:bookmarkEnd w:id="0"/>
    <w:p w14:paraId="63A2FC64" w14:textId="63F40695" w:rsidR="00494842" w:rsidRPr="00801FF4" w:rsidRDefault="00494842"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二　甲は、公的教育研究機関であり、その責務として本研究成果等を公表</w:t>
      </w:r>
      <w:r w:rsidR="00D04B37" w:rsidRPr="00801FF4">
        <w:rPr>
          <w:rFonts w:ascii="ＭＳ 明朝" w:hAnsi="ＭＳ 明朝" w:hint="eastAsia"/>
          <w:kern w:val="0"/>
          <w:sz w:val="22"/>
          <w:szCs w:val="22"/>
        </w:rPr>
        <w:t>や社会実装を通して、社会に還元</w:t>
      </w:r>
      <w:r w:rsidRPr="00801FF4">
        <w:rPr>
          <w:rFonts w:ascii="ＭＳ 明朝" w:hAnsi="ＭＳ 明朝" w:hint="eastAsia"/>
          <w:kern w:val="0"/>
          <w:sz w:val="22"/>
          <w:szCs w:val="22"/>
        </w:rPr>
        <w:t>し、公益に資する必要があること</w:t>
      </w:r>
      <w:r w:rsidR="00754475" w:rsidRPr="00801FF4">
        <w:rPr>
          <w:rFonts w:ascii="ＭＳ 明朝" w:hAnsi="ＭＳ 明朝" w:hint="eastAsia"/>
          <w:kern w:val="0"/>
          <w:sz w:val="22"/>
          <w:szCs w:val="22"/>
        </w:rPr>
        <w:t>。</w:t>
      </w:r>
    </w:p>
    <w:p w14:paraId="090A20A5" w14:textId="420C947E" w:rsidR="00494842" w:rsidRPr="00801FF4" w:rsidRDefault="00494842"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三　甲は、公的教育研究機関であり、</w:t>
      </w:r>
      <w:r w:rsidR="00F851AF" w:rsidRPr="00801FF4">
        <w:rPr>
          <w:rFonts w:ascii="ＭＳ 明朝" w:hAnsi="ＭＳ 明朝" w:hint="eastAsia"/>
          <w:kern w:val="0"/>
          <w:sz w:val="22"/>
          <w:szCs w:val="22"/>
        </w:rPr>
        <w:t>自ら営利を目的とする事業活動を行うことはできず、本研究成果等の社会実装等については乙の理解と協力が重要であること。</w:t>
      </w:r>
    </w:p>
    <w:p w14:paraId="640F6575" w14:textId="50AF69D9" w:rsidR="00494842" w:rsidRPr="00801FF4" w:rsidRDefault="00494842"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四　本研究成果等は、</w:t>
      </w:r>
      <w:r w:rsidR="0010599D">
        <w:rPr>
          <w:rFonts w:ascii="ＭＳ 明朝" w:hAnsi="ＭＳ 明朝" w:hint="eastAsia"/>
          <w:kern w:val="0"/>
          <w:sz w:val="22"/>
          <w:szCs w:val="22"/>
        </w:rPr>
        <w:t>第６条</w:t>
      </w:r>
      <w:r w:rsidRPr="00801FF4">
        <w:rPr>
          <w:rFonts w:ascii="ＭＳ 明朝" w:hAnsi="ＭＳ 明朝" w:hint="eastAsia"/>
          <w:kern w:val="0"/>
          <w:sz w:val="22"/>
          <w:szCs w:val="22"/>
        </w:rPr>
        <w:t>に定める研究経費に加え、甲の</w:t>
      </w:r>
      <w:bookmarkStart w:id="1" w:name="_Hlk212212244"/>
      <w:r w:rsidRPr="00801FF4">
        <w:rPr>
          <w:rFonts w:ascii="ＭＳ 明朝" w:hAnsi="ＭＳ 明朝" w:hint="eastAsia"/>
          <w:kern w:val="0"/>
          <w:sz w:val="22"/>
          <w:szCs w:val="22"/>
        </w:rPr>
        <w:t>知見、人件費、施設・設備等</w:t>
      </w:r>
      <w:bookmarkEnd w:id="1"/>
      <w:r w:rsidRPr="00801FF4">
        <w:rPr>
          <w:rFonts w:ascii="ＭＳ 明朝" w:hAnsi="ＭＳ 明朝" w:hint="eastAsia"/>
          <w:kern w:val="0"/>
          <w:sz w:val="22"/>
          <w:szCs w:val="22"/>
        </w:rPr>
        <w:t>を用いて実施した</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成果であること。なお、甲の知見、人件費、施設・設備等には国費その他の公的資金が用いられており、これらの使用により利益を受ける場合には適切な費用負担が必要であること。</w:t>
      </w:r>
    </w:p>
    <w:p w14:paraId="7CF55122" w14:textId="747C7B0D" w:rsidR="00494842" w:rsidRPr="00801FF4" w:rsidRDefault="00494842"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五　本研究成果等の使用により収益があった場合、甲は、当該本研究成果等を創出した自己に属する研究分担者等に、特許法</w:t>
      </w:r>
      <w:r w:rsidR="0010599D">
        <w:rPr>
          <w:rFonts w:ascii="ＭＳ 明朝" w:hAnsi="ＭＳ 明朝" w:hint="eastAsia"/>
          <w:kern w:val="0"/>
          <w:sz w:val="22"/>
          <w:szCs w:val="22"/>
        </w:rPr>
        <w:t>第３２条</w:t>
      </w:r>
      <w:r w:rsidRPr="00801FF4">
        <w:rPr>
          <w:rFonts w:ascii="ＭＳ 明朝" w:hAnsi="ＭＳ 明朝" w:hint="eastAsia"/>
          <w:kern w:val="0"/>
          <w:sz w:val="22"/>
          <w:szCs w:val="22"/>
        </w:rPr>
        <w:t>その他の関係法令および所属機関の規則等に基づき相当の利益を受けさせる義務があること。</w:t>
      </w:r>
    </w:p>
    <w:p w14:paraId="12F4E277" w14:textId="77777777" w:rsidR="005A5478" w:rsidRPr="00801FF4" w:rsidRDefault="005A5478" w:rsidP="000F677A">
      <w:pPr>
        <w:widowControl w:val="0"/>
        <w:autoSpaceDE w:val="0"/>
        <w:autoSpaceDN w:val="0"/>
        <w:adjustRightInd w:val="0"/>
        <w:spacing w:line="240" w:lineRule="auto"/>
        <w:jc w:val="both"/>
        <w:rPr>
          <w:rFonts w:ascii="ＭＳ 明朝" w:hAnsi="ＭＳ 明朝"/>
          <w:kern w:val="0"/>
          <w:sz w:val="22"/>
          <w:szCs w:val="22"/>
        </w:rPr>
      </w:pPr>
    </w:p>
    <w:p w14:paraId="04ED327A"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成果の公表）</w:t>
      </w:r>
    </w:p>
    <w:p w14:paraId="1AB621AD" w14:textId="7EF90682" w:rsidR="00600F3C" w:rsidRPr="00801FF4" w:rsidRDefault="0010599D" w:rsidP="000F677A">
      <w:pPr>
        <w:widowControl w:val="0"/>
        <w:autoSpaceDE w:val="0"/>
        <w:autoSpaceDN w:val="0"/>
        <w:adjustRightInd w:val="0"/>
        <w:spacing w:line="240" w:lineRule="auto"/>
        <w:ind w:left="240" w:hanging="241"/>
        <w:jc w:val="both"/>
        <w:rPr>
          <w:rFonts w:ascii="ＭＳ 明朝" w:hAnsi="ＭＳ 明朝"/>
          <w:kern w:val="0"/>
          <w:sz w:val="22"/>
          <w:szCs w:val="22"/>
        </w:rPr>
      </w:pPr>
      <w:r>
        <w:rPr>
          <w:rFonts w:ascii="ＭＳ 明朝" w:hAnsi="ＭＳ 明朝" w:hint="eastAsia"/>
          <w:kern w:val="0"/>
          <w:sz w:val="22"/>
          <w:szCs w:val="22"/>
        </w:rPr>
        <w:t>第１４条</w:t>
      </w:r>
      <w:r w:rsidR="00600F3C" w:rsidRPr="00801FF4">
        <w:rPr>
          <w:rFonts w:ascii="ＭＳ 明朝" w:hAnsi="ＭＳ 明朝" w:hint="eastAsia"/>
          <w:kern w:val="0"/>
          <w:sz w:val="22"/>
          <w:szCs w:val="22"/>
        </w:rPr>
        <w:t xml:space="preserve">　甲は、</w:t>
      </w:r>
      <w:r>
        <w:rPr>
          <w:rFonts w:ascii="ＭＳ 明朝" w:hAnsi="ＭＳ 明朝" w:hint="eastAsia"/>
          <w:kern w:val="0"/>
          <w:sz w:val="22"/>
          <w:szCs w:val="22"/>
        </w:rPr>
        <w:t>第１１条</w:t>
      </w:r>
      <w:r w:rsidR="00032D04" w:rsidRPr="00801FF4">
        <w:rPr>
          <w:rFonts w:ascii="ＭＳ 明朝" w:hAnsi="ＭＳ 明朝" w:hint="eastAsia"/>
          <w:kern w:val="0"/>
          <w:sz w:val="22"/>
          <w:szCs w:val="22"/>
        </w:rPr>
        <w:t>および</w:t>
      </w:r>
      <w:r>
        <w:rPr>
          <w:rFonts w:ascii="ＭＳ 明朝" w:hAnsi="ＭＳ 明朝" w:hint="eastAsia"/>
          <w:kern w:val="0"/>
          <w:sz w:val="22"/>
          <w:szCs w:val="22"/>
        </w:rPr>
        <w:t>第１６条</w:t>
      </w:r>
      <w:r w:rsidR="00703AC5" w:rsidRPr="00801FF4">
        <w:rPr>
          <w:rFonts w:ascii="ＭＳ 明朝" w:hAnsi="ＭＳ 明朝" w:hint="eastAsia"/>
          <w:kern w:val="0"/>
          <w:sz w:val="22"/>
          <w:szCs w:val="22"/>
        </w:rPr>
        <w:t>の</w:t>
      </w:r>
      <w:r w:rsidR="00600F3C" w:rsidRPr="00801FF4">
        <w:rPr>
          <w:rFonts w:ascii="ＭＳ 明朝" w:hAnsi="ＭＳ 明朝" w:hint="eastAsia"/>
          <w:kern w:val="0"/>
          <w:sz w:val="22"/>
          <w:szCs w:val="22"/>
        </w:rPr>
        <w:t>規定を遵守のうえ、</w:t>
      </w:r>
      <w:r w:rsidR="00D1250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の公表等を</w:t>
      </w:r>
      <w:r w:rsidR="00600F3C" w:rsidRPr="00801FF4">
        <w:rPr>
          <w:rFonts w:ascii="ＭＳ 明朝" w:hAnsi="ＭＳ 明朝" w:hint="eastAsia"/>
          <w:kern w:val="0"/>
          <w:sz w:val="22"/>
          <w:szCs w:val="22"/>
        </w:rPr>
        <w:lastRenderedPageBreak/>
        <w:t>行うことができるものとする。</w:t>
      </w:r>
    </w:p>
    <w:p w14:paraId="5836BBE5" w14:textId="356B0D28" w:rsidR="00600F3C" w:rsidRPr="00801FF4" w:rsidRDefault="00600F3C" w:rsidP="000F677A">
      <w:pPr>
        <w:widowControl w:val="0"/>
        <w:autoSpaceDE w:val="0"/>
        <w:autoSpaceDN w:val="0"/>
        <w:adjustRightInd w:val="0"/>
        <w:spacing w:line="240" w:lineRule="auto"/>
        <w:ind w:left="240" w:hanging="241"/>
        <w:jc w:val="both"/>
        <w:rPr>
          <w:rFonts w:ascii="ＭＳ 明朝" w:hAnsi="ＭＳ 明朝"/>
          <w:kern w:val="0"/>
          <w:sz w:val="22"/>
          <w:szCs w:val="22"/>
        </w:rPr>
      </w:pPr>
      <w:r w:rsidRPr="00801FF4">
        <w:rPr>
          <w:rFonts w:ascii="ＭＳ 明朝" w:hAnsi="ＭＳ 明朝" w:hint="eastAsia"/>
          <w:kern w:val="0"/>
          <w:sz w:val="22"/>
          <w:szCs w:val="22"/>
        </w:rPr>
        <w:t xml:space="preserve">２　</w:t>
      </w:r>
      <w:r w:rsidR="00BA2128" w:rsidRPr="00801FF4">
        <w:rPr>
          <w:rFonts w:ascii="ＭＳ 明朝" w:hAnsi="ＭＳ 明朝" w:hint="eastAsia"/>
          <w:kern w:val="0"/>
          <w:sz w:val="22"/>
          <w:szCs w:val="22"/>
        </w:rPr>
        <w:t>甲は、本研究期間終了日の翌日から起算して</w:t>
      </w:r>
      <w:r w:rsidR="005C2ECF" w:rsidRPr="00801FF4">
        <w:rPr>
          <w:rFonts w:ascii="ＭＳ 明朝" w:hAnsi="ＭＳ 明朝" w:hint="eastAsia"/>
          <w:kern w:val="0"/>
          <w:sz w:val="22"/>
          <w:szCs w:val="22"/>
        </w:rPr>
        <w:t>１２</w:t>
      </w:r>
      <w:r w:rsidR="00D5364D" w:rsidRPr="00801FF4">
        <w:rPr>
          <w:rFonts w:ascii="ＭＳ 明朝" w:hAnsi="ＭＳ 明朝" w:hint="eastAsia"/>
          <w:kern w:val="0"/>
          <w:sz w:val="22"/>
          <w:szCs w:val="22"/>
        </w:rPr>
        <w:t>か月</w:t>
      </w:r>
      <w:r w:rsidR="00BA2128" w:rsidRPr="00801FF4">
        <w:rPr>
          <w:rFonts w:ascii="ＭＳ 明朝" w:hAnsi="ＭＳ 明朝" w:hint="eastAsia"/>
          <w:kern w:val="0"/>
          <w:sz w:val="22"/>
          <w:szCs w:val="22"/>
        </w:rPr>
        <w:t>の間に、自己</w:t>
      </w:r>
      <w:r w:rsidR="00032D04" w:rsidRPr="00801FF4">
        <w:rPr>
          <w:rFonts w:ascii="ＭＳ 明朝" w:hAnsi="ＭＳ 明朝" w:hint="eastAsia"/>
          <w:kern w:val="0"/>
          <w:sz w:val="22"/>
          <w:szCs w:val="22"/>
        </w:rPr>
        <w:t>または</w:t>
      </w:r>
      <w:r w:rsidR="00BA2128" w:rsidRPr="00801FF4">
        <w:rPr>
          <w:rFonts w:ascii="ＭＳ 明朝" w:hAnsi="ＭＳ 明朝" w:hint="eastAsia"/>
          <w:kern w:val="0"/>
          <w:sz w:val="22"/>
          <w:szCs w:val="22"/>
        </w:rPr>
        <w:t>その研究分担者等が関与した研究成果を公表しようとする場合、学会等においては要旨集への投稿日、学術論文等においては論文投稿日、その他の公表</w:t>
      </w:r>
      <w:r w:rsidR="00032D04" w:rsidRPr="00801FF4">
        <w:rPr>
          <w:rFonts w:ascii="ＭＳ 明朝" w:hAnsi="ＭＳ 明朝" w:hint="eastAsia"/>
          <w:kern w:val="0"/>
          <w:sz w:val="22"/>
          <w:szCs w:val="22"/>
        </w:rPr>
        <w:t>または</w:t>
      </w:r>
      <w:r w:rsidR="00BA2128" w:rsidRPr="00801FF4">
        <w:rPr>
          <w:rFonts w:ascii="ＭＳ 明朝" w:hAnsi="ＭＳ 明朝" w:hint="eastAsia"/>
          <w:kern w:val="0"/>
          <w:sz w:val="22"/>
          <w:szCs w:val="22"/>
        </w:rPr>
        <w:t>公開にあたっては公表予定日の</w:t>
      </w:r>
      <w:r w:rsidR="00F37E1E" w:rsidRPr="00801FF4">
        <w:rPr>
          <w:rFonts w:ascii="ＭＳ 明朝" w:hAnsi="ＭＳ 明朝" w:hint="eastAsia"/>
          <w:kern w:val="0"/>
          <w:sz w:val="22"/>
          <w:szCs w:val="22"/>
        </w:rPr>
        <w:t>６０</w:t>
      </w:r>
      <w:r w:rsidR="00BA2128" w:rsidRPr="00801FF4">
        <w:rPr>
          <w:rFonts w:ascii="ＭＳ 明朝" w:hAnsi="ＭＳ 明朝" w:hint="eastAsia"/>
          <w:kern w:val="0"/>
          <w:sz w:val="22"/>
          <w:szCs w:val="22"/>
        </w:rPr>
        <w:t>日前までに、その内容を</w:t>
      </w:r>
      <w:r w:rsidR="00FE021B" w:rsidRPr="00801FF4">
        <w:rPr>
          <w:rFonts w:ascii="ＭＳ 明朝" w:hAnsi="ＭＳ 明朝" w:hint="eastAsia"/>
          <w:kern w:val="0"/>
          <w:sz w:val="22"/>
          <w:szCs w:val="22"/>
        </w:rPr>
        <w:t>書面（</w:t>
      </w:r>
      <w:r w:rsidR="00903C87" w:rsidRPr="00801FF4">
        <w:rPr>
          <w:rFonts w:ascii="ＭＳ 明朝" w:hAnsi="ＭＳ 明朝"/>
          <w:sz w:val="22"/>
          <w:szCs w:val="22"/>
        </w:rPr>
        <w:t>本条において「書面」とは</w:t>
      </w:r>
      <w:r w:rsidR="00FE021B" w:rsidRPr="00801FF4">
        <w:rPr>
          <w:rFonts w:ascii="ＭＳ 明朝" w:hAnsi="ＭＳ 明朝"/>
          <w:sz w:val="22"/>
          <w:szCs w:val="22"/>
        </w:rPr>
        <w:t>、電子メールを含むものとする。</w:t>
      </w:r>
      <w:r w:rsidR="00FE021B" w:rsidRPr="00801FF4">
        <w:rPr>
          <w:rFonts w:ascii="ＭＳ 明朝" w:hAnsi="ＭＳ 明朝" w:hint="eastAsia"/>
          <w:kern w:val="0"/>
          <w:sz w:val="22"/>
          <w:szCs w:val="22"/>
        </w:rPr>
        <w:t>）</w:t>
      </w:r>
      <w:r w:rsidR="00BA2128" w:rsidRPr="00801FF4">
        <w:rPr>
          <w:rFonts w:ascii="ＭＳ 明朝" w:hAnsi="ＭＳ 明朝" w:hint="eastAsia"/>
          <w:kern w:val="0"/>
          <w:sz w:val="22"/>
          <w:szCs w:val="22"/>
        </w:rPr>
        <w:t>で相手方に通知するものとする。なお、甲の研究分担者等は、異動その他の理由により所属を離れた後も本条の義務を負うものとし、公表を希望する場合は、甲</w:t>
      </w:r>
      <w:r w:rsidR="00032D04" w:rsidRPr="005901C4">
        <w:rPr>
          <w:rFonts w:ascii="ＭＳ 明朝" w:hAnsi="ＭＳ 明朝" w:hint="eastAsia"/>
          <w:kern w:val="0"/>
          <w:sz w:val="22"/>
          <w:szCs w:val="22"/>
        </w:rPr>
        <w:t>および</w:t>
      </w:r>
      <w:r w:rsidR="00BA2128" w:rsidRPr="005901C4">
        <w:rPr>
          <w:rFonts w:ascii="ＭＳ 明朝" w:hAnsi="ＭＳ 明朝" w:hint="eastAsia"/>
          <w:kern w:val="0"/>
          <w:sz w:val="22"/>
          <w:szCs w:val="22"/>
        </w:rPr>
        <w:t>乙</w:t>
      </w:r>
      <w:r w:rsidR="00BA2128" w:rsidRPr="00801FF4">
        <w:rPr>
          <w:rFonts w:ascii="ＭＳ 明朝" w:hAnsi="ＭＳ 明朝" w:hint="eastAsia"/>
          <w:kern w:val="0"/>
          <w:sz w:val="22"/>
          <w:szCs w:val="22"/>
        </w:rPr>
        <w:t>に自ら通知するものとする。</w:t>
      </w:r>
    </w:p>
    <w:p w14:paraId="165062AB" w14:textId="37477A10" w:rsidR="00752BF3" w:rsidRPr="00801FF4" w:rsidRDefault="00600F3C" w:rsidP="000F677A">
      <w:pPr>
        <w:widowControl w:val="0"/>
        <w:autoSpaceDE w:val="0"/>
        <w:autoSpaceDN w:val="0"/>
        <w:adjustRightInd w:val="0"/>
        <w:spacing w:line="240" w:lineRule="auto"/>
        <w:ind w:left="240" w:hanging="241"/>
        <w:jc w:val="both"/>
        <w:rPr>
          <w:rFonts w:ascii="ＭＳ 明朝" w:hAnsi="ＭＳ 明朝"/>
          <w:kern w:val="0"/>
          <w:sz w:val="22"/>
          <w:szCs w:val="22"/>
        </w:rPr>
      </w:pPr>
      <w:r w:rsidRPr="00801FF4">
        <w:rPr>
          <w:rFonts w:ascii="ＭＳ 明朝" w:hAnsi="ＭＳ 明朝" w:hint="eastAsia"/>
          <w:kern w:val="0"/>
          <w:sz w:val="22"/>
          <w:szCs w:val="22"/>
        </w:rPr>
        <w:t>３　前項の通知を受けた相手方は、</w:t>
      </w:r>
      <w:r w:rsidR="00D12504" w:rsidRPr="00801FF4">
        <w:rPr>
          <w:rFonts w:ascii="ＭＳ 明朝" w:hAnsi="ＭＳ 明朝" w:hint="eastAsia"/>
          <w:kern w:val="0"/>
          <w:sz w:val="22"/>
          <w:szCs w:val="22"/>
        </w:rPr>
        <w:t>本</w:t>
      </w:r>
      <w:r w:rsidRPr="00801FF4">
        <w:rPr>
          <w:rFonts w:ascii="ＭＳ 明朝" w:hAnsi="ＭＳ 明朝" w:hint="eastAsia"/>
          <w:kern w:val="0"/>
          <w:sz w:val="22"/>
          <w:szCs w:val="22"/>
        </w:rPr>
        <w:t>研究成果を公表しようとする者（以下「公表希望当事者」という。）が公表しようとする内容について、自己が開示した秘密情報</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試料が含まれている場合、</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学術的、科学的</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倫理的見地から相当ではないと判断する</w:t>
      </w:r>
      <w:r w:rsidR="00C65BFC" w:rsidRPr="00801FF4">
        <w:rPr>
          <w:rFonts w:ascii="ＭＳ 明朝" w:hAnsi="ＭＳ 明朝" w:hint="eastAsia"/>
          <w:kern w:val="0"/>
          <w:sz w:val="22"/>
          <w:szCs w:val="22"/>
        </w:rPr>
        <w:t>場合</w:t>
      </w:r>
      <w:r w:rsidRPr="00801FF4">
        <w:rPr>
          <w:rFonts w:ascii="ＭＳ 明朝" w:hAnsi="ＭＳ 明朝" w:hint="eastAsia"/>
          <w:kern w:val="0"/>
          <w:sz w:val="22"/>
          <w:szCs w:val="22"/>
        </w:rPr>
        <w:t>は、</w:t>
      </w:r>
      <w:r w:rsidR="00C6257C" w:rsidRPr="00801FF4">
        <w:rPr>
          <w:rFonts w:ascii="ＭＳ 明朝" w:hAnsi="ＭＳ 明朝" w:hint="eastAsia"/>
          <w:kern w:val="0"/>
          <w:sz w:val="22"/>
          <w:szCs w:val="22"/>
        </w:rPr>
        <w:t>当該通知</w:t>
      </w:r>
      <w:r w:rsidR="00C65BFC" w:rsidRPr="00801FF4">
        <w:rPr>
          <w:rFonts w:ascii="ＭＳ 明朝" w:hAnsi="ＭＳ 明朝" w:hint="eastAsia"/>
          <w:kern w:val="0"/>
          <w:sz w:val="22"/>
          <w:szCs w:val="22"/>
        </w:rPr>
        <w:t>受領</w:t>
      </w:r>
      <w:r w:rsidR="00C6257C" w:rsidRPr="00801FF4">
        <w:rPr>
          <w:rFonts w:ascii="ＭＳ 明朝" w:hAnsi="ＭＳ 明朝" w:hint="eastAsia"/>
          <w:kern w:val="0"/>
          <w:sz w:val="22"/>
          <w:szCs w:val="22"/>
        </w:rPr>
        <w:t>後２０日以内に、公表希望当事者に対し、書面で通知し、その内容の修正を求める</w:t>
      </w:r>
      <w:r w:rsidRPr="00801FF4">
        <w:rPr>
          <w:rFonts w:ascii="ＭＳ 明朝" w:hAnsi="ＭＳ 明朝" w:hint="eastAsia"/>
          <w:kern w:val="0"/>
          <w:sz w:val="22"/>
          <w:szCs w:val="22"/>
        </w:rPr>
        <w:t>ことができるものとする。</w:t>
      </w:r>
    </w:p>
    <w:p w14:paraId="02B9A02F" w14:textId="3DE9B108" w:rsidR="00C6257C" w:rsidRPr="00801FF4" w:rsidRDefault="00752BF3"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４　前項に基づき修正を求められた者は、相手方と協議</w:t>
      </w:r>
      <w:r w:rsidR="00D5364D" w:rsidRPr="00801FF4">
        <w:rPr>
          <w:rFonts w:ascii="ＭＳ 明朝" w:hAnsi="ＭＳ 明朝" w:hint="eastAsia"/>
          <w:kern w:val="0"/>
          <w:sz w:val="22"/>
          <w:szCs w:val="22"/>
        </w:rPr>
        <w:t>のうえ</w:t>
      </w:r>
      <w:r w:rsidRPr="00801FF4">
        <w:rPr>
          <w:rFonts w:ascii="ＭＳ 明朝" w:hAnsi="ＭＳ 明朝" w:hint="eastAsia"/>
          <w:kern w:val="0"/>
          <w:sz w:val="22"/>
          <w:szCs w:val="22"/>
        </w:rPr>
        <w:t>、必要な修正を行うものとする。</w:t>
      </w:r>
    </w:p>
    <w:p w14:paraId="2B021D6F" w14:textId="68734926" w:rsidR="00600F3C" w:rsidRPr="00801FF4" w:rsidRDefault="00752BF3"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５</w:t>
      </w:r>
      <w:r w:rsidR="00600F3C" w:rsidRPr="00801FF4">
        <w:rPr>
          <w:rFonts w:ascii="ＭＳ 明朝" w:hAnsi="ＭＳ 明朝" w:hint="eastAsia"/>
          <w:kern w:val="0"/>
          <w:sz w:val="22"/>
          <w:szCs w:val="22"/>
        </w:rPr>
        <w:t xml:space="preserve">　第２項の通知を受けた相手方は、</w:t>
      </w:r>
      <w:r w:rsidR="0010599D">
        <w:rPr>
          <w:rFonts w:ascii="ＭＳ 明朝" w:hAnsi="ＭＳ 明朝" w:hint="eastAsia"/>
          <w:kern w:val="0"/>
          <w:sz w:val="22"/>
          <w:szCs w:val="22"/>
        </w:rPr>
        <w:t>第１６条</w:t>
      </w:r>
      <w:r w:rsidR="00BC32ED" w:rsidRPr="00801FF4">
        <w:rPr>
          <w:rFonts w:ascii="ＭＳ 明朝" w:hAnsi="ＭＳ 明朝" w:hint="eastAsia"/>
          <w:kern w:val="0"/>
          <w:sz w:val="22"/>
          <w:szCs w:val="22"/>
        </w:rPr>
        <w:t>に</w:t>
      </w:r>
      <w:r w:rsidR="000D5CE8" w:rsidRPr="00801FF4">
        <w:rPr>
          <w:rFonts w:ascii="ＭＳ 明朝" w:hAnsi="ＭＳ 明朝" w:hint="eastAsia"/>
          <w:kern w:val="0"/>
          <w:sz w:val="22"/>
          <w:szCs w:val="22"/>
        </w:rPr>
        <w:t>基づく</w:t>
      </w:r>
      <w:r w:rsidR="00600F3C" w:rsidRPr="00801FF4">
        <w:rPr>
          <w:rFonts w:ascii="ＭＳ 明朝" w:hAnsi="ＭＳ 明朝" w:hint="eastAsia"/>
          <w:kern w:val="0"/>
          <w:sz w:val="22"/>
          <w:szCs w:val="22"/>
        </w:rPr>
        <w:t>ノウハウとして</w:t>
      </w:r>
      <w:r w:rsidR="000D5CE8" w:rsidRPr="00801FF4">
        <w:rPr>
          <w:rFonts w:ascii="ＭＳ 明朝" w:hAnsi="ＭＳ 明朝" w:hint="eastAsia"/>
          <w:kern w:val="0"/>
          <w:sz w:val="22"/>
          <w:szCs w:val="22"/>
        </w:rPr>
        <w:t>の</w:t>
      </w:r>
      <w:r w:rsidR="00600F3C" w:rsidRPr="00801FF4">
        <w:rPr>
          <w:rFonts w:ascii="ＭＳ 明朝" w:hAnsi="ＭＳ 明朝" w:hint="eastAsia"/>
          <w:kern w:val="0"/>
          <w:sz w:val="22"/>
          <w:szCs w:val="22"/>
        </w:rPr>
        <w:t>指定を検討しているとき、</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発明等に</w:t>
      </w:r>
      <w:r w:rsidR="00C65BFC" w:rsidRPr="00801FF4">
        <w:rPr>
          <w:rFonts w:ascii="ＭＳ 明朝" w:hAnsi="ＭＳ 明朝" w:hint="eastAsia"/>
          <w:kern w:val="0"/>
          <w:sz w:val="22"/>
          <w:szCs w:val="22"/>
        </w:rPr>
        <w:t>ついて</w:t>
      </w:r>
      <w:r w:rsidR="0010599D">
        <w:rPr>
          <w:rFonts w:ascii="ＭＳ 明朝" w:hAnsi="ＭＳ 明朝" w:hint="eastAsia"/>
          <w:kern w:val="0"/>
          <w:sz w:val="22"/>
          <w:szCs w:val="22"/>
        </w:rPr>
        <w:t>第２０条</w:t>
      </w:r>
      <w:r w:rsidR="00B06BD9">
        <w:rPr>
          <w:rFonts w:ascii="ＭＳ 明朝" w:hAnsi="ＭＳ 明朝" w:hint="eastAsia"/>
          <w:kern w:val="0"/>
          <w:sz w:val="22"/>
          <w:szCs w:val="22"/>
        </w:rPr>
        <w:t>および</w:t>
      </w:r>
      <w:r w:rsidR="00B819A4" w:rsidRPr="00801FF4">
        <w:rPr>
          <w:rFonts w:ascii="ＭＳ 明朝" w:hAnsi="ＭＳ 明朝" w:hint="eastAsia"/>
          <w:kern w:val="0"/>
          <w:sz w:val="22"/>
          <w:szCs w:val="22"/>
        </w:rPr>
        <w:t>第２</w:t>
      </w:r>
      <w:r w:rsidR="00A81EF0">
        <w:rPr>
          <w:rFonts w:ascii="ＭＳ 明朝" w:hAnsi="ＭＳ 明朝" w:hint="eastAsia"/>
          <w:kern w:val="0"/>
          <w:sz w:val="22"/>
          <w:szCs w:val="22"/>
        </w:rPr>
        <w:t>１</w:t>
      </w:r>
      <w:r w:rsidR="00B819A4" w:rsidRPr="00801FF4">
        <w:rPr>
          <w:rFonts w:ascii="ＭＳ 明朝" w:hAnsi="ＭＳ 明朝" w:hint="eastAsia"/>
          <w:kern w:val="0"/>
          <w:sz w:val="22"/>
          <w:szCs w:val="22"/>
        </w:rPr>
        <w:t>条</w:t>
      </w:r>
      <w:r w:rsidR="008D3EB2" w:rsidRPr="00801FF4">
        <w:rPr>
          <w:rFonts w:ascii="ＭＳ 明朝" w:hAnsi="ＭＳ 明朝" w:hint="eastAsia"/>
          <w:kern w:val="0"/>
          <w:sz w:val="22"/>
          <w:szCs w:val="22"/>
        </w:rPr>
        <w:t>に</w:t>
      </w:r>
      <w:r w:rsidR="000D5CE8" w:rsidRPr="00801FF4">
        <w:rPr>
          <w:rFonts w:ascii="ＭＳ 明朝" w:hAnsi="ＭＳ 明朝" w:hint="eastAsia"/>
          <w:kern w:val="0"/>
          <w:sz w:val="22"/>
          <w:szCs w:val="22"/>
        </w:rPr>
        <w:t>基づく</w:t>
      </w:r>
      <w:r w:rsidR="00600F3C" w:rsidRPr="00801FF4">
        <w:rPr>
          <w:rFonts w:ascii="ＭＳ 明朝" w:hAnsi="ＭＳ 明朝" w:hint="eastAsia"/>
          <w:kern w:val="0"/>
          <w:sz w:val="22"/>
          <w:szCs w:val="22"/>
        </w:rPr>
        <w:t>出願等</w:t>
      </w:r>
      <w:r w:rsidR="00BC32ED" w:rsidRPr="00801FF4">
        <w:rPr>
          <w:rFonts w:ascii="ＭＳ 明朝" w:hAnsi="ＭＳ 明朝" w:hint="eastAsia"/>
          <w:kern w:val="0"/>
          <w:sz w:val="22"/>
          <w:szCs w:val="22"/>
        </w:rPr>
        <w:t>を検討している</w:t>
      </w:r>
      <w:r w:rsidR="00600F3C" w:rsidRPr="00801FF4">
        <w:rPr>
          <w:rFonts w:ascii="ＭＳ 明朝" w:hAnsi="ＭＳ 明朝" w:hint="eastAsia"/>
          <w:kern w:val="0"/>
          <w:sz w:val="22"/>
          <w:szCs w:val="22"/>
        </w:rPr>
        <w:t>ときは、当該通知</w:t>
      </w:r>
      <w:r w:rsidR="00C65BFC" w:rsidRPr="00801FF4">
        <w:rPr>
          <w:rFonts w:ascii="ＭＳ 明朝" w:hAnsi="ＭＳ 明朝" w:hint="eastAsia"/>
          <w:kern w:val="0"/>
          <w:sz w:val="22"/>
          <w:szCs w:val="22"/>
        </w:rPr>
        <w:t>受領</w:t>
      </w:r>
      <w:r w:rsidR="00600F3C" w:rsidRPr="00801FF4">
        <w:rPr>
          <w:rFonts w:ascii="ＭＳ 明朝" w:hAnsi="ＭＳ 明朝" w:hint="eastAsia"/>
          <w:kern w:val="0"/>
          <w:sz w:val="22"/>
          <w:szCs w:val="22"/>
        </w:rPr>
        <w:t>後２０日以内に、公表希望当事者に対し、書面で通知し、協議を求めることができるものとする。</w:t>
      </w:r>
    </w:p>
    <w:p w14:paraId="0B2FF8F4" w14:textId="6C657BCE" w:rsidR="00600F3C" w:rsidRPr="00801FF4" w:rsidRDefault="00752BF3" w:rsidP="000F677A">
      <w:pPr>
        <w:widowControl w:val="0"/>
        <w:autoSpaceDE w:val="0"/>
        <w:autoSpaceDN w:val="0"/>
        <w:adjustRightInd w:val="0"/>
        <w:spacing w:line="240" w:lineRule="auto"/>
        <w:ind w:left="240" w:hanging="241"/>
        <w:jc w:val="both"/>
        <w:rPr>
          <w:rFonts w:ascii="ＭＳ 明朝" w:hAnsi="ＭＳ 明朝"/>
          <w:kern w:val="0"/>
          <w:sz w:val="22"/>
          <w:szCs w:val="22"/>
        </w:rPr>
      </w:pPr>
      <w:r w:rsidRPr="00801FF4">
        <w:rPr>
          <w:rFonts w:ascii="ＭＳ 明朝" w:hAnsi="ＭＳ 明朝" w:hint="eastAsia"/>
          <w:kern w:val="0"/>
          <w:sz w:val="22"/>
          <w:szCs w:val="22"/>
        </w:rPr>
        <w:t>６</w:t>
      </w:r>
      <w:r w:rsidR="00600F3C" w:rsidRPr="00801FF4">
        <w:rPr>
          <w:rFonts w:ascii="ＭＳ 明朝" w:hAnsi="ＭＳ 明朝" w:hint="eastAsia"/>
          <w:kern w:val="0"/>
          <w:sz w:val="22"/>
          <w:szCs w:val="22"/>
        </w:rPr>
        <w:t xml:space="preserve">　相手方から前項の求めがあった場合、公表希望当事者は、前項の通知を</w:t>
      </w:r>
      <w:r w:rsidR="00C65BFC" w:rsidRPr="00801FF4">
        <w:rPr>
          <w:rFonts w:ascii="ＭＳ 明朝" w:hAnsi="ＭＳ 明朝" w:hint="eastAsia"/>
          <w:kern w:val="0"/>
          <w:sz w:val="22"/>
          <w:szCs w:val="22"/>
        </w:rPr>
        <w:t>受領した</w:t>
      </w:r>
      <w:r w:rsidR="00600F3C" w:rsidRPr="00801FF4">
        <w:rPr>
          <w:rFonts w:ascii="ＭＳ 明朝" w:hAnsi="ＭＳ 明朝" w:hint="eastAsia"/>
          <w:kern w:val="0"/>
          <w:sz w:val="22"/>
          <w:szCs w:val="22"/>
        </w:rPr>
        <w:t>日から</w:t>
      </w:r>
      <w:r w:rsidR="003A521B" w:rsidRPr="00801FF4">
        <w:rPr>
          <w:rFonts w:ascii="ＭＳ 明朝" w:hAnsi="ＭＳ 明朝" w:hint="eastAsia"/>
          <w:kern w:val="0"/>
          <w:sz w:val="22"/>
          <w:szCs w:val="22"/>
        </w:rPr>
        <w:t>２</w:t>
      </w:r>
      <w:r w:rsidR="00600F3C" w:rsidRPr="00801FF4">
        <w:rPr>
          <w:rFonts w:ascii="ＭＳ 明朝" w:hAnsi="ＭＳ 明朝" w:hint="eastAsia"/>
          <w:kern w:val="0"/>
          <w:sz w:val="22"/>
          <w:szCs w:val="22"/>
        </w:rPr>
        <w:t>か月間を限度として、協議に応じなければならない。</w:t>
      </w:r>
    </w:p>
    <w:p w14:paraId="57737F73" w14:textId="0C24A400" w:rsidR="00600F3C" w:rsidRPr="00801FF4" w:rsidRDefault="00752BF3" w:rsidP="000F677A">
      <w:pPr>
        <w:widowControl w:val="0"/>
        <w:autoSpaceDE w:val="0"/>
        <w:autoSpaceDN w:val="0"/>
        <w:adjustRightInd w:val="0"/>
        <w:spacing w:line="240" w:lineRule="auto"/>
        <w:ind w:left="240" w:hanging="241"/>
        <w:jc w:val="both"/>
        <w:rPr>
          <w:rFonts w:ascii="ＭＳ 明朝" w:hAnsi="ＭＳ 明朝"/>
          <w:kern w:val="0"/>
          <w:sz w:val="22"/>
          <w:szCs w:val="22"/>
        </w:rPr>
      </w:pPr>
      <w:r w:rsidRPr="00801FF4">
        <w:rPr>
          <w:rFonts w:ascii="ＭＳ 明朝" w:hAnsi="ＭＳ 明朝" w:hint="eastAsia"/>
          <w:kern w:val="0"/>
          <w:sz w:val="22"/>
          <w:szCs w:val="22"/>
        </w:rPr>
        <w:t>７</w:t>
      </w:r>
      <w:r w:rsidR="00600F3C" w:rsidRPr="00801FF4">
        <w:rPr>
          <w:rFonts w:ascii="ＭＳ 明朝" w:hAnsi="ＭＳ 明朝" w:hint="eastAsia"/>
          <w:kern w:val="0"/>
          <w:sz w:val="22"/>
          <w:szCs w:val="22"/>
        </w:rPr>
        <w:t xml:space="preserve">　第３</w:t>
      </w:r>
      <w:r w:rsidR="00C163C5" w:rsidRPr="00801FF4">
        <w:rPr>
          <w:rFonts w:ascii="ＭＳ 明朝" w:hAnsi="ＭＳ 明朝" w:hint="eastAsia"/>
          <w:kern w:val="0"/>
          <w:sz w:val="22"/>
          <w:szCs w:val="22"/>
        </w:rPr>
        <w:t>項</w:t>
      </w:r>
      <w:r w:rsidR="00600F3C" w:rsidRPr="00801FF4">
        <w:rPr>
          <w:rFonts w:ascii="ＭＳ 明朝" w:hAnsi="ＭＳ 明朝" w:hint="eastAsia"/>
          <w:kern w:val="0"/>
          <w:sz w:val="22"/>
          <w:szCs w:val="22"/>
        </w:rPr>
        <w:t>に規定する場合を除き、乙は、甲が教育研究機関であることに配慮し、</w:t>
      </w:r>
      <w:r w:rsidR="003F41E5"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3F41E5" w:rsidRPr="00801FF4">
        <w:rPr>
          <w:rFonts w:ascii="ＭＳ 明朝" w:hAnsi="ＭＳ 明朝" w:hint="eastAsia"/>
          <w:kern w:val="0"/>
          <w:sz w:val="22"/>
          <w:szCs w:val="22"/>
        </w:rPr>
        <w:t>研究</w:t>
      </w:r>
      <w:r w:rsidR="00600F3C" w:rsidRPr="00801FF4">
        <w:rPr>
          <w:rFonts w:ascii="ＭＳ 明朝" w:hAnsi="ＭＳ 明朝" w:hint="eastAsia"/>
          <w:kern w:val="0"/>
          <w:sz w:val="22"/>
          <w:szCs w:val="22"/>
        </w:rPr>
        <w:t>に学生等が参加した場合においては、当該学生等が</w:t>
      </w:r>
      <w:r w:rsidR="00D1250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を学位論文等において公表することを認めるものとする。</w:t>
      </w:r>
    </w:p>
    <w:p w14:paraId="1EEEEC83" w14:textId="7412220F" w:rsidR="005F1CEF" w:rsidRPr="00801FF4" w:rsidRDefault="005F1CEF" w:rsidP="000F677A">
      <w:pPr>
        <w:widowControl w:val="0"/>
        <w:autoSpaceDE w:val="0"/>
        <w:autoSpaceDN w:val="0"/>
        <w:adjustRightInd w:val="0"/>
        <w:spacing w:line="240" w:lineRule="auto"/>
        <w:jc w:val="both"/>
        <w:rPr>
          <w:rFonts w:ascii="ＭＳ 明朝" w:hAnsi="ＭＳ 明朝"/>
          <w:kern w:val="0"/>
          <w:sz w:val="22"/>
          <w:szCs w:val="22"/>
        </w:rPr>
      </w:pPr>
    </w:p>
    <w:p w14:paraId="143E45FD" w14:textId="77777777" w:rsidR="005F1CEF" w:rsidRPr="00801FF4" w:rsidRDefault="005F1CEF" w:rsidP="000F677A">
      <w:pPr>
        <w:widowControl w:val="0"/>
        <w:autoSpaceDE w:val="0"/>
        <w:autoSpaceDN w:val="0"/>
        <w:adjustRightInd w:val="0"/>
        <w:spacing w:line="240" w:lineRule="auto"/>
        <w:jc w:val="both"/>
        <w:rPr>
          <w:rFonts w:ascii="ＭＳ 明朝" w:hAnsi="ＭＳ 明朝"/>
          <w:kern w:val="0"/>
          <w:sz w:val="22"/>
          <w:szCs w:val="22"/>
        </w:rPr>
      </w:pPr>
      <w:r w:rsidRPr="00801FF4">
        <w:rPr>
          <w:rFonts w:ascii="ＭＳ 明朝" w:hAnsi="ＭＳ 明朝" w:hint="eastAsia"/>
          <w:kern w:val="0"/>
          <w:sz w:val="22"/>
          <w:szCs w:val="22"/>
        </w:rPr>
        <w:t>（甲による研究成果の使用）</w:t>
      </w:r>
    </w:p>
    <w:p w14:paraId="340FC4B7" w14:textId="27E6B8F0" w:rsidR="005F1CEF"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１５条</w:t>
      </w:r>
      <w:r w:rsidR="005F1CEF"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5F1CEF" w:rsidRPr="00801FF4">
        <w:rPr>
          <w:rFonts w:ascii="ＭＳ 明朝" w:hAnsi="ＭＳ 明朝" w:hint="eastAsia"/>
          <w:kern w:val="0"/>
          <w:sz w:val="22"/>
          <w:szCs w:val="22"/>
        </w:rPr>
        <w:t>甲の</w:t>
      </w:r>
      <w:r w:rsidR="003E4440" w:rsidRPr="00801FF4">
        <w:rPr>
          <w:rFonts w:ascii="ＭＳ 明朝" w:hAnsi="ＭＳ 明朝" w:hint="eastAsia"/>
          <w:kern w:val="0"/>
          <w:sz w:val="22"/>
          <w:szCs w:val="22"/>
        </w:rPr>
        <w:t>研究分担者</w:t>
      </w:r>
      <w:r w:rsidR="005F1CEF" w:rsidRPr="00801FF4">
        <w:rPr>
          <w:rFonts w:ascii="ＭＳ 明朝" w:hAnsi="ＭＳ 明朝" w:hint="eastAsia"/>
          <w:kern w:val="0"/>
          <w:sz w:val="22"/>
          <w:szCs w:val="22"/>
        </w:rPr>
        <w:t>等は、</w:t>
      </w:r>
      <w:r w:rsidR="00D12504" w:rsidRPr="00801FF4">
        <w:rPr>
          <w:rFonts w:ascii="ＭＳ 明朝" w:hAnsi="ＭＳ 明朝" w:hint="eastAsia"/>
          <w:kern w:val="0"/>
          <w:sz w:val="22"/>
          <w:szCs w:val="22"/>
        </w:rPr>
        <w:t>本</w:t>
      </w:r>
      <w:r w:rsidR="005F1CEF" w:rsidRPr="00801FF4">
        <w:rPr>
          <w:rFonts w:ascii="ＭＳ 明朝" w:hAnsi="ＭＳ 明朝" w:hint="eastAsia"/>
          <w:kern w:val="0"/>
          <w:sz w:val="22"/>
          <w:szCs w:val="22"/>
        </w:rPr>
        <w:t>研究成果について、</w:t>
      </w:r>
      <w:r>
        <w:rPr>
          <w:rFonts w:ascii="ＭＳ 明朝" w:hAnsi="ＭＳ 明朝" w:hint="eastAsia"/>
          <w:kern w:val="0"/>
          <w:sz w:val="22"/>
          <w:szCs w:val="22"/>
        </w:rPr>
        <w:t>第１１条</w:t>
      </w:r>
      <w:r w:rsidR="002A3115" w:rsidRPr="00801FF4">
        <w:rPr>
          <w:rFonts w:ascii="ＭＳ 明朝" w:hAnsi="ＭＳ 明朝" w:hint="eastAsia"/>
          <w:kern w:val="0"/>
          <w:sz w:val="22"/>
          <w:szCs w:val="22"/>
        </w:rPr>
        <w:t>、</w:t>
      </w:r>
      <w:r>
        <w:rPr>
          <w:rFonts w:ascii="ＭＳ 明朝" w:hAnsi="ＭＳ 明朝" w:hint="eastAsia"/>
          <w:kern w:val="0"/>
          <w:sz w:val="22"/>
          <w:szCs w:val="22"/>
        </w:rPr>
        <w:t>第１４条</w:t>
      </w:r>
      <w:r w:rsidR="00032D04" w:rsidRPr="00801FF4">
        <w:rPr>
          <w:rFonts w:ascii="ＭＳ 明朝" w:hAnsi="ＭＳ 明朝" w:hint="eastAsia"/>
          <w:kern w:val="0"/>
          <w:sz w:val="22"/>
          <w:szCs w:val="22"/>
        </w:rPr>
        <w:t>および</w:t>
      </w:r>
      <w:r>
        <w:rPr>
          <w:rFonts w:ascii="ＭＳ 明朝" w:hAnsi="ＭＳ 明朝" w:hint="eastAsia"/>
          <w:kern w:val="0"/>
          <w:sz w:val="22"/>
          <w:szCs w:val="22"/>
        </w:rPr>
        <w:t>第１６条</w:t>
      </w:r>
      <w:r w:rsidR="005F1CEF" w:rsidRPr="00801FF4">
        <w:rPr>
          <w:rFonts w:ascii="ＭＳ 明朝" w:hAnsi="ＭＳ 明朝" w:hint="eastAsia"/>
          <w:kern w:val="0"/>
          <w:sz w:val="22"/>
          <w:szCs w:val="22"/>
        </w:rPr>
        <w:t>を遵守</w:t>
      </w:r>
      <w:r w:rsidR="00D5364D" w:rsidRPr="00801FF4">
        <w:rPr>
          <w:rFonts w:ascii="ＭＳ 明朝" w:hAnsi="ＭＳ 明朝" w:hint="eastAsia"/>
          <w:kern w:val="0"/>
          <w:sz w:val="22"/>
          <w:szCs w:val="22"/>
        </w:rPr>
        <w:t>のうえ</w:t>
      </w:r>
      <w:r w:rsidR="005F1CEF" w:rsidRPr="00801FF4">
        <w:rPr>
          <w:rFonts w:ascii="ＭＳ 明朝" w:hAnsi="ＭＳ 明朝" w:hint="eastAsia"/>
          <w:kern w:val="0"/>
          <w:sz w:val="22"/>
          <w:szCs w:val="22"/>
        </w:rPr>
        <w:t>、</w:t>
      </w:r>
      <w:r>
        <w:rPr>
          <w:rFonts w:ascii="ＭＳ 明朝" w:hAnsi="ＭＳ 明朝" w:hint="eastAsia"/>
          <w:kern w:val="0"/>
          <w:sz w:val="22"/>
          <w:szCs w:val="22"/>
        </w:rPr>
        <w:t>第１３条</w:t>
      </w:r>
      <w:r w:rsidR="00BC32ED" w:rsidRPr="00801FF4">
        <w:rPr>
          <w:rFonts w:ascii="ＭＳ 明朝" w:hAnsi="ＭＳ 明朝" w:hint="eastAsia"/>
          <w:kern w:val="0"/>
          <w:sz w:val="22"/>
          <w:szCs w:val="22"/>
        </w:rPr>
        <w:t>に則り、</w:t>
      </w:r>
      <w:r w:rsidR="005F1CEF" w:rsidRPr="00801FF4">
        <w:rPr>
          <w:rFonts w:ascii="ＭＳ 明朝" w:hAnsi="ＭＳ 明朝" w:hint="eastAsia"/>
          <w:kern w:val="0"/>
          <w:sz w:val="22"/>
          <w:szCs w:val="22"/>
        </w:rPr>
        <w:t>教育</w:t>
      </w:r>
      <w:r w:rsidR="00032D04" w:rsidRPr="00801FF4">
        <w:rPr>
          <w:rFonts w:ascii="ＭＳ 明朝" w:hAnsi="ＭＳ 明朝" w:hint="eastAsia"/>
          <w:kern w:val="0"/>
          <w:sz w:val="22"/>
          <w:szCs w:val="22"/>
        </w:rPr>
        <w:t>および</w:t>
      </w:r>
      <w:r w:rsidR="005F1CEF" w:rsidRPr="00801FF4">
        <w:rPr>
          <w:rFonts w:ascii="ＭＳ 明朝" w:hAnsi="ＭＳ 明朝" w:hint="eastAsia"/>
          <w:kern w:val="0"/>
          <w:sz w:val="22"/>
          <w:szCs w:val="22"/>
        </w:rPr>
        <w:t>研究活動のために使用することができるものとする。</w:t>
      </w:r>
    </w:p>
    <w:p w14:paraId="5BFA7719" w14:textId="00767FB1" w:rsidR="005F1CEF" w:rsidRPr="00801FF4" w:rsidRDefault="005F1CEF"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２　前項の規定は、甲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が甲の所属を離れて他の非営利研究機関において教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活動を行う場合においても、準用されるものとする。</w:t>
      </w:r>
    </w:p>
    <w:p w14:paraId="76B18B6A"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p>
    <w:p w14:paraId="52764920"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データの使用）</w:t>
      </w:r>
    </w:p>
    <w:p w14:paraId="1EE044C4" w14:textId="2A757E3F" w:rsidR="00600F3C"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１６条</w:t>
      </w:r>
      <w:r w:rsidR="00600F3C" w:rsidRPr="00801FF4">
        <w:rPr>
          <w:rFonts w:ascii="ＭＳ 明朝" w:hAnsi="ＭＳ 明朝" w:hint="eastAsia"/>
          <w:kern w:val="0"/>
          <w:sz w:val="22"/>
          <w:szCs w:val="22"/>
        </w:rPr>
        <w:t xml:space="preserve">　</w:t>
      </w:r>
      <w:r w:rsidR="005453AF"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自己の活動上、秘匿を必要とする</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データについて、</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ノウハウとして指定することを</w:t>
      </w:r>
      <w:r w:rsidR="00E37940" w:rsidRPr="00801FF4">
        <w:rPr>
          <w:rFonts w:ascii="ＭＳ 明朝" w:hAnsi="ＭＳ 明朝" w:hint="eastAsia"/>
          <w:kern w:val="0"/>
          <w:sz w:val="22"/>
          <w:szCs w:val="22"/>
        </w:rPr>
        <w:t>書面（電子メールを含む。）にて、</w:t>
      </w:r>
      <w:r w:rsidR="005453AF" w:rsidRPr="00801FF4">
        <w:rPr>
          <w:rFonts w:ascii="ＭＳ 明朝" w:hAnsi="ＭＳ 明朝" w:hint="eastAsia"/>
          <w:kern w:val="0"/>
          <w:sz w:val="22"/>
          <w:szCs w:val="22"/>
        </w:rPr>
        <w:t>相手方に</w:t>
      </w:r>
      <w:r w:rsidR="00600F3C" w:rsidRPr="00801FF4">
        <w:rPr>
          <w:rFonts w:ascii="ＭＳ 明朝" w:hAnsi="ＭＳ 明朝" w:hint="eastAsia"/>
          <w:kern w:val="0"/>
          <w:sz w:val="22"/>
          <w:szCs w:val="22"/>
        </w:rPr>
        <w:t>求めることができ</w:t>
      </w:r>
      <w:r w:rsidR="005453AF" w:rsidRPr="00801FF4">
        <w:rPr>
          <w:rFonts w:ascii="ＭＳ 明朝" w:hAnsi="ＭＳ 明朝" w:hint="eastAsia"/>
          <w:kern w:val="0"/>
          <w:sz w:val="22"/>
          <w:szCs w:val="22"/>
        </w:rPr>
        <w:t>る。</w:t>
      </w:r>
      <w:r w:rsidR="00600F3C" w:rsidRPr="00801FF4">
        <w:rPr>
          <w:rFonts w:ascii="ＭＳ 明朝" w:hAnsi="ＭＳ 明朝" w:hint="eastAsia"/>
          <w:kern w:val="0"/>
          <w:sz w:val="22"/>
          <w:szCs w:val="22"/>
        </w:rPr>
        <w:t>当該</w:t>
      </w:r>
      <w:r w:rsidR="00C332EC" w:rsidRPr="00801FF4">
        <w:rPr>
          <w:rFonts w:ascii="ＭＳ 明朝" w:hAnsi="ＭＳ 明朝" w:hint="eastAsia"/>
          <w:kern w:val="0"/>
          <w:sz w:val="22"/>
          <w:szCs w:val="22"/>
        </w:rPr>
        <w:t>本</w:t>
      </w:r>
      <w:r w:rsidR="0043322F" w:rsidRPr="00801FF4">
        <w:rPr>
          <w:rFonts w:ascii="ＭＳ 明朝" w:hAnsi="ＭＳ 明朝" w:hint="eastAsia"/>
          <w:kern w:val="0"/>
          <w:sz w:val="22"/>
          <w:szCs w:val="22"/>
        </w:rPr>
        <w:t>研究データ</w:t>
      </w:r>
      <w:r w:rsidR="00600F3C" w:rsidRPr="00801FF4">
        <w:rPr>
          <w:rFonts w:ascii="ＭＳ 明朝" w:hAnsi="ＭＳ 明朝" w:hint="eastAsia"/>
          <w:kern w:val="0"/>
          <w:sz w:val="22"/>
          <w:szCs w:val="22"/>
        </w:rPr>
        <w:t>について</w:t>
      </w:r>
      <w:r w:rsidR="0043322F" w:rsidRPr="00801FF4">
        <w:rPr>
          <w:rFonts w:ascii="ＭＳ 明朝" w:hAnsi="ＭＳ 明朝" w:hint="eastAsia"/>
          <w:kern w:val="0"/>
          <w:sz w:val="22"/>
          <w:szCs w:val="22"/>
        </w:rPr>
        <w:t>は、</w:t>
      </w:r>
      <w:r w:rsidR="00600F3C" w:rsidRPr="00801FF4">
        <w:rPr>
          <w:rFonts w:ascii="ＭＳ 明朝" w:hAnsi="ＭＳ 明朝" w:hint="eastAsia"/>
          <w:kern w:val="0"/>
          <w:sz w:val="22"/>
          <w:szCs w:val="22"/>
        </w:rPr>
        <w:t>別途協議のうえ</w:t>
      </w:r>
      <w:r w:rsidR="0043322F" w:rsidRPr="00801FF4">
        <w:rPr>
          <w:rFonts w:ascii="ＭＳ 明朝" w:hAnsi="ＭＳ 明朝" w:hint="eastAsia"/>
          <w:kern w:val="0"/>
          <w:sz w:val="22"/>
          <w:szCs w:val="22"/>
        </w:rPr>
        <w:t>取り扱い</w:t>
      </w:r>
      <w:r w:rsidR="00600F3C" w:rsidRPr="00801FF4">
        <w:rPr>
          <w:rFonts w:ascii="ＭＳ 明朝" w:hAnsi="ＭＳ 明朝" w:hint="eastAsia"/>
          <w:kern w:val="0"/>
          <w:sz w:val="22"/>
          <w:szCs w:val="22"/>
        </w:rPr>
        <w:t>を</w:t>
      </w:r>
      <w:r w:rsidR="0043322F" w:rsidRPr="00801FF4">
        <w:rPr>
          <w:rFonts w:ascii="ＭＳ 明朝" w:hAnsi="ＭＳ 明朝" w:hint="eastAsia"/>
          <w:kern w:val="0"/>
          <w:sz w:val="22"/>
          <w:szCs w:val="22"/>
        </w:rPr>
        <w:t>定める</w:t>
      </w:r>
      <w:r w:rsidR="00600F3C" w:rsidRPr="00801FF4">
        <w:rPr>
          <w:rFonts w:ascii="ＭＳ 明朝" w:hAnsi="ＭＳ 明朝" w:hint="eastAsia"/>
          <w:kern w:val="0"/>
          <w:sz w:val="22"/>
          <w:szCs w:val="22"/>
        </w:rPr>
        <w:t>ものとする。</w:t>
      </w:r>
    </w:p>
    <w:p w14:paraId="52F9FDBB" w14:textId="6BF26571" w:rsidR="00B26AC3" w:rsidRPr="00801FF4" w:rsidRDefault="00EA4F41"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２</w:t>
      </w:r>
      <w:r w:rsidR="00B26AC3" w:rsidRPr="00801FF4">
        <w:rPr>
          <w:rFonts w:ascii="ＭＳ 明朝" w:hAnsi="ＭＳ 明朝" w:hint="eastAsia"/>
          <w:kern w:val="0"/>
          <w:sz w:val="22"/>
          <w:szCs w:val="22"/>
        </w:rPr>
        <w:t xml:space="preserve">　</w:t>
      </w:r>
      <w:r w:rsidR="00D40558" w:rsidRPr="00801FF4">
        <w:rPr>
          <w:rFonts w:ascii="ＭＳ 明朝" w:hAnsi="ＭＳ 明朝" w:hint="eastAsia"/>
          <w:kern w:val="0"/>
          <w:sz w:val="22"/>
          <w:szCs w:val="22"/>
        </w:rPr>
        <w:t>前項の協議において、</w:t>
      </w:r>
      <w:r w:rsidR="00C332EC" w:rsidRPr="00801FF4">
        <w:rPr>
          <w:rFonts w:ascii="ＭＳ 明朝" w:hAnsi="ＭＳ 明朝" w:hint="eastAsia"/>
          <w:kern w:val="0"/>
          <w:sz w:val="22"/>
          <w:szCs w:val="22"/>
        </w:rPr>
        <w:t>本</w:t>
      </w:r>
      <w:r w:rsidR="00B26AC3" w:rsidRPr="00801FF4">
        <w:rPr>
          <w:rFonts w:ascii="ＭＳ 明朝" w:hAnsi="ＭＳ 明朝" w:hint="eastAsia"/>
          <w:kern w:val="0"/>
          <w:sz w:val="22"/>
          <w:szCs w:val="22"/>
        </w:rPr>
        <w:t>ノウハウとして秘匿すべき期間は、</w:t>
      </w:r>
      <w:r w:rsidR="00C332EC" w:rsidRPr="00801FF4">
        <w:rPr>
          <w:rFonts w:ascii="ＭＳ 明朝" w:hAnsi="ＭＳ 明朝" w:hint="eastAsia"/>
          <w:kern w:val="0"/>
          <w:sz w:val="22"/>
          <w:szCs w:val="22"/>
        </w:rPr>
        <w:t>協議において定めた日</w:t>
      </w:r>
      <w:r w:rsidR="00B26AC3" w:rsidRPr="00801FF4">
        <w:rPr>
          <w:rFonts w:ascii="ＭＳ 明朝" w:hAnsi="ＭＳ 明朝" w:hint="eastAsia"/>
          <w:kern w:val="0"/>
          <w:sz w:val="22"/>
          <w:szCs w:val="22"/>
        </w:rPr>
        <w:lastRenderedPageBreak/>
        <w:t>の翌日から起算して３年間を超えない期間とする。ただし、必要があるときは、甲乙協議のうえ秘匿すべき期間を延長し、</w:t>
      </w:r>
      <w:r w:rsidR="00032D04" w:rsidRPr="00801FF4">
        <w:rPr>
          <w:rFonts w:ascii="ＭＳ 明朝" w:hAnsi="ＭＳ 明朝" w:hint="eastAsia"/>
          <w:kern w:val="0"/>
          <w:sz w:val="22"/>
          <w:szCs w:val="22"/>
        </w:rPr>
        <w:t>または</w:t>
      </w:r>
      <w:r w:rsidR="00B26AC3" w:rsidRPr="00801FF4">
        <w:rPr>
          <w:rFonts w:ascii="ＭＳ 明朝" w:hAnsi="ＭＳ 明朝" w:hint="eastAsia"/>
          <w:kern w:val="0"/>
          <w:sz w:val="22"/>
          <w:szCs w:val="22"/>
        </w:rPr>
        <w:t>短縮することができるものとする。</w:t>
      </w:r>
    </w:p>
    <w:p w14:paraId="1CBADB83" w14:textId="7B59F221" w:rsidR="00600F3C" w:rsidRPr="00801FF4" w:rsidRDefault="00EA4F41"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３</w:t>
      </w:r>
      <w:r w:rsidR="00600F3C" w:rsidRPr="00801FF4">
        <w:rPr>
          <w:rFonts w:ascii="ＭＳ 明朝" w:hAnsi="ＭＳ 明朝" w:hint="eastAsia"/>
          <w:kern w:val="0"/>
          <w:sz w:val="22"/>
          <w:szCs w:val="22"/>
        </w:rPr>
        <w:t xml:space="preserve">　</w:t>
      </w:r>
      <w:r w:rsidR="00925975"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ノウハウ以外の</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データであって甲乙合意</w:t>
      </w:r>
      <w:r w:rsidR="001E66D9" w:rsidRPr="00801FF4">
        <w:rPr>
          <w:rFonts w:ascii="ＭＳ 明朝" w:hAnsi="ＭＳ 明朝" w:hint="eastAsia"/>
          <w:kern w:val="0"/>
          <w:sz w:val="22"/>
          <w:szCs w:val="22"/>
        </w:rPr>
        <w:t>する</w:t>
      </w:r>
      <w:r w:rsidR="00600F3C" w:rsidRPr="00801FF4">
        <w:rPr>
          <w:rFonts w:ascii="ＭＳ 明朝" w:hAnsi="ＭＳ 明朝" w:hint="eastAsia"/>
          <w:kern w:val="0"/>
          <w:sz w:val="22"/>
          <w:szCs w:val="22"/>
        </w:rPr>
        <w:t>ものを使用する場合には、</w:t>
      </w:r>
      <w:r w:rsidR="001E66D9" w:rsidRPr="00801FF4">
        <w:rPr>
          <w:rFonts w:ascii="ＭＳ 明朝" w:hAnsi="ＭＳ 明朝" w:hint="eastAsia"/>
          <w:kern w:val="0"/>
          <w:sz w:val="22"/>
          <w:szCs w:val="22"/>
        </w:rPr>
        <w:t>条件等につき</w:t>
      </w:r>
      <w:r w:rsidR="00600F3C" w:rsidRPr="00801FF4">
        <w:rPr>
          <w:rFonts w:ascii="ＭＳ 明朝" w:hAnsi="ＭＳ 明朝" w:hint="eastAsia"/>
          <w:kern w:val="0"/>
          <w:sz w:val="22"/>
          <w:szCs w:val="22"/>
        </w:rPr>
        <w:t>別途協議のうえ契約を締結するものとする。</w:t>
      </w:r>
    </w:p>
    <w:p w14:paraId="4783EEEE" w14:textId="77777777" w:rsidR="00600F3C" w:rsidRPr="00801FF4" w:rsidRDefault="00600F3C" w:rsidP="00925975">
      <w:pPr>
        <w:widowControl w:val="0"/>
        <w:autoSpaceDE w:val="0"/>
        <w:autoSpaceDN w:val="0"/>
        <w:adjustRightInd w:val="0"/>
        <w:spacing w:line="240" w:lineRule="auto"/>
        <w:rPr>
          <w:rFonts w:ascii="ＭＳ 明朝" w:hAnsi="ＭＳ 明朝"/>
          <w:kern w:val="0"/>
          <w:sz w:val="22"/>
          <w:szCs w:val="22"/>
        </w:rPr>
      </w:pPr>
    </w:p>
    <w:p w14:paraId="2B71FF19"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個人情報等を含む研究成果の特則）</w:t>
      </w:r>
    </w:p>
    <w:p w14:paraId="4F54255E" w14:textId="544A865C" w:rsidR="00600F3C"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１７条</w:t>
      </w:r>
      <w:r w:rsidR="00600F3C" w:rsidRPr="00801FF4">
        <w:rPr>
          <w:rFonts w:ascii="ＭＳ 明朝" w:hAnsi="ＭＳ 明朝" w:hint="eastAsia"/>
          <w:kern w:val="0"/>
          <w:sz w:val="22"/>
          <w:szCs w:val="22"/>
        </w:rPr>
        <w:t xml:space="preserve">　次の各号のいずれかを含む</w:t>
      </w:r>
      <w:r w:rsidR="001E66D9"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は甲に帰属するものとし、乙はこれらの</w:t>
      </w:r>
      <w:r w:rsidR="001E66D9"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の使用を希望する場合は甲の定める条件を遵守しなければならない。</w:t>
      </w:r>
    </w:p>
    <w:p w14:paraId="6A2A6555" w14:textId="77777777" w:rsidR="00600F3C" w:rsidRPr="00801FF4" w:rsidRDefault="00600F3C" w:rsidP="000F677A">
      <w:pPr>
        <w:widowControl w:val="0"/>
        <w:autoSpaceDE w:val="0"/>
        <w:autoSpaceDN w:val="0"/>
        <w:adjustRightInd w:val="0"/>
        <w:spacing w:line="240" w:lineRule="auto"/>
        <w:ind w:leftChars="100" w:left="210"/>
        <w:jc w:val="both"/>
        <w:rPr>
          <w:rFonts w:ascii="ＭＳ 明朝" w:hAnsi="ＭＳ 明朝"/>
          <w:kern w:val="0"/>
          <w:sz w:val="22"/>
          <w:szCs w:val="22"/>
        </w:rPr>
      </w:pPr>
      <w:r w:rsidRPr="00801FF4">
        <w:rPr>
          <w:rFonts w:ascii="ＭＳ 明朝" w:hAnsi="ＭＳ 明朝" w:hint="eastAsia"/>
          <w:kern w:val="0"/>
          <w:sz w:val="22"/>
          <w:szCs w:val="22"/>
        </w:rPr>
        <w:t>一　甲が取得した個人情報</w:t>
      </w:r>
    </w:p>
    <w:p w14:paraId="777E5414" w14:textId="46BEB83B" w:rsidR="00600F3C" w:rsidRPr="00801FF4" w:rsidRDefault="00600F3C" w:rsidP="000F677A">
      <w:pPr>
        <w:widowControl w:val="0"/>
        <w:autoSpaceDE w:val="0"/>
        <w:autoSpaceDN w:val="0"/>
        <w:adjustRightInd w:val="0"/>
        <w:spacing w:line="240" w:lineRule="auto"/>
        <w:ind w:leftChars="100" w:left="210"/>
        <w:jc w:val="both"/>
        <w:rPr>
          <w:rFonts w:ascii="ＭＳ 明朝" w:hAnsi="ＭＳ 明朝"/>
          <w:kern w:val="0"/>
          <w:sz w:val="22"/>
          <w:szCs w:val="22"/>
        </w:rPr>
      </w:pPr>
      <w:r w:rsidRPr="00801FF4">
        <w:rPr>
          <w:rFonts w:ascii="ＭＳ 明朝" w:hAnsi="ＭＳ 明朝" w:hint="eastAsia"/>
          <w:kern w:val="0"/>
          <w:sz w:val="22"/>
          <w:szCs w:val="22"/>
        </w:rPr>
        <w:t>二　甲が取得した患者</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健常人に関する情報</w:t>
      </w:r>
    </w:p>
    <w:p w14:paraId="446C7A2D" w14:textId="51F37727" w:rsidR="00600F3C" w:rsidRPr="00801FF4" w:rsidRDefault="00600F3C"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三　甲が取得した患者</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健常人に由来する試料、</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当該試料から抽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作製等した物</w:t>
      </w:r>
    </w:p>
    <w:p w14:paraId="1097F461" w14:textId="042EFE78" w:rsidR="00600F3C" w:rsidRPr="00801FF4" w:rsidRDefault="00600F3C" w:rsidP="000F677A">
      <w:pPr>
        <w:widowControl w:val="0"/>
        <w:autoSpaceDE w:val="0"/>
        <w:autoSpaceDN w:val="0"/>
        <w:adjustRightInd w:val="0"/>
        <w:spacing w:line="240" w:lineRule="auto"/>
        <w:ind w:leftChars="100" w:left="210"/>
        <w:jc w:val="both"/>
        <w:rPr>
          <w:rFonts w:ascii="ＭＳ 明朝" w:hAnsi="ＭＳ 明朝"/>
          <w:kern w:val="0"/>
          <w:sz w:val="22"/>
          <w:szCs w:val="22"/>
        </w:rPr>
      </w:pPr>
      <w:r w:rsidRPr="00801FF4">
        <w:rPr>
          <w:rFonts w:ascii="ＭＳ 明朝" w:hAnsi="ＭＳ 明朝" w:hint="eastAsia"/>
          <w:kern w:val="0"/>
          <w:sz w:val="22"/>
          <w:szCs w:val="22"/>
        </w:rPr>
        <w:t>四　前号の試料</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物に含まれる情報</w:t>
      </w:r>
    </w:p>
    <w:p w14:paraId="3086F386" w14:textId="055C6BE3" w:rsidR="00600F3C" w:rsidRPr="00801FF4" w:rsidRDefault="00600F3C"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五　第二号</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第四号の情報、</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第三号の試料</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物を解析して得られた情報</w:t>
      </w:r>
    </w:p>
    <w:p w14:paraId="367F7347" w14:textId="420BA643" w:rsidR="00600F3C" w:rsidRPr="00801FF4" w:rsidRDefault="00D93160" w:rsidP="000F677A">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六</w:t>
      </w:r>
      <w:r w:rsidR="00600F3C" w:rsidRPr="00801FF4">
        <w:rPr>
          <w:rFonts w:ascii="ＭＳ 明朝" w:hAnsi="ＭＳ 明朝" w:hint="eastAsia"/>
          <w:kern w:val="0"/>
          <w:sz w:val="22"/>
          <w:szCs w:val="22"/>
        </w:rPr>
        <w:t xml:space="preserve">　思想や考察等の</w:t>
      </w:r>
      <w:r w:rsidR="00A83E06" w:rsidRPr="00801FF4">
        <w:rPr>
          <w:rFonts w:ascii="ＭＳ 明朝" w:hAnsi="ＭＳ 明朝" w:hint="eastAsia"/>
          <w:kern w:val="0"/>
          <w:sz w:val="22"/>
          <w:szCs w:val="22"/>
        </w:rPr>
        <w:t>甲の</w:t>
      </w:r>
      <w:r w:rsidR="001E6637" w:rsidRPr="00801FF4">
        <w:rPr>
          <w:rFonts w:ascii="ＭＳ 明朝" w:hAnsi="ＭＳ 明朝" w:hint="eastAsia"/>
          <w:kern w:val="0"/>
          <w:sz w:val="22"/>
          <w:szCs w:val="22"/>
        </w:rPr>
        <w:t>研究分担者等</w:t>
      </w:r>
      <w:r w:rsidR="00600F3C" w:rsidRPr="00801FF4">
        <w:rPr>
          <w:rFonts w:ascii="ＭＳ 明朝" w:hAnsi="ＭＳ 明朝" w:hint="eastAsia"/>
          <w:kern w:val="0"/>
          <w:sz w:val="22"/>
          <w:szCs w:val="22"/>
        </w:rPr>
        <w:t>により公表</w:t>
      </w:r>
      <w:r w:rsidR="001808DE" w:rsidRPr="00801FF4">
        <w:rPr>
          <w:rFonts w:ascii="ＭＳ 明朝" w:hAnsi="ＭＳ 明朝" w:hint="eastAsia"/>
          <w:kern w:val="0"/>
          <w:sz w:val="22"/>
          <w:szCs w:val="22"/>
        </w:rPr>
        <w:t>、</w:t>
      </w:r>
      <w:r w:rsidR="00600F3C" w:rsidRPr="00801FF4">
        <w:rPr>
          <w:rFonts w:ascii="ＭＳ 明朝" w:hAnsi="ＭＳ 明朝" w:hint="eastAsia"/>
          <w:kern w:val="0"/>
          <w:sz w:val="22"/>
          <w:szCs w:val="22"/>
        </w:rPr>
        <w:t>表示</w:t>
      </w:r>
      <w:r w:rsidR="001808DE" w:rsidRPr="00801FF4">
        <w:rPr>
          <w:rFonts w:ascii="ＭＳ 明朝" w:hAnsi="ＭＳ 明朝" w:hint="eastAsia"/>
          <w:kern w:val="0"/>
          <w:sz w:val="22"/>
          <w:szCs w:val="22"/>
        </w:rPr>
        <w:t>、</w:t>
      </w:r>
      <w:r w:rsidR="00600F3C" w:rsidRPr="00801FF4">
        <w:rPr>
          <w:rFonts w:ascii="ＭＳ 明朝" w:hAnsi="ＭＳ 明朝" w:hint="eastAsia"/>
          <w:kern w:val="0"/>
          <w:sz w:val="22"/>
          <w:szCs w:val="22"/>
        </w:rPr>
        <w:t>同一性保持</w:t>
      </w:r>
      <w:r w:rsidR="001808DE"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名誉声望</w:t>
      </w:r>
      <w:r w:rsidR="001808DE" w:rsidRPr="00801FF4">
        <w:rPr>
          <w:rFonts w:ascii="ＭＳ 明朝" w:hAnsi="ＭＳ 明朝" w:hint="eastAsia"/>
          <w:kern w:val="0"/>
          <w:sz w:val="22"/>
          <w:szCs w:val="22"/>
        </w:rPr>
        <w:t>についての権利を</w:t>
      </w:r>
      <w:r w:rsidR="00600F3C" w:rsidRPr="00801FF4">
        <w:rPr>
          <w:rFonts w:ascii="ＭＳ 明朝" w:hAnsi="ＭＳ 明朝" w:hint="eastAsia"/>
          <w:kern w:val="0"/>
          <w:sz w:val="22"/>
          <w:szCs w:val="22"/>
        </w:rPr>
        <w:t>保持されるべきもの</w:t>
      </w:r>
    </w:p>
    <w:p w14:paraId="21525002" w14:textId="6DD42C26" w:rsidR="005F1CEF" w:rsidRPr="00801FF4" w:rsidRDefault="005F1CEF" w:rsidP="0058329D">
      <w:pPr>
        <w:widowControl w:val="0"/>
        <w:autoSpaceDE w:val="0"/>
        <w:autoSpaceDN w:val="0"/>
        <w:adjustRightInd w:val="0"/>
        <w:spacing w:line="240" w:lineRule="auto"/>
        <w:rPr>
          <w:rFonts w:ascii="ＭＳ 明朝" w:hAnsi="ＭＳ 明朝"/>
          <w:kern w:val="0"/>
          <w:sz w:val="22"/>
          <w:szCs w:val="22"/>
        </w:rPr>
      </w:pPr>
    </w:p>
    <w:p w14:paraId="68AFF2FE" w14:textId="3160101A"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w:t>
      </w:r>
      <w:r w:rsidR="00C332EC" w:rsidRPr="00801FF4">
        <w:rPr>
          <w:rFonts w:ascii="ＭＳ 明朝" w:hAnsi="ＭＳ 明朝" w:hint="eastAsia"/>
          <w:kern w:val="0"/>
          <w:sz w:val="22"/>
          <w:szCs w:val="22"/>
        </w:rPr>
        <w:t>本</w:t>
      </w:r>
      <w:r w:rsidRPr="00801FF4">
        <w:rPr>
          <w:rFonts w:ascii="ＭＳ 明朝" w:hAnsi="ＭＳ 明朝" w:hint="eastAsia"/>
          <w:kern w:val="0"/>
          <w:sz w:val="22"/>
          <w:szCs w:val="22"/>
        </w:rPr>
        <w:t>成果有体物の取扱い）</w:t>
      </w:r>
    </w:p>
    <w:p w14:paraId="7FAE9C52" w14:textId="145ED4EA" w:rsidR="005F1CEF" w:rsidRPr="00801FF4" w:rsidRDefault="0010599D"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Pr>
          <w:rFonts w:ascii="ＭＳ 明朝" w:hAnsi="ＭＳ 明朝" w:hint="eastAsia"/>
          <w:kern w:val="0"/>
          <w:sz w:val="22"/>
          <w:szCs w:val="22"/>
        </w:rPr>
        <w:t>第１８条</w:t>
      </w:r>
      <w:r w:rsidR="005F1CEF" w:rsidRPr="00801FF4">
        <w:rPr>
          <w:rFonts w:ascii="ＭＳ 明朝" w:hAnsi="ＭＳ 明朝" w:hint="eastAsia"/>
          <w:kern w:val="0"/>
          <w:sz w:val="22"/>
          <w:szCs w:val="22"/>
        </w:rPr>
        <w:t xml:space="preserve">　</w:t>
      </w:r>
      <w:r w:rsidR="00C332EC" w:rsidRPr="00801FF4">
        <w:rPr>
          <w:rFonts w:ascii="ＭＳ 明朝" w:hAnsi="ＭＳ 明朝" w:hint="eastAsia"/>
          <w:kern w:val="0"/>
          <w:sz w:val="22"/>
          <w:szCs w:val="22"/>
        </w:rPr>
        <w:t>本</w:t>
      </w:r>
      <w:r w:rsidR="005F1CEF" w:rsidRPr="00801FF4">
        <w:rPr>
          <w:rFonts w:ascii="ＭＳ 明朝" w:hAnsi="ＭＳ 明朝" w:hint="eastAsia"/>
          <w:kern w:val="0"/>
          <w:sz w:val="22"/>
          <w:szCs w:val="22"/>
        </w:rPr>
        <w:t>成果有体物</w:t>
      </w:r>
      <w:r w:rsidR="00574D5A">
        <w:rPr>
          <w:rFonts w:ascii="ＭＳ 明朝" w:hAnsi="ＭＳ 明朝" w:hint="eastAsia"/>
          <w:kern w:val="0"/>
          <w:sz w:val="22"/>
          <w:szCs w:val="22"/>
        </w:rPr>
        <w:t>は、</w:t>
      </w:r>
      <w:r w:rsidR="005F1CEF" w:rsidRPr="00801FF4">
        <w:rPr>
          <w:rFonts w:ascii="ＭＳ 明朝" w:hAnsi="ＭＳ 明朝" w:hint="eastAsia"/>
          <w:kern w:val="0"/>
          <w:sz w:val="22"/>
          <w:szCs w:val="22"/>
        </w:rPr>
        <w:t>甲</w:t>
      </w:r>
      <w:r w:rsidR="00574D5A">
        <w:rPr>
          <w:rFonts w:ascii="ＭＳ 明朝" w:hAnsi="ＭＳ 明朝" w:hint="eastAsia"/>
          <w:kern w:val="0"/>
          <w:sz w:val="22"/>
          <w:szCs w:val="22"/>
        </w:rPr>
        <w:t>に帰属するものとする</w:t>
      </w:r>
      <w:r w:rsidR="005F1CEF" w:rsidRPr="00801FF4">
        <w:rPr>
          <w:rFonts w:ascii="ＭＳ 明朝" w:hAnsi="ＭＳ 明朝" w:hint="eastAsia"/>
          <w:kern w:val="0"/>
          <w:sz w:val="22"/>
          <w:szCs w:val="22"/>
        </w:rPr>
        <w:t>。</w:t>
      </w:r>
    </w:p>
    <w:p w14:paraId="375CF0B9" w14:textId="3CBDDF97" w:rsidR="007F3358" w:rsidRPr="00801FF4" w:rsidRDefault="007F3358" w:rsidP="00792AAC">
      <w:pPr>
        <w:widowControl w:val="0"/>
        <w:autoSpaceDE w:val="0"/>
        <w:autoSpaceDN w:val="0"/>
        <w:adjustRightInd w:val="0"/>
        <w:spacing w:line="240" w:lineRule="auto"/>
        <w:rPr>
          <w:rFonts w:ascii="ＭＳ 明朝" w:hAnsi="ＭＳ 明朝" w:cs="Arial"/>
          <w:kern w:val="0"/>
          <w:sz w:val="22"/>
          <w:szCs w:val="22"/>
        </w:rPr>
      </w:pPr>
    </w:p>
    <w:p w14:paraId="1B52557F" w14:textId="77777777" w:rsidR="00FC6564" w:rsidRPr="00801FF4" w:rsidRDefault="00FC6564" w:rsidP="00FC6564">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特許等を受ける権利の承継・帰属）</w:t>
      </w:r>
    </w:p>
    <w:p w14:paraId="40A69E43" w14:textId="3ECC5741" w:rsidR="00FC6564" w:rsidRPr="00801FF4" w:rsidRDefault="0010599D" w:rsidP="000F677A">
      <w:pPr>
        <w:widowControl w:val="0"/>
        <w:autoSpaceDE w:val="0"/>
        <w:autoSpaceDN w:val="0"/>
        <w:adjustRightInd w:val="0"/>
        <w:spacing w:line="240" w:lineRule="auto"/>
        <w:ind w:left="240" w:hanging="241"/>
        <w:jc w:val="both"/>
        <w:rPr>
          <w:rFonts w:ascii="ＭＳ 明朝" w:hAnsi="ＭＳ 明朝"/>
          <w:kern w:val="0"/>
          <w:sz w:val="22"/>
          <w:szCs w:val="22"/>
        </w:rPr>
      </w:pPr>
      <w:r>
        <w:rPr>
          <w:rFonts w:ascii="ＭＳ 明朝" w:hAnsi="ＭＳ 明朝" w:hint="eastAsia"/>
          <w:kern w:val="0"/>
          <w:sz w:val="22"/>
          <w:szCs w:val="22"/>
        </w:rPr>
        <w:t>第１９条</w:t>
      </w:r>
      <w:r w:rsidR="00FC6564" w:rsidRPr="00801FF4">
        <w:rPr>
          <w:rFonts w:ascii="ＭＳ 明朝" w:hAnsi="ＭＳ 明朝" w:hint="eastAsia"/>
          <w:kern w:val="0"/>
          <w:sz w:val="22"/>
          <w:szCs w:val="22"/>
        </w:rPr>
        <w:t xml:space="preserve">　甲は、自己に属する</w:t>
      </w:r>
      <w:r w:rsidR="003E4440" w:rsidRPr="00801FF4">
        <w:rPr>
          <w:rFonts w:ascii="ＭＳ 明朝" w:hAnsi="ＭＳ 明朝" w:hint="eastAsia"/>
          <w:kern w:val="0"/>
          <w:sz w:val="22"/>
          <w:szCs w:val="22"/>
        </w:rPr>
        <w:t>研究分担者</w:t>
      </w:r>
      <w:r w:rsidR="00FC6564" w:rsidRPr="00801FF4">
        <w:rPr>
          <w:rFonts w:ascii="ＭＳ 明朝" w:hAnsi="ＭＳ 明朝" w:hint="eastAsia"/>
          <w:kern w:val="0"/>
          <w:sz w:val="22"/>
          <w:szCs w:val="22"/>
        </w:rPr>
        <w:t>等が発明等をした場合は、相手方に書面（</w:t>
      </w:r>
      <w:r w:rsidR="009861A4" w:rsidRPr="00801FF4">
        <w:rPr>
          <w:rFonts w:ascii="ＭＳ 明朝" w:hAnsi="ＭＳ 明朝" w:hint="eastAsia"/>
          <w:kern w:val="0"/>
          <w:sz w:val="22"/>
          <w:szCs w:val="22"/>
        </w:rPr>
        <w:t>電子</w:t>
      </w:r>
      <w:r w:rsidR="00FC6564" w:rsidRPr="00801FF4">
        <w:rPr>
          <w:rFonts w:ascii="ＭＳ 明朝" w:hAnsi="ＭＳ 明朝" w:hint="eastAsia"/>
          <w:kern w:val="0"/>
          <w:sz w:val="22"/>
          <w:szCs w:val="22"/>
        </w:rPr>
        <w:t>メールを含む</w:t>
      </w:r>
      <w:r w:rsidR="00754475" w:rsidRPr="00801FF4">
        <w:rPr>
          <w:rFonts w:ascii="ＭＳ 明朝" w:hAnsi="ＭＳ 明朝" w:hint="eastAsia"/>
          <w:kern w:val="0"/>
          <w:sz w:val="22"/>
          <w:szCs w:val="22"/>
        </w:rPr>
        <w:t>。</w:t>
      </w:r>
      <w:r w:rsidR="00FC6564" w:rsidRPr="00801FF4">
        <w:rPr>
          <w:rFonts w:ascii="ＭＳ 明朝" w:hAnsi="ＭＳ 明朝" w:hint="eastAsia"/>
          <w:kern w:val="0"/>
          <w:sz w:val="22"/>
          <w:szCs w:val="22"/>
        </w:rPr>
        <w:t>）にて通知しなければならない。なお、通知先は表記研究概要</w:t>
      </w:r>
      <w:r w:rsidR="006D0868" w:rsidRPr="00801FF4">
        <w:rPr>
          <w:rFonts w:ascii="ＭＳ 明朝" w:hAnsi="ＭＳ 明朝" w:hint="eastAsia"/>
          <w:kern w:val="0"/>
          <w:sz w:val="22"/>
          <w:szCs w:val="22"/>
        </w:rPr>
        <w:t>1</w:t>
      </w:r>
      <w:r w:rsidR="005745E2">
        <w:rPr>
          <w:rFonts w:ascii="ＭＳ 明朝" w:hAnsi="ＭＳ 明朝" w:hint="eastAsia"/>
          <w:kern w:val="0"/>
          <w:sz w:val="22"/>
          <w:szCs w:val="22"/>
        </w:rPr>
        <w:t>4</w:t>
      </w:r>
      <w:r w:rsidR="006D0868" w:rsidRPr="00801FF4">
        <w:rPr>
          <w:rFonts w:ascii="ＭＳ 明朝" w:hAnsi="ＭＳ 明朝" w:hint="eastAsia"/>
          <w:kern w:val="0"/>
          <w:sz w:val="22"/>
          <w:szCs w:val="22"/>
        </w:rPr>
        <w:t>.知財担当者</w:t>
      </w:r>
      <w:r w:rsidR="00FC6564" w:rsidRPr="00801FF4">
        <w:rPr>
          <w:rFonts w:ascii="ＭＳ 明朝" w:hAnsi="ＭＳ 明朝" w:hint="eastAsia"/>
          <w:kern w:val="0"/>
          <w:sz w:val="22"/>
          <w:szCs w:val="22"/>
        </w:rPr>
        <w:t>のとおりとする。</w:t>
      </w:r>
    </w:p>
    <w:p w14:paraId="531241DC" w14:textId="7002EC59" w:rsidR="00FC6564" w:rsidRPr="00801FF4" w:rsidRDefault="00FC6564" w:rsidP="000F677A">
      <w:pPr>
        <w:widowControl w:val="0"/>
        <w:autoSpaceDE w:val="0"/>
        <w:autoSpaceDN w:val="0"/>
        <w:adjustRightInd w:val="0"/>
        <w:spacing w:line="240" w:lineRule="auto"/>
        <w:ind w:left="284" w:hangingChars="129" w:hanging="284"/>
        <w:jc w:val="both"/>
        <w:rPr>
          <w:rFonts w:ascii="ＭＳ 明朝" w:hAnsi="ＭＳ 明朝"/>
          <w:kern w:val="0"/>
          <w:sz w:val="22"/>
          <w:szCs w:val="22"/>
        </w:rPr>
      </w:pPr>
      <w:r w:rsidRPr="00801FF4">
        <w:rPr>
          <w:rFonts w:ascii="ＭＳ 明朝" w:hAnsi="ＭＳ 明朝" w:hint="eastAsia"/>
          <w:kern w:val="0"/>
          <w:sz w:val="22"/>
          <w:szCs w:val="22"/>
        </w:rPr>
        <w:t>２　甲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が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において発明等を行ったときは、第</w:t>
      </w:r>
      <w:r w:rsidR="00574D5A">
        <w:rPr>
          <w:rFonts w:ascii="ＭＳ 明朝" w:hAnsi="ＭＳ 明朝" w:hint="eastAsia"/>
          <w:kern w:val="0"/>
          <w:sz w:val="22"/>
          <w:szCs w:val="22"/>
        </w:rPr>
        <w:t>３</w:t>
      </w:r>
      <w:r w:rsidRPr="00801FF4">
        <w:rPr>
          <w:rFonts w:ascii="ＭＳ 明朝" w:hAnsi="ＭＳ 明朝" w:hint="eastAsia"/>
          <w:kern w:val="0"/>
          <w:sz w:val="22"/>
          <w:szCs w:val="22"/>
        </w:rPr>
        <w:t>項に定める場合を除き、当該発明等にかかる特許</w:t>
      </w:r>
      <w:r w:rsidR="00F06E58" w:rsidRPr="00801FF4">
        <w:rPr>
          <w:rFonts w:ascii="ＭＳ 明朝" w:hAnsi="ＭＳ 明朝" w:hint="eastAsia"/>
          <w:kern w:val="0"/>
          <w:sz w:val="22"/>
          <w:szCs w:val="22"/>
        </w:rPr>
        <w:t>権</w:t>
      </w:r>
      <w:r w:rsidRPr="00801FF4">
        <w:rPr>
          <w:rFonts w:ascii="ＭＳ 明朝" w:hAnsi="ＭＳ 明朝" w:hint="eastAsia"/>
          <w:kern w:val="0"/>
          <w:sz w:val="22"/>
          <w:szCs w:val="22"/>
        </w:rPr>
        <w:t>等は当該発明等の</w:t>
      </w:r>
      <w:r w:rsidR="00831AAE" w:rsidRPr="00801FF4">
        <w:rPr>
          <w:rFonts w:hint="eastAsia"/>
        </w:rPr>
        <w:t>当該発明等をした研究分担者等</w:t>
      </w:r>
      <w:r w:rsidRPr="00801FF4">
        <w:rPr>
          <w:rFonts w:ascii="ＭＳ 明朝" w:hAnsi="ＭＳ 明朝" w:hint="eastAsia"/>
          <w:kern w:val="0"/>
          <w:sz w:val="22"/>
          <w:szCs w:val="22"/>
        </w:rPr>
        <w:t>が属する甲の単独所有とする。</w:t>
      </w:r>
    </w:p>
    <w:p w14:paraId="598BD888" w14:textId="4B51748E" w:rsidR="00FC6564" w:rsidRPr="00801FF4" w:rsidRDefault="00574D5A" w:rsidP="000F677A">
      <w:pPr>
        <w:widowControl w:val="0"/>
        <w:autoSpaceDE w:val="0"/>
        <w:autoSpaceDN w:val="0"/>
        <w:adjustRightInd w:val="0"/>
        <w:spacing w:line="240" w:lineRule="auto"/>
        <w:ind w:left="284" w:hangingChars="129" w:hanging="284"/>
        <w:jc w:val="both"/>
        <w:rPr>
          <w:rFonts w:ascii="ＭＳ 明朝" w:hAnsi="ＭＳ 明朝"/>
          <w:kern w:val="0"/>
          <w:sz w:val="22"/>
          <w:szCs w:val="22"/>
        </w:rPr>
      </w:pPr>
      <w:r>
        <w:rPr>
          <w:rFonts w:ascii="ＭＳ 明朝" w:hAnsi="ＭＳ 明朝" w:hint="eastAsia"/>
          <w:kern w:val="0"/>
          <w:sz w:val="22"/>
          <w:szCs w:val="22"/>
        </w:rPr>
        <w:t>３</w:t>
      </w:r>
      <w:r w:rsidR="00FC6564" w:rsidRPr="00801FF4">
        <w:rPr>
          <w:rFonts w:ascii="ＭＳ 明朝" w:hAnsi="ＭＳ 明朝" w:hint="eastAsia"/>
          <w:kern w:val="0"/>
          <w:sz w:val="22"/>
          <w:szCs w:val="22"/>
        </w:rPr>
        <w:t xml:space="preserve">　甲</w:t>
      </w:r>
      <w:r>
        <w:rPr>
          <w:rFonts w:ascii="ＭＳ 明朝" w:hAnsi="ＭＳ 明朝" w:hint="eastAsia"/>
          <w:kern w:val="0"/>
          <w:sz w:val="22"/>
          <w:szCs w:val="22"/>
        </w:rPr>
        <w:t>が</w:t>
      </w:r>
      <w:r w:rsidR="00FC6564" w:rsidRPr="00801FF4">
        <w:rPr>
          <w:rFonts w:ascii="ＭＳ 明朝" w:hAnsi="ＭＳ 明朝" w:hint="eastAsia"/>
          <w:kern w:val="0"/>
          <w:sz w:val="22"/>
          <w:szCs w:val="22"/>
        </w:rPr>
        <w:t>、自己の規程、規則等に基づき、前項の特許権等について、自己に属する</w:t>
      </w:r>
      <w:r w:rsidR="00831AAE" w:rsidRPr="00801FF4">
        <w:rPr>
          <w:rFonts w:hint="eastAsia"/>
        </w:rPr>
        <w:t>当該発明等をした研究分担者等</w:t>
      </w:r>
      <w:r w:rsidR="00FC6564" w:rsidRPr="00801FF4">
        <w:rPr>
          <w:rFonts w:ascii="ＭＳ 明朝" w:hAnsi="ＭＳ 明朝" w:hint="eastAsia"/>
          <w:kern w:val="0"/>
          <w:sz w:val="22"/>
          <w:szCs w:val="22"/>
        </w:rPr>
        <w:t>の持分を承継</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取得しないことを決定したときは、当該持分は当該発明者に帰属するものとする。</w:t>
      </w:r>
    </w:p>
    <w:p w14:paraId="181FBDAF" w14:textId="7549AA9A" w:rsidR="00326808" w:rsidRPr="00801FF4" w:rsidRDefault="00326808" w:rsidP="00485E3E">
      <w:pPr>
        <w:widowControl w:val="0"/>
        <w:autoSpaceDE w:val="0"/>
        <w:autoSpaceDN w:val="0"/>
        <w:adjustRightInd w:val="0"/>
        <w:spacing w:line="240" w:lineRule="auto"/>
        <w:rPr>
          <w:rFonts w:ascii="ＭＳ 明朝" w:hAnsi="ＭＳ 明朝"/>
          <w:kern w:val="0"/>
          <w:sz w:val="22"/>
          <w:szCs w:val="22"/>
          <w:lang w:val="x-none"/>
        </w:rPr>
      </w:pPr>
    </w:p>
    <w:p w14:paraId="77D1455C" w14:textId="77777777" w:rsidR="00FC6564" w:rsidRPr="00801FF4" w:rsidRDefault="00FC656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特許権等の出願等）</w:t>
      </w:r>
    </w:p>
    <w:p w14:paraId="240744AE" w14:textId="60DB58A3" w:rsidR="0000334E"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２０条</w:t>
      </w:r>
      <w:r w:rsidR="00FC6564" w:rsidRPr="00801FF4">
        <w:rPr>
          <w:rFonts w:ascii="ＭＳ 明朝" w:hAnsi="ＭＳ 明朝" w:hint="eastAsia"/>
          <w:kern w:val="0"/>
          <w:sz w:val="22"/>
          <w:szCs w:val="22"/>
        </w:rPr>
        <w:t xml:space="preserve">　前条第２項の規定により甲の単独所有となった特許権等については、権利者たる甲が単独で、出願等の要否</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出願国等の決定、</w:t>
      </w:r>
      <w:r w:rsidR="00E43D12" w:rsidRPr="00801FF4">
        <w:rPr>
          <w:rFonts w:ascii="ＭＳ 明朝" w:hAnsi="ＭＳ 明朝" w:hint="eastAsia"/>
          <w:kern w:val="0"/>
          <w:sz w:val="22"/>
          <w:szCs w:val="22"/>
        </w:rPr>
        <w:t>ならびに</w:t>
      </w:r>
      <w:r w:rsidR="00FC6564" w:rsidRPr="00801FF4">
        <w:rPr>
          <w:rFonts w:ascii="ＭＳ 明朝" w:hAnsi="ＭＳ 明朝" w:hint="eastAsia"/>
          <w:kern w:val="0"/>
          <w:sz w:val="22"/>
          <w:szCs w:val="22"/>
        </w:rPr>
        <w:t>、出願等を行うものとし、出願等費用は出願等を行う者が全額負担する。</w:t>
      </w:r>
    </w:p>
    <w:p w14:paraId="6FC72CCE" w14:textId="1DAF10D0" w:rsidR="00FC6564" w:rsidRPr="00801FF4" w:rsidRDefault="00574D5A" w:rsidP="000F677A">
      <w:pPr>
        <w:widowControl w:val="0"/>
        <w:autoSpaceDE w:val="0"/>
        <w:autoSpaceDN w:val="0"/>
        <w:adjustRightInd w:val="0"/>
        <w:spacing w:line="240" w:lineRule="auto"/>
        <w:ind w:left="240" w:hanging="241"/>
        <w:jc w:val="both"/>
        <w:rPr>
          <w:rFonts w:ascii="ＭＳ 明朝" w:hAnsi="ＭＳ 明朝"/>
          <w:kern w:val="0"/>
          <w:sz w:val="22"/>
          <w:szCs w:val="22"/>
        </w:rPr>
      </w:pPr>
      <w:r>
        <w:rPr>
          <w:rFonts w:ascii="ＭＳ 明朝" w:hAnsi="ＭＳ 明朝" w:hint="eastAsia"/>
          <w:kern w:val="0"/>
          <w:sz w:val="22"/>
          <w:szCs w:val="22"/>
        </w:rPr>
        <w:t>２</w:t>
      </w:r>
      <w:r w:rsidR="00FC6564" w:rsidRPr="00801FF4">
        <w:rPr>
          <w:rFonts w:ascii="ＭＳ 明朝" w:hAnsi="ＭＳ 明朝" w:hint="eastAsia"/>
          <w:kern w:val="0"/>
          <w:sz w:val="22"/>
          <w:szCs w:val="22"/>
        </w:rPr>
        <w:t xml:space="preserve">　前項の規定は、甲が自らの特許等を受ける権利</w:t>
      </w:r>
      <w:r w:rsidR="0054422E">
        <w:rPr>
          <w:rFonts w:ascii="ＭＳ 明朝" w:hAnsi="ＭＳ 明朝" w:hint="eastAsia"/>
          <w:kern w:val="0"/>
          <w:sz w:val="22"/>
          <w:szCs w:val="22"/>
        </w:rPr>
        <w:t>の</w:t>
      </w:r>
      <w:r w:rsidR="00FC6564" w:rsidRPr="00801FF4">
        <w:rPr>
          <w:rFonts w:ascii="ＭＳ 明朝" w:hAnsi="ＭＳ 明朝" w:hint="eastAsia"/>
          <w:kern w:val="0"/>
          <w:sz w:val="22"/>
          <w:szCs w:val="22"/>
        </w:rPr>
        <w:t>持分の一部</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全部を譲渡することを妨げない。</w:t>
      </w:r>
    </w:p>
    <w:p w14:paraId="2B2C3914" w14:textId="77777777" w:rsidR="005F1399" w:rsidRPr="00801FF4" w:rsidRDefault="005F1399" w:rsidP="00A472EA">
      <w:pPr>
        <w:widowControl w:val="0"/>
        <w:autoSpaceDE w:val="0"/>
        <w:autoSpaceDN w:val="0"/>
        <w:adjustRightInd w:val="0"/>
        <w:spacing w:line="240" w:lineRule="auto"/>
        <w:rPr>
          <w:rFonts w:ascii="ＭＳ 明朝" w:hAnsi="ＭＳ 明朝"/>
          <w:kern w:val="0"/>
          <w:sz w:val="22"/>
          <w:szCs w:val="22"/>
        </w:rPr>
      </w:pPr>
    </w:p>
    <w:p w14:paraId="039A9261" w14:textId="24777CD6" w:rsidR="00FC6564" w:rsidRPr="00801FF4" w:rsidRDefault="00FC656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甲単独所有の特許権等にかかる協議）</w:t>
      </w:r>
    </w:p>
    <w:p w14:paraId="209A489E" w14:textId="284D5FFA" w:rsidR="008A3A42"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２１条</w:t>
      </w:r>
      <w:r w:rsidR="00FC6564" w:rsidRPr="00801FF4">
        <w:rPr>
          <w:rFonts w:ascii="ＭＳ 明朝" w:hAnsi="ＭＳ 明朝" w:hint="eastAsia"/>
          <w:kern w:val="0"/>
          <w:sz w:val="22"/>
          <w:szCs w:val="22"/>
        </w:rPr>
        <w:t xml:space="preserve">　前条の規定にかかわらず、甲</w:t>
      </w:r>
      <w:r w:rsidR="005453AF" w:rsidRPr="00801FF4">
        <w:rPr>
          <w:rFonts w:ascii="ＭＳ 明朝" w:hAnsi="ＭＳ 明朝" w:hint="eastAsia"/>
          <w:kern w:val="0"/>
          <w:sz w:val="22"/>
          <w:szCs w:val="22"/>
        </w:rPr>
        <w:t>が</w:t>
      </w:r>
      <w:r w:rsidR="00FC6564" w:rsidRPr="00801FF4">
        <w:rPr>
          <w:rFonts w:ascii="ＭＳ 明朝" w:hAnsi="ＭＳ 明朝" w:hint="eastAsia"/>
          <w:kern w:val="0"/>
          <w:sz w:val="22"/>
          <w:szCs w:val="22"/>
        </w:rPr>
        <w:t>単独</w:t>
      </w:r>
      <w:r w:rsidR="005453AF" w:rsidRPr="00801FF4">
        <w:rPr>
          <w:rFonts w:ascii="ＭＳ 明朝" w:hAnsi="ＭＳ 明朝" w:hint="eastAsia"/>
          <w:kern w:val="0"/>
          <w:sz w:val="22"/>
          <w:szCs w:val="22"/>
        </w:rPr>
        <w:t>で</w:t>
      </w:r>
      <w:r w:rsidR="00FC6564" w:rsidRPr="00801FF4">
        <w:rPr>
          <w:rFonts w:ascii="ＭＳ 明朝" w:hAnsi="ＭＳ 明朝" w:hint="eastAsia"/>
          <w:kern w:val="0"/>
          <w:sz w:val="22"/>
          <w:szCs w:val="22"/>
        </w:rPr>
        <w:t>所有</w:t>
      </w:r>
      <w:r w:rsidR="005453AF" w:rsidRPr="00801FF4">
        <w:rPr>
          <w:rFonts w:ascii="ＭＳ 明朝" w:hAnsi="ＭＳ 明朝" w:hint="eastAsia"/>
          <w:kern w:val="0"/>
          <w:sz w:val="22"/>
          <w:szCs w:val="22"/>
        </w:rPr>
        <w:t>することとなった</w:t>
      </w:r>
      <w:r w:rsidR="00FC6564" w:rsidRPr="00801FF4">
        <w:rPr>
          <w:rFonts w:ascii="ＭＳ 明朝" w:hAnsi="ＭＳ 明朝" w:hint="eastAsia"/>
          <w:kern w:val="0"/>
          <w:sz w:val="22"/>
          <w:szCs w:val="22"/>
        </w:rPr>
        <w:t>特許権等について、乙は、甲に対し、出願等費用の全額負担を条件に、当該特許権等の出願等</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実施許諾の協議を申し入れることができる。</w:t>
      </w:r>
      <w:r w:rsidR="00D7189A" w:rsidRPr="00801FF4">
        <w:rPr>
          <w:rFonts w:ascii="ＭＳ 明朝" w:hAnsi="ＭＳ 明朝" w:hint="eastAsia"/>
          <w:kern w:val="0"/>
          <w:sz w:val="22"/>
          <w:szCs w:val="22"/>
        </w:rPr>
        <w:t>なお、負担する出願等費用は、実施許諾にかかる協議が終了するまでの間</w:t>
      </w:r>
      <w:r w:rsidR="00BA69FC"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D7189A" w:rsidRPr="00801FF4">
        <w:rPr>
          <w:rFonts w:ascii="ＭＳ 明朝" w:hAnsi="ＭＳ 明朝" w:hint="eastAsia"/>
          <w:kern w:val="0"/>
          <w:sz w:val="22"/>
          <w:szCs w:val="22"/>
        </w:rPr>
        <w:t>協議の結果甲から実施を許諾された場合にはその許諾期間中に生じ</w:t>
      </w:r>
      <w:r w:rsidR="000F4CC8" w:rsidRPr="00801FF4">
        <w:rPr>
          <w:rFonts w:ascii="ＭＳ 明朝" w:hAnsi="ＭＳ 明朝" w:hint="eastAsia"/>
          <w:kern w:val="0"/>
          <w:sz w:val="22"/>
          <w:szCs w:val="22"/>
        </w:rPr>
        <w:t>た分とする</w:t>
      </w:r>
      <w:r w:rsidR="00D7189A" w:rsidRPr="00801FF4">
        <w:rPr>
          <w:rFonts w:ascii="ＭＳ 明朝" w:hAnsi="ＭＳ 明朝" w:hint="eastAsia"/>
          <w:kern w:val="0"/>
          <w:sz w:val="22"/>
          <w:szCs w:val="22"/>
        </w:rPr>
        <w:t>。</w:t>
      </w:r>
    </w:p>
    <w:p w14:paraId="5BEE50FA" w14:textId="1D4F7197" w:rsidR="00FC6564" w:rsidRPr="00801FF4" w:rsidRDefault="008A3A42"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 xml:space="preserve">２　</w:t>
      </w:r>
      <w:r w:rsidR="00FC6564" w:rsidRPr="00801FF4">
        <w:rPr>
          <w:rFonts w:ascii="ＭＳ 明朝" w:hAnsi="ＭＳ 明朝" w:hint="eastAsia"/>
          <w:kern w:val="0"/>
          <w:sz w:val="22"/>
          <w:szCs w:val="22"/>
        </w:rPr>
        <w:t>甲は、</w:t>
      </w:r>
      <w:r w:rsidRPr="00801FF4">
        <w:rPr>
          <w:rFonts w:ascii="ＭＳ 明朝" w:hAnsi="ＭＳ 明朝" w:hint="eastAsia"/>
          <w:kern w:val="0"/>
          <w:sz w:val="22"/>
          <w:szCs w:val="22"/>
        </w:rPr>
        <w:t>前</w:t>
      </w:r>
      <w:r w:rsidR="009861A4" w:rsidRPr="00801FF4">
        <w:rPr>
          <w:rFonts w:ascii="ＭＳ 明朝" w:hAnsi="ＭＳ 明朝" w:hint="eastAsia"/>
          <w:kern w:val="0"/>
          <w:sz w:val="22"/>
          <w:szCs w:val="22"/>
        </w:rPr>
        <w:t>項</w:t>
      </w:r>
      <w:r w:rsidRPr="00801FF4">
        <w:rPr>
          <w:rFonts w:ascii="ＭＳ 明朝" w:hAnsi="ＭＳ 明朝" w:hint="eastAsia"/>
          <w:kern w:val="0"/>
          <w:sz w:val="22"/>
          <w:szCs w:val="22"/>
        </w:rPr>
        <w:t>の</w:t>
      </w:r>
      <w:r w:rsidR="00FC6564" w:rsidRPr="00801FF4">
        <w:rPr>
          <w:rFonts w:ascii="ＭＳ 明朝" w:hAnsi="ＭＳ 明朝" w:hint="eastAsia"/>
          <w:kern w:val="0"/>
          <w:sz w:val="22"/>
          <w:szCs w:val="22"/>
        </w:rPr>
        <w:t>申</w:t>
      </w:r>
      <w:r w:rsidR="009861A4" w:rsidRPr="00801FF4">
        <w:rPr>
          <w:rFonts w:ascii="ＭＳ 明朝" w:hAnsi="ＭＳ 明朝" w:hint="eastAsia"/>
          <w:kern w:val="0"/>
          <w:sz w:val="22"/>
          <w:szCs w:val="22"/>
        </w:rPr>
        <w:t>し</w:t>
      </w:r>
      <w:r w:rsidR="00FC6564" w:rsidRPr="00801FF4">
        <w:rPr>
          <w:rFonts w:ascii="ＭＳ 明朝" w:hAnsi="ＭＳ 明朝" w:hint="eastAsia"/>
          <w:kern w:val="0"/>
          <w:sz w:val="22"/>
          <w:szCs w:val="22"/>
        </w:rPr>
        <w:t>入れに応じるか否かについて自己の自由な裁量で決定するものとする。</w:t>
      </w:r>
    </w:p>
    <w:p w14:paraId="60A57A6F" w14:textId="7F8539E3" w:rsidR="00FC6564" w:rsidRPr="00801FF4" w:rsidRDefault="008A3A42"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３</w:t>
      </w:r>
      <w:r w:rsidR="00FC6564" w:rsidRPr="00801FF4">
        <w:rPr>
          <w:rFonts w:ascii="ＭＳ 明朝" w:hAnsi="ＭＳ 明朝" w:hint="eastAsia"/>
          <w:kern w:val="0"/>
          <w:sz w:val="22"/>
          <w:szCs w:val="22"/>
        </w:rPr>
        <w:t xml:space="preserve">　甲が</w:t>
      </w:r>
      <w:r w:rsidR="004D6545" w:rsidRPr="00801FF4">
        <w:rPr>
          <w:rFonts w:ascii="ＭＳ 明朝" w:hAnsi="ＭＳ 明朝" w:hint="eastAsia"/>
          <w:kern w:val="0"/>
          <w:sz w:val="22"/>
          <w:szCs w:val="22"/>
        </w:rPr>
        <w:t>第１</w:t>
      </w:r>
      <w:r w:rsidR="00FC6564" w:rsidRPr="00801FF4">
        <w:rPr>
          <w:rFonts w:ascii="ＭＳ 明朝" w:hAnsi="ＭＳ 明朝" w:hint="eastAsia"/>
          <w:kern w:val="0"/>
          <w:sz w:val="22"/>
          <w:szCs w:val="22"/>
        </w:rPr>
        <w:t>項の</w:t>
      </w:r>
      <w:r w:rsidR="005068A4" w:rsidRPr="00801FF4">
        <w:rPr>
          <w:rFonts w:ascii="ＭＳ 明朝" w:hAnsi="ＭＳ 明朝" w:hint="eastAsia"/>
          <w:kern w:val="0"/>
          <w:sz w:val="22"/>
          <w:szCs w:val="22"/>
        </w:rPr>
        <w:t>乙</w:t>
      </w:r>
      <w:r w:rsidR="00FC6564" w:rsidRPr="00801FF4">
        <w:rPr>
          <w:rFonts w:ascii="ＭＳ 明朝" w:hAnsi="ＭＳ 明朝" w:hint="eastAsia"/>
          <w:kern w:val="0"/>
          <w:sz w:val="22"/>
          <w:szCs w:val="22"/>
        </w:rPr>
        <w:t>の申し入れに応じることを決定したときは、甲は</w:t>
      </w:r>
      <w:r w:rsidR="00277501" w:rsidRPr="00801FF4">
        <w:rPr>
          <w:rFonts w:ascii="ＭＳ 明朝" w:hAnsi="ＭＳ 明朝" w:hint="eastAsia"/>
          <w:kern w:val="0"/>
          <w:sz w:val="22"/>
          <w:szCs w:val="22"/>
        </w:rPr>
        <w:t>第１</w:t>
      </w:r>
      <w:r w:rsidR="00FC6564" w:rsidRPr="00801FF4">
        <w:rPr>
          <w:rFonts w:ascii="ＭＳ 明朝" w:hAnsi="ＭＳ 明朝" w:hint="eastAsia"/>
          <w:kern w:val="0"/>
          <w:sz w:val="22"/>
          <w:szCs w:val="22"/>
        </w:rPr>
        <w:t>項に定める条件のもと当該特許権等の出願等を行い、また、甲</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乙はオプション契約を締結して当該特許権等の実施許諾の協議を行うものとする。</w:t>
      </w:r>
    </w:p>
    <w:p w14:paraId="1F5B8310" w14:textId="350AB313" w:rsidR="00FC6564" w:rsidRPr="00801FF4" w:rsidRDefault="008A3A42"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sidRPr="00801FF4">
        <w:rPr>
          <w:rFonts w:ascii="ＭＳ 明朝" w:hAnsi="ＭＳ 明朝" w:hint="eastAsia"/>
          <w:kern w:val="0"/>
          <w:sz w:val="22"/>
          <w:szCs w:val="22"/>
        </w:rPr>
        <w:t>４</w:t>
      </w:r>
      <w:r w:rsidR="00CD1867" w:rsidRPr="00801FF4">
        <w:rPr>
          <w:rFonts w:ascii="ＭＳ 明朝" w:hAnsi="ＭＳ 明朝" w:hint="eastAsia"/>
          <w:kern w:val="0"/>
          <w:sz w:val="22"/>
          <w:szCs w:val="22"/>
        </w:rPr>
        <w:t xml:space="preserve">　</w:t>
      </w:r>
      <w:r w:rsidR="005068A4" w:rsidRPr="00801FF4">
        <w:rPr>
          <w:rFonts w:ascii="ＭＳ 明朝" w:hAnsi="ＭＳ 明朝" w:hint="eastAsia"/>
          <w:kern w:val="0"/>
          <w:sz w:val="22"/>
          <w:szCs w:val="22"/>
        </w:rPr>
        <w:t>乙</w:t>
      </w:r>
      <w:r w:rsidR="00FC6564" w:rsidRPr="00801FF4">
        <w:rPr>
          <w:rFonts w:ascii="ＭＳ 明朝" w:hAnsi="ＭＳ 明朝" w:hint="eastAsia"/>
          <w:kern w:val="0"/>
          <w:sz w:val="22"/>
          <w:szCs w:val="22"/>
        </w:rPr>
        <w:t>が、</w:t>
      </w:r>
      <w:r w:rsidR="00313B4E" w:rsidRPr="00801FF4">
        <w:rPr>
          <w:rFonts w:ascii="ＭＳ 明朝" w:hAnsi="ＭＳ 明朝" w:hint="eastAsia"/>
          <w:kern w:val="0"/>
          <w:sz w:val="22"/>
          <w:szCs w:val="22"/>
        </w:rPr>
        <w:t>前項の</w:t>
      </w:r>
      <w:r w:rsidR="00FC6564" w:rsidRPr="00801FF4">
        <w:rPr>
          <w:rFonts w:ascii="ＭＳ 明朝" w:hAnsi="ＭＳ 明朝" w:hint="eastAsia"/>
          <w:kern w:val="0"/>
          <w:sz w:val="22"/>
          <w:szCs w:val="22"/>
        </w:rPr>
        <w:t>協議の結果、甲から当該特許権等の実施許諾を受けた場合において、当該許諾日から３年経過後においても実施</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実施に向けた具体的な開発計画等の提示をしないときは、甲は</w:t>
      </w:r>
      <w:r w:rsidR="005068A4" w:rsidRPr="00801FF4">
        <w:rPr>
          <w:rFonts w:ascii="ＭＳ 明朝" w:hAnsi="ＭＳ 明朝" w:hint="eastAsia"/>
          <w:kern w:val="0"/>
          <w:sz w:val="22"/>
          <w:szCs w:val="22"/>
        </w:rPr>
        <w:t>当該</w:t>
      </w:r>
      <w:r w:rsidR="00FC6564" w:rsidRPr="00801FF4">
        <w:rPr>
          <w:rFonts w:ascii="ＭＳ 明朝" w:hAnsi="ＭＳ 明朝" w:hint="eastAsia"/>
          <w:kern w:val="0"/>
          <w:sz w:val="22"/>
          <w:szCs w:val="22"/>
        </w:rPr>
        <w:t>実施許諾契約を解除することができるものとする。</w:t>
      </w:r>
    </w:p>
    <w:p w14:paraId="4D274F0E" w14:textId="6FBB22C6" w:rsidR="00326808" w:rsidRPr="00801FF4" w:rsidRDefault="00326808">
      <w:pPr>
        <w:widowControl w:val="0"/>
        <w:autoSpaceDE w:val="0"/>
        <w:autoSpaceDN w:val="0"/>
        <w:adjustRightInd w:val="0"/>
        <w:spacing w:line="240" w:lineRule="auto"/>
        <w:rPr>
          <w:rFonts w:ascii="ＭＳ 明朝" w:hAnsi="ＭＳ 明朝"/>
          <w:kern w:val="0"/>
          <w:sz w:val="22"/>
          <w:szCs w:val="22"/>
        </w:rPr>
      </w:pPr>
    </w:p>
    <w:p w14:paraId="7931F20C" w14:textId="5E23D208" w:rsidR="007D69EC" w:rsidRPr="00801FF4" w:rsidRDefault="007D69E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著作権</w:t>
      </w:r>
      <w:r w:rsidR="00865690" w:rsidRPr="00801FF4">
        <w:rPr>
          <w:rFonts w:ascii="ＭＳ 明朝" w:hAnsi="ＭＳ 明朝" w:hint="eastAsia"/>
          <w:kern w:val="0"/>
          <w:sz w:val="22"/>
          <w:szCs w:val="22"/>
        </w:rPr>
        <w:t>等</w:t>
      </w:r>
      <w:r w:rsidRPr="00801FF4">
        <w:rPr>
          <w:rFonts w:ascii="ＭＳ 明朝" w:hAnsi="ＭＳ 明朝" w:hint="eastAsia"/>
          <w:kern w:val="0"/>
          <w:sz w:val="22"/>
          <w:szCs w:val="22"/>
        </w:rPr>
        <w:t>の取扱い）</w:t>
      </w:r>
    </w:p>
    <w:p w14:paraId="0A2A1DDF" w14:textId="18F64EA8" w:rsidR="007D69EC" w:rsidRPr="00801FF4" w:rsidRDefault="0010599D" w:rsidP="000F677A">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２２条</w:t>
      </w:r>
      <w:r w:rsidR="007D69EC" w:rsidRPr="00801FF4">
        <w:rPr>
          <w:rFonts w:ascii="ＭＳ 明朝" w:hAnsi="ＭＳ 明朝" w:hint="eastAsia"/>
          <w:kern w:val="0"/>
          <w:sz w:val="22"/>
          <w:szCs w:val="22"/>
        </w:rPr>
        <w:t xml:space="preserve">　本</w:t>
      </w:r>
      <w:r w:rsidR="00AF0E7F">
        <w:rPr>
          <w:rFonts w:ascii="ＭＳ 明朝" w:hAnsi="ＭＳ 明朝" w:hint="eastAsia"/>
          <w:kern w:val="0"/>
          <w:sz w:val="22"/>
          <w:szCs w:val="22"/>
        </w:rPr>
        <w:t>受託</w:t>
      </w:r>
      <w:r w:rsidR="007D69EC" w:rsidRPr="00801FF4">
        <w:rPr>
          <w:rFonts w:ascii="ＭＳ 明朝" w:hAnsi="ＭＳ 明朝" w:hint="eastAsia"/>
          <w:kern w:val="0"/>
          <w:sz w:val="22"/>
          <w:szCs w:val="22"/>
        </w:rPr>
        <w:t>研究</w:t>
      </w:r>
      <w:r w:rsidR="003127B5" w:rsidRPr="00801FF4">
        <w:rPr>
          <w:rFonts w:ascii="ＭＳ 明朝" w:hAnsi="ＭＳ 明朝" w:hint="eastAsia"/>
          <w:kern w:val="0"/>
          <w:sz w:val="22"/>
          <w:szCs w:val="22"/>
        </w:rPr>
        <w:t>の実施に基づき得られた</w:t>
      </w:r>
      <w:r w:rsidR="007D69EC" w:rsidRPr="00801FF4">
        <w:rPr>
          <w:rFonts w:ascii="ＭＳ 明朝" w:hAnsi="ＭＳ 明朝" w:hint="eastAsia"/>
          <w:kern w:val="0"/>
          <w:sz w:val="22"/>
          <w:szCs w:val="22"/>
        </w:rPr>
        <w:t>プログラム等著作物</w:t>
      </w:r>
      <w:r w:rsidR="00865690" w:rsidRPr="00801FF4">
        <w:rPr>
          <w:rFonts w:ascii="ＭＳ 明朝" w:hAnsi="ＭＳ 明朝" w:hint="eastAsia"/>
          <w:kern w:val="0"/>
          <w:sz w:val="22"/>
          <w:szCs w:val="22"/>
        </w:rPr>
        <w:t>にかかる著作権等</w:t>
      </w:r>
      <w:r w:rsidR="006E6B91">
        <w:rPr>
          <w:rFonts w:ascii="ＭＳ 明朝" w:hAnsi="ＭＳ 明朝" w:hint="eastAsia"/>
          <w:kern w:val="0"/>
          <w:sz w:val="22"/>
          <w:szCs w:val="22"/>
        </w:rPr>
        <w:t>は、</w:t>
      </w:r>
      <w:r w:rsidR="00865690" w:rsidRPr="00801FF4">
        <w:rPr>
          <w:rFonts w:ascii="ＭＳ 明朝" w:hAnsi="ＭＳ 明朝" w:hint="eastAsia"/>
          <w:kern w:val="0"/>
          <w:sz w:val="22"/>
          <w:szCs w:val="22"/>
        </w:rPr>
        <w:t>甲</w:t>
      </w:r>
      <w:r w:rsidR="006E6B91">
        <w:rPr>
          <w:rFonts w:ascii="ＭＳ 明朝" w:hAnsi="ＭＳ 明朝" w:hint="eastAsia"/>
          <w:kern w:val="0"/>
          <w:sz w:val="22"/>
          <w:szCs w:val="22"/>
        </w:rPr>
        <w:t>に帰属する</w:t>
      </w:r>
      <w:r w:rsidR="00865690" w:rsidRPr="00801FF4">
        <w:rPr>
          <w:rFonts w:ascii="ＭＳ 明朝" w:hAnsi="ＭＳ 明朝" w:hint="eastAsia"/>
          <w:kern w:val="0"/>
          <w:sz w:val="22"/>
          <w:szCs w:val="22"/>
        </w:rPr>
        <w:t>。</w:t>
      </w:r>
    </w:p>
    <w:p w14:paraId="1BB3527A" w14:textId="496FDF45" w:rsidR="00600F3C" w:rsidRPr="00801FF4" w:rsidRDefault="00600F3C" w:rsidP="000F677A">
      <w:pPr>
        <w:widowControl w:val="0"/>
        <w:autoSpaceDE w:val="0"/>
        <w:autoSpaceDN w:val="0"/>
        <w:adjustRightInd w:val="0"/>
        <w:spacing w:line="240" w:lineRule="auto"/>
        <w:jc w:val="both"/>
        <w:rPr>
          <w:rFonts w:ascii="ＭＳ 明朝" w:hAnsi="ＭＳ 明朝"/>
          <w:kern w:val="0"/>
          <w:sz w:val="22"/>
          <w:szCs w:val="22"/>
        </w:rPr>
      </w:pPr>
    </w:p>
    <w:p w14:paraId="085718E0" w14:textId="77777777" w:rsidR="00600F3C" w:rsidRPr="00801FF4" w:rsidRDefault="00600F3C" w:rsidP="000F677A">
      <w:pPr>
        <w:widowControl w:val="0"/>
        <w:autoSpaceDE w:val="0"/>
        <w:autoSpaceDN w:val="0"/>
        <w:adjustRightInd w:val="0"/>
        <w:spacing w:line="240" w:lineRule="auto"/>
        <w:jc w:val="both"/>
        <w:rPr>
          <w:rFonts w:ascii="ＭＳ 明朝" w:hAnsi="ＭＳ 明朝"/>
          <w:kern w:val="0"/>
          <w:sz w:val="22"/>
          <w:szCs w:val="22"/>
        </w:rPr>
      </w:pPr>
      <w:r w:rsidRPr="00801FF4">
        <w:rPr>
          <w:rFonts w:ascii="ＭＳ 明朝" w:hAnsi="ＭＳ 明朝" w:hint="eastAsia"/>
          <w:kern w:val="0"/>
          <w:sz w:val="22"/>
          <w:szCs w:val="22"/>
        </w:rPr>
        <w:t>（承認ＴＬＯ）</w:t>
      </w:r>
    </w:p>
    <w:p w14:paraId="63D548CF" w14:textId="3AE521D9" w:rsidR="00600F3C" w:rsidRPr="00801FF4" w:rsidRDefault="0010599D" w:rsidP="000F677A">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２３条</w:t>
      </w:r>
      <w:r w:rsidR="00600F3C" w:rsidRPr="00801FF4">
        <w:rPr>
          <w:rFonts w:ascii="ＭＳ 明朝" w:hAnsi="ＭＳ 明朝" w:hint="eastAsia"/>
          <w:kern w:val="0"/>
          <w:sz w:val="22"/>
          <w:szCs w:val="22"/>
        </w:rPr>
        <w:t xml:space="preserve">　</w:t>
      </w:r>
      <w:r w:rsidR="00B85C55" w:rsidRPr="00801FF4">
        <w:rPr>
          <w:rFonts w:ascii="ＭＳ 明朝" w:hAnsi="ＭＳ 明朝" w:hint="eastAsia"/>
          <w:kern w:val="0"/>
          <w:sz w:val="22"/>
          <w:szCs w:val="22"/>
        </w:rPr>
        <w:t>甲は、</w:t>
      </w:r>
      <w:r w:rsidR="00A47675"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A47675" w:rsidRPr="00801FF4">
        <w:rPr>
          <w:rFonts w:ascii="ＭＳ 明朝" w:hAnsi="ＭＳ 明朝" w:hint="eastAsia"/>
          <w:kern w:val="0"/>
          <w:sz w:val="22"/>
          <w:szCs w:val="22"/>
        </w:rPr>
        <w:t>研究の推進</w:t>
      </w:r>
      <w:r w:rsidR="00C11786" w:rsidRPr="00801FF4">
        <w:rPr>
          <w:rFonts w:ascii="ＭＳ 明朝" w:hAnsi="ＭＳ 明朝" w:hint="eastAsia"/>
          <w:kern w:val="0"/>
          <w:sz w:val="22"/>
          <w:szCs w:val="22"/>
        </w:rPr>
        <w:t>（本</w:t>
      </w:r>
      <w:r w:rsidR="00AF0E7F">
        <w:rPr>
          <w:rFonts w:ascii="ＭＳ 明朝" w:hAnsi="ＭＳ 明朝" w:hint="eastAsia"/>
          <w:kern w:val="0"/>
          <w:sz w:val="22"/>
          <w:szCs w:val="22"/>
        </w:rPr>
        <w:t>受託</w:t>
      </w:r>
      <w:r w:rsidR="00C11786" w:rsidRPr="00801FF4">
        <w:rPr>
          <w:rFonts w:ascii="ＭＳ 明朝" w:hAnsi="ＭＳ 明朝" w:hint="eastAsia"/>
          <w:kern w:val="0"/>
          <w:sz w:val="22"/>
          <w:szCs w:val="22"/>
        </w:rPr>
        <w:t>研究の実施自体は含まない</w:t>
      </w:r>
      <w:r w:rsidR="00754475" w:rsidRPr="00801FF4">
        <w:rPr>
          <w:rFonts w:ascii="ＭＳ 明朝" w:hAnsi="ＭＳ 明朝" w:hint="eastAsia"/>
          <w:kern w:val="0"/>
          <w:sz w:val="22"/>
          <w:szCs w:val="22"/>
        </w:rPr>
        <w:t>。</w:t>
      </w:r>
      <w:r w:rsidR="00C11786"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C11786" w:rsidRPr="00801FF4">
        <w:rPr>
          <w:rFonts w:ascii="ＭＳ 明朝" w:hAnsi="ＭＳ 明朝" w:hint="eastAsia"/>
          <w:kern w:val="0"/>
          <w:sz w:val="22"/>
          <w:szCs w:val="22"/>
        </w:rPr>
        <w:t>本研究成果の活用</w:t>
      </w:r>
      <w:r w:rsidR="00A47675" w:rsidRPr="00801FF4">
        <w:rPr>
          <w:rFonts w:ascii="ＭＳ 明朝" w:hAnsi="ＭＳ 明朝" w:hint="eastAsia"/>
          <w:kern w:val="0"/>
          <w:sz w:val="22"/>
          <w:szCs w:val="22"/>
        </w:rPr>
        <w:t>に係る</w:t>
      </w:r>
      <w:r w:rsidR="00565047" w:rsidRPr="00801FF4">
        <w:rPr>
          <w:rFonts w:ascii="ＭＳ 明朝" w:hAnsi="ＭＳ 明朝" w:hint="eastAsia"/>
          <w:kern w:val="0"/>
          <w:sz w:val="22"/>
          <w:szCs w:val="22"/>
        </w:rPr>
        <w:t>業務</w:t>
      </w:r>
      <w:r w:rsidR="00B85C55" w:rsidRPr="00801FF4">
        <w:rPr>
          <w:rFonts w:ascii="ＭＳ 明朝" w:hAnsi="ＭＳ 明朝" w:hint="eastAsia"/>
          <w:kern w:val="0"/>
          <w:sz w:val="22"/>
          <w:szCs w:val="22"/>
        </w:rPr>
        <w:t>を、「大学等における技術に関する研究成果の民間事業者への移転の促進に関する法律」</w:t>
      </w:r>
      <w:r w:rsidR="00625F66" w:rsidRPr="00801FF4">
        <w:rPr>
          <w:rFonts w:ascii="ＭＳ 明朝" w:hAnsi="ＭＳ 明朝" w:hint="eastAsia"/>
          <w:kern w:val="0"/>
          <w:sz w:val="22"/>
          <w:szCs w:val="22"/>
        </w:rPr>
        <w:t>その他の法令等</w:t>
      </w:r>
      <w:r w:rsidR="00B85C55" w:rsidRPr="00801FF4">
        <w:rPr>
          <w:rFonts w:ascii="ＭＳ 明朝" w:hAnsi="ＭＳ 明朝" w:hint="eastAsia"/>
          <w:kern w:val="0"/>
          <w:sz w:val="22"/>
          <w:szCs w:val="22"/>
        </w:rPr>
        <w:t>に基づき事業の実施承認を得た株式会社神戸大学イノベーションに委託することができるものと</w:t>
      </w:r>
      <w:r w:rsidR="00314B24" w:rsidRPr="00801FF4">
        <w:rPr>
          <w:rFonts w:ascii="ＭＳ 明朝" w:hAnsi="ＭＳ 明朝" w:hint="eastAsia"/>
          <w:kern w:val="0"/>
          <w:sz w:val="22"/>
          <w:szCs w:val="22"/>
        </w:rPr>
        <w:t>し</w:t>
      </w:r>
      <w:r w:rsidR="00B85C55" w:rsidRPr="00801FF4">
        <w:rPr>
          <w:rFonts w:ascii="ＭＳ 明朝" w:hAnsi="ＭＳ 明朝" w:hint="eastAsia"/>
          <w:kern w:val="0"/>
          <w:sz w:val="22"/>
          <w:szCs w:val="22"/>
        </w:rPr>
        <w:t>、甲は、同</w:t>
      </w:r>
      <w:r w:rsidR="00565047" w:rsidRPr="00801FF4">
        <w:rPr>
          <w:rFonts w:ascii="ＭＳ 明朝" w:hAnsi="ＭＳ 明朝" w:hint="eastAsia"/>
          <w:kern w:val="0"/>
          <w:sz w:val="22"/>
          <w:szCs w:val="22"/>
        </w:rPr>
        <w:t>社</w:t>
      </w:r>
      <w:r w:rsidR="00B85C55" w:rsidRPr="00801FF4">
        <w:rPr>
          <w:rFonts w:ascii="ＭＳ 明朝" w:hAnsi="ＭＳ 明朝" w:hint="eastAsia"/>
          <w:kern w:val="0"/>
          <w:sz w:val="22"/>
          <w:szCs w:val="22"/>
        </w:rPr>
        <w:t>に</w:t>
      </w:r>
      <w:r w:rsidR="00A47675" w:rsidRPr="00801FF4">
        <w:rPr>
          <w:rFonts w:ascii="ＭＳ 明朝" w:hAnsi="ＭＳ 明朝" w:hint="eastAsia"/>
          <w:kern w:val="0"/>
          <w:sz w:val="22"/>
          <w:szCs w:val="22"/>
        </w:rPr>
        <w:t>甲が</w:t>
      </w:r>
      <w:r w:rsidR="00B85C55" w:rsidRPr="00801FF4">
        <w:rPr>
          <w:rFonts w:ascii="ＭＳ 明朝" w:hAnsi="ＭＳ 明朝" w:hint="eastAsia"/>
          <w:kern w:val="0"/>
          <w:sz w:val="22"/>
          <w:szCs w:val="22"/>
        </w:rPr>
        <w:t>本契約</w:t>
      </w:r>
      <w:r w:rsidR="00565047" w:rsidRPr="00801FF4">
        <w:rPr>
          <w:rFonts w:ascii="ＭＳ 明朝" w:hAnsi="ＭＳ 明朝" w:hint="eastAsia"/>
          <w:kern w:val="0"/>
          <w:sz w:val="22"/>
          <w:szCs w:val="22"/>
        </w:rPr>
        <w:t>に</w:t>
      </w:r>
      <w:r w:rsidR="00A47675" w:rsidRPr="00801FF4">
        <w:rPr>
          <w:rFonts w:ascii="ＭＳ 明朝" w:hAnsi="ＭＳ 明朝" w:hint="eastAsia"/>
          <w:kern w:val="0"/>
          <w:sz w:val="22"/>
          <w:szCs w:val="22"/>
        </w:rPr>
        <w:t>基づき</w:t>
      </w:r>
      <w:r w:rsidR="00565047" w:rsidRPr="00801FF4">
        <w:rPr>
          <w:rFonts w:ascii="ＭＳ 明朝" w:hAnsi="ＭＳ 明朝" w:hint="eastAsia"/>
          <w:kern w:val="0"/>
          <w:sz w:val="22"/>
          <w:szCs w:val="22"/>
        </w:rPr>
        <w:t>負</w:t>
      </w:r>
      <w:r w:rsidR="00A47675" w:rsidRPr="00801FF4">
        <w:rPr>
          <w:rFonts w:ascii="ＭＳ 明朝" w:hAnsi="ＭＳ 明朝" w:hint="eastAsia"/>
          <w:kern w:val="0"/>
          <w:sz w:val="22"/>
          <w:szCs w:val="22"/>
        </w:rPr>
        <w:t>う義務と同一の</w:t>
      </w:r>
      <w:r w:rsidR="00B85C55" w:rsidRPr="00801FF4">
        <w:rPr>
          <w:rFonts w:ascii="ＭＳ 明朝" w:hAnsi="ＭＳ 明朝" w:hint="eastAsia"/>
          <w:kern w:val="0"/>
          <w:sz w:val="22"/>
          <w:szCs w:val="22"/>
        </w:rPr>
        <w:t>義務を遵守させるものとする。</w:t>
      </w:r>
    </w:p>
    <w:p w14:paraId="1A7AC445" w14:textId="070A676F" w:rsidR="00326808" w:rsidRPr="00801FF4" w:rsidRDefault="00326808" w:rsidP="00600F3C">
      <w:pPr>
        <w:tabs>
          <w:tab w:val="left" w:pos="1049"/>
        </w:tabs>
        <w:adjustRightInd w:val="0"/>
        <w:spacing w:line="240" w:lineRule="auto"/>
        <w:jc w:val="both"/>
        <w:textAlignment w:val="baseline"/>
        <w:rPr>
          <w:rFonts w:ascii="ＭＳ 明朝" w:hAnsi="ＭＳ 明朝"/>
          <w:kern w:val="0"/>
          <w:sz w:val="22"/>
          <w:szCs w:val="22"/>
        </w:rPr>
      </w:pPr>
    </w:p>
    <w:p w14:paraId="6908AFAE" w14:textId="77777777" w:rsidR="002F3737" w:rsidRPr="00801FF4" w:rsidRDefault="002F3737" w:rsidP="002F3737">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名称等の使用）</w:t>
      </w:r>
    </w:p>
    <w:p w14:paraId="0D48915D" w14:textId="39CBCA55" w:rsidR="002F3737" w:rsidRPr="00801FF4" w:rsidRDefault="0010599D"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Pr>
          <w:rFonts w:ascii="ＭＳ 明朝" w:hAnsi="ＭＳ 明朝" w:hint="eastAsia"/>
          <w:kern w:val="0"/>
          <w:sz w:val="22"/>
          <w:szCs w:val="22"/>
        </w:rPr>
        <w:t>第２４条</w:t>
      </w:r>
      <w:r w:rsidR="002F3737" w:rsidRPr="00801FF4">
        <w:rPr>
          <w:rFonts w:ascii="ＭＳ 明朝" w:hAnsi="ＭＳ 明朝" w:hint="eastAsia"/>
          <w:kern w:val="0"/>
          <w:sz w:val="22"/>
          <w:szCs w:val="22"/>
        </w:rPr>
        <w:t xml:space="preserve">　</w:t>
      </w:r>
      <w:r w:rsidR="00187D6C"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2F3737" w:rsidRPr="00801FF4">
        <w:rPr>
          <w:rFonts w:ascii="ＭＳ 明朝" w:hAnsi="ＭＳ 明朝" w:hint="eastAsia"/>
          <w:kern w:val="0"/>
          <w:sz w:val="22"/>
          <w:szCs w:val="22"/>
        </w:rPr>
        <w:t>乙は、</w:t>
      </w:r>
      <w:r w:rsidR="00187D6C" w:rsidRPr="00801FF4">
        <w:rPr>
          <w:rFonts w:ascii="ＭＳ 明朝" w:hAnsi="ＭＳ 明朝" w:hint="eastAsia"/>
          <w:sz w:val="22"/>
          <w:szCs w:val="22"/>
        </w:rPr>
        <w:t>相手方</w:t>
      </w:r>
      <w:r w:rsidR="002F3737" w:rsidRPr="00801FF4">
        <w:rPr>
          <w:rFonts w:ascii="ＭＳ 明朝" w:hAnsi="ＭＳ 明朝" w:hint="eastAsia"/>
          <w:sz w:val="22"/>
          <w:szCs w:val="22"/>
        </w:rPr>
        <w:t>の名称、略称、マーク、エンブレム、ロゴタイプ、標章</w:t>
      </w:r>
      <w:r w:rsidR="0085785B" w:rsidRPr="00801FF4">
        <w:rPr>
          <w:rFonts w:ascii="ＭＳ 明朝" w:hAnsi="ＭＳ 明朝" w:hint="eastAsia"/>
          <w:sz w:val="22"/>
          <w:szCs w:val="22"/>
        </w:rPr>
        <w:t>を</w:t>
      </w:r>
      <w:r w:rsidR="002F3737" w:rsidRPr="00801FF4">
        <w:rPr>
          <w:rFonts w:ascii="ＭＳ 明朝" w:hAnsi="ＭＳ 明朝" w:hint="eastAsia"/>
          <w:sz w:val="22"/>
          <w:szCs w:val="22"/>
        </w:rPr>
        <w:t>使用しようとするときは、事前に</w:t>
      </w:r>
      <w:r w:rsidR="00187D6C" w:rsidRPr="00801FF4">
        <w:rPr>
          <w:rFonts w:ascii="ＭＳ 明朝" w:hAnsi="ＭＳ 明朝" w:hint="eastAsia"/>
          <w:sz w:val="22"/>
          <w:szCs w:val="22"/>
        </w:rPr>
        <w:t>相手方</w:t>
      </w:r>
      <w:r w:rsidR="0085785B" w:rsidRPr="00801FF4">
        <w:rPr>
          <w:rFonts w:ascii="ＭＳ 明朝" w:hAnsi="ＭＳ 明朝" w:hint="eastAsia"/>
          <w:sz w:val="22"/>
          <w:szCs w:val="22"/>
        </w:rPr>
        <w:t>から書面で</w:t>
      </w:r>
      <w:r w:rsidR="002F3737" w:rsidRPr="00801FF4">
        <w:rPr>
          <w:rFonts w:ascii="ＭＳ 明朝" w:hAnsi="ＭＳ 明朝" w:hint="eastAsia"/>
          <w:sz w:val="22"/>
          <w:szCs w:val="22"/>
        </w:rPr>
        <w:t>同意を得なければならない。</w:t>
      </w:r>
      <w:r w:rsidR="00BB669A" w:rsidRPr="00801FF4">
        <w:rPr>
          <w:rFonts w:ascii="ＭＳ 明朝" w:hAnsi="ＭＳ 明朝" w:hint="eastAsia"/>
          <w:sz w:val="22"/>
          <w:szCs w:val="22"/>
        </w:rPr>
        <w:t>なお、</w:t>
      </w:r>
      <w:r w:rsidR="00A47675" w:rsidRPr="00801FF4">
        <w:rPr>
          <w:rFonts w:ascii="ＭＳ 明朝" w:hAnsi="ＭＳ 明朝" w:hint="eastAsia"/>
          <w:sz w:val="22"/>
          <w:szCs w:val="22"/>
        </w:rPr>
        <w:t>相手方の研究分担者等その他役員</w:t>
      </w:r>
      <w:r w:rsidR="00032D04" w:rsidRPr="00801FF4">
        <w:rPr>
          <w:rFonts w:ascii="ＭＳ 明朝" w:hAnsi="ＭＳ 明朝" w:hint="eastAsia"/>
          <w:sz w:val="22"/>
          <w:szCs w:val="22"/>
        </w:rPr>
        <w:t>または</w:t>
      </w:r>
      <w:r w:rsidR="00A47675" w:rsidRPr="00801FF4">
        <w:rPr>
          <w:rFonts w:ascii="ＭＳ 明朝" w:hAnsi="ＭＳ 明朝" w:hint="eastAsia"/>
          <w:sz w:val="22"/>
          <w:szCs w:val="22"/>
        </w:rPr>
        <w:t>職員の</w:t>
      </w:r>
      <w:r w:rsidR="00BB669A" w:rsidRPr="00801FF4">
        <w:rPr>
          <w:rFonts w:ascii="ＭＳ 明朝" w:hAnsi="ＭＳ 明朝" w:hint="eastAsia"/>
          <w:sz w:val="22"/>
          <w:szCs w:val="22"/>
        </w:rPr>
        <w:t>氏名</w:t>
      </w:r>
      <w:r w:rsidR="00A47675" w:rsidRPr="00801FF4">
        <w:rPr>
          <w:rFonts w:ascii="ＭＳ 明朝" w:hAnsi="ＭＳ 明朝" w:hint="eastAsia"/>
          <w:sz w:val="22"/>
          <w:szCs w:val="22"/>
        </w:rPr>
        <w:t>等を使用する場合も同様とする。</w:t>
      </w:r>
    </w:p>
    <w:p w14:paraId="2D070A55" w14:textId="77777777" w:rsidR="002F3737" w:rsidRPr="00801FF4" w:rsidRDefault="002F3737" w:rsidP="000F677A">
      <w:pPr>
        <w:tabs>
          <w:tab w:val="left" w:pos="1049"/>
        </w:tabs>
        <w:adjustRightInd w:val="0"/>
        <w:spacing w:line="240" w:lineRule="auto"/>
        <w:ind w:left="210" w:hanging="210"/>
        <w:jc w:val="both"/>
        <w:textAlignment w:val="baseline"/>
        <w:rPr>
          <w:rFonts w:ascii="ＭＳ 明朝" w:hAnsi="ＭＳ 明朝"/>
          <w:kern w:val="0"/>
          <w:sz w:val="22"/>
          <w:szCs w:val="22"/>
        </w:rPr>
      </w:pPr>
    </w:p>
    <w:p w14:paraId="72C844E9" w14:textId="77777777" w:rsidR="00326808" w:rsidRPr="00801FF4" w:rsidRDefault="00326808"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安全保障輸出管理）</w:t>
      </w:r>
    </w:p>
    <w:p w14:paraId="3AAA6110" w14:textId="4C0C45CF" w:rsidR="00BF66C2" w:rsidRPr="00801FF4" w:rsidRDefault="0010599D"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Pr>
          <w:rFonts w:ascii="ＭＳ 明朝" w:hAnsi="ＭＳ 明朝" w:hint="eastAsia"/>
          <w:kern w:val="0"/>
          <w:sz w:val="22"/>
          <w:szCs w:val="22"/>
        </w:rPr>
        <w:t>第２５条</w:t>
      </w:r>
      <w:r w:rsidR="00326808"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乙は、本契約に従い</w:t>
      </w:r>
      <w:r w:rsidR="00BF66C2" w:rsidRPr="00801FF4">
        <w:rPr>
          <w:rFonts w:ascii="ＭＳ 明朝" w:hAnsi="ＭＳ 明朝" w:hint="eastAsia"/>
          <w:kern w:val="0"/>
          <w:sz w:val="22"/>
          <w:szCs w:val="22"/>
        </w:rPr>
        <w:t>、</w:t>
      </w:r>
      <w:r w:rsidR="00326808" w:rsidRPr="00801FF4">
        <w:rPr>
          <w:rFonts w:ascii="ＭＳ 明朝" w:hAnsi="ＭＳ 明朝" w:hint="eastAsia"/>
          <w:kern w:val="0"/>
          <w:sz w:val="22"/>
          <w:szCs w:val="22"/>
        </w:rPr>
        <w:t>研究試料等</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本</w:t>
      </w:r>
      <w:r w:rsidR="006A3E34" w:rsidRPr="00801FF4">
        <w:rPr>
          <w:rFonts w:ascii="ＭＳ 明朝" w:hAnsi="ＭＳ 明朝" w:hint="eastAsia"/>
          <w:kern w:val="0"/>
          <w:sz w:val="22"/>
          <w:szCs w:val="22"/>
        </w:rPr>
        <w:t>研究成果</w:t>
      </w:r>
      <w:r w:rsidR="00326808" w:rsidRPr="00801FF4">
        <w:rPr>
          <w:rFonts w:ascii="ＭＳ 明朝" w:hAnsi="ＭＳ 明朝" w:hint="eastAsia"/>
          <w:kern w:val="0"/>
          <w:sz w:val="22"/>
          <w:szCs w:val="22"/>
        </w:rPr>
        <w:t>の輸出</w:t>
      </w:r>
      <w:r w:rsidR="00032D04" w:rsidRPr="00801FF4">
        <w:rPr>
          <w:rFonts w:ascii="ＭＳ 明朝" w:hAnsi="ＭＳ 明朝" w:hint="eastAsia"/>
          <w:kern w:val="0"/>
          <w:sz w:val="22"/>
          <w:szCs w:val="22"/>
        </w:rPr>
        <w:t>または</w:t>
      </w:r>
      <w:r w:rsidR="00326808" w:rsidRPr="00801FF4">
        <w:rPr>
          <w:rFonts w:ascii="ＭＳ 明朝" w:hAnsi="ＭＳ 明朝" w:hint="eastAsia"/>
          <w:kern w:val="0"/>
          <w:sz w:val="22"/>
          <w:szCs w:val="22"/>
        </w:rPr>
        <w:t>提供を行う場合、外国為替</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外国貿易法</w:t>
      </w:r>
      <w:r w:rsidR="00E43D12" w:rsidRPr="00801FF4">
        <w:rPr>
          <w:rFonts w:ascii="ＭＳ 明朝" w:hAnsi="ＭＳ 明朝" w:hint="eastAsia"/>
          <w:kern w:val="0"/>
          <w:sz w:val="22"/>
          <w:szCs w:val="22"/>
        </w:rPr>
        <w:t>ならびに</w:t>
      </w:r>
      <w:r w:rsidR="00326808" w:rsidRPr="00801FF4">
        <w:rPr>
          <w:rFonts w:ascii="ＭＳ 明朝" w:hAnsi="ＭＳ 明朝" w:hint="eastAsia"/>
          <w:kern w:val="0"/>
          <w:sz w:val="22"/>
          <w:szCs w:val="22"/>
        </w:rPr>
        <w:t>これに関連する法令等に従い、輸出許可取得等の必要な手続きを行うものとする。</w:t>
      </w:r>
      <w:r w:rsidR="00BF66C2" w:rsidRPr="00801FF4">
        <w:rPr>
          <w:rFonts w:ascii="ＭＳ 明朝" w:hAnsi="ＭＳ 明朝" w:hint="eastAsia"/>
          <w:kern w:val="0"/>
          <w:sz w:val="22"/>
          <w:szCs w:val="22"/>
        </w:rPr>
        <w:t>なお、必要な手続きとの関係で当該</w:t>
      </w:r>
      <w:r w:rsidR="00BF66C2" w:rsidRPr="00801FF4">
        <w:rPr>
          <w:rFonts w:ascii="ＭＳ 明朝" w:hAnsi="ＭＳ 明朝" w:hint="eastAsia"/>
          <w:kern w:val="0"/>
          <w:sz w:val="22"/>
          <w:szCs w:val="22"/>
        </w:rPr>
        <w:lastRenderedPageBreak/>
        <w:t>輸出</w:t>
      </w:r>
      <w:r w:rsidR="00032D04" w:rsidRPr="00801FF4">
        <w:rPr>
          <w:rFonts w:ascii="ＭＳ 明朝" w:hAnsi="ＭＳ 明朝" w:hint="eastAsia"/>
          <w:kern w:val="0"/>
          <w:sz w:val="22"/>
          <w:szCs w:val="22"/>
        </w:rPr>
        <w:t>または</w:t>
      </w:r>
      <w:r w:rsidR="00BF66C2" w:rsidRPr="00801FF4">
        <w:rPr>
          <w:rFonts w:ascii="ＭＳ 明朝" w:hAnsi="ＭＳ 明朝" w:hint="eastAsia"/>
          <w:kern w:val="0"/>
          <w:sz w:val="22"/>
          <w:szCs w:val="22"/>
        </w:rPr>
        <w:t>提供ができない場合、甲</w:t>
      </w:r>
      <w:r w:rsidR="00032D04" w:rsidRPr="00801FF4">
        <w:rPr>
          <w:rFonts w:ascii="ＭＳ 明朝" w:hAnsi="ＭＳ 明朝" w:hint="eastAsia"/>
          <w:kern w:val="0"/>
          <w:sz w:val="22"/>
          <w:szCs w:val="22"/>
        </w:rPr>
        <w:t>および</w:t>
      </w:r>
      <w:r w:rsidR="00BF66C2" w:rsidRPr="00801FF4">
        <w:rPr>
          <w:rFonts w:ascii="ＭＳ 明朝" w:hAnsi="ＭＳ 明朝" w:hint="eastAsia"/>
          <w:kern w:val="0"/>
          <w:sz w:val="22"/>
          <w:szCs w:val="22"/>
        </w:rPr>
        <w:t>乙は、相手方に対し、その責めを負わないものとする。</w:t>
      </w:r>
    </w:p>
    <w:p w14:paraId="49506FCB" w14:textId="46235CCE" w:rsidR="00326808" w:rsidRPr="00801FF4" w:rsidRDefault="00326808" w:rsidP="000F677A">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２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本契約</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個別契約に従い相手方から提出</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支給</w:t>
      </w:r>
      <w:r w:rsidR="001764DA"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貸与される如何なる研究試料等</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本</w:t>
      </w:r>
      <w:r w:rsidR="00FF2537" w:rsidRPr="00801FF4">
        <w:rPr>
          <w:rFonts w:ascii="ＭＳ 明朝" w:hAnsi="ＭＳ 明朝" w:hint="eastAsia"/>
          <w:kern w:val="0"/>
          <w:sz w:val="22"/>
          <w:szCs w:val="22"/>
        </w:rPr>
        <w:t>研究成果</w:t>
      </w:r>
      <w:r w:rsidRPr="00801FF4">
        <w:rPr>
          <w:rFonts w:ascii="ＭＳ 明朝" w:hAnsi="ＭＳ 明朝" w:hint="eastAsia"/>
          <w:kern w:val="0"/>
          <w:sz w:val="22"/>
          <w:szCs w:val="22"/>
        </w:rPr>
        <w:t>も大量破壊兵器等の設計</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製造</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使用</w:t>
      </w:r>
      <w:r w:rsidR="001764DA"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保管等の目的に自ら使用せず、また、かかる目的に使用されることが判明している場合は、直接</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間接を問わず輸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提供を行わないものとする。</w:t>
      </w:r>
    </w:p>
    <w:p w14:paraId="2DDD8D6C" w14:textId="77777777"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p>
    <w:p w14:paraId="2787376F" w14:textId="77777777"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反社会的組織関与の場合）</w:t>
      </w:r>
    </w:p>
    <w:p w14:paraId="38CE4E4D" w14:textId="3EC5091F" w:rsidR="00187D6C" w:rsidRPr="00801FF4" w:rsidRDefault="0010599D" w:rsidP="000F677A">
      <w:pPr>
        <w:tabs>
          <w:tab w:val="left" w:pos="1049"/>
        </w:tabs>
        <w:adjustRightInd w:val="0"/>
        <w:spacing w:line="240" w:lineRule="auto"/>
        <w:ind w:leftChars="1" w:left="297" w:hangingChars="134" w:hanging="295"/>
        <w:jc w:val="both"/>
        <w:textAlignment w:val="baseline"/>
        <w:rPr>
          <w:rFonts w:ascii="ＭＳ 明朝" w:hAnsi="ＭＳ 明朝"/>
          <w:kern w:val="0"/>
          <w:sz w:val="22"/>
          <w:szCs w:val="22"/>
        </w:rPr>
      </w:pPr>
      <w:r>
        <w:rPr>
          <w:rFonts w:ascii="ＭＳ 明朝" w:hAnsi="ＭＳ 明朝" w:hint="eastAsia"/>
          <w:kern w:val="0"/>
          <w:sz w:val="22"/>
          <w:szCs w:val="22"/>
        </w:rPr>
        <w:t>第２６条</w:t>
      </w:r>
      <w:r w:rsidR="00326808" w:rsidRPr="00801FF4">
        <w:rPr>
          <w:rFonts w:ascii="ＭＳ 明朝" w:hAnsi="ＭＳ 明朝" w:hint="eastAsia"/>
          <w:kern w:val="0"/>
          <w:sz w:val="22"/>
          <w:szCs w:val="22"/>
        </w:rPr>
        <w:t xml:space="preserve">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00187D6C" w:rsidRPr="00801FF4">
        <w:rPr>
          <w:rFonts w:ascii="ＭＳ 明朝" w:hAnsi="ＭＳ 明朝" w:hint="eastAsia"/>
          <w:kern w:val="0"/>
          <w:sz w:val="22"/>
          <w:szCs w:val="22"/>
        </w:rPr>
        <w:t>は、それぞれ相手方に対し、自らが、本契約の締結日において、次の各号に掲げる者（以下「反社会的勢力」と</w:t>
      </w:r>
      <w:r w:rsidR="001764DA" w:rsidRPr="00801FF4">
        <w:rPr>
          <w:rFonts w:ascii="ＭＳ 明朝" w:hAnsi="ＭＳ 明朝" w:hint="eastAsia"/>
          <w:kern w:val="0"/>
          <w:sz w:val="22"/>
          <w:szCs w:val="22"/>
        </w:rPr>
        <w:t>いう。</w:t>
      </w:r>
      <w:r w:rsidR="00187D6C" w:rsidRPr="00801FF4">
        <w:rPr>
          <w:rFonts w:ascii="ＭＳ 明朝" w:hAnsi="ＭＳ 明朝" w:hint="eastAsia"/>
          <w:kern w:val="0"/>
          <w:sz w:val="22"/>
          <w:szCs w:val="22"/>
        </w:rPr>
        <w:t>）に該当しないことを表明し、かつ将来にわたっても該当しないことを確約する。</w:t>
      </w:r>
    </w:p>
    <w:p w14:paraId="5D9EC221" w14:textId="372D7936"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187D6C" w:rsidRPr="00801FF4">
        <w:rPr>
          <w:rFonts w:ascii="ＭＳ 明朝" w:hAnsi="ＭＳ 明朝" w:hint="eastAsia"/>
          <w:kern w:val="0"/>
          <w:sz w:val="22"/>
          <w:szCs w:val="22"/>
        </w:rPr>
        <w:t>暴力団</w:t>
      </w:r>
    </w:p>
    <w:p w14:paraId="2E8A43E1" w14:textId="26A5AA74"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187D6C" w:rsidRPr="00801FF4">
        <w:rPr>
          <w:rFonts w:ascii="ＭＳ 明朝" w:hAnsi="ＭＳ 明朝" w:hint="eastAsia"/>
          <w:kern w:val="0"/>
          <w:sz w:val="22"/>
          <w:szCs w:val="22"/>
        </w:rPr>
        <w:t>暴力団員</w:t>
      </w:r>
    </w:p>
    <w:p w14:paraId="095AEB0E" w14:textId="21D7495C"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187D6C" w:rsidRPr="00801FF4">
        <w:rPr>
          <w:rFonts w:ascii="ＭＳ 明朝" w:hAnsi="ＭＳ 明朝" w:hint="eastAsia"/>
          <w:kern w:val="0"/>
          <w:sz w:val="22"/>
          <w:szCs w:val="22"/>
        </w:rPr>
        <w:t>暴力団員でなくなった時から</w:t>
      </w:r>
      <w:r w:rsidR="00A663E3" w:rsidRPr="00801FF4">
        <w:rPr>
          <w:rFonts w:ascii="ＭＳ 明朝" w:hAnsi="ＭＳ 明朝" w:hint="eastAsia"/>
          <w:kern w:val="0"/>
          <w:sz w:val="22"/>
          <w:szCs w:val="22"/>
        </w:rPr>
        <w:t>５</w:t>
      </w:r>
      <w:r w:rsidR="00187D6C" w:rsidRPr="00801FF4">
        <w:rPr>
          <w:rFonts w:ascii="ＭＳ 明朝" w:hAnsi="ＭＳ 明朝" w:hint="eastAsia"/>
          <w:kern w:val="0"/>
          <w:sz w:val="22"/>
          <w:szCs w:val="22"/>
        </w:rPr>
        <w:t>年を経過しない者</w:t>
      </w:r>
    </w:p>
    <w:p w14:paraId="7FF8232B" w14:textId="78A39626"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187D6C" w:rsidRPr="00801FF4">
        <w:rPr>
          <w:rFonts w:ascii="ＭＳ 明朝" w:hAnsi="ＭＳ 明朝" w:hint="eastAsia"/>
          <w:kern w:val="0"/>
          <w:sz w:val="22"/>
          <w:szCs w:val="22"/>
        </w:rPr>
        <w:t>暴力団準構成員</w:t>
      </w:r>
    </w:p>
    <w:p w14:paraId="6D6A1377" w14:textId="2EC5805D"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五　</w:t>
      </w:r>
      <w:r w:rsidR="00187D6C" w:rsidRPr="00801FF4">
        <w:rPr>
          <w:rFonts w:ascii="ＭＳ 明朝" w:hAnsi="ＭＳ 明朝" w:hint="eastAsia"/>
          <w:kern w:val="0"/>
          <w:sz w:val="22"/>
          <w:szCs w:val="22"/>
        </w:rPr>
        <w:t>暴力団関係企業</w:t>
      </w:r>
    </w:p>
    <w:p w14:paraId="1979BD56" w14:textId="4EF7C853"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六　</w:t>
      </w:r>
      <w:r w:rsidR="00187D6C" w:rsidRPr="00801FF4">
        <w:rPr>
          <w:rFonts w:ascii="ＭＳ 明朝" w:hAnsi="ＭＳ 明朝" w:hint="eastAsia"/>
          <w:kern w:val="0"/>
          <w:sz w:val="22"/>
          <w:szCs w:val="22"/>
        </w:rPr>
        <w:t>総会屋</w:t>
      </w:r>
    </w:p>
    <w:p w14:paraId="6E613E84" w14:textId="111A3AF1"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七　</w:t>
      </w:r>
      <w:r w:rsidR="00187D6C" w:rsidRPr="00801FF4">
        <w:rPr>
          <w:rFonts w:ascii="ＭＳ 明朝" w:hAnsi="ＭＳ 明朝" w:hint="eastAsia"/>
          <w:kern w:val="0"/>
          <w:sz w:val="22"/>
          <w:szCs w:val="22"/>
        </w:rPr>
        <w:t>社会運動等標ぼうゴロ</w:t>
      </w:r>
    </w:p>
    <w:p w14:paraId="23A84996" w14:textId="1BCD619C" w:rsidR="00187D6C"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八　</w:t>
      </w:r>
      <w:r w:rsidR="00187D6C" w:rsidRPr="00801FF4">
        <w:rPr>
          <w:rFonts w:ascii="ＭＳ 明朝" w:hAnsi="ＭＳ 明朝" w:hint="eastAsia"/>
          <w:kern w:val="0"/>
          <w:sz w:val="22"/>
          <w:szCs w:val="22"/>
        </w:rPr>
        <w:t>特殊知能暴力集団</w:t>
      </w:r>
    </w:p>
    <w:p w14:paraId="7344A9F9" w14:textId="3605EC52" w:rsidR="007C67E3" w:rsidRPr="00801FF4" w:rsidRDefault="00B83784" w:rsidP="000F677A">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九　</w:t>
      </w:r>
      <w:r w:rsidR="00187D6C" w:rsidRPr="00801FF4">
        <w:rPr>
          <w:rFonts w:ascii="ＭＳ 明朝" w:hAnsi="ＭＳ 明朝" w:hint="eastAsia"/>
          <w:kern w:val="0"/>
          <w:sz w:val="22"/>
          <w:szCs w:val="22"/>
        </w:rPr>
        <w:t>その他前各号に準ずる者</w:t>
      </w:r>
    </w:p>
    <w:p w14:paraId="3C005937" w14:textId="5B260053" w:rsidR="00252F3C" w:rsidRPr="00801FF4" w:rsidRDefault="006B4FE4" w:rsidP="000F677A">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２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それぞれ相手方に対し、自らが、本契約の締結日において、次の各号のいずれにも該当しないことを表明し、かつ将来にわたっても該当しないことを確約する。</w:t>
      </w:r>
    </w:p>
    <w:p w14:paraId="1B2B7B09" w14:textId="77777777"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6B4FE4" w:rsidRPr="00801FF4">
        <w:rPr>
          <w:rFonts w:ascii="ＭＳ 明朝" w:hAnsi="ＭＳ 明朝" w:hint="eastAsia"/>
          <w:kern w:val="0"/>
          <w:sz w:val="22"/>
          <w:szCs w:val="22"/>
        </w:rPr>
        <w:t>反社会的勢力によって経営を支配されていること</w:t>
      </w:r>
    </w:p>
    <w:p w14:paraId="0AABE8D1" w14:textId="77777777"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6B4FE4" w:rsidRPr="00801FF4">
        <w:rPr>
          <w:rFonts w:ascii="ＭＳ 明朝" w:hAnsi="ＭＳ 明朝" w:hint="eastAsia"/>
          <w:kern w:val="0"/>
          <w:sz w:val="22"/>
          <w:szCs w:val="22"/>
        </w:rPr>
        <w:t>反社会的勢力が経営に実質的に関与していること</w:t>
      </w:r>
    </w:p>
    <w:p w14:paraId="5C40E13B" w14:textId="52E628C1" w:rsidR="00252F3C" w:rsidRPr="00801FF4" w:rsidRDefault="00B83784" w:rsidP="000F677A">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6B4FE4" w:rsidRPr="00801FF4">
        <w:rPr>
          <w:rFonts w:ascii="ＭＳ 明朝" w:hAnsi="ＭＳ 明朝" w:hint="eastAsia"/>
          <w:kern w:val="0"/>
          <w:sz w:val="22"/>
          <w:szCs w:val="22"/>
        </w:rPr>
        <w:t>自社</w:t>
      </w:r>
      <w:r w:rsidR="00032D04" w:rsidRPr="00801FF4">
        <w:rPr>
          <w:rFonts w:ascii="ＭＳ 明朝" w:hAnsi="ＭＳ 明朝" w:hint="eastAsia"/>
          <w:kern w:val="0"/>
          <w:sz w:val="22"/>
          <w:szCs w:val="22"/>
        </w:rPr>
        <w:t>もしくは</w:t>
      </w:r>
      <w:r w:rsidR="006B4FE4" w:rsidRPr="00801FF4">
        <w:rPr>
          <w:rFonts w:ascii="ＭＳ 明朝" w:hAnsi="ＭＳ 明朝" w:hint="eastAsia"/>
          <w:kern w:val="0"/>
          <w:sz w:val="22"/>
          <w:szCs w:val="22"/>
        </w:rPr>
        <w:t>第三者の不正の利益を図る目的</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第三者に損害を加える目的をもってするなど、不当に反社会的勢力を利用していること</w:t>
      </w:r>
    </w:p>
    <w:p w14:paraId="4108A1A3" w14:textId="62B660D5"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6B4FE4" w:rsidRPr="00801FF4">
        <w:rPr>
          <w:rFonts w:ascii="ＭＳ 明朝" w:hAnsi="ＭＳ 明朝" w:hint="eastAsia"/>
          <w:kern w:val="0"/>
          <w:sz w:val="22"/>
          <w:szCs w:val="22"/>
        </w:rPr>
        <w:t>反社会的勢力に対して資金等を提供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便宜を供与するなどの関与をしていること</w:t>
      </w:r>
    </w:p>
    <w:p w14:paraId="02881B51" w14:textId="09ADBABA" w:rsidR="006B4FE4"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五　</w:t>
      </w:r>
      <w:r w:rsidR="006B4FE4" w:rsidRPr="00801FF4">
        <w:rPr>
          <w:rFonts w:ascii="ＭＳ 明朝" w:hAnsi="ＭＳ 明朝" w:hint="eastAsia"/>
          <w:kern w:val="0"/>
          <w:sz w:val="22"/>
          <w:szCs w:val="22"/>
        </w:rPr>
        <w:t>自らの役員</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経営に実質的に関与している者が、反社会的勢力と社会的に非難されるべき関係を有すること</w:t>
      </w:r>
    </w:p>
    <w:p w14:paraId="4FB1C662" w14:textId="2F5B1FE4" w:rsidR="006B4FE4" w:rsidRPr="00801FF4" w:rsidRDefault="006B4FE4" w:rsidP="006B4FE4">
      <w:pPr>
        <w:tabs>
          <w:tab w:val="left" w:pos="1049"/>
        </w:tabs>
        <w:adjustRightInd w:val="0"/>
        <w:spacing w:line="240" w:lineRule="auto"/>
        <w:ind w:leftChars="1" w:left="297"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３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それぞれ相手方に対し、自ら</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第三者を利用して、次の各号に</w:t>
      </w:r>
      <w:r w:rsidR="001764DA" w:rsidRPr="00801FF4">
        <w:rPr>
          <w:rFonts w:ascii="ＭＳ 明朝" w:hAnsi="ＭＳ 明朝" w:hint="eastAsia"/>
          <w:kern w:val="0"/>
          <w:sz w:val="22"/>
          <w:szCs w:val="22"/>
        </w:rPr>
        <w:t>掲げる</w:t>
      </w:r>
      <w:r w:rsidRPr="00801FF4">
        <w:rPr>
          <w:rFonts w:ascii="ＭＳ 明朝" w:hAnsi="ＭＳ 明朝" w:hint="eastAsia"/>
          <w:kern w:val="0"/>
          <w:sz w:val="22"/>
          <w:szCs w:val="22"/>
        </w:rPr>
        <w:t>行為を行わないことを確約する。</w:t>
      </w:r>
    </w:p>
    <w:p w14:paraId="721479E9" w14:textId="02F6293D"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6B4FE4" w:rsidRPr="00801FF4">
        <w:rPr>
          <w:rFonts w:ascii="ＭＳ 明朝" w:hAnsi="ＭＳ 明朝" w:hint="eastAsia"/>
          <w:kern w:val="0"/>
          <w:sz w:val="22"/>
          <w:szCs w:val="22"/>
        </w:rPr>
        <w:t>暴力的な要求行為</w:t>
      </w:r>
    </w:p>
    <w:p w14:paraId="1695D775" w14:textId="2FD47066"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6B4FE4" w:rsidRPr="00801FF4">
        <w:rPr>
          <w:rFonts w:ascii="ＭＳ 明朝" w:hAnsi="ＭＳ 明朝" w:hint="eastAsia"/>
          <w:kern w:val="0"/>
          <w:sz w:val="22"/>
          <w:szCs w:val="22"/>
        </w:rPr>
        <w:t>法的な責任を超えた不当な要求行為</w:t>
      </w:r>
    </w:p>
    <w:p w14:paraId="0D776811" w14:textId="55E32C51"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6B4FE4" w:rsidRPr="00801FF4">
        <w:rPr>
          <w:rFonts w:ascii="ＭＳ 明朝" w:hAnsi="ＭＳ 明朝" w:hint="eastAsia"/>
          <w:kern w:val="0"/>
          <w:sz w:val="22"/>
          <w:szCs w:val="22"/>
        </w:rPr>
        <w:t>取引に関して脅迫的な言動を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暴力を用いる行為</w:t>
      </w:r>
    </w:p>
    <w:p w14:paraId="38E00F5F" w14:textId="2661170C"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6B4FE4" w:rsidRPr="00801FF4">
        <w:rPr>
          <w:rFonts w:ascii="ＭＳ 明朝" w:hAnsi="ＭＳ 明朝" w:hint="eastAsia"/>
          <w:kern w:val="0"/>
          <w:sz w:val="22"/>
          <w:szCs w:val="22"/>
        </w:rPr>
        <w:t>風説を流布し、偽計</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威力を用いて相手方の信用を毀損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相手方の業務を妨害する行為</w:t>
      </w:r>
    </w:p>
    <w:p w14:paraId="07A4D323" w14:textId="7BE87BD0" w:rsidR="001B2358"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lastRenderedPageBreak/>
        <w:t xml:space="preserve">五　</w:t>
      </w:r>
      <w:r w:rsidR="006B4FE4" w:rsidRPr="00801FF4">
        <w:rPr>
          <w:rFonts w:ascii="ＭＳ 明朝" w:hAnsi="ＭＳ 明朝" w:hint="eastAsia"/>
          <w:kern w:val="0"/>
          <w:sz w:val="22"/>
          <w:szCs w:val="22"/>
        </w:rPr>
        <w:t>その他前各号に準ずる行為</w:t>
      </w:r>
    </w:p>
    <w:p w14:paraId="0477BC9C" w14:textId="10448CA0"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４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相手方が本条の表明に関して虚偽の申告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条の確約に違反したことが判明した場合には、催告を要することなく直ちに本契約を解除できるものとする。</w:t>
      </w:r>
    </w:p>
    <w:p w14:paraId="3E388B85" w14:textId="30D37D9D"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５　前項に基づく契約の解除が行われた場合、本条の表明に関して虚偽の申告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条の確約に違反した当事者（以下「違反当事者」という。）は、解除を行った相手方（以下「解除当事者」という。）に対して損害賠償を請求できないものとする。</w:t>
      </w:r>
    </w:p>
    <w:p w14:paraId="555E11BA" w14:textId="27FDC943"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６　第４項に基づく契約の解除によって、解除当事者が損害を被った場合には、違反当事者は解除当事者に対してこれを賠償する責を負うものとする。</w:t>
      </w:r>
    </w:p>
    <w:p w14:paraId="105B5678" w14:textId="77777777" w:rsidR="006B4FE4" w:rsidRPr="00801FF4" w:rsidRDefault="006B4FE4" w:rsidP="006B4FE4">
      <w:pPr>
        <w:tabs>
          <w:tab w:val="left" w:pos="1049"/>
        </w:tabs>
        <w:adjustRightInd w:val="0"/>
        <w:spacing w:line="240" w:lineRule="auto"/>
        <w:jc w:val="both"/>
        <w:textAlignment w:val="baseline"/>
        <w:rPr>
          <w:rFonts w:ascii="ＭＳ 明朝" w:hAnsi="ＭＳ 明朝"/>
          <w:kern w:val="0"/>
          <w:sz w:val="22"/>
          <w:szCs w:val="22"/>
        </w:rPr>
      </w:pPr>
    </w:p>
    <w:p w14:paraId="46733489" w14:textId="3C86BF4F" w:rsidR="001B2358" w:rsidRPr="00801FF4" w:rsidRDefault="001B2358" w:rsidP="001B2358">
      <w:pPr>
        <w:widowControl w:val="0"/>
        <w:tabs>
          <w:tab w:val="num" w:pos="240"/>
        </w:tabs>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やむを得ない事由による研究の中止</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期間の変更）</w:t>
      </w:r>
    </w:p>
    <w:p w14:paraId="4CB34A7A" w14:textId="000C51B8" w:rsidR="001B2358" w:rsidRPr="00801FF4" w:rsidRDefault="0010599D" w:rsidP="00BD0E30">
      <w:pPr>
        <w:widowControl w:val="0"/>
        <w:tabs>
          <w:tab w:val="num" w:pos="240"/>
        </w:tabs>
        <w:autoSpaceDE w:val="0"/>
        <w:autoSpaceDN w:val="0"/>
        <w:adjustRightInd w:val="0"/>
        <w:spacing w:line="240" w:lineRule="auto"/>
        <w:ind w:left="241" w:hanging="240"/>
        <w:jc w:val="both"/>
        <w:rPr>
          <w:rFonts w:ascii="ＭＳ 明朝" w:hAnsi="ＭＳ 明朝"/>
          <w:kern w:val="0"/>
          <w:sz w:val="22"/>
          <w:szCs w:val="22"/>
        </w:rPr>
      </w:pPr>
      <w:r>
        <w:rPr>
          <w:rFonts w:ascii="ＭＳ 明朝" w:hAnsi="ＭＳ 明朝" w:hint="eastAsia"/>
          <w:kern w:val="0"/>
          <w:sz w:val="22"/>
          <w:szCs w:val="22"/>
        </w:rPr>
        <w:t>第２７条</w:t>
      </w:r>
      <w:r w:rsidR="001B2358" w:rsidRPr="00801FF4">
        <w:rPr>
          <w:rFonts w:ascii="ＭＳ 明朝" w:hAnsi="ＭＳ 明朝" w:hint="eastAsia"/>
          <w:kern w:val="0"/>
          <w:sz w:val="22"/>
          <w:szCs w:val="22"/>
        </w:rPr>
        <w:t xml:space="preserve">　天災その他研究遂行上やむを得ない事由があるときは、甲乙協議のうえ本</w:t>
      </w:r>
      <w:r w:rsidR="00AF0E7F">
        <w:rPr>
          <w:rFonts w:ascii="ＭＳ 明朝" w:hAnsi="ＭＳ 明朝" w:hint="eastAsia"/>
          <w:kern w:val="0"/>
          <w:sz w:val="22"/>
          <w:szCs w:val="22"/>
        </w:rPr>
        <w:t>受託</w:t>
      </w:r>
      <w:r w:rsidR="001B2358" w:rsidRPr="00801FF4">
        <w:rPr>
          <w:rFonts w:ascii="ＭＳ 明朝" w:hAnsi="ＭＳ 明朝" w:hint="eastAsia"/>
          <w:kern w:val="0"/>
          <w:sz w:val="22"/>
          <w:szCs w:val="22"/>
        </w:rPr>
        <w:t>研究を中止し、</w:t>
      </w:r>
      <w:r w:rsidR="00032D04" w:rsidRPr="00801FF4">
        <w:rPr>
          <w:rFonts w:ascii="ＭＳ 明朝" w:hAnsi="ＭＳ 明朝" w:hint="eastAsia"/>
          <w:kern w:val="0"/>
          <w:sz w:val="22"/>
          <w:szCs w:val="22"/>
        </w:rPr>
        <w:t>または</w:t>
      </w:r>
      <w:r w:rsidR="001B2358" w:rsidRPr="00801FF4">
        <w:rPr>
          <w:rFonts w:ascii="ＭＳ 明朝" w:hAnsi="ＭＳ 明朝" w:hint="eastAsia"/>
          <w:kern w:val="0"/>
          <w:sz w:val="22"/>
          <w:szCs w:val="22"/>
        </w:rPr>
        <w:t>本研究期間を変更することができるものとする。この場合において、甲</w:t>
      </w:r>
      <w:r w:rsidR="00032D04" w:rsidRPr="00801FF4">
        <w:rPr>
          <w:rFonts w:ascii="ＭＳ 明朝" w:hAnsi="ＭＳ 明朝" w:hint="eastAsia"/>
          <w:kern w:val="0"/>
          <w:sz w:val="22"/>
          <w:szCs w:val="22"/>
        </w:rPr>
        <w:t>または</w:t>
      </w:r>
      <w:r w:rsidR="001B2358" w:rsidRPr="00801FF4">
        <w:rPr>
          <w:rFonts w:ascii="ＭＳ 明朝" w:hAnsi="ＭＳ 明朝" w:hint="eastAsia"/>
          <w:kern w:val="0"/>
          <w:sz w:val="22"/>
          <w:szCs w:val="22"/>
        </w:rPr>
        <w:t>乙は、</w:t>
      </w:r>
      <w:r w:rsidR="001764DA" w:rsidRPr="00801FF4">
        <w:rPr>
          <w:rFonts w:ascii="ＭＳ 明朝" w:hAnsi="ＭＳ 明朝" w:hint="eastAsia"/>
          <w:kern w:val="0"/>
          <w:sz w:val="22"/>
          <w:szCs w:val="22"/>
        </w:rPr>
        <w:t>相手方に対し、</w:t>
      </w:r>
      <w:r w:rsidR="001B2358" w:rsidRPr="00801FF4">
        <w:rPr>
          <w:rFonts w:ascii="ＭＳ 明朝" w:hAnsi="ＭＳ 明朝" w:hint="eastAsia"/>
          <w:kern w:val="0"/>
          <w:sz w:val="22"/>
          <w:szCs w:val="22"/>
        </w:rPr>
        <w:t>その責を負わない</w:t>
      </w:r>
      <w:r w:rsidR="001764DA" w:rsidRPr="00801FF4">
        <w:rPr>
          <w:rFonts w:ascii="ＭＳ 明朝" w:hAnsi="ＭＳ 明朝" w:hint="eastAsia"/>
          <w:kern w:val="0"/>
          <w:sz w:val="22"/>
          <w:szCs w:val="22"/>
        </w:rPr>
        <w:t>ものとする</w:t>
      </w:r>
      <w:r w:rsidR="001B2358" w:rsidRPr="00801FF4">
        <w:rPr>
          <w:rFonts w:ascii="ＭＳ 明朝" w:hAnsi="ＭＳ 明朝" w:hint="eastAsia"/>
          <w:kern w:val="0"/>
          <w:sz w:val="22"/>
          <w:szCs w:val="22"/>
        </w:rPr>
        <w:t>。</w:t>
      </w:r>
    </w:p>
    <w:p w14:paraId="643F4340" w14:textId="3ECE4D2E" w:rsidR="001B2358" w:rsidRPr="00801FF4" w:rsidRDefault="001B2358" w:rsidP="00BD0E30">
      <w:pPr>
        <w:widowControl w:val="0"/>
        <w:tabs>
          <w:tab w:val="num" w:pos="240"/>
        </w:tabs>
        <w:autoSpaceDE w:val="0"/>
        <w:autoSpaceDN w:val="0"/>
        <w:adjustRightInd w:val="0"/>
        <w:spacing w:line="240" w:lineRule="auto"/>
        <w:ind w:left="241" w:hanging="240"/>
        <w:jc w:val="both"/>
        <w:rPr>
          <w:rFonts w:ascii="ＭＳ 明朝" w:hAnsi="ＭＳ 明朝"/>
          <w:kern w:val="0"/>
          <w:sz w:val="22"/>
          <w:szCs w:val="22"/>
        </w:rPr>
      </w:pPr>
      <w:r w:rsidRPr="00801FF4">
        <w:rPr>
          <w:rFonts w:ascii="ＭＳ 明朝" w:hAnsi="ＭＳ 明朝" w:hint="eastAsia"/>
          <w:kern w:val="0"/>
          <w:sz w:val="22"/>
          <w:szCs w:val="22"/>
        </w:rPr>
        <w:t>２　甲は、甲の本</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の退職</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他機関への異動により、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の実施の継続が困難になったと認められるときは、乙と協議した</w:t>
      </w:r>
      <w:r w:rsidR="004B4C9B" w:rsidRPr="00801FF4">
        <w:rPr>
          <w:rFonts w:ascii="ＭＳ 明朝" w:hAnsi="ＭＳ 明朝" w:hint="eastAsia"/>
          <w:kern w:val="0"/>
          <w:sz w:val="22"/>
          <w:szCs w:val="22"/>
        </w:rPr>
        <w:t>うえ</w:t>
      </w:r>
      <w:r w:rsidRPr="00801FF4">
        <w:rPr>
          <w:rFonts w:ascii="ＭＳ 明朝" w:hAnsi="ＭＳ 明朝" w:hint="eastAsia"/>
          <w:kern w:val="0"/>
          <w:sz w:val="22"/>
          <w:szCs w:val="22"/>
        </w:rPr>
        <w:t>で、本</w:t>
      </w:r>
      <w:r w:rsidR="00AF0E7F">
        <w:rPr>
          <w:rFonts w:ascii="ＭＳ 明朝" w:hAnsi="ＭＳ 明朝" w:hint="eastAsia"/>
          <w:kern w:val="0"/>
          <w:sz w:val="22"/>
          <w:szCs w:val="22"/>
        </w:rPr>
        <w:t>受託</w:t>
      </w:r>
      <w:r w:rsidRPr="00801FF4">
        <w:rPr>
          <w:rFonts w:ascii="ＭＳ 明朝" w:hAnsi="ＭＳ 明朝" w:hint="eastAsia"/>
          <w:kern w:val="0"/>
          <w:sz w:val="22"/>
          <w:szCs w:val="22"/>
        </w:rPr>
        <w:t>研究を中止することができる。この場合において、甲は、乙に対し、その責めを負わないものと</w:t>
      </w:r>
      <w:r w:rsidR="005E3325" w:rsidRPr="00801FF4">
        <w:rPr>
          <w:rFonts w:ascii="ＭＳ 明朝" w:hAnsi="ＭＳ 明朝" w:hint="eastAsia"/>
          <w:kern w:val="0"/>
          <w:sz w:val="22"/>
          <w:szCs w:val="22"/>
        </w:rPr>
        <w:t>し、</w:t>
      </w:r>
      <w:bookmarkStart w:id="2" w:name="_Hlk214282679"/>
      <w:r w:rsidR="0010599D">
        <w:rPr>
          <w:rFonts w:ascii="ＭＳ 明朝" w:hAnsi="ＭＳ 明朝" w:hint="eastAsia"/>
          <w:kern w:val="0"/>
          <w:sz w:val="22"/>
          <w:szCs w:val="22"/>
        </w:rPr>
        <w:t>第６条</w:t>
      </w:r>
      <w:r w:rsidR="005B54AD" w:rsidRPr="00801FF4">
        <w:rPr>
          <w:rFonts w:ascii="ＭＳ 明朝" w:hAnsi="ＭＳ 明朝" w:hint="eastAsia"/>
          <w:kern w:val="0"/>
          <w:sz w:val="22"/>
          <w:szCs w:val="22"/>
        </w:rPr>
        <w:t>第４項</w:t>
      </w:r>
      <w:r w:rsidR="001E4534">
        <w:rPr>
          <w:rFonts w:ascii="ＭＳ 明朝" w:hAnsi="ＭＳ 明朝" w:hint="eastAsia"/>
          <w:kern w:val="0"/>
          <w:sz w:val="22"/>
          <w:szCs w:val="22"/>
        </w:rPr>
        <w:t>および</w:t>
      </w:r>
      <w:r w:rsidR="0010599D">
        <w:rPr>
          <w:rFonts w:ascii="ＭＳ 明朝" w:hAnsi="ＭＳ 明朝" w:hint="eastAsia"/>
          <w:kern w:val="0"/>
          <w:sz w:val="22"/>
          <w:szCs w:val="22"/>
        </w:rPr>
        <w:t>第９条</w:t>
      </w:r>
      <w:r w:rsidR="005B54AD" w:rsidRPr="00801FF4">
        <w:rPr>
          <w:rFonts w:ascii="ＭＳ 明朝" w:hAnsi="ＭＳ 明朝" w:hint="eastAsia"/>
          <w:kern w:val="0"/>
          <w:sz w:val="22"/>
          <w:szCs w:val="22"/>
        </w:rPr>
        <w:t>第３項</w:t>
      </w:r>
      <w:bookmarkEnd w:id="2"/>
      <w:r w:rsidR="005B54AD" w:rsidRPr="00801FF4">
        <w:rPr>
          <w:rFonts w:ascii="ＭＳ 明朝" w:hAnsi="ＭＳ 明朝" w:hint="eastAsia"/>
          <w:kern w:val="0"/>
          <w:sz w:val="22"/>
          <w:szCs w:val="22"/>
        </w:rPr>
        <w:t>に基づき、研究経費</w:t>
      </w:r>
      <w:r w:rsidR="001E4534">
        <w:rPr>
          <w:rFonts w:ascii="ＭＳ 明朝" w:hAnsi="ＭＳ 明朝" w:hint="eastAsia"/>
          <w:kern w:val="0"/>
          <w:sz w:val="22"/>
          <w:szCs w:val="22"/>
        </w:rPr>
        <w:t>ならびに</w:t>
      </w:r>
      <w:r w:rsidR="00A14DED" w:rsidRPr="00801FF4">
        <w:rPr>
          <w:rFonts w:ascii="ＭＳ 明朝" w:hAnsi="ＭＳ 明朝" w:hint="eastAsia"/>
          <w:kern w:val="0"/>
          <w:sz w:val="22"/>
          <w:szCs w:val="22"/>
        </w:rPr>
        <w:t>貸与</w:t>
      </w:r>
      <w:r w:rsidR="005B54AD" w:rsidRPr="00801FF4">
        <w:rPr>
          <w:rFonts w:ascii="ＭＳ 明朝" w:hAnsi="ＭＳ 明朝" w:hint="eastAsia"/>
          <w:kern w:val="0"/>
          <w:sz w:val="22"/>
          <w:szCs w:val="22"/>
        </w:rPr>
        <w:t>設備等</w:t>
      </w:r>
      <w:r w:rsidR="005E3325" w:rsidRPr="00801FF4">
        <w:rPr>
          <w:rFonts w:ascii="ＭＳ 明朝" w:hAnsi="ＭＳ 明朝" w:hint="eastAsia"/>
          <w:kern w:val="0"/>
          <w:sz w:val="22"/>
          <w:szCs w:val="22"/>
        </w:rPr>
        <w:t>を乙に返還するものとする</w:t>
      </w:r>
      <w:r w:rsidRPr="00801FF4">
        <w:rPr>
          <w:rFonts w:ascii="ＭＳ 明朝" w:hAnsi="ＭＳ 明朝" w:hint="eastAsia"/>
          <w:kern w:val="0"/>
          <w:sz w:val="22"/>
          <w:szCs w:val="22"/>
        </w:rPr>
        <w:t>。</w:t>
      </w:r>
    </w:p>
    <w:p w14:paraId="34578465" w14:textId="77777777" w:rsidR="001B2358" w:rsidRPr="00801FF4" w:rsidRDefault="001B2358" w:rsidP="001B2358">
      <w:pPr>
        <w:widowControl w:val="0"/>
        <w:autoSpaceDE w:val="0"/>
        <w:autoSpaceDN w:val="0"/>
        <w:adjustRightInd w:val="0"/>
        <w:spacing w:line="240" w:lineRule="auto"/>
        <w:ind w:left="220" w:hangingChars="100" w:hanging="220"/>
        <w:rPr>
          <w:rFonts w:ascii="ＭＳ 明朝" w:hAnsi="ＭＳ 明朝"/>
          <w:kern w:val="0"/>
          <w:sz w:val="22"/>
          <w:szCs w:val="22"/>
        </w:rPr>
      </w:pPr>
    </w:p>
    <w:p w14:paraId="1C7EDCC0" w14:textId="77777777" w:rsidR="001B2358" w:rsidRPr="00801FF4" w:rsidRDefault="001B2358" w:rsidP="001B235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の解除）</w:t>
      </w:r>
    </w:p>
    <w:p w14:paraId="49E78538" w14:textId="7340F7C7" w:rsidR="001B2358" w:rsidRPr="00801FF4" w:rsidRDefault="0010599D" w:rsidP="00BD0E30">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２８条</w:t>
      </w:r>
      <w:r w:rsidR="001B2358"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1B2358" w:rsidRPr="00801FF4">
        <w:rPr>
          <w:rFonts w:ascii="ＭＳ 明朝" w:hAnsi="ＭＳ 明朝" w:hint="eastAsia"/>
          <w:kern w:val="0"/>
          <w:sz w:val="22"/>
          <w:szCs w:val="22"/>
        </w:rPr>
        <w:t>乙は、次の各号のいずれかに該当し、書面による催告後３０日以内に是正されないときは、</w:t>
      </w:r>
      <w:r w:rsidR="0061222E" w:rsidRPr="00801FF4">
        <w:rPr>
          <w:rFonts w:ascii="ＭＳ 明朝" w:hAnsi="ＭＳ 明朝" w:hint="eastAsia"/>
          <w:kern w:val="0"/>
          <w:sz w:val="22"/>
          <w:szCs w:val="22"/>
        </w:rPr>
        <w:t>本契約を</w:t>
      </w:r>
      <w:r w:rsidR="001B2358" w:rsidRPr="00801FF4">
        <w:rPr>
          <w:rFonts w:ascii="ＭＳ 明朝" w:hAnsi="ＭＳ 明朝" w:hint="eastAsia"/>
          <w:kern w:val="0"/>
          <w:sz w:val="22"/>
          <w:szCs w:val="22"/>
        </w:rPr>
        <w:t>解除することができるものとする。</w:t>
      </w:r>
    </w:p>
    <w:p w14:paraId="51EE9C85" w14:textId="14AAFAE7" w:rsidR="001B2358" w:rsidRPr="00801FF4" w:rsidRDefault="001B2358" w:rsidP="00BD0E30">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一　相手方が締結</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本契約の履行に関し、不正</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不当の行為</w:t>
      </w:r>
      <w:r w:rsidR="00343CD9" w:rsidRPr="00801FF4">
        <w:rPr>
          <w:rFonts w:ascii="ＭＳ 明朝" w:hAnsi="ＭＳ 明朝" w:hint="eastAsia"/>
          <w:kern w:val="0"/>
          <w:sz w:val="22"/>
          <w:szCs w:val="22"/>
        </w:rPr>
        <w:t>（不作為を含む。）</w:t>
      </w:r>
      <w:r w:rsidRPr="00801FF4">
        <w:rPr>
          <w:rFonts w:ascii="ＭＳ 明朝" w:hAnsi="ＭＳ 明朝" w:hint="eastAsia"/>
          <w:kern w:val="0"/>
          <w:sz w:val="22"/>
          <w:szCs w:val="22"/>
        </w:rPr>
        <w:t>をしたとき</w:t>
      </w:r>
    </w:p>
    <w:p w14:paraId="49F778BA" w14:textId="77777777" w:rsidR="001B2358" w:rsidRPr="00801FF4" w:rsidRDefault="001B2358" w:rsidP="001B235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二　相手方が本契約に違反したとき</w:t>
      </w:r>
    </w:p>
    <w:p w14:paraId="35DF4C51" w14:textId="7E682CFB" w:rsidR="001B2358" w:rsidRPr="00801FF4" w:rsidRDefault="001B2358" w:rsidP="00BD0E30">
      <w:pPr>
        <w:widowControl w:val="0"/>
        <w:autoSpaceDE w:val="0"/>
        <w:autoSpaceDN w:val="0"/>
        <w:adjustRightInd w:val="0"/>
        <w:spacing w:line="240" w:lineRule="auto"/>
        <w:ind w:left="257" w:hangingChars="117" w:hanging="257"/>
        <w:jc w:val="both"/>
        <w:rPr>
          <w:rFonts w:ascii="ＭＳ 明朝" w:hAnsi="ＭＳ 明朝"/>
          <w:kern w:val="0"/>
          <w:sz w:val="22"/>
          <w:szCs w:val="22"/>
        </w:rPr>
      </w:pPr>
      <w:r w:rsidRPr="00801FF4">
        <w:rPr>
          <w:rFonts w:ascii="ＭＳ 明朝" w:hAnsi="ＭＳ 明朝" w:hint="eastAsia"/>
          <w:kern w:val="0"/>
          <w:sz w:val="22"/>
          <w:szCs w:val="22"/>
        </w:rPr>
        <w:t>２　甲は、乙が次の各号のいずれかに該当した場合は、何らの催告を要せず、直ちに本契約を解除することができるものとする。</w:t>
      </w:r>
    </w:p>
    <w:p w14:paraId="527F839C" w14:textId="7C49DA53" w:rsidR="001B2358" w:rsidRPr="00801FF4" w:rsidRDefault="001B2358" w:rsidP="00BD0E30">
      <w:pPr>
        <w:widowControl w:val="0"/>
        <w:autoSpaceDE w:val="0"/>
        <w:autoSpaceDN w:val="0"/>
        <w:adjustRightInd w:val="0"/>
        <w:spacing w:line="240" w:lineRule="auto"/>
        <w:ind w:leftChars="117" w:left="635" w:hangingChars="177" w:hanging="389"/>
        <w:jc w:val="both"/>
        <w:rPr>
          <w:rFonts w:ascii="ＭＳ 明朝" w:hAnsi="ＭＳ 明朝"/>
          <w:kern w:val="0"/>
          <w:sz w:val="22"/>
          <w:szCs w:val="22"/>
        </w:rPr>
      </w:pPr>
      <w:r w:rsidRPr="00801FF4">
        <w:rPr>
          <w:rFonts w:ascii="ＭＳ 明朝" w:hAnsi="ＭＳ 明朝" w:hint="eastAsia"/>
          <w:kern w:val="0"/>
          <w:sz w:val="22"/>
          <w:szCs w:val="22"/>
        </w:rPr>
        <w:t>一　破産手続、民事再生手続、会社更生手続、特定調停手続、</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特別清算手続の申立て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申立てを受けたとき</w:t>
      </w:r>
    </w:p>
    <w:p w14:paraId="00E8DCC1" w14:textId="3849AE58"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二　銀行取引停止処分を受け、</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支払停止に陥ったとき</w:t>
      </w:r>
    </w:p>
    <w:p w14:paraId="00698CDE" w14:textId="7DB23A1C" w:rsidR="001B2358" w:rsidRPr="00801FF4" w:rsidRDefault="001B2358" w:rsidP="00BD0E30">
      <w:pPr>
        <w:widowControl w:val="0"/>
        <w:autoSpaceDE w:val="0"/>
        <w:autoSpaceDN w:val="0"/>
        <w:adjustRightInd w:val="0"/>
        <w:spacing w:line="240" w:lineRule="auto"/>
        <w:ind w:leftChars="117" w:left="246" w:firstLine="2"/>
        <w:jc w:val="both"/>
        <w:rPr>
          <w:rFonts w:ascii="ＭＳ 明朝" w:hAnsi="ＭＳ 明朝"/>
          <w:kern w:val="0"/>
          <w:sz w:val="22"/>
          <w:szCs w:val="22"/>
        </w:rPr>
      </w:pPr>
      <w:r w:rsidRPr="00801FF4">
        <w:rPr>
          <w:rFonts w:ascii="ＭＳ 明朝" w:hAnsi="ＭＳ 明朝" w:hint="eastAsia"/>
          <w:kern w:val="0"/>
          <w:sz w:val="22"/>
          <w:szCs w:val="22"/>
        </w:rPr>
        <w:t>三　仮差押、仮処分、強制執行</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競売その他これらに類する手続の申立て命</w:t>
      </w:r>
    </w:p>
    <w:p w14:paraId="6C4DCF54" w14:textId="396C43B3" w:rsidR="001B2358" w:rsidRPr="00801FF4" w:rsidRDefault="001B2358" w:rsidP="001B2358">
      <w:pPr>
        <w:widowControl w:val="0"/>
        <w:autoSpaceDE w:val="0"/>
        <w:autoSpaceDN w:val="0"/>
        <w:adjustRightInd w:val="0"/>
        <w:spacing w:line="240" w:lineRule="auto"/>
        <w:ind w:leftChars="117" w:left="246" w:firstLineChars="100" w:firstLine="220"/>
        <w:rPr>
          <w:rFonts w:ascii="ＭＳ 明朝" w:hAnsi="ＭＳ 明朝"/>
          <w:kern w:val="0"/>
          <w:sz w:val="22"/>
          <w:szCs w:val="22"/>
        </w:rPr>
      </w:pPr>
      <w:r w:rsidRPr="00801FF4">
        <w:rPr>
          <w:rFonts w:ascii="ＭＳ 明朝" w:hAnsi="ＭＳ 明朝" w:hint="eastAsia"/>
          <w:kern w:val="0"/>
          <w:sz w:val="22"/>
          <w:szCs w:val="22"/>
        </w:rPr>
        <w:t>令を受け、</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公租公課の滞納処分を受けたとき</w:t>
      </w:r>
    </w:p>
    <w:p w14:paraId="0017B514" w14:textId="77777777"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四　解散の決議をしたとき</w:t>
      </w:r>
    </w:p>
    <w:p w14:paraId="288A691A" w14:textId="77777777"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五　本契約の目的に係る事業の廃止があったとき</w:t>
      </w:r>
    </w:p>
    <w:p w14:paraId="60EEE40F" w14:textId="5D7D22F9" w:rsidR="001B2358" w:rsidRPr="00801FF4" w:rsidRDefault="001B2358" w:rsidP="00BD0E30">
      <w:pPr>
        <w:widowControl w:val="0"/>
        <w:autoSpaceDE w:val="0"/>
        <w:autoSpaceDN w:val="0"/>
        <w:adjustRightInd w:val="0"/>
        <w:spacing w:line="240" w:lineRule="auto"/>
        <w:ind w:leftChars="117" w:left="686" w:hangingChars="200" w:hanging="440"/>
        <w:jc w:val="both"/>
        <w:rPr>
          <w:rFonts w:ascii="ＭＳ 明朝" w:hAnsi="ＭＳ 明朝"/>
          <w:kern w:val="0"/>
          <w:sz w:val="22"/>
          <w:szCs w:val="22"/>
        </w:rPr>
      </w:pPr>
      <w:r w:rsidRPr="00801FF4">
        <w:rPr>
          <w:rFonts w:ascii="ＭＳ 明朝" w:hAnsi="ＭＳ 明朝" w:hint="eastAsia"/>
          <w:kern w:val="0"/>
          <w:sz w:val="22"/>
          <w:szCs w:val="22"/>
        </w:rPr>
        <w:t>六　事前に</w:t>
      </w:r>
      <w:r w:rsidR="008B4B5F" w:rsidRPr="00801FF4">
        <w:rPr>
          <w:rFonts w:ascii="ＭＳ 明朝" w:hAnsi="ＭＳ 明朝" w:hint="eastAsia"/>
          <w:kern w:val="0"/>
          <w:sz w:val="22"/>
          <w:szCs w:val="22"/>
        </w:rPr>
        <w:t>甲の</w:t>
      </w:r>
      <w:r w:rsidRPr="00801FF4">
        <w:rPr>
          <w:rFonts w:ascii="ＭＳ 明朝" w:hAnsi="ＭＳ 明朝" w:hint="eastAsia"/>
          <w:kern w:val="0"/>
          <w:sz w:val="22"/>
          <w:szCs w:val="22"/>
        </w:rPr>
        <w:t>書面による同意を得ずして、合併</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契約の目的に係る事業の全部</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一部の譲渡その他本契約上の地位の移転をもたらす行為をしたとき</w:t>
      </w:r>
    </w:p>
    <w:p w14:paraId="469E99FB" w14:textId="63B71675" w:rsidR="001B2358" w:rsidRPr="00801FF4" w:rsidRDefault="001B2358" w:rsidP="00BD0E30">
      <w:pPr>
        <w:widowControl w:val="0"/>
        <w:autoSpaceDE w:val="0"/>
        <w:autoSpaceDN w:val="0"/>
        <w:adjustRightInd w:val="0"/>
        <w:spacing w:line="240" w:lineRule="auto"/>
        <w:ind w:leftChars="100" w:left="430" w:hangingChars="100" w:hanging="220"/>
        <w:jc w:val="both"/>
        <w:rPr>
          <w:rFonts w:ascii="ＭＳ 明朝" w:hAnsi="ＭＳ 明朝"/>
          <w:kern w:val="0"/>
          <w:sz w:val="22"/>
          <w:szCs w:val="22"/>
        </w:rPr>
      </w:pPr>
      <w:r w:rsidRPr="00801FF4">
        <w:rPr>
          <w:rFonts w:ascii="ＭＳ 明朝" w:hAnsi="ＭＳ 明朝" w:hint="eastAsia"/>
          <w:kern w:val="0"/>
          <w:sz w:val="22"/>
          <w:szCs w:val="22"/>
        </w:rPr>
        <w:t>七　監督官庁から営業停止</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営業許可の取消その他本契約の目的に係る事業の</w:t>
      </w:r>
      <w:r w:rsidRPr="00801FF4">
        <w:rPr>
          <w:rFonts w:ascii="ＭＳ 明朝" w:hAnsi="ＭＳ 明朝" w:hint="eastAsia"/>
          <w:kern w:val="0"/>
          <w:sz w:val="22"/>
          <w:szCs w:val="22"/>
        </w:rPr>
        <w:lastRenderedPageBreak/>
        <w:t>継続に影響を与える処分を受けたとき</w:t>
      </w:r>
    </w:p>
    <w:p w14:paraId="7557595D" w14:textId="77777777" w:rsidR="005F1CEF" w:rsidRPr="00801FF4" w:rsidRDefault="005F1CEF" w:rsidP="00326808">
      <w:pPr>
        <w:widowControl w:val="0"/>
        <w:autoSpaceDE w:val="0"/>
        <w:autoSpaceDN w:val="0"/>
        <w:adjustRightInd w:val="0"/>
        <w:spacing w:line="240" w:lineRule="auto"/>
        <w:rPr>
          <w:rFonts w:ascii="ＭＳ 明朝" w:hAnsi="ＭＳ 明朝"/>
          <w:kern w:val="0"/>
          <w:sz w:val="22"/>
          <w:szCs w:val="22"/>
        </w:rPr>
      </w:pPr>
    </w:p>
    <w:p w14:paraId="05060919"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損害賠償義務）</w:t>
      </w:r>
    </w:p>
    <w:p w14:paraId="7F094371" w14:textId="10068C08" w:rsidR="00326808" w:rsidRPr="00801FF4" w:rsidRDefault="0010599D" w:rsidP="00BD0E30">
      <w:pPr>
        <w:widowControl w:val="0"/>
        <w:autoSpaceDE w:val="0"/>
        <w:autoSpaceDN w:val="0"/>
        <w:adjustRightInd w:val="0"/>
        <w:spacing w:line="240" w:lineRule="auto"/>
        <w:ind w:left="257" w:hangingChars="117" w:hanging="257"/>
        <w:jc w:val="both"/>
        <w:rPr>
          <w:rFonts w:ascii="ＭＳ 明朝" w:hAnsi="ＭＳ 明朝"/>
          <w:kern w:val="0"/>
          <w:sz w:val="22"/>
          <w:szCs w:val="22"/>
        </w:rPr>
      </w:pPr>
      <w:r>
        <w:rPr>
          <w:rFonts w:ascii="ＭＳ 明朝" w:hAnsi="ＭＳ 明朝" w:hint="eastAsia"/>
          <w:kern w:val="0"/>
          <w:sz w:val="22"/>
          <w:szCs w:val="22"/>
        </w:rPr>
        <w:t>第２９条</w:t>
      </w:r>
      <w:r w:rsidR="00326808" w:rsidRPr="00801FF4">
        <w:rPr>
          <w:rFonts w:ascii="ＭＳ 明朝" w:hAnsi="ＭＳ 明朝" w:hint="eastAsia"/>
          <w:kern w:val="0"/>
          <w:sz w:val="22"/>
          <w:szCs w:val="22"/>
        </w:rPr>
        <w:t xml:space="preserve">　</w:t>
      </w:r>
      <w:r w:rsidR="000B1B15" w:rsidRPr="00801FF4">
        <w:rPr>
          <w:rFonts w:ascii="ＭＳ 明朝" w:hAnsi="ＭＳ 明朝" w:hint="eastAsia"/>
          <w:kern w:val="0"/>
          <w:sz w:val="22"/>
          <w:szCs w:val="22"/>
        </w:rPr>
        <w:t>本契約に違反した当事者は、</w:t>
      </w:r>
      <w:r w:rsidR="008B4B5F" w:rsidRPr="00801FF4">
        <w:rPr>
          <w:rFonts w:ascii="ＭＳ 明朝" w:hAnsi="ＭＳ 明朝" w:hint="eastAsia"/>
          <w:kern w:val="0"/>
          <w:sz w:val="22"/>
          <w:szCs w:val="22"/>
        </w:rPr>
        <w:t>法令等</w:t>
      </w:r>
      <w:r w:rsidR="000B1B15" w:rsidRPr="00801FF4">
        <w:rPr>
          <w:rFonts w:ascii="ＭＳ 明朝" w:hAnsi="ＭＳ 明朝" w:hint="eastAsia"/>
          <w:kern w:val="0"/>
          <w:sz w:val="22"/>
          <w:szCs w:val="22"/>
        </w:rPr>
        <w:t>の規定に従い、当該違反によって相手方に生じた損害を賠償する責任を負う。</w:t>
      </w:r>
    </w:p>
    <w:p w14:paraId="0CF2F33B" w14:textId="5F69DF18" w:rsidR="005F1CEF" w:rsidRPr="00801FF4" w:rsidRDefault="005F1CEF" w:rsidP="00326808">
      <w:pPr>
        <w:widowControl w:val="0"/>
        <w:autoSpaceDE w:val="0"/>
        <w:autoSpaceDN w:val="0"/>
        <w:adjustRightInd w:val="0"/>
        <w:spacing w:line="240" w:lineRule="auto"/>
        <w:rPr>
          <w:rFonts w:ascii="ＭＳ 明朝" w:hAnsi="ＭＳ 明朝"/>
          <w:kern w:val="0"/>
          <w:sz w:val="22"/>
          <w:szCs w:val="22"/>
        </w:rPr>
      </w:pPr>
    </w:p>
    <w:p w14:paraId="5A232E92"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裁判管轄）</w:t>
      </w:r>
    </w:p>
    <w:p w14:paraId="7BA0928D" w14:textId="5D6D1F8A" w:rsidR="005F1CEF" w:rsidRPr="00801FF4" w:rsidRDefault="0010599D" w:rsidP="00BD0E30">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３０条</w:t>
      </w:r>
      <w:r w:rsidR="005F1CEF" w:rsidRPr="00801FF4">
        <w:rPr>
          <w:rFonts w:ascii="ＭＳ 明朝" w:hAnsi="ＭＳ 明朝" w:hint="eastAsia"/>
          <w:kern w:val="0"/>
          <w:sz w:val="22"/>
          <w:szCs w:val="22"/>
        </w:rPr>
        <w:t xml:space="preserve">　本契約に関する紛争（裁判所の調停手続きを含む</w:t>
      </w:r>
      <w:r w:rsidR="00754475" w:rsidRPr="00801FF4">
        <w:rPr>
          <w:rFonts w:ascii="ＭＳ 明朝" w:hAnsi="ＭＳ 明朝" w:hint="eastAsia"/>
          <w:kern w:val="0"/>
          <w:sz w:val="22"/>
          <w:szCs w:val="22"/>
        </w:rPr>
        <w:t>。</w:t>
      </w:r>
      <w:r w:rsidR="005F1CEF" w:rsidRPr="00801FF4">
        <w:rPr>
          <w:rFonts w:ascii="ＭＳ 明朝" w:hAnsi="ＭＳ 明朝" w:hint="eastAsia"/>
          <w:kern w:val="0"/>
          <w:sz w:val="22"/>
          <w:szCs w:val="22"/>
        </w:rPr>
        <w:t>）については、</w:t>
      </w:r>
      <w:r w:rsidR="00AE616A" w:rsidRPr="00801FF4">
        <w:rPr>
          <w:rFonts w:ascii="ＭＳ 明朝" w:hAnsi="ＭＳ 明朝" w:hint="eastAsia"/>
          <w:kern w:val="0"/>
          <w:sz w:val="22"/>
          <w:szCs w:val="22"/>
        </w:rPr>
        <w:t>被告の所在地を管轄する地方裁判所</w:t>
      </w:r>
      <w:r w:rsidR="005F1CEF" w:rsidRPr="00801FF4">
        <w:rPr>
          <w:rFonts w:ascii="ＭＳ 明朝" w:hAnsi="ＭＳ 明朝" w:hint="eastAsia"/>
          <w:kern w:val="0"/>
          <w:sz w:val="22"/>
          <w:szCs w:val="22"/>
        </w:rPr>
        <w:t>を第一審の専属的合意管轄裁判所とする。</w:t>
      </w:r>
    </w:p>
    <w:p w14:paraId="1B43CB8C" w14:textId="77777777" w:rsidR="005F1CEF" w:rsidRPr="0010599D" w:rsidRDefault="005F1CEF" w:rsidP="00326808">
      <w:pPr>
        <w:widowControl w:val="0"/>
        <w:autoSpaceDE w:val="0"/>
        <w:autoSpaceDN w:val="0"/>
        <w:adjustRightInd w:val="0"/>
        <w:spacing w:line="240" w:lineRule="auto"/>
        <w:rPr>
          <w:rFonts w:ascii="ＭＳ 明朝" w:hAnsi="ＭＳ 明朝"/>
          <w:kern w:val="0"/>
          <w:sz w:val="22"/>
          <w:szCs w:val="22"/>
        </w:rPr>
      </w:pPr>
    </w:p>
    <w:p w14:paraId="1646E6D0" w14:textId="77777777" w:rsidR="00171F56" w:rsidRPr="00801FF4" w:rsidRDefault="00171F56" w:rsidP="00171F56">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譲渡の禁止）</w:t>
      </w:r>
    </w:p>
    <w:p w14:paraId="39117E0D" w14:textId="717D98EE" w:rsidR="00171F56" w:rsidRPr="00801FF4" w:rsidRDefault="0010599D" w:rsidP="0054422E">
      <w:pPr>
        <w:widowControl w:val="0"/>
        <w:autoSpaceDE w:val="0"/>
        <w:autoSpaceDN w:val="0"/>
        <w:adjustRightInd w:val="0"/>
        <w:spacing w:line="240" w:lineRule="auto"/>
        <w:ind w:left="220" w:hangingChars="100" w:hanging="220"/>
        <w:jc w:val="both"/>
        <w:rPr>
          <w:rFonts w:ascii="ＭＳ 明朝" w:hAnsi="ＭＳ 明朝"/>
          <w:kern w:val="0"/>
          <w:sz w:val="22"/>
          <w:szCs w:val="22"/>
        </w:rPr>
      </w:pPr>
      <w:r>
        <w:rPr>
          <w:rFonts w:ascii="ＭＳ 明朝" w:hAnsi="ＭＳ 明朝" w:hint="eastAsia"/>
          <w:kern w:val="0"/>
          <w:sz w:val="22"/>
          <w:szCs w:val="22"/>
        </w:rPr>
        <w:t>第３１条</w:t>
      </w:r>
      <w:r w:rsidR="00171F56"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171F56" w:rsidRPr="00801FF4">
        <w:rPr>
          <w:rFonts w:ascii="ＭＳ 明朝" w:hAnsi="ＭＳ 明朝" w:hint="eastAsia"/>
          <w:kern w:val="0"/>
          <w:sz w:val="22"/>
          <w:szCs w:val="22"/>
        </w:rPr>
        <w:t>乙は、事前に</w:t>
      </w:r>
      <w:r w:rsidR="00CC0D55" w:rsidRPr="00801FF4">
        <w:rPr>
          <w:rFonts w:ascii="ＭＳ 明朝" w:hAnsi="ＭＳ 明朝" w:hint="eastAsia"/>
          <w:kern w:val="0"/>
          <w:sz w:val="22"/>
          <w:szCs w:val="22"/>
        </w:rPr>
        <w:t>相手方の</w:t>
      </w:r>
      <w:r w:rsidR="00171F56" w:rsidRPr="00801FF4">
        <w:rPr>
          <w:rFonts w:ascii="ＭＳ 明朝" w:hAnsi="ＭＳ 明朝" w:hint="eastAsia"/>
          <w:kern w:val="0"/>
          <w:sz w:val="22"/>
          <w:szCs w:val="22"/>
        </w:rPr>
        <w:t>書面による同意を得ることなく、第三者に対し、本契約上の地位</w:t>
      </w:r>
      <w:r w:rsidR="00032D04" w:rsidRPr="00801FF4">
        <w:rPr>
          <w:rFonts w:ascii="ＭＳ 明朝" w:hAnsi="ＭＳ 明朝" w:hint="eastAsia"/>
          <w:kern w:val="0"/>
          <w:sz w:val="22"/>
          <w:szCs w:val="22"/>
        </w:rPr>
        <w:t>または</w:t>
      </w:r>
      <w:r w:rsidR="00171F56" w:rsidRPr="00801FF4">
        <w:rPr>
          <w:rFonts w:ascii="ＭＳ 明朝" w:hAnsi="ＭＳ 明朝" w:hint="eastAsia"/>
          <w:kern w:val="0"/>
          <w:sz w:val="22"/>
          <w:szCs w:val="22"/>
        </w:rPr>
        <w:t>本契約から生じる権利</w:t>
      </w:r>
      <w:r w:rsidR="00032D04" w:rsidRPr="00801FF4">
        <w:rPr>
          <w:rFonts w:ascii="ＭＳ 明朝" w:hAnsi="ＭＳ 明朝" w:hint="eastAsia"/>
          <w:kern w:val="0"/>
          <w:sz w:val="22"/>
          <w:szCs w:val="22"/>
        </w:rPr>
        <w:t>もしくは</w:t>
      </w:r>
      <w:r w:rsidR="00171F56" w:rsidRPr="00801FF4">
        <w:rPr>
          <w:rFonts w:ascii="ＭＳ 明朝" w:hAnsi="ＭＳ 明朝" w:hint="eastAsia"/>
          <w:kern w:val="0"/>
          <w:sz w:val="22"/>
          <w:szCs w:val="22"/>
        </w:rPr>
        <w:t>義務を譲渡してはならない。</w:t>
      </w:r>
      <w:r w:rsidR="0054422E">
        <w:rPr>
          <w:rFonts w:ascii="ＭＳ 明朝" w:hAnsi="ＭＳ 明朝" w:hint="eastAsia"/>
          <w:kern w:val="0"/>
          <w:sz w:val="22"/>
          <w:szCs w:val="22"/>
        </w:rPr>
        <w:t>ただし、</w:t>
      </w:r>
      <w:r w:rsidR="00DD3CF2">
        <w:rPr>
          <w:rFonts w:ascii="ＭＳ 明朝" w:hAnsi="ＭＳ 明朝" w:hint="eastAsia"/>
          <w:kern w:val="0"/>
          <w:sz w:val="22"/>
          <w:szCs w:val="22"/>
        </w:rPr>
        <w:t>第１０条および第１１条の規定を遵守のうえ、</w:t>
      </w:r>
      <w:r w:rsidR="0054422E">
        <w:rPr>
          <w:rFonts w:ascii="ＭＳ 明朝" w:hAnsi="ＭＳ 明朝" w:hint="eastAsia"/>
          <w:kern w:val="0"/>
          <w:sz w:val="22"/>
          <w:szCs w:val="22"/>
        </w:rPr>
        <w:t>検査、</w:t>
      </w:r>
      <w:r w:rsidR="00DD3CF2">
        <w:rPr>
          <w:rFonts w:ascii="ＭＳ 明朝" w:hAnsi="ＭＳ 明朝" w:hint="eastAsia"/>
          <w:kern w:val="0"/>
          <w:sz w:val="22"/>
          <w:szCs w:val="22"/>
        </w:rPr>
        <w:t>測定、</w:t>
      </w:r>
      <w:r w:rsidR="0054422E">
        <w:rPr>
          <w:rFonts w:ascii="ＭＳ 明朝" w:hAnsi="ＭＳ 明朝" w:hint="eastAsia"/>
          <w:kern w:val="0"/>
          <w:sz w:val="22"/>
          <w:szCs w:val="22"/>
        </w:rPr>
        <w:t>試験、解析およびその他本受託研究の実施に必要な業務</w:t>
      </w:r>
      <w:r w:rsidR="00DD3CF2">
        <w:rPr>
          <w:rFonts w:ascii="ＭＳ 明朝" w:hAnsi="ＭＳ 明朝" w:hint="eastAsia"/>
          <w:kern w:val="0"/>
          <w:sz w:val="22"/>
          <w:szCs w:val="22"/>
        </w:rPr>
        <w:t>を</w:t>
      </w:r>
      <w:r w:rsidR="0054422E">
        <w:rPr>
          <w:rFonts w:ascii="ＭＳ 明朝" w:hAnsi="ＭＳ 明朝" w:hint="eastAsia"/>
          <w:kern w:val="0"/>
          <w:sz w:val="22"/>
          <w:szCs w:val="22"/>
        </w:rPr>
        <w:t>第三者へ委託</w:t>
      </w:r>
      <w:r w:rsidR="00DD3CF2">
        <w:rPr>
          <w:rFonts w:ascii="ＭＳ 明朝" w:hAnsi="ＭＳ 明朝" w:hint="eastAsia"/>
          <w:kern w:val="0"/>
          <w:sz w:val="22"/>
          <w:szCs w:val="22"/>
        </w:rPr>
        <w:t>すること</w:t>
      </w:r>
      <w:r w:rsidR="0054422E">
        <w:rPr>
          <w:rFonts w:ascii="ＭＳ 明朝" w:hAnsi="ＭＳ 明朝" w:hint="eastAsia"/>
          <w:kern w:val="0"/>
          <w:sz w:val="22"/>
          <w:szCs w:val="22"/>
        </w:rPr>
        <w:t>については、この限りではない。</w:t>
      </w:r>
    </w:p>
    <w:p w14:paraId="2AD888DE" w14:textId="500774CE" w:rsidR="005F1CEF" w:rsidRPr="00801FF4" w:rsidRDefault="005F1CEF" w:rsidP="00171F56">
      <w:pPr>
        <w:widowControl w:val="0"/>
        <w:autoSpaceDE w:val="0"/>
        <w:autoSpaceDN w:val="0"/>
        <w:adjustRightInd w:val="0"/>
        <w:spacing w:line="240" w:lineRule="auto"/>
        <w:rPr>
          <w:rFonts w:ascii="ＭＳ 明朝" w:hAnsi="ＭＳ 明朝"/>
          <w:kern w:val="0"/>
          <w:sz w:val="22"/>
          <w:szCs w:val="22"/>
        </w:rPr>
      </w:pPr>
    </w:p>
    <w:p w14:paraId="5960CFD2"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の有効期間）</w:t>
      </w:r>
    </w:p>
    <w:p w14:paraId="72119430" w14:textId="28480BBA" w:rsidR="005F1CEF" w:rsidRPr="00801FF4" w:rsidRDefault="0010599D"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Pr>
          <w:rFonts w:ascii="ＭＳ 明朝" w:hAnsi="ＭＳ 明朝" w:hint="eastAsia"/>
          <w:kern w:val="0"/>
          <w:sz w:val="22"/>
          <w:szCs w:val="22"/>
        </w:rPr>
        <w:t>第３２条</w:t>
      </w:r>
      <w:r w:rsidR="005F1CEF" w:rsidRPr="00801FF4">
        <w:rPr>
          <w:rFonts w:ascii="ＭＳ 明朝" w:hAnsi="ＭＳ 明朝" w:hint="eastAsia"/>
          <w:kern w:val="0"/>
          <w:sz w:val="22"/>
          <w:szCs w:val="22"/>
        </w:rPr>
        <w:t xml:space="preserve">　本契約の有効期間は、表記研究概要</w:t>
      </w:r>
      <w:r w:rsidR="00DA3113">
        <w:rPr>
          <w:rFonts w:ascii="ＭＳ 明朝" w:hAnsi="ＭＳ 明朝" w:hint="eastAsia"/>
          <w:kern w:val="0"/>
          <w:sz w:val="22"/>
          <w:szCs w:val="22"/>
        </w:rPr>
        <w:t>5</w:t>
      </w:r>
      <w:r w:rsidR="006D0868" w:rsidRPr="00801FF4">
        <w:rPr>
          <w:rFonts w:ascii="ＭＳ 明朝" w:hAnsi="ＭＳ 明朝" w:hint="eastAsia"/>
          <w:kern w:val="0"/>
          <w:sz w:val="22"/>
          <w:szCs w:val="22"/>
        </w:rPr>
        <w:t>.</w:t>
      </w:r>
      <w:r w:rsidR="007671FD" w:rsidRPr="00801FF4">
        <w:rPr>
          <w:rFonts w:ascii="ＭＳ 明朝" w:hAnsi="ＭＳ 明朝" w:hint="eastAsia"/>
          <w:kern w:val="0"/>
          <w:sz w:val="22"/>
          <w:szCs w:val="22"/>
        </w:rPr>
        <w:t>契約</w:t>
      </w:r>
      <w:r w:rsidR="006D0868" w:rsidRPr="00801FF4">
        <w:rPr>
          <w:rFonts w:ascii="ＭＳ 明朝" w:hAnsi="ＭＳ 明朝" w:hint="eastAsia"/>
          <w:kern w:val="0"/>
          <w:sz w:val="22"/>
          <w:szCs w:val="22"/>
        </w:rPr>
        <w:t>期間</w:t>
      </w:r>
      <w:r w:rsidR="005F1CEF" w:rsidRPr="00801FF4">
        <w:rPr>
          <w:rFonts w:ascii="ＭＳ 明朝" w:hAnsi="ＭＳ 明朝" w:hint="eastAsia"/>
          <w:kern w:val="0"/>
          <w:sz w:val="22"/>
          <w:szCs w:val="22"/>
        </w:rPr>
        <w:t>に掲げる期間とする。</w:t>
      </w:r>
    </w:p>
    <w:p w14:paraId="4918D99A" w14:textId="2D8BACBE" w:rsidR="005F1CEF" w:rsidRPr="00801FF4" w:rsidRDefault="005F1CEF" w:rsidP="00BD0E30">
      <w:pPr>
        <w:widowControl w:val="0"/>
        <w:autoSpaceDE w:val="0"/>
        <w:autoSpaceDN w:val="0"/>
        <w:adjustRightInd w:val="0"/>
        <w:spacing w:line="240" w:lineRule="auto"/>
        <w:ind w:left="226" w:hanging="224"/>
        <w:jc w:val="both"/>
        <w:rPr>
          <w:rFonts w:ascii="ＭＳ 明朝" w:hAnsi="ＭＳ 明朝"/>
          <w:kern w:val="0"/>
          <w:sz w:val="22"/>
          <w:szCs w:val="22"/>
        </w:rPr>
      </w:pPr>
      <w:r w:rsidRPr="00801FF4">
        <w:rPr>
          <w:rFonts w:ascii="ＭＳ 明朝" w:hAnsi="ＭＳ 明朝" w:hint="eastAsia"/>
          <w:kern w:val="0"/>
          <w:sz w:val="22"/>
          <w:szCs w:val="22"/>
        </w:rPr>
        <w:t xml:space="preserve">２　</w:t>
      </w:r>
      <w:r w:rsidR="005A0A0D" w:rsidRPr="00801FF4">
        <w:rPr>
          <w:rFonts w:ascii="ＭＳ 明朝" w:hAnsi="ＭＳ 明朝" w:hint="eastAsia"/>
          <w:kern w:val="0"/>
          <w:sz w:val="22"/>
          <w:szCs w:val="22"/>
        </w:rPr>
        <w:t>本契約の有効期間の満了</w:t>
      </w:r>
      <w:r w:rsidR="00032D04" w:rsidRPr="00801FF4">
        <w:rPr>
          <w:rFonts w:ascii="ＭＳ 明朝" w:hAnsi="ＭＳ 明朝" w:hint="eastAsia"/>
          <w:kern w:val="0"/>
          <w:sz w:val="22"/>
          <w:szCs w:val="22"/>
        </w:rPr>
        <w:t>または</w:t>
      </w:r>
      <w:r w:rsidR="005A0A0D" w:rsidRPr="00801FF4">
        <w:rPr>
          <w:rFonts w:ascii="ＭＳ 明朝" w:hAnsi="ＭＳ 明朝" w:hint="eastAsia"/>
          <w:kern w:val="0"/>
          <w:sz w:val="22"/>
          <w:szCs w:val="22"/>
        </w:rPr>
        <w:t>解除・解約その他</w:t>
      </w:r>
      <w:r w:rsidR="00547CF0" w:rsidRPr="00801FF4">
        <w:rPr>
          <w:rFonts w:ascii="ＭＳ 明朝" w:hAnsi="ＭＳ 明朝" w:hint="eastAsia"/>
          <w:kern w:val="0"/>
          <w:sz w:val="22"/>
          <w:szCs w:val="22"/>
        </w:rPr>
        <w:t>如何なる</w:t>
      </w:r>
      <w:r w:rsidR="005A0A0D" w:rsidRPr="00801FF4">
        <w:rPr>
          <w:rFonts w:ascii="ＭＳ 明朝" w:hAnsi="ＭＳ 明朝" w:hint="eastAsia"/>
          <w:kern w:val="0"/>
          <w:sz w:val="22"/>
          <w:szCs w:val="22"/>
        </w:rPr>
        <w:t>理由により終了した場合であっても、本契約の条項のうち、</w:t>
      </w:r>
      <w:r w:rsidR="0010599D">
        <w:rPr>
          <w:rFonts w:ascii="ＭＳ 明朝" w:hAnsi="ＭＳ 明朝" w:hint="eastAsia"/>
          <w:kern w:val="0"/>
          <w:sz w:val="22"/>
          <w:szCs w:val="22"/>
        </w:rPr>
        <w:t>第６条</w:t>
      </w:r>
      <w:r w:rsidR="00351E2D" w:rsidRPr="00801FF4">
        <w:rPr>
          <w:rFonts w:ascii="ＭＳ 明朝" w:hAnsi="ＭＳ 明朝" w:hint="eastAsia"/>
          <w:kern w:val="0"/>
          <w:sz w:val="22"/>
          <w:szCs w:val="22"/>
        </w:rPr>
        <w:t>第３項および</w:t>
      </w:r>
      <w:r w:rsidR="00DB7D44" w:rsidRPr="00801FF4">
        <w:rPr>
          <w:rFonts w:ascii="ＭＳ 明朝" w:hAnsi="ＭＳ 明朝" w:hint="eastAsia"/>
          <w:kern w:val="0"/>
          <w:sz w:val="22"/>
          <w:szCs w:val="22"/>
        </w:rPr>
        <w:t>第４項、</w:t>
      </w:r>
      <w:r w:rsidR="0010599D">
        <w:rPr>
          <w:rFonts w:ascii="ＭＳ 明朝" w:hAnsi="ＭＳ 明朝" w:hint="eastAsia"/>
          <w:kern w:val="0"/>
          <w:sz w:val="22"/>
          <w:szCs w:val="22"/>
        </w:rPr>
        <w:t>第８条</w:t>
      </w:r>
      <w:r w:rsidR="00D846ED" w:rsidRPr="00801FF4">
        <w:rPr>
          <w:rFonts w:ascii="ＭＳ 明朝" w:hAnsi="ＭＳ 明朝" w:hint="eastAsia"/>
          <w:kern w:val="0"/>
          <w:sz w:val="22"/>
          <w:szCs w:val="22"/>
        </w:rPr>
        <w:t>、</w:t>
      </w:r>
      <w:r w:rsidR="0010599D">
        <w:rPr>
          <w:rFonts w:ascii="ＭＳ 明朝" w:hAnsi="ＭＳ 明朝" w:hint="eastAsia"/>
          <w:kern w:val="0"/>
          <w:sz w:val="22"/>
          <w:szCs w:val="22"/>
        </w:rPr>
        <w:t>第９条</w:t>
      </w:r>
      <w:r w:rsidR="00351E2D" w:rsidRPr="00801FF4">
        <w:rPr>
          <w:rFonts w:ascii="ＭＳ 明朝" w:hAnsi="ＭＳ 明朝" w:hint="eastAsia"/>
          <w:kern w:val="0"/>
          <w:sz w:val="22"/>
          <w:szCs w:val="22"/>
        </w:rPr>
        <w:t>第２項、</w:t>
      </w:r>
      <w:r w:rsidR="00D35016" w:rsidRPr="00801FF4">
        <w:rPr>
          <w:rFonts w:ascii="ＭＳ 明朝" w:hAnsi="ＭＳ 明朝" w:hint="eastAsia"/>
          <w:kern w:val="0"/>
          <w:sz w:val="22"/>
          <w:szCs w:val="22"/>
        </w:rPr>
        <w:t>第３項</w:t>
      </w:r>
      <w:r w:rsidR="00351E2D" w:rsidRPr="00801FF4">
        <w:rPr>
          <w:rFonts w:ascii="ＭＳ 明朝" w:hAnsi="ＭＳ 明朝" w:hint="eastAsia"/>
          <w:kern w:val="0"/>
          <w:sz w:val="22"/>
          <w:szCs w:val="22"/>
        </w:rPr>
        <w:t>および</w:t>
      </w:r>
      <w:r w:rsidR="00D35016" w:rsidRPr="00801FF4">
        <w:rPr>
          <w:rFonts w:ascii="ＭＳ 明朝" w:hAnsi="ＭＳ 明朝" w:hint="eastAsia"/>
          <w:kern w:val="0"/>
          <w:sz w:val="22"/>
          <w:szCs w:val="22"/>
        </w:rPr>
        <w:t>第５項、</w:t>
      </w:r>
      <w:r w:rsidR="0010599D">
        <w:rPr>
          <w:rFonts w:ascii="ＭＳ 明朝" w:hAnsi="ＭＳ 明朝" w:hint="eastAsia"/>
          <w:kern w:val="0"/>
          <w:sz w:val="22"/>
          <w:szCs w:val="22"/>
        </w:rPr>
        <w:t>第１０条</w:t>
      </w:r>
      <w:r w:rsidR="00351E2D" w:rsidRPr="00801FF4">
        <w:rPr>
          <w:rFonts w:ascii="ＭＳ 明朝" w:hAnsi="ＭＳ 明朝" w:hint="eastAsia"/>
          <w:kern w:val="0"/>
          <w:sz w:val="22"/>
          <w:szCs w:val="22"/>
        </w:rPr>
        <w:t>第２項ないし第６項</w:t>
      </w:r>
      <w:r w:rsidR="00D35016" w:rsidRPr="00801FF4">
        <w:rPr>
          <w:rFonts w:ascii="ＭＳ 明朝" w:hAnsi="ＭＳ 明朝" w:hint="eastAsia"/>
          <w:kern w:val="0"/>
          <w:sz w:val="22"/>
          <w:szCs w:val="22"/>
        </w:rPr>
        <w:t>、</w:t>
      </w:r>
      <w:r w:rsidR="0010599D">
        <w:rPr>
          <w:rFonts w:ascii="ＭＳ 明朝" w:hAnsi="ＭＳ 明朝" w:hint="eastAsia"/>
          <w:kern w:val="0"/>
          <w:sz w:val="22"/>
          <w:szCs w:val="22"/>
        </w:rPr>
        <w:t>第１１条</w:t>
      </w:r>
      <w:r w:rsidR="007C1859" w:rsidRPr="00801FF4">
        <w:rPr>
          <w:rFonts w:ascii="ＭＳ 明朝" w:hAnsi="ＭＳ 明朝" w:hint="eastAsia"/>
          <w:kern w:val="0"/>
          <w:sz w:val="22"/>
          <w:szCs w:val="22"/>
        </w:rPr>
        <w:t>、</w:t>
      </w:r>
      <w:r w:rsidR="0010599D">
        <w:rPr>
          <w:rFonts w:ascii="ＭＳ 明朝" w:hAnsi="ＭＳ 明朝" w:hint="eastAsia"/>
          <w:kern w:val="0"/>
          <w:sz w:val="22"/>
          <w:szCs w:val="22"/>
        </w:rPr>
        <w:t>第１２条</w:t>
      </w:r>
      <w:r w:rsidR="00D846ED" w:rsidRPr="00801FF4">
        <w:rPr>
          <w:rFonts w:ascii="ＭＳ 明朝" w:hAnsi="ＭＳ 明朝" w:hint="eastAsia"/>
          <w:kern w:val="0"/>
          <w:sz w:val="22"/>
          <w:szCs w:val="22"/>
        </w:rPr>
        <w:t>第２項、</w:t>
      </w:r>
      <w:r w:rsidR="0010599D">
        <w:rPr>
          <w:rFonts w:ascii="ＭＳ 明朝" w:hAnsi="ＭＳ 明朝" w:hint="eastAsia"/>
          <w:kern w:val="0"/>
          <w:sz w:val="22"/>
          <w:szCs w:val="22"/>
        </w:rPr>
        <w:t>第１３条</w:t>
      </w:r>
      <w:r w:rsidR="00032D04" w:rsidRPr="00801FF4">
        <w:rPr>
          <w:rFonts w:ascii="ＭＳ 明朝" w:hAnsi="ＭＳ 明朝" w:hint="eastAsia"/>
          <w:kern w:val="0"/>
          <w:sz w:val="22"/>
          <w:szCs w:val="22"/>
        </w:rPr>
        <w:t>ないし</w:t>
      </w:r>
      <w:r w:rsidR="0010599D">
        <w:rPr>
          <w:rFonts w:ascii="ＭＳ 明朝" w:hAnsi="ＭＳ 明朝" w:hint="eastAsia"/>
          <w:kern w:val="0"/>
          <w:sz w:val="22"/>
          <w:szCs w:val="22"/>
        </w:rPr>
        <w:t>第２５条</w:t>
      </w:r>
      <w:r w:rsidR="007C1859" w:rsidRPr="00801FF4">
        <w:rPr>
          <w:rFonts w:ascii="ＭＳ 明朝" w:hAnsi="ＭＳ 明朝" w:hint="eastAsia"/>
          <w:kern w:val="0"/>
          <w:sz w:val="22"/>
          <w:szCs w:val="22"/>
        </w:rPr>
        <w:t>、</w:t>
      </w:r>
      <w:r w:rsidR="0010599D">
        <w:rPr>
          <w:rFonts w:ascii="ＭＳ 明朝" w:hAnsi="ＭＳ 明朝" w:hint="eastAsia"/>
          <w:kern w:val="0"/>
          <w:sz w:val="22"/>
          <w:szCs w:val="22"/>
        </w:rPr>
        <w:t>第２６条</w:t>
      </w:r>
      <w:r w:rsidR="00C9242A" w:rsidRPr="00801FF4">
        <w:rPr>
          <w:rFonts w:ascii="ＭＳ 明朝" w:hAnsi="ＭＳ 明朝" w:hint="eastAsia"/>
          <w:kern w:val="0"/>
          <w:sz w:val="22"/>
          <w:szCs w:val="22"/>
        </w:rPr>
        <w:t>第５項</w:t>
      </w:r>
      <w:r w:rsidR="00032D04" w:rsidRPr="00801FF4">
        <w:rPr>
          <w:rFonts w:ascii="ＭＳ 明朝" w:hAnsi="ＭＳ 明朝" w:hint="eastAsia"/>
          <w:kern w:val="0"/>
          <w:sz w:val="22"/>
          <w:szCs w:val="22"/>
        </w:rPr>
        <w:t>および</w:t>
      </w:r>
      <w:r w:rsidR="00C9242A" w:rsidRPr="00801FF4">
        <w:rPr>
          <w:rFonts w:ascii="ＭＳ 明朝" w:hAnsi="ＭＳ 明朝" w:hint="eastAsia"/>
          <w:kern w:val="0"/>
          <w:sz w:val="22"/>
          <w:szCs w:val="22"/>
        </w:rPr>
        <w:t>第６項、</w:t>
      </w:r>
      <w:r w:rsidR="0010599D">
        <w:rPr>
          <w:rFonts w:ascii="ＭＳ 明朝" w:hAnsi="ＭＳ 明朝" w:hint="eastAsia"/>
          <w:kern w:val="0"/>
          <w:sz w:val="22"/>
          <w:szCs w:val="22"/>
        </w:rPr>
        <w:t>第２７条</w:t>
      </w:r>
      <w:r w:rsidR="00C9242A" w:rsidRPr="00801FF4">
        <w:rPr>
          <w:rFonts w:ascii="ＭＳ 明朝" w:hAnsi="ＭＳ 明朝" w:hint="eastAsia"/>
          <w:kern w:val="0"/>
          <w:sz w:val="22"/>
          <w:szCs w:val="22"/>
        </w:rPr>
        <w:t>、</w:t>
      </w:r>
      <w:r w:rsidR="0010599D">
        <w:rPr>
          <w:rFonts w:ascii="ＭＳ 明朝" w:hAnsi="ＭＳ 明朝" w:hint="eastAsia"/>
          <w:kern w:val="0"/>
          <w:sz w:val="22"/>
          <w:szCs w:val="22"/>
        </w:rPr>
        <w:t>第２９条</w:t>
      </w:r>
      <w:r w:rsidR="00C9242A" w:rsidRPr="00801FF4">
        <w:rPr>
          <w:rFonts w:ascii="ＭＳ 明朝" w:hAnsi="ＭＳ 明朝" w:hint="eastAsia"/>
          <w:kern w:val="0"/>
          <w:sz w:val="22"/>
          <w:szCs w:val="22"/>
        </w:rPr>
        <w:t>ないし</w:t>
      </w:r>
      <w:r w:rsidR="0010599D">
        <w:rPr>
          <w:rFonts w:ascii="ＭＳ 明朝" w:hAnsi="ＭＳ 明朝" w:hint="eastAsia"/>
          <w:kern w:val="0"/>
          <w:sz w:val="22"/>
          <w:szCs w:val="22"/>
        </w:rPr>
        <w:t>第３１条</w:t>
      </w:r>
      <w:r w:rsidR="00032D04" w:rsidRPr="00801FF4">
        <w:rPr>
          <w:rFonts w:ascii="ＭＳ 明朝" w:hAnsi="ＭＳ 明朝" w:hint="eastAsia"/>
          <w:kern w:val="0"/>
          <w:sz w:val="22"/>
          <w:szCs w:val="22"/>
        </w:rPr>
        <w:t>および</w:t>
      </w:r>
      <w:r w:rsidR="007C1859" w:rsidRPr="00801FF4">
        <w:rPr>
          <w:rFonts w:ascii="ＭＳ 明朝" w:hAnsi="ＭＳ 明朝" w:hint="eastAsia"/>
          <w:kern w:val="0"/>
          <w:sz w:val="22"/>
          <w:szCs w:val="22"/>
        </w:rPr>
        <w:t>その他</w:t>
      </w:r>
      <w:r w:rsidR="005A0A0D" w:rsidRPr="00801FF4">
        <w:rPr>
          <w:rFonts w:ascii="ＭＳ 明朝" w:hAnsi="ＭＳ 明朝" w:hint="eastAsia"/>
          <w:kern w:val="0"/>
          <w:sz w:val="22"/>
          <w:szCs w:val="22"/>
        </w:rPr>
        <w:t>その性質上契約終了後も効力を有すべきものについては、契約終了後も</w:t>
      </w:r>
      <w:r w:rsidR="007C1859" w:rsidRPr="00801FF4">
        <w:rPr>
          <w:rFonts w:ascii="ＭＳ 明朝" w:hAnsi="ＭＳ 明朝" w:hint="eastAsia"/>
          <w:kern w:val="0"/>
          <w:sz w:val="22"/>
          <w:szCs w:val="22"/>
        </w:rPr>
        <w:t>当該条項に定める期間</w:t>
      </w:r>
      <w:r w:rsidR="00032D04" w:rsidRPr="00801FF4">
        <w:rPr>
          <w:rFonts w:ascii="ＭＳ 明朝" w:hAnsi="ＭＳ 明朝" w:hint="eastAsia"/>
          <w:kern w:val="0"/>
          <w:sz w:val="22"/>
          <w:szCs w:val="22"/>
        </w:rPr>
        <w:t>または</w:t>
      </w:r>
      <w:r w:rsidR="007C1859" w:rsidRPr="00801FF4">
        <w:rPr>
          <w:rFonts w:ascii="ＭＳ 明朝" w:hAnsi="ＭＳ 明朝" w:hint="eastAsia"/>
          <w:kern w:val="0"/>
          <w:sz w:val="22"/>
          <w:szCs w:val="22"/>
        </w:rPr>
        <w:t>対象事項が全て消滅するまで</w:t>
      </w:r>
      <w:r w:rsidR="005A0A0D" w:rsidRPr="00801FF4">
        <w:rPr>
          <w:rFonts w:ascii="ＭＳ 明朝" w:hAnsi="ＭＳ 明朝" w:hint="eastAsia"/>
          <w:kern w:val="0"/>
          <w:sz w:val="22"/>
          <w:szCs w:val="22"/>
        </w:rPr>
        <w:t>有効に存続するものと</w:t>
      </w:r>
      <w:r w:rsidR="00C11786" w:rsidRPr="00801FF4">
        <w:rPr>
          <w:rFonts w:ascii="ＭＳ 明朝" w:hAnsi="ＭＳ 明朝" w:hint="eastAsia"/>
          <w:kern w:val="0"/>
          <w:sz w:val="22"/>
          <w:szCs w:val="22"/>
        </w:rPr>
        <w:t>する</w:t>
      </w:r>
      <w:r w:rsidR="005A0A0D" w:rsidRPr="00801FF4">
        <w:rPr>
          <w:rFonts w:ascii="ＭＳ 明朝" w:hAnsi="ＭＳ 明朝" w:hint="eastAsia"/>
          <w:kern w:val="0"/>
          <w:sz w:val="22"/>
          <w:szCs w:val="22"/>
        </w:rPr>
        <w:t>。</w:t>
      </w:r>
    </w:p>
    <w:p w14:paraId="00C4BB02" w14:textId="5F63590F" w:rsidR="00171F56" w:rsidRPr="00801FF4" w:rsidRDefault="00171F56" w:rsidP="00326808">
      <w:pPr>
        <w:widowControl w:val="0"/>
        <w:autoSpaceDE w:val="0"/>
        <w:autoSpaceDN w:val="0"/>
        <w:adjustRightInd w:val="0"/>
        <w:spacing w:line="240" w:lineRule="auto"/>
        <w:rPr>
          <w:rFonts w:ascii="ＭＳ 明朝" w:hAnsi="ＭＳ 明朝"/>
          <w:kern w:val="0"/>
          <w:sz w:val="22"/>
          <w:szCs w:val="22"/>
        </w:rPr>
      </w:pPr>
    </w:p>
    <w:p w14:paraId="75727CB5" w14:textId="7BBABACE"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協議）</w:t>
      </w:r>
    </w:p>
    <w:p w14:paraId="44272F7A" w14:textId="6617E015" w:rsidR="00326808" w:rsidRDefault="0010599D" w:rsidP="00BD0E30">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第３３条</w:t>
      </w:r>
      <w:r w:rsidR="00326808" w:rsidRPr="00801FF4">
        <w:rPr>
          <w:rFonts w:ascii="ＭＳ 明朝" w:hAnsi="ＭＳ 明朝" w:hint="eastAsia"/>
          <w:kern w:val="0"/>
          <w:sz w:val="22"/>
          <w:szCs w:val="22"/>
        </w:rPr>
        <w:t xml:space="preserve">　本契約に定めのない事項について、これを定める必要があるときは、甲乙協議の</w:t>
      </w:r>
      <w:r w:rsidR="00CE1E95" w:rsidRPr="00801FF4">
        <w:rPr>
          <w:rFonts w:ascii="ＭＳ 明朝" w:hAnsi="ＭＳ 明朝" w:hint="eastAsia"/>
          <w:kern w:val="0"/>
          <w:sz w:val="22"/>
          <w:szCs w:val="22"/>
        </w:rPr>
        <w:t>うえ</w:t>
      </w:r>
      <w:r w:rsidR="00326808" w:rsidRPr="00801FF4">
        <w:rPr>
          <w:rFonts w:ascii="ＭＳ 明朝" w:hAnsi="ＭＳ 明朝" w:hint="eastAsia"/>
          <w:kern w:val="0"/>
          <w:sz w:val="22"/>
          <w:szCs w:val="22"/>
        </w:rPr>
        <w:t>別途定めるものとする。</w:t>
      </w:r>
    </w:p>
    <w:p w14:paraId="0FD76FC4" w14:textId="5FFCBB75" w:rsidR="00574D5A" w:rsidRPr="00801FF4" w:rsidRDefault="00574D5A" w:rsidP="00BD0E30">
      <w:pPr>
        <w:widowControl w:val="0"/>
        <w:autoSpaceDE w:val="0"/>
        <w:autoSpaceDN w:val="0"/>
        <w:adjustRightInd w:val="0"/>
        <w:spacing w:line="240" w:lineRule="auto"/>
        <w:ind w:left="241" w:hanging="241"/>
        <w:jc w:val="both"/>
        <w:rPr>
          <w:rFonts w:ascii="ＭＳ 明朝" w:hAnsi="ＭＳ 明朝"/>
          <w:kern w:val="0"/>
          <w:sz w:val="22"/>
          <w:szCs w:val="22"/>
        </w:rPr>
      </w:pPr>
      <w:r>
        <w:rPr>
          <w:rFonts w:ascii="ＭＳ 明朝" w:hAnsi="ＭＳ 明朝" w:hint="eastAsia"/>
          <w:kern w:val="0"/>
          <w:sz w:val="22"/>
          <w:szCs w:val="22"/>
        </w:rPr>
        <w:t>２　甲および乙は、前項の協議にあたっては、</w:t>
      </w:r>
      <w:r w:rsidRPr="00574D5A">
        <w:rPr>
          <w:rFonts w:ascii="ＭＳ 明朝" w:hAnsi="ＭＳ 明朝" w:hint="eastAsia"/>
          <w:kern w:val="0"/>
          <w:sz w:val="22"/>
          <w:szCs w:val="22"/>
        </w:rPr>
        <w:t>誠実に</w:t>
      </w:r>
      <w:r w:rsidR="006E6B91">
        <w:rPr>
          <w:rFonts w:ascii="ＭＳ 明朝" w:hAnsi="ＭＳ 明朝" w:hint="eastAsia"/>
          <w:kern w:val="0"/>
          <w:sz w:val="22"/>
          <w:szCs w:val="22"/>
        </w:rPr>
        <w:t>対応</w:t>
      </w:r>
      <w:r w:rsidRPr="00574D5A">
        <w:rPr>
          <w:rFonts w:ascii="ＭＳ 明朝" w:hAnsi="ＭＳ 明朝" w:hint="eastAsia"/>
          <w:kern w:val="0"/>
          <w:sz w:val="22"/>
          <w:szCs w:val="22"/>
        </w:rPr>
        <w:t>するものとし、協議を故意に遅滞させ、結果として相手方の学会発表、論文発表を妨害してはならない。</w:t>
      </w:r>
    </w:p>
    <w:p w14:paraId="27758A2A" w14:textId="77777777" w:rsidR="009C2BA8" w:rsidRPr="00801FF4" w:rsidRDefault="009C2BA8" w:rsidP="00326808">
      <w:pPr>
        <w:widowControl w:val="0"/>
        <w:autoSpaceDE w:val="0"/>
        <w:autoSpaceDN w:val="0"/>
        <w:adjustRightInd w:val="0"/>
        <w:spacing w:line="240" w:lineRule="auto"/>
        <w:rPr>
          <w:rFonts w:ascii="ＭＳ 明朝" w:hAnsi="ＭＳ 明朝"/>
          <w:kern w:val="0"/>
          <w:sz w:val="22"/>
          <w:szCs w:val="22"/>
        </w:rPr>
      </w:pPr>
    </w:p>
    <w:p w14:paraId="73B561F8" w14:textId="29D62793" w:rsidR="009E75E8" w:rsidRPr="00905EA3" w:rsidRDefault="00F94814" w:rsidP="006D0868">
      <w:pPr>
        <w:widowControl w:val="0"/>
        <w:wordWrap w:val="0"/>
        <w:autoSpaceDE w:val="0"/>
        <w:autoSpaceDN w:val="0"/>
        <w:adjustRightInd w:val="0"/>
        <w:spacing w:line="304" w:lineRule="exact"/>
        <w:rPr>
          <w:rFonts w:ascii="ＭＳ 明朝" w:hAnsi="ＭＳ 明朝"/>
          <w:kern w:val="0"/>
          <w:sz w:val="22"/>
          <w:szCs w:val="22"/>
        </w:rPr>
      </w:pPr>
      <w:r w:rsidRPr="00801FF4">
        <w:rPr>
          <w:rFonts w:ascii="ＭＳ 明朝" w:hAnsi="ＭＳ 明朝" w:hint="eastAsia"/>
          <w:kern w:val="0"/>
          <w:sz w:val="22"/>
          <w:szCs w:val="22"/>
        </w:rPr>
        <w:t>（</w:t>
      </w:r>
      <w:r w:rsidR="002F7482" w:rsidRPr="00801FF4">
        <w:rPr>
          <w:rFonts w:ascii="ＭＳ 明朝" w:hAnsi="ＭＳ 明朝" w:hint="eastAsia"/>
          <w:kern w:val="0"/>
          <w:sz w:val="22"/>
          <w:szCs w:val="22"/>
        </w:rPr>
        <w:t>本頁、以下余白</w:t>
      </w:r>
      <w:r w:rsidRPr="00801FF4">
        <w:rPr>
          <w:rFonts w:ascii="ＭＳ 明朝" w:hAnsi="ＭＳ 明朝" w:hint="eastAsia"/>
          <w:kern w:val="0"/>
          <w:sz w:val="22"/>
          <w:szCs w:val="22"/>
        </w:rPr>
        <w:t>）</w:t>
      </w:r>
    </w:p>
    <w:sectPr w:rsidR="009E75E8" w:rsidRPr="00905EA3" w:rsidSect="002B7E7D">
      <w:footerReference w:type="default" r:id="rId8"/>
      <w:headerReference w:type="first" r:id="rId9"/>
      <w:type w:val="continuous"/>
      <w:pgSz w:w="11906" w:h="16838"/>
      <w:pgMar w:top="1418"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BEC9" w14:textId="77777777" w:rsidR="00603BE2" w:rsidRDefault="00603BE2">
      <w:r>
        <w:separator/>
      </w:r>
    </w:p>
  </w:endnote>
  <w:endnote w:type="continuationSeparator" w:id="0">
    <w:p w14:paraId="6BDF0FA6" w14:textId="77777777" w:rsidR="00603BE2" w:rsidRDefault="00603BE2">
      <w:r>
        <w:continuationSeparator/>
      </w:r>
    </w:p>
  </w:endnote>
  <w:endnote w:type="continuationNotice" w:id="1">
    <w:p w14:paraId="253677FB" w14:textId="77777777" w:rsidR="00603BE2" w:rsidRDefault="00603B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F55" w14:textId="459EC538" w:rsidR="008409BF" w:rsidRDefault="008409BF">
    <w:pPr>
      <w:pStyle w:val="ac"/>
      <w:jc w:val="center"/>
    </w:pPr>
    <w:r>
      <w:fldChar w:fldCharType="begin"/>
    </w:r>
    <w:r>
      <w:instrText>PAGE   \* MERGEFORMAT</w:instrText>
    </w:r>
    <w:r>
      <w:fldChar w:fldCharType="separate"/>
    </w:r>
    <w:r w:rsidR="00903C87" w:rsidRPr="00903C87">
      <w:rPr>
        <w:noProof/>
        <w:lang w:val="ja-JP"/>
      </w:rPr>
      <w:t>16</w:t>
    </w:r>
    <w:r>
      <w:fldChar w:fldCharType="end"/>
    </w:r>
  </w:p>
  <w:p w14:paraId="4E3D4644" w14:textId="77777777" w:rsidR="008409BF" w:rsidRDefault="008409BF" w:rsidP="00D955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AE83" w14:textId="77777777" w:rsidR="00603BE2" w:rsidRDefault="00603BE2">
      <w:r>
        <w:separator/>
      </w:r>
    </w:p>
  </w:footnote>
  <w:footnote w:type="continuationSeparator" w:id="0">
    <w:p w14:paraId="7DA91313" w14:textId="77777777" w:rsidR="00603BE2" w:rsidRDefault="00603BE2">
      <w:r>
        <w:continuationSeparator/>
      </w:r>
    </w:p>
  </w:footnote>
  <w:footnote w:type="continuationNotice" w:id="1">
    <w:p w14:paraId="75F4A4ED" w14:textId="77777777" w:rsidR="00603BE2" w:rsidRDefault="00603B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BEAF" w14:textId="5A8AF86C" w:rsidR="008409BF" w:rsidRDefault="008409BF" w:rsidP="007E2DE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3A06EA8"/>
    <w:multiLevelType w:val="hybridMultilevel"/>
    <w:tmpl w:val="CAE06D80"/>
    <w:lvl w:ilvl="0" w:tplc="72FA4B3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0"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FA5565C"/>
    <w:multiLevelType w:val="hybridMultilevel"/>
    <w:tmpl w:val="FD926D1E"/>
    <w:lvl w:ilvl="0" w:tplc="F452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DA742A"/>
    <w:multiLevelType w:val="hybridMultilevel"/>
    <w:tmpl w:val="F6C486C6"/>
    <w:lvl w:ilvl="0" w:tplc="DC3A2B20">
      <w:numFmt w:val="bullet"/>
      <w:lvlText w:val="●"/>
      <w:lvlJc w:val="left"/>
      <w:pPr>
        <w:ind w:left="606" w:hanging="360"/>
      </w:pPr>
      <w:rPr>
        <w:rFonts w:ascii="ＭＳ 明朝" w:eastAsia="ＭＳ 明朝" w:hAnsi="ＭＳ 明朝" w:cs="Times New Roman" w:hint="eastAsia"/>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num w:numId="1" w16cid:durableId="2045516061">
    <w:abstractNumId w:val="16"/>
  </w:num>
  <w:num w:numId="2" w16cid:durableId="1977444138">
    <w:abstractNumId w:val="9"/>
  </w:num>
  <w:num w:numId="3" w16cid:durableId="563106337">
    <w:abstractNumId w:val="13"/>
  </w:num>
  <w:num w:numId="4" w16cid:durableId="43723310">
    <w:abstractNumId w:val="21"/>
  </w:num>
  <w:num w:numId="5" w16cid:durableId="546456707">
    <w:abstractNumId w:val="20"/>
  </w:num>
  <w:num w:numId="6" w16cid:durableId="1196970265">
    <w:abstractNumId w:val="4"/>
  </w:num>
  <w:num w:numId="7" w16cid:durableId="714277781">
    <w:abstractNumId w:val="0"/>
  </w:num>
  <w:num w:numId="8" w16cid:durableId="108280861">
    <w:abstractNumId w:val="17"/>
  </w:num>
  <w:num w:numId="9" w16cid:durableId="47075904">
    <w:abstractNumId w:val="23"/>
  </w:num>
  <w:num w:numId="10" w16cid:durableId="388848039">
    <w:abstractNumId w:val="2"/>
  </w:num>
  <w:num w:numId="11" w16cid:durableId="734552107">
    <w:abstractNumId w:val="18"/>
  </w:num>
  <w:num w:numId="12" w16cid:durableId="1067916861">
    <w:abstractNumId w:val="15"/>
  </w:num>
  <w:num w:numId="13" w16cid:durableId="1553690426">
    <w:abstractNumId w:val="11"/>
  </w:num>
  <w:num w:numId="14" w16cid:durableId="1726876136">
    <w:abstractNumId w:val="10"/>
  </w:num>
  <w:num w:numId="15" w16cid:durableId="285236769">
    <w:abstractNumId w:val="14"/>
  </w:num>
  <w:num w:numId="16" w16cid:durableId="1929658115">
    <w:abstractNumId w:val="3"/>
  </w:num>
  <w:num w:numId="17" w16cid:durableId="1652979039">
    <w:abstractNumId w:val="8"/>
  </w:num>
  <w:num w:numId="18" w16cid:durableId="656104912">
    <w:abstractNumId w:val="5"/>
  </w:num>
  <w:num w:numId="19" w16cid:durableId="267349413">
    <w:abstractNumId w:val="22"/>
  </w:num>
  <w:num w:numId="20" w16cid:durableId="2044936465">
    <w:abstractNumId w:val="19"/>
  </w:num>
  <w:num w:numId="21" w16cid:durableId="2073767265">
    <w:abstractNumId w:val="12"/>
  </w:num>
  <w:num w:numId="22" w16cid:durableId="936669181">
    <w:abstractNumId w:val="6"/>
  </w:num>
  <w:num w:numId="23" w16cid:durableId="1284652169">
    <w:abstractNumId w:val="25"/>
  </w:num>
  <w:num w:numId="24" w16cid:durableId="1592542300">
    <w:abstractNumId w:val="24"/>
  </w:num>
  <w:num w:numId="25" w16cid:durableId="1985618696">
    <w:abstractNumId w:val="1"/>
  </w:num>
  <w:num w:numId="26" w16cid:durableId="1612780078">
    <w:abstractNumId w:val="27"/>
  </w:num>
  <w:num w:numId="27" w16cid:durableId="1428110405">
    <w:abstractNumId w:val="7"/>
  </w:num>
  <w:num w:numId="28" w16cid:durableId="956332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AE"/>
    <w:rsid w:val="00000881"/>
    <w:rsid w:val="00000D22"/>
    <w:rsid w:val="000012DE"/>
    <w:rsid w:val="00001658"/>
    <w:rsid w:val="000029BB"/>
    <w:rsid w:val="00003271"/>
    <w:rsid w:val="0000334E"/>
    <w:rsid w:val="00003A4A"/>
    <w:rsid w:val="000041D2"/>
    <w:rsid w:val="0000469E"/>
    <w:rsid w:val="0000652C"/>
    <w:rsid w:val="00007873"/>
    <w:rsid w:val="00007893"/>
    <w:rsid w:val="0001000E"/>
    <w:rsid w:val="00013280"/>
    <w:rsid w:val="000135F9"/>
    <w:rsid w:val="00013851"/>
    <w:rsid w:val="000138DE"/>
    <w:rsid w:val="00015286"/>
    <w:rsid w:val="00016428"/>
    <w:rsid w:val="0001660A"/>
    <w:rsid w:val="00017DEB"/>
    <w:rsid w:val="00022511"/>
    <w:rsid w:val="00023493"/>
    <w:rsid w:val="00023BAA"/>
    <w:rsid w:val="00024734"/>
    <w:rsid w:val="00026865"/>
    <w:rsid w:val="00027DF5"/>
    <w:rsid w:val="00031038"/>
    <w:rsid w:val="00032D04"/>
    <w:rsid w:val="00033735"/>
    <w:rsid w:val="000342EB"/>
    <w:rsid w:val="0003475A"/>
    <w:rsid w:val="000350EA"/>
    <w:rsid w:val="000401B4"/>
    <w:rsid w:val="00042071"/>
    <w:rsid w:val="000437EB"/>
    <w:rsid w:val="000466EB"/>
    <w:rsid w:val="00046D54"/>
    <w:rsid w:val="00046DC3"/>
    <w:rsid w:val="00046E04"/>
    <w:rsid w:val="000472BE"/>
    <w:rsid w:val="0004776D"/>
    <w:rsid w:val="00050BDC"/>
    <w:rsid w:val="00050F32"/>
    <w:rsid w:val="000518EB"/>
    <w:rsid w:val="00053456"/>
    <w:rsid w:val="00053D45"/>
    <w:rsid w:val="000560A5"/>
    <w:rsid w:val="0005649D"/>
    <w:rsid w:val="00057066"/>
    <w:rsid w:val="00057297"/>
    <w:rsid w:val="00057504"/>
    <w:rsid w:val="00057BE5"/>
    <w:rsid w:val="00060023"/>
    <w:rsid w:val="00060A4B"/>
    <w:rsid w:val="000632EC"/>
    <w:rsid w:val="000634F4"/>
    <w:rsid w:val="00064009"/>
    <w:rsid w:val="00065C3A"/>
    <w:rsid w:val="00066146"/>
    <w:rsid w:val="000665E3"/>
    <w:rsid w:val="00066A6B"/>
    <w:rsid w:val="00070233"/>
    <w:rsid w:val="00071026"/>
    <w:rsid w:val="00072283"/>
    <w:rsid w:val="0007329F"/>
    <w:rsid w:val="00073B5F"/>
    <w:rsid w:val="00074EB8"/>
    <w:rsid w:val="00077417"/>
    <w:rsid w:val="00077F10"/>
    <w:rsid w:val="0008064F"/>
    <w:rsid w:val="00081066"/>
    <w:rsid w:val="00081DF0"/>
    <w:rsid w:val="00081F4E"/>
    <w:rsid w:val="000836CC"/>
    <w:rsid w:val="00083C54"/>
    <w:rsid w:val="00083D4A"/>
    <w:rsid w:val="00083DB6"/>
    <w:rsid w:val="000842D2"/>
    <w:rsid w:val="00086595"/>
    <w:rsid w:val="0008737D"/>
    <w:rsid w:val="00087384"/>
    <w:rsid w:val="00090315"/>
    <w:rsid w:val="000905E5"/>
    <w:rsid w:val="000922B0"/>
    <w:rsid w:val="000951D6"/>
    <w:rsid w:val="000971FE"/>
    <w:rsid w:val="00097F42"/>
    <w:rsid w:val="000A0F4E"/>
    <w:rsid w:val="000A30E1"/>
    <w:rsid w:val="000A5BFA"/>
    <w:rsid w:val="000A5D36"/>
    <w:rsid w:val="000A6279"/>
    <w:rsid w:val="000A78CE"/>
    <w:rsid w:val="000A7FDA"/>
    <w:rsid w:val="000B020D"/>
    <w:rsid w:val="000B1A8E"/>
    <w:rsid w:val="000B1B15"/>
    <w:rsid w:val="000B20F1"/>
    <w:rsid w:val="000B2511"/>
    <w:rsid w:val="000B25C5"/>
    <w:rsid w:val="000B269F"/>
    <w:rsid w:val="000B2C64"/>
    <w:rsid w:val="000B39DE"/>
    <w:rsid w:val="000B4F3F"/>
    <w:rsid w:val="000B5042"/>
    <w:rsid w:val="000B595D"/>
    <w:rsid w:val="000B5DB8"/>
    <w:rsid w:val="000B615B"/>
    <w:rsid w:val="000B7995"/>
    <w:rsid w:val="000C0A35"/>
    <w:rsid w:val="000C0CC4"/>
    <w:rsid w:val="000C19C8"/>
    <w:rsid w:val="000C2861"/>
    <w:rsid w:val="000C33F0"/>
    <w:rsid w:val="000C5C9E"/>
    <w:rsid w:val="000C6339"/>
    <w:rsid w:val="000D0E37"/>
    <w:rsid w:val="000D2746"/>
    <w:rsid w:val="000D499D"/>
    <w:rsid w:val="000D5484"/>
    <w:rsid w:val="000D5CE8"/>
    <w:rsid w:val="000D5F9F"/>
    <w:rsid w:val="000D6DBD"/>
    <w:rsid w:val="000D76BA"/>
    <w:rsid w:val="000D7FB3"/>
    <w:rsid w:val="000E0EBD"/>
    <w:rsid w:val="000E1069"/>
    <w:rsid w:val="000E1E5F"/>
    <w:rsid w:val="000E29B4"/>
    <w:rsid w:val="000E3146"/>
    <w:rsid w:val="000E35A3"/>
    <w:rsid w:val="000E41EF"/>
    <w:rsid w:val="000E43E9"/>
    <w:rsid w:val="000E4EF1"/>
    <w:rsid w:val="000E5195"/>
    <w:rsid w:val="000E5754"/>
    <w:rsid w:val="000F01B5"/>
    <w:rsid w:val="000F0867"/>
    <w:rsid w:val="000F0A36"/>
    <w:rsid w:val="000F0D4A"/>
    <w:rsid w:val="000F136E"/>
    <w:rsid w:val="000F2472"/>
    <w:rsid w:val="000F33D5"/>
    <w:rsid w:val="000F380F"/>
    <w:rsid w:val="000F4CC8"/>
    <w:rsid w:val="000F677A"/>
    <w:rsid w:val="000F6B7C"/>
    <w:rsid w:val="000F6BBB"/>
    <w:rsid w:val="00100A48"/>
    <w:rsid w:val="001029FF"/>
    <w:rsid w:val="001042F2"/>
    <w:rsid w:val="001043B2"/>
    <w:rsid w:val="0010599D"/>
    <w:rsid w:val="00106A69"/>
    <w:rsid w:val="00107D75"/>
    <w:rsid w:val="00110C7B"/>
    <w:rsid w:val="00110D8A"/>
    <w:rsid w:val="001130CE"/>
    <w:rsid w:val="001140CE"/>
    <w:rsid w:val="00115293"/>
    <w:rsid w:val="001205F3"/>
    <w:rsid w:val="0012115D"/>
    <w:rsid w:val="00121678"/>
    <w:rsid w:val="0012298E"/>
    <w:rsid w:val="00123CB6"/>
    <w:rsid w:val="001247A0"/>
    <w:rsid w:val="00124942"/>
    <w:rsid w:val="00125382"/>
    <w:rsid w:val="00125A0F"/>
    <w:rsid w:val="00125DD9"/>
    <w:rsid w:val="00126174"/>
    <w:rsid w:val="001271F8"/>
    <w:rsid w:val="00127755"/>
    <w:rsid w:val="00127B9E"/>
    <w:rsid w:val="00127CCD"/>
    <w:rsid w:val="00130461"/>
    <w:rsid w:val="00133B25"/>
    <w:rsid w:val="0013458D"/>
    <w:rsid w:val="00135C92"/>
    <w:rsid w:val="00136034"/>
    <w:rsid w:val="0014102A"/>
    <w:rsid w:val="00141672"/>
    <w:rsid w:val="00141A59"/>
    <w:rsid w:val="0014293E"/>
    <w:rsid w:val="00142DCC"/>
    <w:rsid w:val="00144B9E"/>
    <w:rsid w:val="00145062"/>
    <w:rsid w:val="00147B1B"/>
    <w:rsid w:val="00153B75"/>
    <w:rsid w:val="001554AD"/>
    <w:rsid w:val="00155692"/>
    <w:rsid w:val="0015602E"/>
    <w:rsid w:val="0015642E"/>
    <w:rsid w:val="00156C98"/>
    <w:rsid w:val="00160373"/>
    <w:rsid w:val="00160C93"/>
    <w:rsid w:val="0016119A"/>
    <w:rsid w:val="00161504"/>
    <w:rsid w:val="001617DB"/>
    <w:rsid w:val="001631E1"/>
    <w:rsid w:val="001631EB"/>
    <w:rsid w:val="0016411C"/>
    <w:rsid w:val="00164A3A"/>
    <w:rsid w:val="00167522"/>
    <w:rsid w:val="0017072A"/>
    <w:rsid w:val="00170AC2"/>
    <w:rsid w:val="00171026"/>
    <w:rsid w:val="00171732"/>
    <w:rsid w:val="00171F2E"/>
    <w:rsid w:val="00171F56"/>
    <w:rsid w:val="00173241"/>
    <w:rsid w:val="00173AB5"/>
    <w:rsid w:val="00174115"/>
    <w:rsid w:val="001751D7"/>
    <w:rsid w:val="00175626"/>
    <w:rsid w:val="00175D90"/>
    <w:rsid w:val="00175F0A"/>
    <w:rsid w:val="001764DA"/>
    <w:rsid w:val="0018069A"/>
    <w:rsid w:val="001808DE"/>
    <w:rsid w:val="00182A18"/>
    <w:rsid w:val="001833D5"/>
    <w:rsid w:val="00183A3C"/>
    <w:rsid w:val="00183ED2"/>
    <w:rsid w:val="00185AE2"/>
    <w:rsid w:val="00186448"/>
    <w:rsid w:val="00187D6C"/>
    <w:rsid w:val="00190A3F"/>
    <w:rsid w:val="001938E3"/>
    <w:rsid w:val="00194E29"/>
    <w:rsid w:val="001969AC"/>
    <w:rsid w:val="00196BB1"/>
    <w:rsid w:val="00197514"/>
    <w:rsid w:val="001A02E0"/>
    <w:rsid w:val="001A5743"/>
    <w:rsid w:val="001A5AAF"/>
    <w:rsid w:val="001A5CAE"/>
    <w:rsid w:val="001A6178"/>
    <w:rsid w:val="001A6CB6"/>
    <w:rsid w:val="001A6E55"/>
    <w:rsid w:val="001B08FF"/>
    <w:rsid w:val="001B1111"/>
    <w:rsid w:val="001B1562"/>
    <w:rsid w:val="001B2358"/>
    <w:rsid w:val="001B263D"/>
    <w:rsid w:val="001B289F"/>
    <w:rsid w:val="001B3929"/>
    <w:rsid w:val="001B41AF"/>
    <w:rsid w:val="001B4253"/>
    <w:rsid w:val="001B4555"/>
    <w:rsid w:val="001B530F"/>
    <w:rsid w:val="001B5482"/>
    <w:rsid w:val="001B7E61"/>
    <w:rsid w:val="001C001F"/>
    <w:rsid w:val="001C1AF0"/>
    <w:rsid w:val="001C2B8F"/>
    <w:rsid w:val="001C2FD1"/>
    <w:rsid w:val="001C3823"/>
    <w:rsid w:val="001C3D86"/>
    <w:rsid w:val="001C42D6"/>
    <w:rsid w:val="001C4E30"/>
    <w:rsid w:val="001C5403"/>
    <w:rsid w:val="001C76CF"/>
    <w:rsid w:val="001C788D"/>
    <w:rsid w:val="001D0064"/>
    <w:rsid w:val="001D0D5A"/>
    <w:rsid w:val="001D3EEC"/>
    <w:rsid w:val="001D5B83"/>
    <w:rsid w:val="001D5CAA"/>
    <w:rsid w:val="001E0EBE"/>
    <w:rsid w:val="001E100A"/>
    <w:rsid w:val="001E31B0"/>
    <w:rsid w:val="001E4534"/>
    <w:rsid w:val="001E47CA"/>
    <w:rsid w:val="001E5D9A"/>
    <w:rsid w:val="001E6637"/>
    <w:rsid w:val="001E66D9"/>
    <w:rsid w:val="001E7328"/>
    <w:rsid w:val="001E797A"/>
    <w:rsid w:val="001F280D"/>
    <w:rsid w:val="001F28F9"/>
    <w:rsid w:val="001F3D36"/>
    <w:rsid w:val="001F42AC"/>
    <w:rsid w:val="001F49FD"/>
    <w:rsid w:val="001F4B02"/>
    <w:rsid w:val="002015C4"/>
    <w:rsid w:val="0020190F"/>
    <w:rsid w:val="002020A7"/>
    <w:rsid w:val="002025D4"/>
    <w:rsid w:val="00203E19"/>
    <w:rsid w:val="00204D86"/>
    <w:rsid w:val="002070B8"/>
    <w:rsid w:val="00207208"/>
    <w:rsid w:val="00207C37"/>
    <w:rsid w:val="00210E29"/>
    <w:rsid w:val="00212430"/>
    <w:rsid w:val="00213FDA"/>
    <w:rsid w:val="00216AB2"/>
    <w:rsid w:val="00220913"/>
    <w:rsid w:val="00221084"/>
    <w:rsid w:val="002210E8"/>
    <w:rsid w:val="00221171"/>
    <w:rsid w:val="002212FD"/>
    <w:rsid w:val="00221A4A"/>
    <w:rsid w:val="00221A95"/>
    <w:rsid w:val="0022299B"/>
    <w:rsid w:val="00224DE7"/>
    <w:rsid w:val="00225634"/>
    <w:rsid w:val="002269B1"/>
    <w:rsid w:val="00226A52"/>
    <w:rsid w:val="002271F0"/>
    <w:rsid w:val="002312AA"/>
    <w:rsid w:val="00232E80"/>
    <w:rsid w:val="00234B37"/>
    <w:rsid w:val="00234BB2"/>
    <w:rsid w:val="00234F08"/>
    <w:rsid w:val="00235598"/>
    <w:rsid w:val="00235FCD"/>
    <w:rsid w:val="002405C6"/>
    <w:rsid w:val="00240872"/>
    <w:rsid w:val="00240B42"/>
    <w:rsid w:val="00240C7F"/>
    <w:rsid w:val="002411C0"/>
    <w:rsid w:val="002417B8"/>
    <w:rsid w:val="00241D63"/>
    <w:rsid w:val="002421ED"/>
    <w:rsid w:val="002428BD"/>
    <w:rsid w:val="002440B0"/>
    <w:rsid w:val="002445A8"/>
    <w:rsid w:val="00245459"/>
    <w:rsid w:val="0024593C"/>
    <w:rsid w:val="00245AA8"/>
    <w:rsid w:val="00245F48"/>
    <w:rsid w:val="00246509"/>
    <w:rsid w:val="00247581"/>
    <w:rsid w:val="002479EA"/>
    <w:rsid w:val="00250EE0"/>
    <w:rsid w:val="00252F3C"/>
    <w:rsid w:val="00253519"/>
    <w:rsid w:val="00253835"/>
    <w:rsid w:val="00254044"/>
    <w:rsid w:val="00254795"/>
    <w:rsid w:val="00254F09"/>
    <w:rsid w:val="00255514"/>
    <w:rsid w:val="002560F0"/>
    <w:rsid w:val="002571A3"/>
    <w:rsid w:val="00260987"/>
    <w:rsid w:val="002610B8"/>
    <w:rsid w:val="00263934"/>
    <w:rsid w:val="00264097"/>
    <w:rsid w:val="00265BF6"/>
    <w:rsid w:val="00265C59"/>
    <w:rsid w:val="002661FC"/>
    <w:rsid w:val="00271183"/>
    <w:rsid w:val="00271DF1"/>
    <w:rsid w:val="00272973"/>
    <w:rsid w:val="00273ADB"/>
    <w:rsid w:val="00275AF3"/>
    <w:rsid w:val="00277501"/>
    <w:rsid w:val="0027774F"/>
    <w:rsid w:val="00277A21"/>
    <w:rsid w:val="0028113E"/>
    <w:rsid w:val="00281303"/>
    <w:rsid w:val="00281FA9"/>
    <w:rsid w:val="00282031"/>
    <w:rsid w:val="002825E7"/>
    <w:rsid w:val="00282879"/>
    <w:rsid w:val="002843D0"/>
    <w:rsid w:val="00284A1B"/>
    <w:rsid w:val="00284CFB"/>
    <w:rsid w:val="00285F7A"/>
    <w:rsid w:val="00286958"/>
    <w:rsid w:val="0028717E"/>
    <w:rsid w:val="00287D68"/>
    <w:rsid w:val="00290DC9"/>
    <w:rsid w:val="0029109C"/>
    <w:rsid w:val="00292455"/>
    <w:rsid w:val="00292E3B"/>
    <w:rsid w:val="00293AC1"/>
    <w:rsid w:val="00294DB0"/>
    <w:rsid w:val="002958B3"/>
    <w:rsid w:val="00295A80"/>
    <w:rsid w:val="00295A9D"/>
    <w:rsid w:val="00295CA7"/>
    <w:rsid w:val="002976FB"/>
    <w:rsid w:val="002A12E0"/>
    <w:rsid w:val="002A3115"/>
    <w:rsid w:val="002A498D"/>
    <w:rsid w:val="002A4C5B"/>
    <w:rsid w:val="002B16CF"/>
    <w:rsid w:val="002B223E"/>
    <w:rsid w:val="002B36D1"/>
    <w:rsid w:val="002B39B3"/>
    <w:rsid w:val="002B5799"/>
    <w:rsid w:val="002B5961"/>
    <w:rsid w:val="002B5965"/>
    <w:rsid w:val="002B6097"/>
    <w:rsid w:val="002B6188"/>
    <w:rsid w:val="002B7E7D"/>
    <w:rsid w:val="002C0F9E"/>
    <w:rsid w:val="002C1B40"/>
    <w:rsid w:val="002C2127"/>
    <w:rsid w:val="002C34BF"/>
    <w:rsid w:val="002C418E"/>
    <w:rsid w:val="002C530F"/>
    <w:rsid w:val="002C54C0"/>
    <w:rsid w:val="002C68CD"/>
    <w:rsid w:val="002C6D2C"/>
    <w:rsid w:val="002C6E12"/>
    <w:rsid w:val="002D1FAE"/>
    <w:rsid w:val="002D311F"/>
    <w:rsid w:val="002D3CF2"/>
    <w:rsid w:val="002D4012"/>
    <w:rsid w:val="002D4DA9"/>
    <w:rsid w:val="002D587E"/>
    <w:rsid w:val="002D6C5F"/>
    <w:rsid w:val="002D7785"/>
    <w:rsid w:val="002E05BC"/>
    <w:rsid w:val="002E074E"/>
    <w:rsid w:val="002E167D"/>
    <w:rsid w:val="002E17EB"/>
    <w:rsid w:val="002E3E56"/>
    <w:rsid w:val="002E3F0B"/>
    <w:rsid w:val="002E45C8"/>
    <w:rsid w:val="002E4F38"/>
    <w:rsid w:val="002E5885"/>
    <w:rsid w:val="002E7EFB"/>
    <w:rsid w:val="002F0509"/>
    <w:rsid w:val="002F2929"/>
    <w:rsid w:val="002F32DF"/>
    <w:rsid w:val="002F3737"/>
    <w:rsid w:val="002F46BF"/>
    <w:rsid w:val="002F5CC8"/>
    <w:rsid w:val="002F640A"/>
    <w:rsid w:val="002F7482"/>
    <w:rsid w:val="002F7C3C"/>
    <w:rsid w:val="00300CE4"/>
    <w:rsid w:val="003018F9"/>
    <w:rsid w:val="00302D05"/>
    <w:rsid w:val="003030DD"/>
    <w:rsid w:val="003037DC"/>
    <w:rsid w:val="0030526F"/>
    <w:rsid w:val="00305491"/>
    <w:rsid w:val="003054A4"/>
    <w:rsid w:val="00305D32"/>
    <w:rsid w:val="0030688C"/>
    <w:rsid w:val="00306EAA"/>
    <w:rsid w:val="00307B37"/>
    <w:rsid w:val="003114C1"/>
    <w:rsid w:val="00311642"/>
    <w:rsid w:val="00311CF2"/>
    <w:rsid w:val="00312516"/>
    <w:rsid w:val="003127B5"/>
    <w:rsid w:val="003133BB"/>
    <w:rsid w:val="003135DB"/>
    <w:rsid w:val="00313B4E"/>
    <w:rsid w:val="003143A2"/>
    <w:rsid w:val="00314B24"/>
    <w:rsid w:val="00314DF4"/>
    <w:rsid w:val="003154B6"/>
    <w:rsid w:val="00315A57"/>
    <w:rsid w:val="00315BCB"/>
    <w:rsid w:val="00317BC6"/>
    <w:rsid w:val="00321A23"/>
    <w:rsid w:val="00321AC3"/>
    <w:rsid w:val="00323198"/>
    <w:rsid w:val="00323F3F"/>
    <w:rsid w:val="00325FD5"/>
    <w:rsid w:val="00326619"/>
    <w:rsid w:val="00326808"/>
    <w:rsid w:val="00326ED0"/>
    <w:rsid w:val="003277F5"/>
    <w:rsid w:val="003300D5"/>
    <w:rsid w:val="00330424"/>
    <w:rsid w:val="00330FC8"/>
    <w:rsid w:val="00331263"/>
    <w:rsid w:val="003325F1"/>
    <w:rsid w:val="003343DE"/>
    <w:rsid w:val="00335E68"/>
    <w:rsid w:val="00335ED3"/>
    <w:rsid w:val="00336073"/>
    <w:rsid w:val="00336BDB"/>
    <w:rsid w:val="003401BA"/>
    <w:rsid w:val="00340C34"/>
    <w:rsid w:val="0034296E"/>
    <w:rsid w:val="003429A0"/>
    <w:rsid w:val="003430E8"/>
    <w:rsid w:val="0034336B"/>
    <w:rsid w:val="0034368E"/>
    <w:rsid w:val="00343CD9"/>
    <w:rsid w:val="00343FFE"/>
    <w:rsid w:val="003442B3"/>
    <w:rsid w:val="00345B32"/>
    <w:rsid w:val="00345FD6"/>
    <w:rsid w:val="003463BD"/>
    <w:rsid w:val="00346EA8"/>
    <w:rsid w:val="00347115"/>
    <w:rsid w:val="00347616"/>
    <w:rsid w:val="00347C4E"/>
    <w:rsid w:val="0035074B"/>
    <w:rsid w:val="003509D0"/>
    <w:rsid w:val="003514D2"/>
    <w:rsid w:val="003515F6"/>
    <w:rsid w:val="003516FB"/>
    <w:rsid w:val="00351E2D"/>
    <w:rsid w:val="00352DE1"/>
    <w:rsid w:val="00353206"/>
    <w:rsid w:val="003541CC"/>
    <w:rsid w:val="0035512A"/>
    <w:rsid w:val="00355516"/>
    <w:rsid w:val="00355FAE"/>
    <w:rsid w:val="00356B84"/>
    <w:rsid w:val="0035768E"/>
    <w:rsid w:val="00357D71"/>
    <w:rsid w:val="00357E67"/>
    <w:rsid w:val="00361A84"/>
    <w:rsid w:val="00362364"/>
    <w:rsid w:val="00362748"/>
    <w:rsid w:val="00365BAB"/>
    <w:rsid w:val="00365CE6"/>
    <w:rsid w:val="00366BA1"/>
    <w:rsid w:val="003679D3"/>
    <w:rsid w:val="003723E4"/>
    <w:rsid w:val="003725DC"/>
    <w:rsid w:val="00373468"/>
    <w:rsid w:val="00376270"/>
    <w:rsid w:val="00376956"/>
    <w:rsid w:val="0037696F"/>
    <w:rsid w:val="003769B7"/>
    <w:rsid w:val="003770F5"/>
    <w:rsid w:val="0037744E"/>
    <w:rsid w:val="00377B69"/>
    <w:rsid w:val="00377DE6"/>
    <w:rsid w:val="003812C5"/>
    <w:rsid w:val="00382F29"/>
    <w:rsid w:val="00385184"/>
    <w:rsid w:val="003857BC"/>
    <w:rsid w:val="00385EE5"/>
    <w:rsid w:val="00386BA7"/>
    <w:rsid w:val="00386CA0"/>
    <w:rsid w:val="0038705B"/>
    <w:rsid w:val="00387BE0"/>
    <w:rsid w:val="0039009C"/>
    <w:rsid w:val="00390C09"/>
    <w:rsid w:val="0039169C"/>
    <w:rsid w:val="00391DF9"/>
    <w:rsid w:val="00391EA8"/>
    <w:rsid w:val="00392081"/>
    <w:rsid w:val="003924D4"/>
    <w:rsid w:val="00392E93"/>
    <w:rsid w:val="00392F9D"/>
    <w:rsid w:val="0039396D"/>
    <w:rsid w:val="0039412E"/>
    <w:rsid w:val="00394DC4"/>
    <w:rsid w:val="0039569F"/>
    <w:rsid w:val="0039608C"/>
    <w:rsid w:val="003960BD"/>
    <w:rsid w:val="003965D2"/>
    <w:rsid w:val="003967D6"/>
    <w:rsid w:val="003975D8"/>
    <w:rsid w:val="00397756"/>
    <w:rsid w:val="003A0622"/>
    <w:rsid w:val="003A06A8"/>
    <w:rsid w:val="003A1248"/>
    <w:rsid w:val="003A24FB"/>
    <w:rsid w:val="003A2743"/>
    <w:rsid w:val="003A297D"/>
    <w:rsid w:val="003A3939"/>
    <w:rsid w:val="003A521B"/>
    <w:rsid w:val="003A5772"/>
    <w:rsid w:val="003A6781"/>
    <w:rsid w:val="003A70E6"/>
    <w:rsid w:val="003A726E"/>
    <w:rsid w:val="003B0656"/>
    <w:rsid w:val="003B197F"/>
    <w:rsid w:val="003B1C4E"/>
    <w:rsid w:val="003B2EE6"/>
    <w:rsid w:val="003B58C2"/>
    <w:rsid w:val="003B5BCD"/>
    <w:rsid w:val="003B5EA7"/>
    <w:rsid w:val="003B5FDB"/>
    <w:rsid w:val="003B659E"/>
    <w:rsid w:val="003B6839"/>
    <w:rsid w:val="003B6B2B"/>
    <w:rsid w:val="003B6B90"/>
    <w:rsid w:val="003B7222"/>
    <w:rsid w:val="003B785A"/>
    <w:rsid w:val="003B78C3"/>
    <w:rsid w:val="003B7C72"/>
    <w:rsid w:val="003C05B4"/>
    <w:rsid w:val="003C0A90"/>
    <w:rsid w:val="003C19B8"/>
    <w:rsid w:val="003C467D"/>
    <w:rsid w:val="003C4D47"/>
    <w:rsid w:val="003C5045"/>
    <w:rsid w:val="003C511C"/>
    <w:rsid w:val="003C7182"/>
    <w:rsid w:val="003C73D3"/>
    <w:rsid w:val="003C7B46"/>
    <w:rsid w:val="003D06D7"/>
    <w:rsid w:val="003D0894"/>
    <w:rsid w:val="003D0CD2"/>
    <w:rsid w:val="003D22F6"/>
    <w:rsid w:val="003D2927"/>
    <w:rsid w:val="003D313F"/>
    <w:rsid w:val="003D3596"/>
    <w:rsid w:val="003D3AC9"/>
    <w:rsid w:val="003D3F4A"/>
    <w:rsid w:val="003D422C"/>
    <w:rsid w:val="003D429E"/>
    <w:rsid w:val="003D61E4"/>
    <w:rsid w:val="003D7F98"/>
    <w:rsid w:val="003E10AF"/>
    <w:rsid w:val="003E1F22"/>
    <w:rsid w:val="003E1F83"/>
    <w:rsid w:val="003E2074"/>
    <w:rsid w:val="003E2D49"/>
    <w:rsid w:val="003E33B4"/>
    <w:rsid w:val="003E4382"/>
    <w:rsid w:val="003E4440"/>
    <w:rsid w:val="003E458F"/>
    <w:rsid w:val="003E4A1C"/>
    <w:rsid w:val="003E4EEC"/>
    <w:rsid w:val="003E52E6"/>
    <w:rsid w:val="003E5DE9"/>
    <w:rsid w:val="003E64B6"/>
    <w:rsid w:val="003E6B49"/>
    <w:rsid w:val="003E756D"/>
    <w:rsid w:val="003E7D08"/>
    <w:rsid w:val="003F152A"/>
    <w:rsid w:val="003F220F"/>
    <w:rsid w:val="003F27A6"/>
    <w:rsid w:val="003F2AE3"/>
    <w:rsid w:val="003F3C30"/>
    <w:rsid w:val="003F41E5"/>
    <w:rsid w:val="003F57B1"/>
    <w:rsid w:val="003F6579"/>
    <w:rsid w:val="003F7D4F"/>
    <w:rsid w:val="00400F55"/>
    <w:rsid w:val="004026FF"/>
    <w:rsid w:val="004048AD"/>
    <w:rsid w:val="00404A8D"/>
    <w:rsid w:val="00405B92"/>
    <w:rsid w:val="00407175"/>
    <w:rsid w:val="00407F50"/>
    <w:rsid w:val="004102E3"/>
    <w:rsid w:val="00410752"/>
    <w:rsid w:val="004126F7"/>
    <w:rsid w:val="004132E5"/>
    <w:rsid w:val="004152B0"/>
    <w:rsid w:val="004167F6"/>
    <w:rsid w:val="00416B4F"/>
    <w:rsid w:val="004177F5"/>
    <w:rsid w:val="00421E23"/>
    <w:rsid w:val="00422537"/>
    <w:rsid w:val="0042339F"/>
    <w:rsid w:val="00425A1A"/>
    <w:rsid w:val="00427891"/>
    <w:rsid w:val="00427FFE"/>
    <w:rsid w:val="00430912"/>
    <w:rsid w:val="00430DBE"/>
    <w:rsid w:val="004329B9"/>
    <w:rsid w:val="0043301D"/>
    <w:rsid w:val="00433108"/>
    <w:rsid w:val="00433128"/>
    <w:rsid w:val="0043322F"/>
    <w:rsid w:val="00434569"/>
    <w:rsid w:val="004345D7"/>
    <w:rsid w:val="00435363"/>
    <w:rsid w:val="00437179"/>
    <w:rsid w:val="00440195"/>
    <w:rsid w:val="004416DC"/>
    <w:rsid w:val="00441A3D"/>
    <w:rsid w:val="00443088"/>
    <w:rsid w:val="00450F21"/>
    <w:rsid w:val="004542B2"/>
    <w:rsid w:val="00455708"/>
    <w:rsid w:val="00455A4B"/>
    <w:rsid w:val="004570A0"/>
    <w:rsid w:val="00460736"/>
    <w:rsid w:val="00461128"/>
    <w:rsid w:val="00461F35"/>
    <w:rsid w:val="00464927"/>
    <w:rsid w:val="004652C2"/>
    <w:rsid w:val="00465A96"/>
    <w:rsid w:val="00466D7F"/>
    <w:rsid w:val="00466E86"/>
    <w:rsid w:val="0046743D"/>
    <w:rsid w:val="004675B0"/>
    <w:rsid w:val="004725F9"/>
    <w:rsid w:val="00472E41"/>
    <w:rsid w:val="00475E54"/>
    <w:rsid w:val="00475F5D"/>
    <w:rsid w:val="00475F5F"/>
    <w:rsid w:val="0047663F"/>
    <w:rsid w:val="00476FBC"/>
    <w:rsid w:val="0047701B"/>
    <w:rsid w:val="00477D5B"/>
    <w:rsid w:val="00477E42"/>
    <w:rsid w:val="00482384"/>
    <w:rsid w:val="004831EC"/>
    <w:rsid w:val="004832D2"/>
    <w:rsid w:val="0048342B"/>
    <w:rsid w:val="00483F2A"/>
    <w:rsid w:val="00485E3E"/>
    <w:rsid w:val="00486115"/>
    <w:rsid w:val="00486C0A"/>
    <w:rsid w:val="00486E55"/>
    <w:rsid w:val="004871B0"/>
    <w:rsid w:val="004902A6"/>
    <w:rsid w:val="00491F39"/>
    <w:rsid w:val="004928F7"/>
    <w:rsid w:val="004930A3"/>
    <w:rsid w:val="0049380C"/>
    <w:rsid w:val="00493AE1"/>
    <w:rsid w:val="004940B1"/>
    <w:rsid w:val="00494842"/>
    <w:rsid w:val="00495654"/>
    <w:rsid w:val="0049574C"/>
    <w:rsid w:val="00497691"/>
    <w:rsid w:val="00497F39"/>
    <w:rsid w:val="004A2C40"/>
    <w:rsid w:val="004A2F15"/>
    <w:rsid w:val="004A4CBB"/>
    <w:rsid w:val="004A5191"/>
    <w:rsid w:val="004A5322"/>
    <w:rsid w:val="004A618E"/>
    <w:rsid w:val="004A6A42"/>
    <w:rsid w:val="004A7192"/>
    <w:rsid w:val="004A77DF"/>
    <w:rsid w:val="004B0C0E"/>
    <w:rsid w:val="004B15EA"/>
    <w:rsid w:val="004B19CF"/>
    <w:rsid w:val="004B33D1"/>
    <w:rsid w:val="004B3502"/>
    <w:rsid w:val="004B3927"/>
    <w:rsid w:val="004B3A73"/>
    <w:rsid w:val="004B4C9B"/>
    <w:rsid w:val="004B6B0E"/>
    <w:rsid w:val="004B7EA7"/>
    <w:rsid w:val="004C14DA"/>
    <w:rsid w:val="004C1711"/>
    <w:rsid w:val="004C1D69"/>
    <w:rsid w:val="004C4711"/>
    <w:rsid w:val="004C472F"/>
    <w:rsid w:val="004C5709"/>
    <w:rsid w:val="004D0BEE"/>
    <w:rsid w:val="004D1021"/>
    <w:rsid w:val="004D2993"/>
    <w:rsid w:val="004D36F3"/>
    <w:rsid w:val="004D4279"/>
    <w:rsid w:val="004D4473"/>
    <w:rsid w:val="004D478B"/>
    <w:rsid w:val="004D4D1C"/>
    <w:rsid w:val="004D6545"/>
    <w:rsid w:val="004D6E15"/>
    <w:rsid w:val="004D7561"/>
    <w:rsid w:val="004D7E28"/>
    <w:rsid w:val="004E096E"/>
    <w:rsid w:val="004E0BE4"/>
    <w:rsid w:val="004E13D2"/>
    <w:rsid w:val="004E1740"/>
    <w:rsid w:val="004E2455"/>
    <w:rsid w:val="004E3B23"/>
    <w:rsid w:val="004E3D3A"/>
    <w:rsid w:val="004E3E14"/>
    <w:rsid w:val="004E5023"/>
    <w:rsid w:val="004E539B"/>
    <w:rsid w:val="004E59D7"/>
    <w:rsid w:val="004E5B23"/>
    <w:rsid w:val="004F18C0"/>
    <w:rsid w:val="004F24D4"/>
    <w:rsid w:val="004F2AAD"/>
    <w:rsid w:val="004F38B4"/>
    <w:rsid w:val="004F6026"/>
    <w:rsid w:val="004F6538"/>
    <w:rsid w:val="004F6800"/>
    <w:rsid w:val="004F73B4"/>
    <w:rsid w:val="004F747A"/>
    <w:rsid w:val="004F7C7D"/>
    <w:rsid w:val="00500071"/>
    <w:rsid w:val="00502BE3"/>
    <w:rsid w:val="00502DD1"/>
    <w:rsid w:val="00503D1B"/>
    <w:rsid w:val="0050430B"/>
    <w:rsid w:val="00504AAB"/>
    <w:rsid w:val="00504D06"/>
    <w:rsid w:val="00505013"/>
    <w:rsid w:val="00505E4F"/>
    <w:rsid w:val="00506225"/>
    <w:rsid w:val="005063BF"/>
    <w:rsid w:val="0050655A"/>
    <w:rsid w:val="005065E5"/>
    <w:rsid w:val="00506862"/>
    <w:rsid w:val="005068A4"/>
    <w:rsid w:val="00506ADB"/>
    <w:rsid w:val="0050706E"/>
    <w:rsid w:val="00507453"/>
    <w:rsid w:val="00507465"/>
    <w:rsid w:val="00510A19"/>
    <w:rsid w:val="00511C0A"/>
    <w:rsid w:val="00512A04"/>
    <w:rsid w:val="00513000"/>
    <w:rsid w:val="0051356E"/>
    <w:rsid w:val="005146DB"/>
    <w:rsid w:val="0051537E"/>
    <w:rsid w:val="0051630C"/>
    <w:rsid w:val="00516A19"/>
    <w:rsid w:val="005200C7"/>
    <w:rsid w:val="00520126"/>
    <w:rsid w:val="00522D27"/>
    <w:rsid w:val="0052327E"/>
    <w:rsid w:val="005245FA"/>
    <w:rsid w:val="00524E3F"/>
    <w:rsid w:val="0052604C"/>
    <w:rsid w:val="005265BC"/>
    <w:rsid w:val="00526B8B"/>
    <w:rsid w:val="0052718C"/>
    <w:rsid w:val="0052746C"/>
    <w:rsid w:val="00527D4A"/>
    <w:rsid w:val="0053028A"/>
    <w:rsid w:val="00530BE7"/>
    <w:rsid w:val="005320B8"/>
    <w:rsid w:val="005322BC"/>
    <w:rsid w:val="00533D05"/>
    <w:rsid w:val="00537960"/>
    <w:rsid w:val="00540499"/>
    <w:rsid w:val="00540990"/>
    <w:rsid w:val="00540AD0"/>
    <w:rsid w:val="0054155D"/>
    <w:rsid w:val="00543B70"/>
    <w:rsid w:val="00544110"/>
    <w:rsid w:val="005441BE"/>
    <w:rsid w:val="0054422E"/>
    <w:rsid w:val="00544CF1"/>
    <w:rsid w:val="00544D5E"/>
    <w:rsid w:val="005453AF"/>
    <w:rsid w:val="0054546C"/>
    <w:rsid w:val="005458A0"/>
    <w:rsid w:val="00545F41"/>
    <w:rsid w:val="0054710D"/>
    <w:rsid w:val="005475C7"/>
    <w:rsid w:val="005476A6"/>
    <w:rsid w:val="0054788B"/>
    <w:rsid w:val="00547CF0"/>
    <w:rsid w:val="00550EB1"/>
    <w:rsid w:val="00551376"/>
    <w:rsid w:val="0055236B"/>
    <w:rsid w:val="00552D1A"/>
    <w:rsid w:val="00553266"/>
    <w:rsid w:val="0055343F"/>
    <w:rsid w:val="00554257"/>
    <w:rsid w:val="00555643"/>
    <w:rsid w:val="00555DFB"/>
    <w:rsid w:val="005563EF"/>
    <w:rsid w:val="005571D9"/>
    <w:rsid w:val="0056140D"/>
    <w:rsid w:val="005615C4"/>
    <w:rsid w:val="00561B5D"/>
    <w:rsid w:val="0056404E"/>
    <w:rsid w:val="00565047"/>
    <w:rsid w:val="005673C3"/>
    <w:rsid w:val="00570DE9"/>
    <w:rsid w:val="005710D1"/>
    <w:rsid w:val="00571B25"/>
    <w:rsid w:val="00572068"/>
    <w:rsid w:val="005729E6"/>
    <w:rsid w:val="00572DF5"/>
    <w:rsid w:val="00572E21"/>
    <w:rsid w:val="00573C4A"/>
    <w:rsid w:val="00573D23"/>
    <w:rsid w:val="00574372"/>
    <w:rsid w:val="005745E2"/>
    <w:rsid w:val="0057483E"/>
    <w:rsid w:val="00574D5A"/>
    <w:rsid w:val="0057583A"/>
    <w:rsid w:val="0057619F"/>
    <w:rsid w:val="005766CB"/>
    <w:rsid w:val="0057697D"/>
    <w:rsid w:val="0057763C"/>
    <w:rsid w:val="00577827"/>
    <w:rsid w:val="00580886"/>
    <w:rsid w:val="00581784"/>
    <w:rsid w:val="0058187D"/>
    <w:rsid w:val="00581DD3"/>
    <w:rsid w:val="00582108"/>
    <w:rsid w:val="005826EC"/>
    <w:rsid w:val="0058276E"/>
    <w:rsid w:val="00582E11"/>
    <w:rsid w:val="0058329D"/>
    <w:rsid w:val="005832E8"/>
    <w:rsid w:val="005836C0"/>
    <w:rsid w:val="00587FB5"/>
    <w:rsid w:val="005901C4"/>
    <w:rsid w:val="00590E91"/>
    <w:rsid w:val="00591F4E"/>
    <w:rsid w:val="0059307D"/>
    <w:rsid w:val="00593B37"/>
    <w:rsid w:val="00593DF0"/>
    <w:rsid w:val="00594B16"/>
    <w:rsid w:val="00595582"/>
    <w:rsid w:val="005973A6"/>
    <w:rsid w:val="00597EFB"/>
    <w:rsid w:val="005A0163"/>
    <w:rsid w:val="005A08FA"/>
    <w:rsid w:val="005A0A0D"/>
    <w:rsid w:val="005A2004"/>
    <w:rsid w:val="005A24F6"/>
    <w:rsid w:val="005A2D29"/>
    <w:rsid w:val="005A2D2D"/>
    <w:rsid w:val="005A3A13"/>
    <w:rsid w:val="005A5478"/>
    <w:rsid w:val="005A58F9"/>
    <w:rsid w:val="005A747A"/>
    <w:rsid w:val="005B0942"/>
    <w:rsid w:val="005B1D31"/>
    <w:rsid w:val="005B1E78"/>
    <w:rsid w:val="005B2E3C"/>
    <w:rsid w:val="005B37DE"/>
    <w:rsid w:val="005B4B98"/>
    <w:rsid w:val="005B53C1"/>
    <w:rsid w:val="005B54AD"/>
    <w:rsid w:val="005B5812"/>
    <w:rsid w:val="005B6005"/>
    <w:rsid w:val="005B7001"/>
    <w:rsid w:val="005B761E"/>
    <w:rsid w:val="005B7B31"/>
    <w:rsid w:val="005C081F"/>
    <w:rsid w:val="005C087A"/>
    <w:rsid w:val="005C0AF9"/>
    <w:rsid w:val="005C1035"/>
    <w:rsid w:val="005C106E"/>
    <w:rsid w:val="005C1260"/>
    <w:rsid w:val="005C1928"/>
    <w:rsid w:val="005C1FC5"/>
    <w:rsid w:val="005C2ECF"/>
    <w:rsid w:val="005C30D7"/>
    <w:rsid w:val="005C31D9"/>
    <w:rsid w:val="005C5234"/>
    <w:rsid w:val="005C52B0"/>
    <w:rsid w:val="005C64D9"/>
    <w:rsid w:val="005C6A57"/>
    <w:rsid w:val="005C74CE"/>
    <w:rsid w:val="005D00B7"/>
    <w:rsid w:val="005D0B37"/>
    <w:rsid w:val="005D1CF9"/>
    <w:rsid w:val="005D2989"/>
    <w:rsid w:val="005D2E52"/>
    <w:rsid w:val="005D3914"/>
    <w:rsid w:val="005D395B"/>
    <w:rsid w:val="005D3C46"/>
    <w:rsid w:val="005D620E"/>
    <w:rsid w:val="005D75CF"/>
    <w:rsid w:val="005E11BE"/>
    <w:rsid w:val="005E1257"/>
    <w:rsid w:val="005E3325"/>
    <w:rsid w:val="005E3BD9"/>
    <w:rsid w:val="005E438D"/>
    <w:rsid w:val="005E67A5"/>
    <w:rsid w:val="005F1399"/>
    <w:rsid w:val="005F1CEF"/>
    <w:rsid w:val="005F3772"/>
    <w:rsid w:val="005F3C3E"/>
    <w:rsid w:val="005F4125"/>
    <w:rsid w:val="005F4409"/>
    <w:rsid w:val="005F468D"/>
    <w:rsid w:val="005F4CB1"/>
    <w:rsid w:val="005F5FFE"/>
    <w:rsid w:val="005F677E"/>
    <w:rsid w:val="005F6CDE"/>
    <w:rsid w:val="005F6EAE"/>
    <w:rsid w:val="005F73FB"/>
    <w:rsid w:val="0060046C"/>
    <w:rsid w:val="00600C6A"/>
    <w:rsid w:val="00600F3C"/>
    <w:rsid w:val="00603BE2"/>
    <w:rsid w:val="00605786"/>
    <w:rsid w:val="00606368"/>
    <w:rsid w:val="00606F96"/>
    <w:rsid w:val="00610EA1"/>
    <w:rsid w:val="0061222E"/>
    <w:rsid w:val="006159CD"/>
    <w:rsid w:val="006205F7"/>
    <w:rsid w:val="00620BAE"/>
    <w:rsid w:val="00620DDB"/>
    <w:rsid w:val="0062123F"/>
    <w:rsid w:val="00621A4C"/>
    <w:rsid w:val="00621F1F"/>
    <w:rsid w:val="00621FC6"/>
    <w:rsid w:val="00623227"/>
    <w:rsid w:val="00623A9C"/>
    <w:rsid w:val="00623E90"/>
    <w:rsid w:val="00623EE1"/>
    <w:rsid w:val="00624007"/>
    <w:rsid w:val="00624C48"/>
    <w:rsid w:val="00624C5C"/>
    <w:rsid w:val="00625F2C"/>
    <w:rsid w:val="00625F66"/>
    <w:rsid w:val="006265A0"/>
    <w:rsid w:val="00627A9B"/>
    <w:rsid w:val="006305CE"/>
    <w:rsid w:val="00631D9C"/>
    <w:rsid w:val="00631FC1"/>
    <w:rsid w:val="00636A92"/>
    <w:rsid w:val="00636B0A"/>
    <w:rsid w:val="006370AC"/>
    <w:rsid w:val="00637173"/>
    <w:rsid w:val="006373FB"/>
    <w:rsid w:val="00637F42"/>
    <w:rsid w:val="006409D1"/>
    <w:rsid w:val="00640CE9"/>
    <w:rsid w:val="00641456"/>
    <w:rsid w:val="00642077"/>
    <w:rsid w:val="00643135"/>
    <w:rsid w:val="0064329C"/>
    <w:rsid w:val="0064361C"/>
    <w:rsid w:val="00644353"/>
    <w:rsid w:val="00646AB1"/>
    <w:rsid w:val="00647030"/>
    <w:rsid w:val="00647FF4"/>
    <w:rsid w:val="006531AA"/>
    <w:rsid w:val="006535EB"/>
    <w:rsid w:val="0065368A"/>
    <w:rsid w:val="006536CA"/>
    <w:rsid w:val="00653AE0"/>
    <w:rsid w:val="00653BA2"/>
    <w:rsid w:val="006543AD"/>
    <w:rsid w:val="00656B9D"/>
    <w:rsid w:val="00657193"/>
    <w:rsid w:val="0065752E"/>
    <w:rsid w:val="00657A1F"/>
    <w:rsid w:val="00661EB1"/>
    <w:rsid w:val="00662041"/>
    <w:rsid w:val="00662E3E"/>
    <w:rsid w:val="00663332"/>
    <w:rsid w:val="0066551E"/>
    <w:rsid w:val="006656BE"/>
    <w:rsid w:val="0066585A"/>
    <w:rsid w:val="00666490"/>
    <w:rsid w:val="00666699"/>
    <w:rsid w:val="00670C90"/>
    <w:rsid w:val="00671B0E"/>
    <w:rsid w:val="006722D1"/>
    <w:rsid w:val="00672860"/>
    <w:rsid w:val="00672C44"/>
    <w:rsid w:val="006742C2"/>
    <w:rsid w:val="00674DA1"/>
    <w:rsid w:val="00674E44"/>
    <w:rsid w:val="00677337"/>
    <w:rsid w:val="006800DD"/>
    <w:rsid w:val="006812E8"/>
    <w:rsid w:val="006813BD"/>
    <w:rsid w:val="0068201F"/>
    <w:rsid w:val="006826FE"/>
    <w:rsid w:val="00682A50"/>
    <w:rsid w:val="00683B72"/>
    <w:rsid w:val="00683C85"/>
    <w:rsid w:val="00685197"/>
    <w:rsid w:val="00686518"/>
    <w:rsid w:val="006879D4"/>
    <w:rsid w:val="0069094E"/>
    <w:rsid w:val="00690F9E"/>
    <w:rsid w:val="0069171B"/>
    <w:rsid w:val="00691C17"/>
    <w:rsid w:val="0069291B"/>
    <w:rsid w:val="006933AC"/>
    <w:rsid w:val="00693667"/>
    <w:rsid w:val="006937D8"/>
    <w:rsid w:val="006940BD"/>
    <w:rsid w:val="0069579B"/>
    <w:rsid w:val="00696E4D"/>
    <w:rsid w:val="006A0DF7"/>
    <w:rsid w:val="006A10BA"/>
    <w:rsid w:val="006A10F2"/>
    <w:rsid w:val="006A1ADE"/>
    <w:rsid w:val="006A29C4"/>
    <w:rsid w:val="006A2B10"/>
    <w:rsid w:val="006A325D"/>
    <w:rsid w:val="006A326E"/>
    <w:rsid w:val="006A3BE8"/>
    <w:rsid w:val="006A3E34"/>
    <w:rsid w:val="006A4255"/>
    <w:rsid w:val="006A4A12"/>
    <w:rsid w:val="006A501C"/>
    <w:rsid w:val="006A5824"/>
    <w:rsid w:val="006A6F20"/>
    <w:rsid w:val="006B20AF"/>
    <w:rsid w:val="006B29DF"/>
    <w:rsid w:val="006B3D0D"/>
    <w:rsid w:val="006B475D"/>
    <w:rsid w:val="006B491C"/>
    <w:rsid w:val="006B4B11"/>
    <w:rsid w:val="006B4E9C"/>
    <w:rsid w:val="006B4FE4"/>
    <w:rsid w:val="006B569D"/>
    <w:rsid w:val="006B7989"/>
    <w:rsid w:val="006C0AD8"/>
    <w:rsid w:val="006C10E1"/>
    <w:rsid w:val="006C1609"/>
    <w:rsid w:val="006C2068"/>
    <w:rsid w:val="006C2D4A"/>
    <w:rsid w:val="006C2DAE"/>
    <w:rsid w:val="006C3367"/>
    <w:rsid w:val="006C3684"/>
    <w:rsid w:val="006C384D"/>
    <w:rsid w:val="006C466E"/>
    <w:rsid w:val="006C469C"/>
    <w:rsid w:val="006C4792"/>
    <w:rsid w:val="006C547F"/>
    <w:rsid w:val="006C6498"/>
    <w:rsid w:val="006C74D3"/>
    <w:rsid w:val="006D0868"/>
    <w:rsid w:val="006D0B80"/>
    <w:rsid w:val="006D2173"/>
    <w:rsid w:val="006D3695"/>
    <w:rsid w:val="006D3D65"/>
    <w:rsid w:val="006D3DD0"/>
    <w:rsid w:val="006D4CBF"/>
    <w:rsid w:val="006D5F2C"/>
    <w:rsid w:val="006D778A"/>
    <w:rsid w:val="006D798D"/>
    <w:rsid w:val="006E00F8"/>
    <w:rsid w:val="006E05F0"/>
    <w:rsid w:val="006E2BAA"/>
    <w:rsid w:val="006E308B"/>
    <w:rsid w:val="006E31B9"/>
    <w:rsid w:val="006E528C"/>
    <w:rsid w:val="006E568D"/>
    <w:rsid w:val="006E59C0"/>
    <w:rsid w:val="006E5C05"/>
    <w:rsid w:val="006E6730"/>
    <w:rsid w:val="006E6B91"/>
    <w:rsid w:val="006E7047"/>
    <w:rsid w:val="006E7600"/>
    <w:rsid w:val="006E79EC"/>
    <w:rsid w:val="006F0433"/>
    <w:rsid w:val="006F0803"/>
    <w:rsid w:val="006F0D40"/>
    <w:rsid w:val="006F1F8D"/>
    <w:rsid w:val="006F2220"/>
    <w:rsid w:val="006F22B0"/>
    <w:rsid w:val="006F2C19"/>
    <w:rsid w:val="006F2D1F"/>
    <w:rsid w:val="006F2EFF"/>
    <w:rsid w:val="006F32BF"/>
    <w:rsid w:val="006F3918"/>
    <w:rsid w:val="006F3980"/>
    <w:rsid w:val="006F4DC0"/>
    <w:rsid w:val="006F5620"/>
    <w:rsid w:val="006F5A34"/>
    <w:rsid w:val="006F5CE6"/>
    <w:rsid w:val="006F5CF9"/>
    <w:rsid w:val="006F6034"/>
    <w:rsid w:val="006F67E5"/>
    <w:rsid w:val="006F6D41"/>
    <w:rsid w:val="006F6D50"/>
    <w:rsid w:val="006F7170"/>
    <w:rsid w:val="006F7305"/>
    <w:rsid w:val="00700732"/>
    <w:rsid w:val="00701D9C"/>
    <w:rsid w:val="0070214B"/>
    <w:rsid w:val="00703296"/>
    <w:rsid w:val="00703AC5"/>
    <w:rsid w:val="0070500E"/>
    <w:rsid w:val="007054C9"/>
    <w:rsid w:val="00706A3D"/>
    <w:rsid w:val="00707CED"/>
    <w:rsid w:val="00710033"/>
    <w:rsid w:val="00710091"/>
    <w:rsid w:val="00710403"/>
    <w:rsid w:val="007107CF"/>
    <w:rsid w:val="00710A00"/>
    <w:rsid w:val="007110B7"/>
    <w:rsid w:val="007110D5"/>
    <w:rsid w:val="007115CF"/>
    <w:rsid w:val="00711D4D"/>
    <w:rsid w:val="00711F60"/>
    <w:rsid w:val="007122AA"/>
    <w:rsid w:val="0071266D"/>
    <w:rsid w:val="007127CC"/>
    <w:rsid w:val="00712C29"/>
    <w:rsid w:val="007133E5"/>
    <w:rsid w:val="00714C26"/>
    <w:rsid w:val="007165B0"/>
    <w:rsid w:val="00716774"/>
    <w:rsid w:val="00716DF5"/>
    <w:rsid w:val="00717F62"/>
    <w:rsid w:val="00720193"/>
    <w:rsid w:val="0072422A"/>
    <w:rsid w:val="007242C9"/>
    <w:rsid w:val="0072498D"/>
    <w:rsid w:val="00725B21"/>
    <w:rsid w:val="007262DD"/>
    <w:rsid w:val="0073002E"/>
    <w:rsid w:val="00730BC2"/>
    <w:rsid w:val="00730EA2"/>
    <w:rsid w:val="00730F35"/>
    <w:rsid w:val="00731490"/>
    <w:rsid w:val="00732EF9"/>
    <w:rsid w:val="00733B86"/>
    <w:rsid w:val="00734BF2"/>
    <w:rsid w:val="00735E5B"/>
    <w:rsid w:val="007362AA"/>
    <w:rsid w:val="00736F71"/>
    <w:rsid w:val="00740963"/>
    <w:rsid w:val="007415D3"/>
    <w:rsid w:val="00741E37"/>
    <w:rsid w:val="007432F2"/>
    <w:rsid w:val="00743AF0"/>
    <w:rsid w:val="007451C1"/>
    <w:rsid w:val="00747D71"/>
    <w:rsid w:val="007501B7"/>
    <w:rsid w:val="00751FC1"/>
    <w:rsid w:val="00752777"/>
    <w:rsid w:val="007527C7"/>
    <w:rsid w:val="00752B85"/>
    <w:rsid w:val="00752BF3"/>
    <w:rsid w:val="007530E7"/>
    <w:rsid w:val="00753542"/>
    <w:rsid w:val="007535B0"/>
    <w:rsid w:val="007538E2"/>
    <w:rsid w:val="00753E01"/>
    <w:rsid w:val="00754475"/>
    <w:rsid w:val="007559BC"/>
    <w:rsid w:val="00756D51"/>
    <w:rsid w:val="0076024B"/>
    <w:rsid w:val="0076105C"/>
    <w:rsid w:val="0076145B"/>
    <w:rsid w:val="00762B54"/>
    <w:rsid w:val="007645C7"/>
    <w:rsid w:val="007650F1"/>
    <w:rsid w:val="00765262"/>
    <w:rsid w:val="0076708B"/>
    <w:rsid w:val="007671FD"/>
    <w:rsid w:val="0077035C"/>
    <w:rsid w:val="00771A4A"/>
    <w:rsid w:val="007727F5"/>
    <w:rsid w:val="00772F57"/>
    <w:rsid w:val="00774454"/>
    <w:rsid w:val="0077498D"/>
    <w:rsid w:val="00775047"/>
    <w:rsid w:val="00777F43"/>
    <w:rsid w:val="00780016"/>
    <w:rsid w:val="00780773"/>
    <w:rsid w:val="00780843"/>
    <w:rsid w:val="0078118F"/>
    <w:rsid w:val="00782E38"/>
    <w:rsid w:val="00783B67"/>
    <w:rsid w:val="00784836"/>
    <w:rsid w:val="007858F9"/>
    <w:rsid w:val="00785E92"/>
    <w:rsid w:val="0078633B"/>
    <w:rsid w:val="00786366"/>
    <w:rsid w:val="00787DC8"/>
    <w:rsid w:val="0079152E"/>
    <w:rsid w:val="00791ABB"/>
    <w:rsid w:val="00792AAC"/>
    <w:rsid w:val="00792DB6"/>
    <w:rsid w:val="0079435F"/>
    <w:rsid w:val="00794B41"/>
    <w:rsid w:val="00794DE0"/>
    <w:rsid w:val="00795123"/>
    <w:rsid w:val="00795574"/>
    <w:rsid w:val="00796373"/>
    <w:rsid w:val="00796FA2"/>
    <w:rsid w:val="00797A67"/>
    <w:rsid w:val="00797AC9"/>
    <w:rsid w:val="00797D95"/>
    <w:rsid w:val="007A0058"/>
    <w:rsid w:val="007A05DA"/>
    <w:rsid w:val="007A16EE"/>
    <w:rsid w:val="007A1EC9"/>
    <w:rsid w:val="007A2A18"/>
    <w:rsid w:val="007A40E7"/>
    <w:rsid w:val="007A4735"/>
    <w:rsid w:val="007A50FF"/>
    <w:rsid w:val="007A5222"/>
    <w:rsid w:val="007A5697"/>
    <w:rsid w:val="007A5A32"/>
    <w:rsid w:val="007A647C"/>
    <w:rsid w:val="007A67DA"/>
    <w:rsid w:val="007A6B09"/>
    <w:rsid w:val="007A6CBB"/>
    <w:rsid w:val="007A7439"/>
    <w:rsid w:val="007B005E"/>
    <w:rsid w:val="007B097E"/>
    <w:rsid w:val="007B0B9A"/>
    <w:rsid w:val="007B0D0A"/>
    <w:rsid w:val="007B0F96"/>
    <w:rsid w:val="007B1263"/>
    <w:rsid w:val="007B136F"/>
    <w:rsid w:val="007B1FC7"/>
    <w:rsid w:val="007B2727"/>
    <w:rsid w:val="007B30DF"/>
    <w:rsid w:val="007B3449"/>
    <w:rsid w:val="007B372A"/>
    <w:rsid w:val="007B3DD7"/>
    <w:rsid w:val="007B4191"/>
    <w:rsid w:val="007B587F"/>
    <w:rsid w:val="007B7B65"/>
    <w:rsid w:val="007C1859"/>
    <w:rsid w:val="007C1968"/>
    <w:rsid w:val="007C1BCA"/>
    <w:rsid w:val="007C21C8"/>
    <w:rsid w:val="007C4128"/>
    <w:rsid w:val="007C450E"/>
    <w:rsid w:val="007C4A7C"/>
    <w:rsid w:val="007C52BA"/>
    <w:rsid w:val="007C67E3"/>
    <w:rsid w:val="007C6E20"/>
    <w:rsid w:val="007C75B0"/>
    <w:rsid w:val="007D0816"/>
    <w:rsid w:val="007D0B31"/>
    <w:rsid w:val="007D0B83"/>
    <w:rsid w:val="007D0ECF"/>
    <w:rsid w:val="007D49B8"/>
    <w:rsid w:val="007D4AA8"/>
    <w:rsid w:val="007D4E2D"/>
    <w:rsid w:val="007D54B8"/>
    <w:rsid w:val="007D5C78"/>
    <w:rsid w:val="007D69EC"/>
    <w:rsid w:val="007D7065"/>
    <w:rsid w:val="007D7438"/>
    <w:rsid w:val="007D743D"/>
    <w:rsid w:val="007E1AA0"/>
    <w:rsid w:val="007E2288"/>
    <w:rsid w:val="007E240C"/>
    <w:rsid w:val="007E26EB"/>
    <w:rsid w:val="007E2DE3"/>
    <w:rsid w:val="007E3BAA"/>
    <w:rsid w:val="007E3F5A"/>
    <w:rsid w:val="007E4228"/>
    <w:rsid w:val="007E4390"/>
    <w:rsid w:val="007E52FC"/>
    <w:rsid w:val="007E609B"/>
    <w:rsid w:val="007E6AB2"/>
    <w:rsid w:val="007E7361"/>
    <w:rsid w:val="007F0BDA"/>
    <w:rsid w:val="007F1502"/>
    <w:rsid w:val="007F1B73"/>
    <w:rsid w:val="007F1D33"/>
    <w:rsid w:val="007F258A"/>
    <w:rsid w:val="007F2DFE"/>
    <w:rsid w:val="007F3358"/>
    <w:rsid w:val="007F44C7"/>
    <w:rsid w:val="007F48CF"/>
    <w:rsid w:val="007F57D3"/>
    <w:rsid w:val="007F685C"/>
    <w:rsid w:val="00800DDE"/>
    <w:rsid w:val="00801D14"/>
    <w:rsid w:val="00801FF4"/>
    <w:rsid w:val="0080201B"/>
    <w:rsid w:val="008027F6"/>
    <w:rsid w:val="0080294A"/>
    <w:rsid w:val="00802ED4"/>
    <w:rsid w:val="00803354"/>
    <w:rsid w:val="00804384"/>
    <w:rsid w:val="00804611"/>
    <w:rsid w:val="008049A7"/>
    <w:rsid w:val="00804CAB"/>
    <w:rsid w:val="0080530D"/>
    <w:rsid w:val="00810E53"/>
    <w:rsid w:val="008117AD"/>
    <w:rsid w:val="00812813"/>
    <w:rsid w:val="00812C8A"/>
    <w:rsid w:val="00816C8D"/>
    <w:rsid w:val="00820B91"/>
    <w:rsid w:val="00821E4C"/>
    <w:rsid w:val="00822AFC"/>
    <w:rsid w:val="00822CAC"/>
    <w:rsid w:val="00822E80"/>
    <w:rsid w:val="008262C9"/>
    <w:rsid w:val="00827719"/>
    <w:rsid w:val="00827A2C"/>
    <w:rsid w:val="00830386"/>
    <w:rsid w:val="00831AAE"/>
    <w:rsid w:val="008328AB"/>
    <w:rsid w:val="00833E30"/>
    <w:rsid w:val="00834B5E"/>
    <w:rsid w:val="008409BF"/>
    <w:rsid w:val="00840D33"/>
    <w:rsid w:val="00841BBE"/>
    <w:rsid w:val="008426A2"/>
    <w:rsid w:val="00843167"/>
    <w:rsid w:val="00843CEC"/>
    <w:rsid w:val="008464FE"/>
    <w:rsid w:val="00846698"/>
    <w:rsid w:val="00846F4F"/>
    <w:rsid w:val="00850D63"/>
    <w:rsid w:val="0085115B"/>
    <w:rsid w:val="00851830"/>
    <w:rsid w:val="008534A5"/>
    <w:rsid w:val="008550BF"/>
    <w:rsid w:val="00855D4E"/>
    <w:rsid w:val="00855EA6"/>
    <w:rsid w:val="008566A6"/>
    <w:rsid w:val="00856AAE"/>
    <w:rsid w:val="0085785B"/>
    <w:rsid w:val="00857EBD"/>
    <w:rsid w:val="00861B20"/>
    <w:rsid w:val="00861F3E"/>
    <w:rsid w:val="00862271"/>
    <w:rsid w:val="00863A8D"/>
    <w:rsid w:val="00864195"/>
    <w:rsid w:val="00865690"/>
    <w:rsid w:val="00865BBF"/>
    <w:rsid w:val="00865FC2"/>
    <w:rsid w:val="00867E2E"/>
    <w:rsid w:val="00870131"/>
    <w:rsid w:val="00870936"/>
    <w:rsid w:val="008714FB"/>
    <w:rsid w:val="0087179C"/>
    <w:rsid w:val="00872A09"/>
    <w:rsid w:val="00875389"/>
    <w:rsid w:val="008755FE"/>
    <w:rsid w:val="0087571D"/>
    <w:rsid w:val="00875C2C"/>
    <w:rsid w:val="008771E5"/>
    <w:rsid w:val="0088183C"/>
    <w:rsid w:val="008854BE"/>
    <w:rsid w:val="00885D27"/>
    <w:rsid w:val="00886381"/>
    <w:rsid w:val="00886B54"/>
    <w:rsid w:val="00890E07"/>
    <w:rsid w:val="00890E48"/>
    <w:rsid w:val="008910C1"/>
    <w:rsid w:val="00894AF5"/>
    <w:rsid w:val="00894C74"/>
    <w:rsid w:val="00895302"/>
    <w:rsid w:val="00895625"/>
    <w:rsid w:val="00895799"/>
    <w:rsid w:val="00895A8D"/>
    <w:rsid w:val="00897B3F"/>
    <w:rsid w:val="008A116A"/>
    <w:rsid w:val="008A21F5"/>
    <w:rsid w:val="008A251C"/>
    <w:rsid w:val="008A2764"/>
    <w:rsid w:val="008A2880"/>
    <w:rsid w:val="008A3A42"/>
    <w:rsid w:val="008A4510"/>
    <w:rsid w:val="008A4951"/>
    <w:rsid w:val="008A60C8"/>
    <w:rsid w:val="008A7689"/>
    <w:rsid w:val="008B21A8"/>
    <w:rsid w:val="008B3F76"/>
    <w:rsid w:val="008B4092"/>
    <w:rsid w:val="008B437E"/>
    <w:rsid w:val="008B4B5F"/>
    <w:rsid w:val="008B692F"/>
    <w:rsid w:val="008B6E96"/>
    <w:rsid w:val="008C0DBD"/>
    <w:rsid w:val="008C15B8"/>
    <w:rsid w:val="008C2081"/>
    <w:rsid w:val="008C2111"/>
    <w:rsid w:val="008C2EBA"/>
    <w:rsid w:val="008C42DC"/>
    <w:rsid w:val="008C5334"/>
    <w:rsid w:val="008C5F48"/>
    <w:rsid w:val="008C6BAE"/>
    <w:rsid w:val="008D157C"/>
    <w:rsid w:val="008D30CA"/>
    <w:rsid w:val="008D3EB2"/>
    <w:rsid w:val="008D54C8"/>
    <w:rsid w:val="008D6F8E"/>
    <w:rsid w:val="008D7CEC"/>
    <w:rsid w:val="008E1EC7"/>
    <w:rsid w:val="008E25CE"/>
    <w:rsid w:val="008E281E"/>
    <w:rsid w:val="008E31B3"/>
    <w:rsid w:val="008E3F5C"/>
    <w:rsid w:val="008E4C34"/>
    <w:rsid w:val="008E5A7A"/>
    <w:rsid w:val="008E66C5"/>
    <w:rsid w:val="008E70D0"/>
    <w:rsid w:val="008F0CD3"/>
    <w:rsid w:val="008F1296"/>
    <w:rsid w:val="008F22C6"/>
    <w:rsid w:val="008F2561"/>
    <w:rsid w:val="008F2CA6"/>
    <w:rsid w:val="008F3AEE"/>
    <w:rsid w:val="008F4418"/>
    <w:rsid w:val="008F448B"/>
    <w:rsid w:val="008F450A"/>
    <w:rsid w:val="008F51C9"/>
    <w:rsid w:val="008F54B7"/>
    <w:rsid w:val="008F588A"/>
    <w:rsid w:val="008F608E"/>
    <w:rsid w:val="00900E08"/>
    <w:rsid w:val="00900E71"/>
    <w:rsid w:val="009018BD"/>
    <w:rsid w:val="00903C87"/>
    <w:rsid w:val="009047FE"/>
    <w:rsid w:val="009055CD"/>
    <w:rsid w:val="00905AD7"/>
    <w:rsid w:val="00905EA3"/>
    <w:rsid w:val="0090765A"/>
    <w:rsid w:val="00907A81"/>
    <w:rsid w:val="0091023A"/>
    <w:rsid w:val="00911FAF"/>
    <w:rsid w:val="00912B28"/>
    <w:rsid w:val="0091340E"/>
    <w:rsid w:val="00914489"/>
    <w:rsid w:val="0091607D"/>
    <w:rsid w:val="0091668A"/>
    <w:rsid w:val="0091678B"/>
    <w:rsid w:val="00917FC7"/>
    <w:rsid w:val="00920877"/>
    <w:rsid w:val="00920D03"/>
    <w:rsid w:val="009217A9"/>
    <w:rsid w:val="00921925"/>
    <w:rsid w:val="00921AC3"/>
    <w:rsid w:val="009231FA"/>
    <w:rsid w:val="00923D98"/>
    <w:rsid w:val="00924534"/>
    <w:rsid w:val="009248A7"/>
    <w:rsid w:val="00925553"/>
    <w:rsid w:val="00925975"/>
    <w:rsid w:val="00926C68"/>
    <w:rsid w:val="00930212"/>
    <w:rsid w:val="00930EEA"/>
    <w:rsid w:val="009318D4"/>
    <w:rsid w:val="009319B5"/>
    <w:rsid w:val="00932E7F"/>
    <w:rsid w:val="00933DD4"/>
    <w:rsid w:val="00935174"/>
    <w:rsid w:val="009357BA"/>
    <w:rsid w:val="00936BCC"/>
    <w:rsid w:val="009371AB"/>
    <w:rsid w:val="0093795F"/>
    <w:rsid w:val="00937C9B"/>
    <w:rsid w:val="00940E51"/>
    <w:rsid w:val="0094109F"/>
    <w:rsid w:val="00941664"/>
    <w:rsid w:val="00941E08"/>
    <w:rsid w:val="00944987"/>
    <w:rsid w:val="00944A1A"/>
    <w:rsid w:val="00945624"/>
    <w:rsid w:val="009459BD"/>
    <w:rsid w:val="009460C6"/>
    <w:rsid w:val="00946197"/>
    <w:rsid w:val="009468A5"/>
    <w:rsid w:val="0095032E"/>
    <w:rsid w:val="009505AA"/>
    <w:rsid w:val="0095082A"/>
    <w:rsid w:val="00950A02"/>
    <w:rsid w:val="00950B4C"/>
    <w:rsid w:val="00950BE8"/>
    <w:rsid w:val="00950C63"/>
    <w:rsid w:val="00951D64"/>
    <w:rsid w:val="0095242E"/>
    <w:rsid w:val="00956508"/>
    <w:rsid w:val="00956B3A"/>
    <w:rsid w:val="0095709E"/>
    <w:rsid w:val="00957D9D"/>
    <w:rsid w:val="009603A1"/>
    <w:rsid w:val="009611A6"/>
    <w:rsid w:val="00962587"/>
    <w:rsid w:val="00963020"/>
    <w:rsid w:val="0096352E"/>
    <w:rsid w:val="009639E4"/>
    <w:rsid w:val="00964A60"/>
    <w:rsid w:val="00966ABC"/>
    <w:rsid w:val="009674A3"/>
    <w:rsid w:val="00970594"/>
    <w:rsid w:val="00970C8B"/>
    <w:rsid w:val="00971715"/>
    <w:rsid w:val="0097237D"/>
    <w:rsid w:val="009733F6"/>
    <w:rsid w:val="009734A3"/>
    <w:rsid w:val="00974497"/>
    <w:rsid w:val="00974836"/>
    <w:rsid w:val="00975062"/>
    <w:rsid w:val="00975BA8"/>
    <w:rsid w:val="009762EB"/>
    <w:rsid w:val="00976755"/>
    <w:rsid w:val="00977C49"/>
    <w:rsid w:val="0098023F"/>
    <w:rsid w:val="009829BB"/>
    <w:rsid w:val="009831CE"/>
    <w:rsid w:val="0098411A"/>
    <w:rsid w:val="00985EE7"/>
    <w:rsid w:val="009861A4"/>
    <w:rsid w:val="0098708F"/>
    <w:rsid w:val="00987540"/>
    <w:rsid w:val="00987617"/>
    <w:rsid w:val="0099085B"/>
    <w:rsid w:val="00992F4B"/>
    <w:rsid w:val="00994446"/>
    <w:rsid w:val="009947E8"/>
    <w:rsid w:val="00995181"/>
    <w:rsid w:val="00995BA3"/>
    <w:rsid w:val="00997E15"/>
    <w:rsid w:val="009A007C"/>
    <w:rsid w:val="009A02B9"/>
    <w:rsid w:val="009A0A53"/>
    <w:rsid w:val="009A3BF9"/>
    <w:rsid w:val="009A3E12"/>
    <w:rsid w:val="009A3E6F"/>
    <w:rsid w:val="009A3F4B"/>
    <w:rsid w:val="009A5B8B"/>
    <w:rsid w:val="009A5CF3"/>
    <w:rsid w:val="009A5D5A"/>
    <w:rsid w:val="009A70ED"/>
    <w:rsid w:val="009B0FD9"/>
    <w:rsid w:val="009B13FD"/>
    <w:rsid w:val="009B1B15"/>
    <w:rsid w:val="009B241F"/>
    <w:rsid w:val="009B24B3"/>
    <w:rsid w:val="009B29F5"/>
    <w:rsid w:val="009B2AC7"/>
    <w:rsid w:val="009B3645"/>
    <w:rsid w:val="009B39CC"/>
    <w:rsid w:val="009B3FFF"/>
    <w:rsid w:val="009B4329"/>
    <w:rsid w:val="009B4AE4"/>
    <w:rsid w:val="009B623E"/>
    <w:rsid w:val="009B665E"/>
    <w:rsid w:val="009B7B1C"/>
    <w:rsid w:val="009B7B29"/>
    <w:rsid w:val="009C1B5F"/>
    <w:rsid w:val="009C1CD2"/>
    <w:rsid w:val="009C2A71"/>
    <w:rsid w:val="009C2BA8"/>
    <w:rsid w:val="009C2F38"/>
    <w:rsid w:val="009C3895"/>
    <w:rsid w:val="009C391A"/>
    <w:rsid w:val="009C3DB2"/>
    <w:rsid w:val="009C4498"/>
    <w:rsid w:val="009C551D"/>
    <w:rsid w:val="009C5571"/>
    <w:rsid w:val="009C5E62"/>
    <w:rsid w:val="009C6735"/>
    <w:rsid w:val="009C67A4"/>
    <w:rsid w:val="009C68FC"/>
    <w:rsid w:val="009C6A1C"/>
    <w:rsid w:val="009D1EE2"/>
    <w:rsid w:val="009D1FA1"/>
    <w:rsid w:val="009D2958"/>
    <w:rsid w:val="009D4ED7"/>
    <w:rsid w:val="009D743B"/>
    <w:rsid w:val="009D7741"/>
    <w:rsid w:val="009E177F"/>
    <w:rsid w:val="009E1CBA"/>
    <w:rsid w:val="009E2152"/>
    <w:rsid w:val="009E2A80"/>
    <w:rsid w:val="009E35B1"/>
    <w:rsid w:val="009E4B04"/>
    <w:rsid w:val="009E5AFB"/>
    <w:rsid w:val="009E66EC"/>
    <w:rsid w:val="009E6C62"/>
    <w:rsid w:val="009E75E8"/>
    <w:rsid w:val="009E7F7E"/>
    <w:rsid w:val="009F0096"/>
    <w:rsid w:val="009F047B"/>
    <w:rsid w:val="009F0D6B"/>
    <w:rsid w:val="009F12E3"/>
    <w:rsid w:val="009F159B"/>
    <w:rsid w:val="009F505B"/>
    <w:rsid w:val="009F53A5"/>
    <w:rsid w:val="009F55EA"/>
    <w:rsid w:val="009F5E04"/>
    <w:rsid w:val="009F5E91"/>
    <w:rsid w:val="009F63A8"/>
    <w:rsid w:val="009F75E8"/>
    <w:rsid w:val="009F7702"/>
    <w:rsid w:val="009F7F9A"/>
    <w:rsid w:val="00A0080C"/>
    <w:rsid w:val="00A038BE"/>
    <w:rsid w:val="00A049E1"/>
    <w:rsid w:val="00A04C1B"/>
    <w:rsid w:val="00A04EB1"/>
    <w:rsid w:val="00A0643F"/>
    <w:rsid w:val="00A06DD3"/>
    <w:rsid w:val="00A06F51"/>
    <w:rsid w:val="00A07651"/>
    <w:rsid w:val="00A07819"/>
    <w:rsid w:val="00A1092C"/>
    <w:rsid w:val="00A11C76"/>
    <w:rsid w:val="00A11D42"/>
    <w:rsid w:val="00A124A1"/>
    <w:rsid w:val="00A12995"/>
    <w:rsid w:val="00A13121"/>
    <w:rsid w:val="00A13EA2"/>
    <w:rsid w:val="00A14DED"/>
    <w:rsid w:val="00A153CF"/>
    <w:rsid w:val="00A17376"/>
    <w:rsid w:val="00A2067F"/>
    <w:rsid w:val="00A20A0E"/>
    <w:rsid w:val="00A21E44"/>
    <w:rsid w:val="00A22347"/>
    <w:rsid w:val="00A2241E"/>
    <w:rsid w:val="00A22B5A"/>
    <w:rsid w:val="00A23DD9"/>
    <w:rsid w:val="00A243A3"/>
    <w:rsid w:val="00A244C0"/>
    <w:rsid w:val="00A2474E"/>
    <w:rsid w:val="00A24771"/>
    <w:rsid w:val="00A24C58"/>
    <w:rsid w:val="00A27300"/>
    <w:rsid w:val="00A27DDC"/>
    <w:rsid w:val="00A303AC"/>
    <w:rsid w:val="00A313A4"/>
    <w:rsid w:val="00A323E0"/>
    <w:rsid w:val="00A32A1F"/>
    <w:rsid w:val="00A32A96"/>
    <w:rsid w:val="00A33316"/>
    <w:rsid w:val="00A33A1B"/>
    <w:rsid w:val="00A33DFF"/>
    <w:rsid w:val="00A33E70"/>
    <w:rsid w:val="00A35359"/>
    <w:rsid w:val="00A35AD9"/>
    <w:rsid w:val="00A3683E"/>
    <w:rsid w:val="00A404B8"/>
    <w:rsid w:val="00A410F3"/>
    <w:rsid w:val="00A412CE"/>
    <w:rsid w:val="00A4182B"/>
    <w:rsid w:val="00A41A84"/>
    <w:rsid w:val="00A425AD"/>
    <w:rsid w:val="00A4264B"/>
    <w:rsid w:val="00A432BE"/>
    <w:rsid w:val="00A445F9"/>
    <w:rsid w:val="00A44ADA"/>
    <w:rsid w:val="00A45B88"/>
    <w:rsid w:val="00A460E6"/>
    <w:rsid w:val="00A46795"/>
    <w:rsid w:val="00A472EA"/>
    <w:rsid w:val="00A47675"/>
    <w:rsid w:val="00A478DA"/>
    <w:rsid w:val="00A47A44"/>
    <w:rsid w:val="00A50640"/>
    <w:rsid w:val="00A50A19"/>
    <w:rsid w:val="00A5284F"/>
    <w:rsid w:val="00A52BD1"/>
    <w:rsid w:val="00A52BE2"/>
    <w:rsid w:val="00A54BBB"/>
    <w:rsid w:val="00A55245"/>
    <w:rsid w:val="00A567EE"/>
    <w:rsid w:val="00A57050"/>
    <w:rsid w:val="00A57187"/>
    <w:rsid w:val="00A61852"/>
    <w:rsid w:val="00A61C69"/>
    <w:rsid w:val="00A62256"/>
    <w:rsid w:val="00A63A34"/>
    <w:rsid w:val="00A65BB8"/>
    <w:rsid w:val="00A663E3"/>
    <w:rsid w:val="00A66FE9"/>
    <w:rsid w:val="00A674C5"/>
    <w:rsid w:val="00A67981"/>
    <w:rsid w:val="00A71A18"/>
    <w:rsid w:val="00A74007"/>
    <w:rsid w:val="00A753FD"/>
    <w:rsid w:val="00A75666"/>
    <w:rsid w:val="00A75BAB"/>
    <w:rsid w:val="00A76907"/>
    <w:rsid w:val="00A76963"/>
    <w:rsid w:val="00A819E3"/>
    <w:rsid w:val="00A81C34"/>
    <w:rsid w:val="00A81CF2"/>
    <w:rsid w:val="00A81D33"/>
    <w:rsid w:val="00A81EF0"/>
    <w:rsid w:val="00A81F34"/>
    <w:rsid w:val="00A8264E"/>
    <w:rsid w:val="00A82F35"/>
    <w:rsid w:val="00A83E06"/>
    <w:rsid w:val="00A846A3"/>
    <w:rsid w:val="00A90AE1"/>
    <w:rsid w:val="00A90D7D"/>
    <w:rsid w:val="00A91045"/>
    <w:rsid w:val="00A94357"/>
    <w:rsid w:val="00A94A8B"/>
    <w:rsid w:val="00A95854"/>
    <w:rsid w:val="00A962AE"/>
    <w:rsid w:val="00A96B79"/>
    <w:rsid w:val="00AA07D5"/>
    <w:rsid w:val="00AA0995"/>
    <w:rsid w:val="00AA1301"/>
    <w:rsid w:val="00AA13A2"/>
    <w:rsid w:val="00AA1CBD"/>
    <w:rsid w:val="00AA2FCC"/>
    <w:rsid w:val="00AA4F0F"/>
    <w:rsid w:val="00AA576C"/>
    <w:rsid w:val="00AA650F"/>
    <w:rsid w:val="00AA7E81"/>
    <w:rsid w:val="00AB05C1"/>
    <w:rsid w:val="00AB098E"/>
    <w:rsid w:val="00AB26FF"/>
    <w:rsid w:val="00AB2D89"/>
    <w:rsid w:val="00AB3B4B"/>
    <w:rsid w:val="00AB40D6"/>
    <w:rsid w:val="00AB426F"/>
    <w:rsid w:val="00AB4797"/>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26BF"/>
    <w:rsid w:val="00AD2B0A"/>
    <w:rsid w:val="00AD3A1E"/>
    <w:rsid w:val="00AD487D"/>
    <w:rsid w:val="00AD4D2F"/>
    <w:rsid w:val="00AE023B"/>
    <w:rsid w:val="00AE0A0F"/>
    <w:rsid w:val="00AE20DB"/>
    <w:rsid w:val="00AE2201"/>
    <w:rsid w:val="00AE24D6"/>
    <w:rsid w:val="00AE24DD"/>
    <w:rsid w:val="00AE3C83"/>
    <w:rsid w:val="00AE4157"/>
    <w:rsid w:val="00AE42B5"/>
    <w:rsid w:val="00AE4F90"/>
    <w:rsid w:val="00AE5240"/>
    <w:rsid w:val="00AE5E48"/>
    <w:rsid w:val="00AE616A"/>
    <w:rsid w:val="00AF0BB8"/>
    <w:rsid w:val="00AF0E7F"/>
    <w:rsid w:val="00AF2C77"/>
    <w:rsid w:val="00AF33BA"/>
    <w:rsid w:val="00AF3AD0"/>
    <w:rsid w:val="00AF3D00"/>
    <w:rsid w:val="00AF6925"/>
    <w:rsid w:val="00AF7126"/>
    <w:rsid w:val="00AF71F5"/>
    <w:rsid w:val="00AF7785"/>
    <w:rsid w:val="00AF784B"/>
    <w:rsid w:val="00B006DE"/>
    <w:rsid w:val="00B00A6F"/>
    <w:rsid w:val="00B02393"/>
    <w:rsid w:val="00B0278C"/>
    <w:rsid w:val="00B02D9F"/>
    <w:rsid w:val="00B038FF"/>
    <w:rsid w:val="00B04AFE"/>
    <w:rsid w:val="00B04BCF"/>
    <w:rsid w:val="00B04DE4"/>
    <w:rsid w:val="00B05724"/>
    <w:rsid w:val="00B05C6E"/>
    <w:rsid w:val="00B05F8F"/>
    <w:rsid w:val="00B065FD"/>
    <w:rsid w:val="00B0667A"/>
    <w:rsid w:val="00B06BD9"/>
    <w:rsid w:val="00B07D74"/>
    <w:rsid w:val="00B10576"/>
    <w:rsid w:val="00B10856"/>
    <w:rsid w:val="00B11C77"/>
    <w:rsid w:val="00B125AA"/>
    <w:rsid w:val="00B13474"/>
    <w:rsid w:val="00B13994"/>
    <w:rsid w:val="00B1513D"/>
    <w:rsid w:val="00B15BA2"/>
    <w:rsid w:val="00B1634A"/>
    <w:rsid w:val="00B16F4E"/>
    <w:rsid w:val="00B17880"/>
    <w:rsid w:val="00B23101"/>
    <w:rsid w:val="00B23895"/>
    <w:rsid w:val="00B23ECA"/>
    <w:rsid w:val="00B259B7"/>
    <w:rsid w:val="00B25B90"/>
    <w:rsid w:val="00B26AC3"/>
    <w:rsid w:val="00B3036D"/>
    <w:rsid w:val="00B31A57"/>
    <w:rsid w:val="00B33D06"/>
    <w:rsid w:val="00B345F2"/>
    <w:rsid w:val="00B376C5"/>
    <w:rsid w:val="00B37800"/>
    <w:rsid w:val="00B40502"/>
    <w:rsid w:val="00B40C80"/>
    <w:rsid w:val="00B40F2C"/>
    <w:rsid w:val="00B4316F"/>
    <w:rsid w:val="00B44A41"/>
    <w:rsid w:val="00B45CFB"/>
    <w:rsid w:val="00B475EC"/>
    <w:rsid w:val="00B47706"/>
    <w:rsid w:val="00B500D6"/>
    <w:rsid w:val="00B508C2"/>
    <w:rsid w:val="00B509A1"/>
    <w:rsid w:val="00B50ED6"/>
    <w:rsid w:val="00B510E5"/>
    <w:rsid w:val="00B51EA5"/>
    <w:rsid w:val="00B51F4F"/>
    <w:rsid w:val="00B53DC1"/>
    <w:rsid w:val="00B53FAB"/>
    <w:rsid w:val="00B54D29"/>
    <w:rsid w:val="00B56A32"/>
    <w:rsid w:val="00B60FB8"/>
    <w:rsid w:val="00B63EF3"/>
    <w:rsid w:val="00B6516A"/>
    <w:rsid w:val="00B65BA7"/>
    <w:rsid w:val="00B664C8"/>
    <w:rsid w:val="00B66A75"/>
    <w:rsid w:val="00B67351"/>
    <w:rsid w:val="00B70FAE"/>
    <w:rsid w:val="00B71E85"/>
    <w:rsid w:val="00B73024"/>
    <w:rsid w:val="00B73109"/>
    <w:rsid w:val="00B73D64"/>
    <w:rsid w:val="00B75ACC"/>
    <w:rsid w:val="00B75C55"/>
    <w:rsid w:val="00B75E42"/>
    <w:rsid w:val="00B76DB6"/>
    <w:rsid w:val="00B77328"/>
    <w:rsid w:val="00B80734"/>
    <w:rsid w:val="00B81451"/>
    <w:rsid w:val="00B819A4"/>
    <w:rsid w:val="00B819AC"/>
    <w:rsid w:val="00B82559"/>
    <w:rsid w:val="00B82C5F"/>
    <w:rsid w:val="00B83098"/>
    <w:rsid w:val="00B831DF"/>
    <w:rsid w:val="00B83784"/>
    <w:rsid w:val="00B83936"/>
    <w:rsid w:val="00B83B05"/>
    <w:rsid w:val="00B8421B"/>
    <w:rsid w:val="00B85C55"/>
    <w:rsid w:val="00B85E84"/>
    <w:rsid w:val="00B86239"/>
    <w:rsid w:val="00B86562"/>
    <w:rsid w:val="00B86B24"/>
    <w:rsid w:val="00B86D45"/>
    <w:rsid w:val="00B86DDA"/>
    <w:rsid w:val="00B86FB0"/>
    <w:rsid w:val="00B90FB9"/>
    <w:rsid w:val="00B91B6E"/>
    <w:rsid w:val="00B91D84"/>
    <w:rsid w:val="00B920EF"/>
    <w:rsid w:val="00B93E52"/>
    <w:rsid w:val="00B946AB"/>
    <w:rsid w:val="00B94CC2"/>
    <w:rsid w:val="00B95190"/>
    <w:rsid w:val="00B9768C"/>
    <w:rsid w:val="00B9777B"/>
    <w:rsid w:val="00BA04BD"/>
    <w:rsid w:val="00BA1B2A"/>
    <w:rsid w:val="00BA1F39"/>
    <w:rsid w:val="00BA2128"/>
    <w:rsid w:val="00BA22C2"/>
    <w:rsid w:val="00BA436A"/>
    <w:rsid w:val="00BA5514"/>
    <w:rsid w:val="00BA587B"/>
    <w:rsid w:val="00BA6968"/>
    <w:rsid w:val="00BA69FC"/>
    <w:rsid w:val="00BB019A"/>
    <w:rsid w:val="00BB08D1"/>
    <w:rsid w:val="00BB0BFE"/>
    <w:rsid w:val="00BB124A"/>
    <w:rsid w:val="00BB1F97"/>
    <w:rsid w:val="00BB2540"/>
    <w:rsid w:val="00BB30FA"/>
    <w:rsid w:val="00BB3118"/>
    <w:rsid w:val="00BB3399"/>
    <w:rsid w:val="00BB397B"/>
    <w:rsid w:val="00BB428F"/>
    <w:rsid w:val="00BB4FE2"/>
    <w:rsid w:val="00BB5061"/>
    <w:rsid w:val="00BB50D5"/>
    <w:rsid w:val="00BB5214"/>
    <w:rsid w:val="00BB5227"/>
    <w:rsid w:val="00BB5379"/>
    <w:rsid w:val="00BB669A"/>
    <w:rsid w:val="00BB66DA"/>
    <w:rsid w:val="00BB7E66"/>
    <w:rsid w:val="00BC07AC"/>
    <w:rsid w:val="00BC0CA5"/>
    <w:rsid w:val="00BC1233"/>
    <w:rsid w:val="00BC172B"/>
    <w:rsid w:val="00BC17E9"/>
    <w:rsid w:val="00BC27C1"/>
    <w:rsid w:val="00BC32ED"/>
    <w:rsid w:val="00BC399D"/>
    <w:rsid w:val="00BC47A5"/>
    <w:rsid w:val="00BC4C4A"/>
    <w:rsid w:val="00BC593A"/>
    <w:rsid w:val="00BC5FB6"/>
    <w:rsid w:val="00BC6049"/>
    <w:rsid w:val="00BC6216"/>
    <w:rsid w:val="00BC742D"/>
    <w:rsid w:val="00BC7FAD"/>
    <w:rsid w:val="00BD0089"/>
    <w:rsid w:val="00BD068A"/>
    <w:rsid w:val="00BD0E30"/>
    <w:rsid w:val="00BD134F"/>
    <w:rsid w:val="00BD2321"/>
    <w:rsid w:val="00BD2ACA"/>
    <w:rsid w:val="00BD359F"/>
    <w:rsid w:val="00BD3ACA"/>
    <w:rsid w:val="00BD4471"/>
    <w:rsid w:val="00BD4947"/>
    <w:rsid w:val="00BD6657"/>
    <w:rsid w:val="00BD7220"/>
    <w:rsid w:val="00BE0942"/>
    <w:rsid w:val="00BE1E91"/>
    <w:rsid w:val="00BE295B"/>
    <w:rsid w:val="00BE3234"/>
    <w:rsid w:val="00BE384A"/>
    <w:rsid w:val="00BE3955"/>
    <w:rsid w:val="00BE3D12"/>
    <w:rsid w:val="00BE40B0"/>
    <w:rsid w:val="00BE50A9"/>
    <w:rsid w:val="00BE5F04"/>
    <w:rsid w:val="00BE6BC1"/>
    <w:rsid w:val="00BE794E"/>
    <w:rsid w:val="00BE7D59"/>
    <w:rsid w:val="00BF11C4"/>
    <w:rsid w:val="00BF1A9E"/>
    <w:rsid w:val="00BF1CCF"/>
    <w:rsid w:val="00BF1CFD"/>
    <w:rsid w:val="00BF2CD0"/>
    <w:rsid w:val="00BF33ED"/>
    <w:rsid w:val="00BF34D4"/>
    <w:rsid w:val="00BF39AB"/>
    <w:rsid w:val="00BF5AD9"/>
    <w:rsid w:val="00BF5B95"/>
    <w:rsid w:val="00BF66C2"/>
    <w:rsid w:val="00BF6A24"/>
    <w:rsid w:val="00BF6C79"/>
    <w:rsid w:val="00BF7129"/>
    <w:rsid w:val="00BF79BD"/>
    <w:rsid w:val="00BF7A47"/>
    <w:rsid w:val="00BF7D9A"/>
    <w:rsid w:val="00C03296"/>
    <w:rsid w:val="00C04ED8"/>
    <w:rsid w:val="00C052FE"/>
    <w:rsid w:val="00C06F3A"/>
    <w:rsid w:val="00C104C0"/>
    <w:rsid w:val="00C10E78"/>
    <w:rsid w:val="00C11786"/>
    <w:rsid w:val="00C12681"/>
    <w:rsid w:val="00C128EA"/>
    <w:rsid w:val="00C14797"/>
    <w:rsid w:val="00C151CA"/>
    <w:rsid w:val="00C1543C"/>
    <w:rsid w:val="00C163C5"/>
    <w:rsid w:val="00C16A0D"/>
    <w:rsid w:val="00C17527"/>
    <w:rsid w:val="00C1755B"/>
    <w:rsid w:val="00C177AF"/>
    <w:rsid w:val="00C1780D"/>
    <w:rsid w:val="00C202FA"/>
    <w:rsid w:val="00C2042F"/>
    <w:rsid w:val="00C21338"/>
    <w:rsid w:val="00C215A1"/>
    <w:rsid w:val="00C22A8F"/>
    <w:rsid w:val="00C23529"/>
    <w:rsid w:val="00C23C30"/>
    <w:rsid w:val="00C23CE9"/>
    <w:rsid w:val="00C245D1"/>
    <w:rsid w:val="00C24D98"/>
    <w:rsid w:val="00C25045"/>
    <w:rsid w:val="00C256EE"/>
    <w:rsid w:val="00C26F08"/>
    <w:rsid w:val="00C2700A"/>
    <w:rsid w:val="00C3063D"/>
    <w:rsid w:val="00C31478"/>
    <w:rsid w:val="00C320F7"/>
    <w:rsid w:val="00C327F9"/>
    <w:rsid w:val="00C330DD"/>
    <w:rsid w:val="00C332EC"/>
    <w:rsid w:val="00C349D3"/>
    <w:rsid w:val="00C35B08"/>
    <w:rsid w:val="00C35F72"/>
    <w:rsid w:val="00C3634C"/>
    <w:rsid w:val="00C40597"/>
    <w:rsid w:val="00C4064E"/>
    <w:rsid w:val="00C427A0"/>
    <w:rsid w:val="00C42C24"/>
    <w:rsid w:val="00C4489F"/>
    <w:rsid w:val="00C44A70"/>
    <w:rsid w:val="00C4502F"/>
    <w:rsid w:val="00C452C3"/>
    <w:rsid w:val="00C45331"/>
    <w:rsid w:val="00C45A48"/>
    <w:rsid w:val="00C46179"/>
    <w:rsid w:val="00C4680E"/>
    <w:rsid w:val="00C46E95"/>
    <w:rsid w:val="00C46F80"/>
    <w:rsid w:val="00C47A91"/>
    <w:rsid w:val="00C47E5C"/>
    <w:rsid w:val="00C52C64"/>
    <w:rsid w:val="00C52D56"/>
    <w:rsid w:val="00C52FBA"/>
    <w:rsid w:val="00C5437A"/>
    <w:rsid w:val="00C548FE"/>
    <w:rsid w:val="00C55FB9"/>
    <w:rsid w:val="00C60150"/>
    <w:rsid w:val="00C602F8"/>
    <w:rsid w:val="00C61754"/>
    <w:rsid w:val="00C61C85"/>
    <w:rsid w:val="00C61F5F"/>
    <w:rsid w:val="00C624CE"/>
    <w:rsid w:val="00C6257C"/>
    <w:rsid w:val="00C65865"/>
    <w:rsid w:val="00C65999"/>
    <w:rsid w:val="00C65BFC"/>
    <w:rsid w:val="00C6691A"/>
    <w:rsid w:val="00C67467"/>
    <w:rsid w:val="00C7058B"/>
    <w:rsid w:val="00C72DFC"/>
    <w:rsid w:val="00C730C7"/>
    <w:rsid w:val="00C74ECB"/>
    <w:rsid w:val="00C7657D"/>
    <w:rsid w:val="00C77338"/>
    <w:rsid w:val="00C80127"/>
    <w:rsid w:val="00C80DC2"/>
    <w:rsid w:val="00C80F50"/>
    <w:rsid w:val="00C81469"/>
    <w:rsid w:val="00C81FFC"/>
    <w:rsid w:val="00C82CA6"/>
    <w:rsid w:val="00C8419E"/>
    <w:rsid w:val="00C84FED"/>
    <w:rsid w:val="00C8566B"/>
    <w:rsid w:val="00C906D4"/>
    <w:rsid w:val="00C915ED"/>
    <w:rsid w:val="00C91FDA"/>
    <w:rsid w:val="00C9242A"/>
    <w:rsid w:val="00C92DB2"/>
    <w:rsid w:val="00C949AD"/>
    <w:rsid w:val="00C949B2"/>
    <w:rsid w:val="00C95A24"/>
    <w:rsid w:val="00C95BC8"/>
    <w:rsid w:val="00C95D55"/>
    <w:rsid w:val="00C95F59"/>
    <w:rsid w:val="00C97051"/>
    <w:rsid w:val="00C971B9"/>
    <w:rsid w:val="00CA1544"/>
    <w:rsid w:val="00CA1BA9"/>
    <w:rsid w:val="00CA30A4"/>
    <w:rsid w:val="00CA4229"/>
    <w:rsid w:val="00CA42DE"/>
    <w:rsid w:val="00CA6244"/>
    <w:rsid w:val="00CA6F9D"/>
    <w:rsid w:val="00CA70E9"/>
    <w:rsid w:val="00CA7342"/>
    <w:rsid w:val="00CA73B1"/>
    <w:rsid w:val="00CA7A78"/>
    <w:rsid w:val="00CB0102"/>
    <w:rsid w:val="00CB09EC"/>
    <w:rsid w:val="00CB19AA"/>
    <w:rsid w:val="00CB27E1"/>
    <w:rsid w:val="00CB2C6F"/>
    <w:rsid w:val="00CB3414"/>
    <w:rsid w:val="00CB3A64"/>
    <w:rsid w:val="00CB66F4"/>
    <w:rsid w:val="00CB7091"/>
    <w:rsid w:val="00CB7546"/>
    <w:rsid w:val="00CB7622"/>
    <w:rsid w:val="00CB7F4D"/>
    <w:rsid w:val="00CC04BC"/>
    <w:rsid w:val="00CC0A64"/>
    <w:rsid w:val="00CC0ABE"/>
    <w:rsid w:val="00CC0ACA"/>
    <w:rsid w:val="00CC0D55"/>
    <w:rsid w:val="00CC1CA8"/>
    <w:rsid w:val="00CC2BB9"/>
    <w:rsid w:val="00CC4F1D"/>
    <w:rsid w:val="00CC5CC8"/>
    <w:rsid w:val="00CC5F79"/>
    <w:rsid w:val="00CC6511"/>
    <w:rsid w:val="00CC6526"/>
    <w:rsid w:val="00CD012C"/>
    <w:rsid w:val="00CD123E"/>
    <w:rsid w:val="00CD1867"/>
    <w:rsid w:val="00CD319B"/>
    <w:rsid w:val="00CD4AFF"/>
    <w:rsid w:val="00CD5292"/>
    <w:rsid w:val="00CD5334"/>
    <w:rsid w:val="00CD5696"/>
    <w:rsid w:val="00CD572F"/>
    <w:rsid w:val="00CD6440"/>
    <w:rsid w:val="00CD6B92"/>
    <w:rsid w:val="00CD76B4"/>
    <w:rsid w:val="00CE1E95"/>
    <w:rsid w:val="00CE2A3C"/>
    <w:rsid w:val="00CE31B1"/>
    <w:rsid w:val="00CE3CC0"/>
    <w:rsid w:val="00CE3E57"/>
    <w:rsid w:val="00CE45DB"/>
    <w:rsid w:val="00CE6946"/>
    <w:rsid w:val="00CF057B"/>
    <w:rsid w:val="00CF25EF"/>
    <w:rsid w:val="00CF3510"/>
    <w:rsid w:val="00CF3D14"/>
    <w:rsid w:val="00CF43BF"/>
    <w:rsid w:val="00CF481F"/>
    <w:rsid w:val="00CF4A76"/>
    <w:rsid w:val="00CF558A"/>
    <w:rsid w:val="00CF5854"/>
    <w:rsid w:val="00CF5E0C"/>
    <w:rsid w:val="00CF67C3"/>
    <w:rsid w:val="00CF7266"/>
    <w:rsid w:val="00CF7339"/>
    <w:rsid w:val="00CF7FD9"/>
    <w:rsid w:val="00D002AF"/>
    <w:rsid w:val="00D00427"/>
    <w:rsid w:val="00D00DC6"/>
    <w:rsid w:val="00D0178D"/>
    <w:rsid w:val="00D0296D"/>
    <w:rsid w:val="00D03E5E"/>
    <w:rsid w:val="00D044DB"/>
    <w:rsid w:val="00D04B37"/>
    <w:rsid w:val="00D07823"/>
    <w:rsid w:val="00D1003D"/>
    <w:rsid w:val="00D104A0"/>
    <w:rsid w:val="00D1064D"/>
    <w:rsid w:val="00D11330"/>
    <w:rsid w:val="00D1228C"/>
    <w:rsid w:val="00D12504"/>
    <w:rsid w:val="00D13972"/>
    <w:rsid w:val="00D14CFE"/>
    <w:rsid w:val="00D16F1A"/>
    <w:rsid w:val="00D17767"/>
    <w:rsid w:val="00D17947"/>
    <w:rsid w:val="00D20064"/>
    <w:rsid w:val="00D225AF"/>
    <w:rsid w:val="00D229C7"/>
    <w:rsid w:val="00D22E48"/>
    <w:rsid w:val="00D23D74"/>
    <w:rsid w:val="00D2464F"/>
    <w:rsid w:val="00D25F8A"/>
    <w:rsid w:val="00D25F9C"/>
    <w:rsid w:val="00D26AB3"/>
    <w:rsid w:val="00D26ADA"/>
    <w:rsid w:val="00D27FEF"/>
    <w:rsid w:val="00D31B52"/>
    <w:rsid w:val="00D320C7"/>
    <w:rsid w:val="00D324E2"/>
    <w:rsid w:val="00D32564"/>
    <w:rsid w:val="00D32F45"/>
    <w:rsid w:val="00D347F7"/>
    <w:rsid w:val="00D3485C"/>
    <w:rsid w:val="00D35016"/>
    <w:rsid w:val="00D350D2"/>
    <w:rsid w:val="00D3532C"/>
    <w:rsid w:val="00D355F6"/>
    <w:rsid w:val="00D35A2E"/>
    <w:rsid w:val="00D35CE2"/>
    <w:rsid w:val="00D35E38"/>
    <w:rsid w:val="00D3659B"/>
    <w:rsid w:val="00D366D0"/>
    <w:rsid w:val="00D40558"/>
    <w:rsid w:val="00D42008"/>
    <w:rsid w:val="00D441DF"/>
    <w:rsid w:val="00D451ED"/>
    <w:rsid w:val="00D45482"/>
    <w:rsid w:val="00D4617D"/>
    <w:rsid w:val="00D464F7"/>
    <w:rsid w:val="00D46764"/>
    <w:rsid w:val="00D472F4"/>
    <w:rsid w:val="00D51B23"/>
    <w:rsid w:val="00D51BA1"/>
    <w:rsid w:val="00D51CD6"/>
    <w:rsid w:val="00D51D19"/>
    <w:rsid w:val="00D526E8"/>
    <w:rsid w:val="00D52BE5"/>
    <w:rsid w:val="00D530BE"/>
    <w:rsid w:val="00D532EC"/>
    <w:rsid w:val="00D5364D"/>
    <w:rsid w:val="00D538AF"/>
    <w:rsid w:val="00D544D4"/>
    <w:rsid w:val="00D556AF"/>
    <w:rsid w:val="00D567E7"/>
    <w:rsid w:val="00D56DAB"/>
    <w:rsid w:val="00D57CB9"/>
    <w:rsid w:val="00D600C7"/>
    <w:rsid w:val="00D607E4"/>
    <w:rsid w:val="00D60A0C"/>
    <w:rsid w:val="00D60FE4"/>
    <w:rsid w:val="00D61011"/>
    <w:rsid w:val="00D61930"/>
    <w:rsid w:val="00D61E3C"/>
    <w:rsid w:val="00D623FE"/>
    <w:rsid w:val="00D6357A"/>
    <w:rsid w:val="00D64FB8"/>
    <w:rsid w:val="00D66701"/>
    <w:rsid w:val="00D667A1"/>
    <w:rsid w:val="00D66A1A"/>
    <w:rsid w:val="00D67670"/>
    <w:rsid w:val="00D70997"/>
    <w:rsid w:val="00D7189A"/>
    <w:rsid w:val="00D71E78"/>
    <w:rsid w:val="00D72A76"/>
    <w:rsid w:val="00D73128"/>
    <w:rsid w:val="00D74B02"/>
    <w:rsid w:val="00D753B5"/>
    <w:rsid w:val="00D759E7"/>
    <w:rsid w:val="00D770A9"/>
    <w:rsid w:val="00D80975"/>
    <w:rsid w:val="00D81416"/>
    <w:rsid w:val="00D821AE"/>
    <w:rsid w:val="00D825A6"/>
    <w:rsid w:val="00D826F1"/>
    <w:rsid w:val="00D846ED"/>
    <w:rsid w:val="00D85119"/>
    <w:rsid w:val="00D86540"/>
    <w:rsid w:val="00D8694D"/>
    <w:rsid w:val="00D8755E"/>
    <w:rsid w:val="00D87675"/>
    <w:rsid w:val="00D90932"/>
    <w:rsid w:val="00D909B6"/>
    <w:rsid w:val="00D90CEB"/>
    <w:rsid w:val="00D9177D"/>
    <w:rsid w:val="00D919C4"/>
    <w:rsid w:val="00D91F4D"/>
    <w:rsid w:val="00D93160"/>
    <w:rsid w:val="00D93204"/>
    <w:rsid w:val="00D9408C"/>
    <w:rsid w:val="00D9462F"/>
    <w:rsid w:val="00D953E0"/>
    <w:rsid w:val="00D9556D"/>
    <w:rsid w:val="00D9577A"/>
    <w:rsid w:val="00DA0079"/>
    <w:rsid w:val="00DA0DB7"/>
    <w:rsid w:val="00DA0FF0"/>
    <w:rsid w:val="00DA1A70"/>
    <w:rsid w:val="00DA2F5A"/>
    <w:rsid w:val="00DA3113"/>
    <w:rsid w:val="00DA3689"/>
    <w:rsid w:val="00DA4524"/>
    <w:rsid w:val="00DA4857"/>
    <w:rsid w:val="00DA5784"/>
    <w:rsid w:val="00DA588C"/>
    <w:rsid w:val="00DA6E57"/>
    <w:rsid w:val="00DA7B20"/>
    <w:rsid w:val="00DB1102"/>
    <w:rsid w:val="00DB1826"/>
    <w:rsid w:val="00DB2238"/>
    <w:rsid w:val="00DB277A"/>
    <w:rsid w:val="00DB32B6"/>
    <w:rsid w:val="00DB441B"/>
    <w:rsid w:val="00DB4FE8"/>
    <w:rsid w:val="00DB67AB"/>
    <w:rsid w:val="00DB7C89"/>
    <w:rsid w:val="00DB7D44"/>
    <w:rsid w:val="00DC08E2"/>
    <w:rsid w:val="00DC09CB"/>
    <w:rsid w:val="00DC0D30"/>
    <w:rsid w:val="00DC1431"/>
    <w:rsid w:val="00DC1524"/>
    <w:rsid w:val="00DC27F0"/>
    <w:rsid w:val="00DC2E55"/>
    <w:rsid w:val="00DC33D6"/>
    <w:rsid w:val="00DC69BC"/>
    <w:rsid w:val="00DC7038"/>
    <w:rsid w:val="00DC7538"/>
    <w:rsid w:val="00DD07AB"/>
    <w:rsid w:val="00DD1325"/>
    <w:rsid w:val="00DD13DD"/>
    <w:rsid w:val="00DD1636"/>
    <w:rsid w:val="00DD34F8"/>
    <w:rsid w:val="00DD3CF2"/>
    <w:rsid w:val="00DD4250"/>
    <w:rsid w:val="00DD6F63"/>
    <w:rsid w:val="00DD6FAB"/>
    <w:rsid w:val="00DD7896"/>
    <w:rsid w:val="00DE0037"/>
    <w:rsid w:val="00DE0507"/>
    <w:rsid w:val="00DE0F90"/>
    <w:rsid w:val="00DE1164"/>
    <w:rsid w:val="00DE12AB"/>
    <w:rsid w:val="00DE1753"/>
    <w:rsid w:val="00DE320C"/>
    <w:rsid w:val="00DE4F75"/>
    <w:rsid w:val="00DE6396"/>
    <w:rsid w:val="00DE68E5"/>
    <w:rsid w:val="00DE7D14"/>
    <w:rsid w:val="00DE7F1A"/>
    <w:rsid w:val="00DF00F3"/>
    <w:rsid w:val="00DF01F7"/>
    <w:rsid w:val="00DF1105"/>
    <w:rsid w:val="00DF280E"/>
    <w:rsid w:val="00DF4EEF"/>
    <w:rsid w:val="00DF5109"/>
    <w:rsid w:val="00DF6388"/>
    <w:rsid w:val="00E004E5"/>
    <w:rsid w:val="00E028FB"/>
    <w:rsid w:val="00E03EAF"/>
    <w:rsid w:val="00E043B1"/>
    <w:rsid w:val="00E049A0"/>
    <w:rsid w:val="00E04A8C"/>
    <w:rsid w:val="00E05D91"/>
    <w:rsid w:val="00E06533"/>
    <w:rsid w:val="00E06A4F"/>
    <w:rsid w:val="00E06EF3"/>
    <w:rsid w:val="00E07D0F"/>
    <w:rsid w:val="00E103D5"/>
    <w:rsid w:val="00E106F1"/>
    <w:rsid w:val="00E12B7E"/>
    <w:rsid w:val="00E13882"/>
    <w:rsid w:val="00E13E33"/>
    <w:rsid w:val="00E142F6"/>
    <w:rsid w:val="00E14EDA"/>
    <w:rsid w:val="00E15247"/>
    <w:rsid w:val="00E210FC"/>
    <w:rsid w:val="00E21FC8"/>
    <w:rsid w:val="00E22067"/>
    <w:rsid w:val="00E22B4A"/>
    <w:rsid w:val="00E233B6"/>
    <w:rsid w:val="00E263B7"/>
    <w:rsid w:val="00E26680"/>
    <w:rsid w:val="00E274E8"/>
    <w:rsid w:val="00E30156"/>
    <w:rsid w:val="00E307CF"/>
    <w:rsid w:val="00E3156B"/>
    <w:rsid w:val="00E31D97"/>
    <w:rsid w:val="00E3458C"/>
    <w:rsid w:val="00E34B9D"/>
    <w:rsid w:val="00E35298"/>
    <w:rsid w:val="00E36202"/>
    <w:rsid w:val="00E375F7"/>
    <w:rsid w:val="00E37940"/>
    <w:rsid w:val="00E401D7"/>
    <w:rsid w:val="00E403D4"/>
    <w:rsid w:val="00E41A58"/>
    <w:rsid w:val="00E42EDE"/>
    <w:rsid w:val="00E432C6"/>
    <w:rsid w:val="00E43D12"/>
    <w:rsid w:val="00E44277"/>
    <w:rsid w:val="00E44630"/>
    <w:rsid w:val="00E451E1"/>
    <w:rsid w:val="00E453CB"/>
    <w:rsid w:val="00E456E1"/>
    <w:rsid w:val="00E45E22"/>
    <w:rsid w:val="00E45F0B"/>
    <w:rsid w:val="00E45FBF"/>
    <w:rsid w:val="00E46284"/>
    <w:rsid w:val="00E47494"/>
    <w:rsid w:val="00E47AEE"/>
    <w:rsid w:val="00E50F14"/>
    <w:rsid w:val="00E51B05"/>
    <w:rsid w:val="00E55539"/>
    <w:rsid w:val="00E55A8A"/>
    <w:rsid w:val="00E61340"/>
    <w:rsid w:val="00E617C0"/>
    <w:rsid w:val="00E61CCB"/>
    <w:rsid w:val="00E627FA"/>
    <w:rsid w:val="00E62DF3"/>
    <w:rsid w:val="00E6389A"/>
    <w:rsid w:val="00E65EFC"/>
    <w:rsid w:val="00E6673D"/>
    <w:rsid w:val="00E7075C"/>
    <w:rsid w:val="00E70B77"/>
    <w:rsid w:val="00E71458"/>
    <w:rsid w:val="00E71D22"/>
    <w:rsid w:val="00E73BE0"/>
    <w:rsid w:val="00E74596"/>
    <w:rsid w:val="00E77145"/>
    <w:rsid w:val="00E80103"/>
    <w:rsid w:val="00E80175"/>
    <w:rsid w:val="00E810C6"/>
    <w:rsid w:val="00E81327"/>
    <w:rsid w:val="00E81413"/>
    <w:rsid w:val="00E81B9A"/>
    <w:rsid w:val="00E81F22"/>
    <w:rsid w:val="00E81FF9"/>
    <w:rsid w:val="00E833C8"/>
    <w:rsid w:val="00E83CF1"/>
    <w:rsid w:val="00E841E5"/>
    <w:rsid w:val="00E8468C"/>
    <w:rsid w:val="00E84F12"/>
    <w:rsid w:val="00E859B9"/>
    <w:rsid w:val="00E876CA"/>
    <w:rsid w:val="00E90521"/>
    <w:rsid w:val="00E9165E"/>
    <w:rsid w:val="00E92197"/>
    <w:rsid w:val="00E97506"/>
    <w:rsid w:val="00E97806"/>
    <w:rsid w:val="00EA02E8"/>
    <w:rsid w:val="00EA1013"/>
    <w:rsid w:val="00EA102C"/>
    <w:rsid w:val="00EA1455"/>
    <w:rsid w:val="00EA1962"/>
    <w:rsid w:val="00EA25E5"/>
    <w:rsid w:val="00EA2B86"/>
    <w:rsid w:val="00EA3D36"/>
    <w:rsid w:val="00EA42D0"/>
    <w:rsid w:val="00EA4F41"/>
    <w:rsid w:val="00EB0378"/>
    <w:rsid w:val="00EB072A"/>
    <w:rsid w:val="00EB0865"/>
    <w:rsid w:val="00EB0BFB"/>
    <w:rsid w:val="00EB1970"/>
    <w:rsid w:val="00EB232C"/>
    <w:rsid w:val="00EB25C7"/>
    <w:rsid w:val="00EB3087"/>
    <w:rsid w:val="00EB310C"/>
    <w:rsid w:val="00EB4049"/>
    <w:rsid w:val="00EB4313"/>
    <w:rsid w:val="00EB4A52"/>
    <w:rsid w:val="00EB5126"/>
    <w:rsid w:val="00EB6229"/>
    <w:rsid w:val="00EB6306"/>
    <w:rsid w:val="00EB72B7"/>
    <w:rsid w:val="00EC0416"/>
    <w:rsid w:val="00EC0883"/>
    <w:rsid w:val="00EC3345"/>
    <w:rsid w:val="00EC44F3"/>
    <w:rsid w:val="00EC4C4D"/>
    <w:rsid w:val="00EC53F4"/>
    <w:rsid w:val="00EC562F"/>
    <w:rsid w:val="00EC7557"/>
    <w:rsid w:val="00ED097C"/>
    <w:rsid w:val="00ED0D32"/>
    <w:rsid w:val="00ED20A7"/>
    <w:rsid w:val="00ED34C4"/>
    <w:rsid w:val="00ED4504"/>
    <w:rsid w:val="00ED6EF8"/>
    <w:rsid w:val="00ED7BEB"/>
    <w:rsid w:val="00EE0348"/>
    <w:rsid w:val="00EE12DB"/>
    <w:rsid w:val="00EE1A37"/>
    <w:rsid w:val="00EE3DBD"/>
    <w:rsid w:val="00EE5AB7"/>
    <w:rsid w:val="00EE5EA9"/>
    <w:rsid w:val="00EE7E33"/>
    <w:rsid w:val="00EF0D0D"/>
    <w:rsid w:val="00EF4462"/>
    <w:rsid w:val="00EF5CF2"/>
    <w:rsid w:val="00EF6F36"/>
    <w:rsid w:val="00EF767C"/>
    <w:rsid w:val="00F00665"/>
    <w:rsid w:val="00F0068D"/>
    <w:rsid w:val="00F0141B"/>
    <w:rsid w:val="00F0197F"/>
    <w:rsid w:val="00F01BBB"/>
    <w:rsid w:val="00F01E9C"/>
    <w:rsid w:val="00F024B8"/>
    <w:rsid w:val="00F024E3"/>
    <w:rsid w:val="00F02702"/>
    <w:rsid w:val="00F04F86"/>
    <w:rsid w:val="00F05443"/>
    <w:rsid w:val="00F06675"/>
    <w:rsid w:val="00F06E58"/>
    <w:rsid w:val="00F07460"/>
    <w:rsid w:val="00F1116E"/>
    <w:rsid w:val="00F112D7"/>
    <w:rsid w:val="00F13162"/>
    <w:rsid w:val="00F143BC"/>
    <w:rsid w:val="00F14B75"/>
    <w:rsid w:val="00F14E41"/>
    <w:rsid w:val="00F16227"/>
    <w:rsid w:val="00F163AA"/>
    <w:rsid w:val="00F167EC"/>
    <w:rsid w:val="00F1757F"/>
    <w:rsid w:val="00F20072"/>
    <w:rsid w:val="00F201A1"/>
    <w:rsid w:val="00F213F5"/>
    <w:rsid w:val="00F22DE5"/>
    <w:rsid w:val="00F24588"/>
    <w:rsid w:val="00F247E4"/>
    <w:rsid w:val="00F25E26"/>
    <w:rsid w:val="00F27230"/>
    <w:rsid w:val="00F27506"/>
    <w:rsid w:val="00F27DEF"/>
    <w:rsid w:val="00F318E9"/>
    <w:rsid w:val="00F31B08"/>
    <w:rsid w:val="00F32325"/>
    <w:rsid w:val="00F3263D"/>
    <w:rsid w:val="00F33944"/>
    <w:rsid w:val="00F33C3B"/>
    <w:rsid w:val="00F34D8E"/>
    <w:rsid w:val="00F35F34"/>
    <w:rsid w:val="00F36B42"/>
    <w:rsid w:val="00F36BD4"/>
    <w:rsid w:val="00F37357"/>
    <w:rsid w:val="00F3752B"/>
    <w:rsid w:val="00F37E1E"/>
    <w:rsid w:val="00F37E87"/>
    <w:rsid w:val="00F400E7"/>
    <w:rsid w:val="00F40712"/>
    <w:rsid w:val="00F40A26"/>
    <w:rsid w:val="00F40BE0"/>
    <w:rsid w:val="00F40F24"/>
    <w:rsid w:val="00F40FCD"/>
    <w:rsid w:val="00F41483"/>
    <w:rsid w:val="00F43110"/>
    <w:rsid w:val="00F455B6"/>
    <w:rsid w:val="00F45A49"/>
    <w:rsid w:val="00F46909"/>
    <w:rsid w:val="00F4715F"/>
    <w:rsid w:val="00F519C5"/>
    <w:rsid w:val="00F51FBA"/>
    <w:rsid w:val="00F52224"/>
    <w:rsid w:val="00F536B9"/>
    <w:rsid w:val="00F536E9"/>
    <w:rsid w:val="00F53881"/>
    <w:rsid w:val="00F53B63"/>
    <w:rsid w:val="00F56134"/>
    <w:rsid w:val="00F56B31"/>
    <w:rsid w:val="00F56FD3"/>
    <w:rsid w:val="00F575CC"/>
    <w:rsid w:val="00F579A9"/>
    <w:rsid w:val="00F602C7"/>
    <w:rsid w:val="00F60404"/>
    <w:rsid w:val="00F6094B"/>
    <w:rsid w:val="00F60A6A"/>
    <w:rsid w:val="00F62284"/>
    <w:rsid w:val="00F627EE"/>
    <w:rsid w:val="00F6472C"/>
    <w:rsid w:val="00F64920"/>
    <w:rsid w:val="00F6524B"/>
    <w:rsid w:val="00F662BF"/>
    <w:rsid w:val="00F677F5"/>
    <w:rsid w:val="00F679CF"/>
    <w:rsid w:val="00F7079A"/>
    <w:rsid w:val="00F7153A"/>
    <w:rsid w:val="00F72881"/>
    <w:rsid w:val="00F72B69"/>
    <w:rsid w:val="00F741D6"/>
    <w:rsid w:val="00F74637"/>
    <w:rsid w:val="00F74730"/>
    <w:rsid w:val="00F74A9B"/>
    <w:rsid w:val="00F74CDF"/>
    <w:rsid w:val="00F7501E"/>
    <w:rsid w:val="00F82E42"/>
    <w:rsid w:val="00F84385"/>
    <w:rsid w:val="00F851AF"/>
    <w:rsid w:val="00F85EE6"/>
    <w:rsid w:val="00F86165"/>
    <w:rsid w:val="00F8681B"/>
    <w:rsid w:val="00F86E9A"/>
    <w:rsid w:val="00F87E7F"/>
    <w:rsid w:val="00F87F73"/>
    <w:rsid w:val="00F90538"/>
    <w:rsid w:val="00F9168D"/>
    <w:rsid w:val="00F92331"/>
    <w:rsid w:val="00F9473B"/>
    <w:rsid w:val="00F94814"/>
    <w:rsid w:val="00F95629"/>
    <w:rsid w:val="00FA0177"/>
    <w:rsid w:val="00FA06A8"/>
    <w:rsid w:val="00FA06B2"/>
    <w:rsid w:val="00FA0955"/>
    <w:rsid w:val="00FA134A"/>
    <w:rsid w:val="00FA1451"/>
    <w:rsid w:val="00FA1B5E"/>
    <w:rsid w:val="00FA1DCD"/>
    <w:rsid w:val="00FA35FF"/>
    <w:rsid w:val="00FA3EED"/>
    <w:rsid w:val="00FA4034"/>
    <w:rsid w:val="00FA4381"/>
    <w:rsid w:val="00FA5A9F"/>
    <w:rsid w:val="00FA675B"/>
    <w:rsid w:val="00FA6A18"/>
    <w:rsid w:val="00FA70A4"/>
    <w:rsid w:val="00FA7167"/>
    <w:rsid w:val="00FB0C13"/>
    <w:rsid w:val="00FB1173"/>
    <w:rsid w:val="00FB11CF"/>
    <w:rsid w:val="00FB1219"/>
    <w:rsid w:val="00FB177F"/>
    <w:rsid w:val="00FB17C9"/>
    <w:rsid w:val="00FB2090"/>
    <w:rsid w:val="00FB260F"/>
    <w:rsid w:val="00FB2849"/>
    <w:rsid w:val="00FB592D"/>
    <w:rsid w:val="00FB6792"/>
    <w:rsid w:val="00FC0690"/>
    <w:rsid w:val="00FC0980"/>
    <w:rsid w:val="00FC164C"/>
    <w:rsid w:val="00FC3575"/>
    <w:rsid w:val="00FC366F"/>
    <w:rsid w:val="00FC3D91"/>
    <w:rsid w:val="00FC55CC"/>
    <w:rsid w:val="00FC6564"/>
    <w:rsid w:val="00FC6CA5"/>
    <w:rsid w:val="00FD0492"/>
    <w:rsid w:val="00FD2C1B"/>
    <w:rsid w:val="00FD30A7"/>
    <w:rsid w:val="00FD471C"/>
    <w:rsid w:val="00FD474F"/>
    <w:rsid w:val="00FD4E37"/>
    <w:rsid w:val="00FD63FF"/>
    <w:rsid w:val="00FD648C"/>
    <w:rsid w:val="00FD7FB3"/>
    <w:rsid w:val="00FE021B"/>
    <w:rsid w:val="00FE07B6"/>
    <w:rsid w:val="00FE18FE"/>
    <w:rsid w:val="00FE2D71"/>
    <w:rsid w:val="00FE35DD"/>
    <w:rsid w:val="00FE3A74"/>
    <w:rsid w:val="00FE3BCF"/>
    <w:rsid w:val="00FE3C70"/>
    <w:rsid w:val="00FE3FCB"/>
    <w:rsid w:val="00FE739E"/>
    <w:rsid w:val="00FE7FEC"/>
    <w:rsid w:val="00FF0482"/>
    <w:rsid w:val="00FF2537"/>
    <w:rsid w:val="00FF3C76"/>
    <w:rsid w:val="00FF4832"/>
    <w:rsid w:val="00FF649A"/>
    <w:rsid w:val="00FF6A98"/>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B09"/>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 w:type="character" w:customStyle="1" w:styleId="anchor">
    <w:name w:val="anchor"/>
    <w:basedOn w:val="a0"/>
    <w:rsid w:val="009F53A5"/>
  </w:style>
  <w:style w:type="paragraph" w:styleId="af8">
    <w:name w:val="Revision"/>
    <w:hidden/>
    <w:uiPriority w:val="99"/>
    <w:semiHidden/>
    <w:rsid w:val="00976755"/>
    <w:rPr>
      <w:kern w:val="2"/>
      <w:sz w:val="21"/>
      <w:szCs w:val="24"/>
    </w:rPr>
  </w:style>
  <w:style w:type="character" w:customStyle="1" w:styleId="1">
    <w:name w:val="未解決のメンション1"/>
    <w:basedOn w:val="a0"/>
    <w:uiPriority w:val="99"/>
    <w:semiHidden/>
    <w:unhideWhenUsed/>
    <w:rsid w:val="006F6034"/>
    <w:rPr>
      <w:color w:val="605E5C"/>
      <w:shd w:val="clear" w:color="auto" w:fill="E1DFDD"/>
    </w:rPr>
  </w:style>
  <w:style w:type="paragraph" w:styleId="af9">
    <w:name w:val="Closing"/>
    <w:basedOn w:val="a"/>
    <w:link w:val="afa"/>
    <w:rsid w:val="006535EB"/>
    <w:pPr>
      <w:jc w:val="right"/>
    </w:pPr>
    <w:rPr>
      <w:kern w:val="0"/>
      <w:sz w:val="22"/>
      <w:szCs w:val="22"/>
    </w:rPr>
  </w:style>
  <w:style w:type="character" w:customStyle="1" w:styleId="afa">
    <w:name w:val="結語 (文字)"/>
    <w:basedOn w:val="a0"/>
    <w:link w:val="af9"/>
    <w:rsid w:val="006535EB"/>
    <w:rPr>
      <w:sz w:val="22"/>
      <w:szCs w:val="22"/>
    </w:rPr>
  </w:style>
  <w:style w:type="character" w:customStyle="1" w:styleId="fadeinm1hgl8">
    <w:name w:val="_fadein_m1hgl_8"/>
    <w:basedOn w:val="a0"/>
    <w:rsid w:val="00CD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768">
      <w:bodyDiv w:val="1"/>
      <w:marLeft w:val="0"/>
      <w:marRight w:val="0"/>
      <w:marTop w:val="0"/>
      <w:marBottom w:val="0"/>
      <w:divBdr>
        <w:top w:val="none" w:sz="0" w:space="0" w:color="auto"/>
        <w:left w:val="none" w:sz="0" w:space="0" w:color="auto"/>
        <w:bottom w:val="none" w:sz="0" w:space="0" w:color="auto"/>
        <w:right w:val="none" w:sz="0" w:space="0" w:color="auto"/>
      </w:divBdr>
    </w:div>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37604226">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577177396">
      <w:bodyDiv w:val="1"/>
      <w:marLeft w:val="0"/>
      <w:marRight w:val="0"/>
      <w:marTop w:val="0"/>
      <w:marBottom w:val="0"/>
      <w:divBdr>
        <w:top w:val="none" w:sz="0" w:space="0" w:color="auto"/>
        <w:left w:val="none" w:sz="0" w:space="0" w:color="auto"/>
        <w:bottom w:val="none" w:sz="0" w:space="0" w:color="auto"/>
        <w:right w:val="none" w:sz="0" w:space="0" w:color="auto"/>
      </w:divBdr>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714963615">
      <w:bodyDiv w:val="1"/>
      <w:marLeft w:val="0"/>
      <w:marRight w:val="0"/>
      <w:marTop w:val="0"/>
      <w:marBottom w:val="0"/>
      <w:divBdr>
        <w:top w:val="none" w:sz="0" w:space="0" w:color="auto"/>
        <w:left w:val="none" w:sz="0" w:space="0" w:color="auto"/>
        <w:bottom w:val="none" w:sz="0" w:space="0" w:color="auto"/>
        <w:right w:val="none" w:sz="0" w:space="0" w:color="auto"/>
      </w:divBdr>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927663367">
      <w:bodyDiv w:val="1"/>
      <w:marLeft w:val="0"/>
      <w:marRight w:val="0"/>
      <w:marTop w:val="0"/>
      <w:marBottom w:val="0"/>
      <w:divBdr>
        <w:top w:val="none" w:sz="0" w:space="0" w:color="auto"/>
        <w:left w:val="none" w:sz="0" w:space="0" w:color="auto"/>
        <w:bottom w:val="none" w:sz="0" w:space="0" w:color="auto"/>
        <w:right w:val="none" w:sz="0" w:space="0" w:color="auto"/>
      </w:divBdr>
    </w:div>
    <w:div w:id="1009794517">
      <w:bodyDiv w:val="1"/>
      <w:marLeft w:val="0"/>
      <w:marRight w:val="0"/>
      <w:marTop w:val="0"/>
      <w:marBottom w:val="0"/>
      <w:divBdr>
        <w:top w:val="none" w:sz="0" w:space="0" w:color="auto"/>
        <w:left w:val="none" w:sz="0" w:space="0" w:color="auto"/>
        <w:bottom w:val="none" w:sz="0" w:space="0" w:color="auto"/>
        <w:right w:val="none" w:sz="0" w:space="0" w:color="auto"/>
      </w:divBdr>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885479661">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083093842">
      <w:bodyDiv w:val="1"/>
      <w:marLeft w:val="0"/>
      <w:marRight w:val="0"/>
      <w:marTop w:val="0"/>
      <w:marBottom w:val="0"/>
      <w:divBdr>
        <w:top w:val="none" w:sz="0" w:space="0" w:color="auto"/>
        <w:left w:val="none" w:sz="0" w:space="0" w:color="auto"/>
        <w:bottom w:val="none" w:sz="0" w:space="0" w:color="auto"/>
        <w:right w:val="none" w:sz="0" w:space="0" w:color="auto"/>
      </w:divBdr>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A6E-1414-410A-B28A-B53C0C5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1668</Words>
  <Characters>779</Characters>
  <Application>Microsoft Office Word</Application>
  <DocSecurity>0</DocSecurity>
  <Lines>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連携推進課知財グループ</cp:lastModifiedBy>
  <cp:revision>6</cp:revision>
  <cp:lastPrinted>2026-01-19T02:59:00Z</cp:lastPrinted>
  <dcterms:created xsi:type="dcterms:W3CDTF">2026-01-19T05:02:00Z</dcterms:created>
  <dcterms:modified xsi:type="dcterms:W3CDTF">2026-01-21T07:23:00Z</dcterms:modified>
</cp:coreProperties>
</file>